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F3" w:rsidRDefault="00B573F3" w:rsidP="00B573F3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73F3" w:rsidRDefault="00B573F3" w:rsidP="00B573F3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B573F3" w:rsidRPr="00C425F8" w:rsidRDefault="00B573F3" w:rsidP="00B573F3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B573F3" w:rsidRPr="00ED3349" w:rsidRDefault="00B573F3" w:rsidP="00B573F3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B573F3" w:rsidRPr="00185E67" w:rsidRDefault="00B573F3" w:rsidP="00B573F3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B573F3" w:rsidRPr="00185E67" w:rsidRDefault="00B573F3" w:rsidP="00B573F3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B573F3" w:rsidRPr="00185E67" w:rsidRDefault="00B573F3" w:rsidP="00B573F3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B573F3" w:rsidRPr="00185E67" w:rsidRDefault="00B573F3" w:rsidP="00B573F3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B573F3" w:rsidRPr="00185E67" w:rsidRDefault="00B573F3" w:rsidP="00B573F3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573F3" w:rsidRPr="00185E67" w:rsidTr="001401E9">
        <w:trPr>
          <w:trHeight w:val="155"/>
        </w:trPr>
        <w:tc>
          <w:tcPr>
            <w:tcW w:w="565" w:type="dxa"/>
            <w:vAlign w:val="center"/>
          </w:tcPr>
          <w:p w:rsidR="00B573F3" w:rsidRPr="00185E67" w:rsidRDefault="00B573F3" w:rsidP="001401E9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573F3" w:rsidRPr="00185E67" w:rsidRDefault="00B573F3" w:rsidP="00B573F3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5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573F3" w:rsidRPr="00185E67" w:rsidRDefault="00B573F3" w:rsidP="001401E9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573F3" w:rsidRPr="00185E67" w:rsidRDefault="00B573F3" w:rsidP="001401E9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B573F3" w:rsidRPr="00185E67" w:rsidRDefault="00B573F3" w:rsidP="001401E9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573F3" w:rsidRPr="00185E67" w:rsidRDefault="00B573F3" w:rsidP="001401E9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B573F3" w:rsidRPr="00185E67" w:rsidRDefault="00B573F3" w:rsidP="001401E9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B573F3" w:rsidRPr="00185E67" w:rsidRDefault="00B573F3" w:rsidP="001401E9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73F3" w:rsidRPr="00185E67" w:rsidRDefault="00B573F3" w:rsidP="001401E9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852</w:t>
            </w:r>
          </w:p>
        </w:tc>
      </w:tr>
    </w:tbl>
    <w:p w:rsidR="00B573F3" w:rsidRPr="00185E67" w:rsidRDefault="00B573F3" w:rsidP="00B573F3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5224BA" w:rsidRDefault="005224BA" w:rsidP="00F475A3">
      <w:pPr>
        <w:pStyle w:val="a3"/>
        <w:suppressAutoHyphens/>
        <w:jc w:val="both"/>
        <w:rPr>
          <w:b w:val="0"/>
          <w:sz w:val="26"/>
          <w:szCs w:val="26"/>
        </w:rPr>
      </w:pPr>
    </w:p>
    <w:p w:rsidR="005224BA" w:rsidRDefault="005224BA" w:rsidP="00F475A3">
      <w:pPr>
        <w:pStyle w:val="a3"/>
        <w:suppressAutoHyphens/>
        <w:jc w:val="both"/>
        <w:rPr>
          <w:b w:val="0"/>
          <w:sz w:val="26"/>
          <w:szCs w:val="26"/>
        </w:rPr>
      </w:pPr>
    </w:p>
    <w:p w:rsidR="00B573F3" w:rsidRPr="00520093" w:rsidRDefault="00B573F3" w:rsidP="00F475A3">
      <w:pPr>
        <w:pStyle w:val="a3"/>
        <w:suppressAutoHyphens/>
        <w:jc w:val="both"/>
        <w:rPr>
          <w:b w:val="0"/>
          <w:sz w:val="26"/>
          <w:szCs w:val="26"/>
        </w:rPr>
      </w:pPr>
    </w:p>
    <w:p w:rsidR="0027619C" w:rsidRDefault="00E77B96" w:rsidP="0042704F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r w:rsidRPr="00520093">
        <w:rPr>
          <w:b w:val="0"/>
          <w:sz w:val="26"/>
          <w:szCs w:val="26"/>
        </w:rPr>
        <w:t xml:space="preserve">О </w:t>
      </w:r>
      <w:r w:rsidR="00FB77FB" w:rsidRPr="00520093">
        <w:rPr>
          <w:b w:val="0"/>
          <w:sz w:val="26"/>
          <w:szCs w:val="26"/>
        </w:rPr>
        <w:t>подготовке и проведении</w:t>
      </w:r>
    </w:p>
    <w:p w:rsidR="0027619C" w:rsidRDefault="0027619C" w:rsidP="0042704F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городе Когалыме </w:t>
      </w:r>
      <w:r w:rsidR="00FB77FB" w:rsidRPr="00520093">
        <w:rPr>
          <w:b w:val="0"/>
          <w:sz w:val="26"/>
          <w:szCs w:val="26"/>
        </w:rPr>
        <w:t>мероприятий,</w:t>
      </w:r>
    </w:p>
    <w:p w:rsidR="005A7CE6" w:rsidRPr="0027619C" w:rsidRDefault="0028435B" w:rsidP="0042704F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proofErr w:type="gramStart"/>
      <w:r w:rsidRPr="00520093">
        <w:rPr>
          <w:b w:val="0"/>
          <w:sz w:val="26"/>
          <w:szCs w:val="26"/>
        </w:rPr>
        <w:t>п</w:t>
      </w:r>
      <w:r w:rsidR="00F475D6" w:rsidRPr="00520093">
        <w:rPr>
          <w:b w:val="0"/>
          <w:sz w:val="26"/>
          <w:szCs w:val="26"/>
        </w:rPr>
        <w:t>освящённых</w:t>
      </w:r>
      <w:proofErr w:type="gramEnd"/>
      <w:r w:rsidR="00F63200" w:rsidRPr="00520093">
        <w:rPr>
          <w:b w:val="0"/>
          <w:sz w:val="26"/>
          <w:szCs w:val="26"/>
        </w:rPr>
        <w:t xml:space="preserve"> </w:t>
      </w:r>
      <w:r w:rsidR="00FB77FB" w:rsidRPr="00520093">
        <w:rPr>
          <w:b w:val="0"/>
          <w:sz w:val="26"/>
          <w:szCs w:val="26"/>
        </w:rPr>
        <w:t>празднованию</w:t>
      </w:r>
    </w:p>
    <w:p w:rsidR="005A7CE6" w:rsidRPr="00520093" w:rsidRDefault="004A004F" w:rsidP="0042704F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r w:rsidRPr="00520093">
        <w:rPr>
          <w:b w:val="0"/>
          <w:sz w:val="26"/>
          <w:szCs w:val="26"/>
        </w:rPr>
        <w:t>7</w:t>
      </w:r>
      <w:r w:rsidR="00520093">
        <w:rPr>
          <w:b w:val="0"/>
          <w:sz w:val="26"/>
          <w:szCs w:val="26"/>
        </w:rPr>
        <w:t>2</w:t>
      </w:r>
      <w:r w:rsidR="00416995" w:rsidRPr="00520093">
        <w:rPr>
          <w:b w:val="0"/>
          <w:sz w:val="26"/>
          <w:szCs w:val="26"/>
        </w:rPr>
        <w:t>-ой годовщины</w:t>
      </w:r>
      <w:r w:rsidR="005A7CE6" w:rsidRPr="00520093">
        <w:rPr>
          <w:b w:val="0"/>
          <w:sz w:val="26"/>
          <w:szCs w:val="26"/>
        </w:rPr>
        <w:t xml:space="preserve"> </w:t>
      </w:r>
      <w:r w:rsidR="0027315F" w:rsidRPr="00520093">
        <w:rPr>
          <w:b w:val="0"/>
          <w:sz w:val="26"/>
          <w:szCs w:val="26"/>
        </w:rPr>
        <w:t xml:space="preserve">со дня </w:t>
      </w:r>
      <w:r w:rsidR="00F475D6" w:rsidRPr="00520093">
        <w:rPr>
          <w:b w:val="0"/>
          <w:sz w:val="26"/>
          <w:szCs w:val="26"/>
        </w:rPr>
        <w:t>Победы</w:t>
      </w:r>
      <w:r w:rsidR="00F63200" w:rsidRPr="00520093">
        <w:rPr>
          <w:b w:val="0"/>
          <w:sz w:val="26"/>
          <w:szCs w:val="26"/>
        </w:rPr>
        <w:t xml:space="preserve"> </w:t>
      </w:r>
    </w:p>
    <w:p w:rsidR="00E77B96" w:rsidRPr="00520093" w:rsidRDefault="00FB77FB" w:rsidP="0042704F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r w:rsidRPr="00520093">
        <w:rPr>
          <w:b w:val="0"/>
          <w:sz w:val="26"/>
          <w:szCs w:val="26"/>
        </w:rPr>
        <w:t>в</w:t>
      </w:r>
      <w:r w:rsidR="00F475D6" w:rsidRPr="00520093">
        <w:rPr>
          <w:b w:val="0"/>
          <w:sz w:val="26"/>
          <w:szCs w:val="26"/>
        </w:rPr>
        <w:t xml:space="preserve"> </w:t>
      </w:r>
      <w:r w:rsidR="00416995" w:rsidRPr="00520093">
        <w:rPr>
          <w:b w:val="0"/>
          <w:sz w:val="26"/>
          <w:szCs w:val="26"/>
        </w:rPr>
        <w:t>Великой Отечественной</w:t>
      </w:r>
      <w:r w:rsidR="005A7CE6" w:rsidRPr="00520093">
        <w:rPr>
          <w:b w:val="0"/>
          <w:sz w:val="26"/>
          <w:szCs w:val="26"/>
        </w:rPr>
        <w:t xml:space="preserve"> </w:t>
      </w:r>
      <w:r w:rsidRPr="00520093">
        <w:rPr>
          <w:b w:val="0"/>
          <w:sz w:val="26"/>
          <w:szCs w:val="26"/>
        </w:rPr>
        <w:t>войне</w:t>
      </w:r>
      <w:r w:rsidR="00F475D6" w:rsidRPr="00520093">
        <w:rPr>
          <w:b w:val="0"/>
          <w:sz w:val="26"/>
          <w:szCs w:val="26"/>
        </w:rPr>
        <w:t xml:space="preserve"> </w:t>
      </w:r>
      <w:r w:rsidRPr="00520093">
        <w:rPr>
          <w:b w:val="0"/>
          <w:sz w:val="26"/>
          <w:szCs w:val="26"/>
        </w:rPr>
        <w:t xml:space="preserve">1941-1945 </w:t>
      </w:r>
      <w:r w:rsidR="00B30C78" w:rsidRPr="00520093">
        <w:rPr>
          <w:b w:val="0"/>
          <w:sz w:val="26"/>
          <w:szCs w:val="26"/>
        </w:rPr>
        <w:t>годов</w:t>
      </w:r>
    </w:p>
    <w:p w:rsidR="00E77B96" w:rsidRPr="00520093" w:rsidRDefault="00E77B96" w:rsidP="0042704F">
      <w:pPr>
        <w:pStyle w:val="a3"/>
        <w:shd w:val="clear" w:color="auto" w:fill="FFFFFF"/>
        <w:suppressAutoHyphens/>
        <w:ind w:firstLine="709"/>
        <w:jc w:val="both"/>
        <w:rPr>
          <w:b w:val="0"/>
          <w:sz w:val="26"/>
          <w:szCs w:val="26"/>
        </w:rPr>
      </w:pPr>
    </w:p>
    <w:p w:rsidR="00377666" w:rsidRPr="00520093" w:rsidRDefault="00377666" w:rsidP="000A4D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239E" w:rsidRPr="00B30C78" w:rsidRDefault="00DB2821" w:rsidP="000A4D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города Когалыма, в</w:t>
      </w:r>
      <w:r w:rsidR="0034239E" w:rsidRPr="00B047E7">
        <w:rPr>
          <w:sz w:val="26"/>
          <w:szCs w:val="26"/>
        </w:rPr>
        <w:t xml:space="preserve"> связи с </w:t>
      </w:r>
      <w:r w:rsidR="0027315F">
        <w:rPr>
          <w:sz w:val="26"/>
          <w:szCs w:val="26"/>
        </w:rPr>
        <w:t xml:space="preserve">проведением в городе Когалыме мероприятий, посвящённых </w:t>
      </w:r>
      <w:r w:rsidR="0034239E" w:rsidRPr="00B047E7">
        <w:rPr>
          <w:sz w:val="26"/>
          <w:szCs w:val="26"/>
        </w:rPr>
        <w:t>пр</w:t>
      </w:r>
      <w:r w:rsidR="0027315F">
        <w:rPr>
          <w:sz w:val="26"/>
          <w:szCs w:val="26"/>
        </w:rPr>
        <w:t>азднованию</w:t>
      </w:r>
      <w:r>
        <w:rPr>
          <w:sz w:val="26"/>
          <w:szCs w:val="26"/>
        </w:rPr>
        <w:t xml:space="preserve"> </w:t>
      </w:r>
      <w:r w:rsidR="004A004F">
        <w:rPr>
          <w:sz w:val="26"/>
          <w:szCs w:val="26"/>
        </w:rPr>
        <w:t>7</w:t>
      </w:r>
      <w:r w:rsidR="000037D6">
        <w:rPr>
          <w:sz w:val="26"/>
          <w:szCs w:val="26"/>
        </w:rPr>
        <w:t>2</w:t>
      </w:r>
      <w:r w:rsidR="0034239E" w:rsidRPr="00B047E7">
        <w:rPr>
          <w:sz w:val="26"/>
          <w:szCs w:val="26"/>
        </w:rPr>
        <w:t>-ой годовщины</w:t>
      </w:r>
      <w:r w:rsidR="0027315F">
        <w:rPr>
          <w:sz w:val="26"/>
          <w:szCs w:val="26"/>
        </w:rPr>
        <w:t xml:space="preserve"> со дня</w:t>
      </w:r>
      <w:r w:rsidR="0034239E" w:rsidRPr="00B047E7">
        <w:rPr>
          <w:sz w:val="26"/>
          <w:szCs w:val="26"/>
        </w:rPr>
        <w:t xml:space="preserve"> Победы в Великой От</w:t>
      </w:r>
      <w:r w:rsidR="005D0A61" w:rsidRPr="00B047E7">
        <w:rPr>
          <w:sz w:val="26"/>
          <w:szCs w:val="26"/>
        </w:rPr>
        <w:t xml:space="preserve">ечественной войне 1941-1945 </w:t>
      </w:r>
      <w:r w:rsidR="00B30C78" w:rsidRPr="00B30C78">
        <w:rPr>
          <w:sz w:val="26"/>
          <w:szCs w:val="26"/>
        </w:rPr>
        <w:t>годов</w:t>
      </w:r>
      <w:r w:rsidR="00B30C78">
        <w:rPr>
          <w:sz w:val="26"/>
          <w:szCs w:val="26"/>
        </w:rPr>
        <w:t>:</w:t>
      </w:r>
    </w:p>
    <w:p w:rsidR="005D0A61" w:rsidRDefault="005D0A61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30" w:rsidRPr="00B30C78" w:rsidRDefault="00DC7654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35D0A">
        <w:rPr>
          <w:sz w:val="26"/>
          <w:szCs w:val="26"/>
        </w:rPr>
        <w:t>Провести</w:t>
      </w:r>
      <w:r>
        <w:rPr>
          <w:sz w:val="26"/>
          <w:szCs w:val="26"/>
        </w:rPr>
        <w:t xml:space="preserve"> </w:t>
      </w:r>
      <w:r w:rsidR="00667430" w:rsidRPr="00667430">
        <w:rPr>
          <w:sz w:val="26"/>
          <w:szCs w:val="26"/>
        </w:rPr>
        <w:t>в городе Когалыме мероприяти</w:t>
      </w:r>
      <w:r w:rsidR="00667430">
        <w:rPr>
          <w:sz w:val="26"/>
          <w:szCs w:val="26"/>
        </w:rPr>
        <w:t>я</w:t>
      </w:r>
      <w:r w:rsidR="00667430" w:rsidRPr="00667430">
        <w:rPr>
          <w:sz w:val="26"/>
          <w:szCs w:val="26"/>
        </w:rPr>
        <w:t>, посвящённы</w:t>
      </w:r>
      <w:r w:rsidR="00667430">
        <w:rPr>
          <w:sz w:val="26"/>
          <w:szCs w:val="26"/>
        </w:rPr>
        <w:t xml:space="preserve">е </w:t>
      </w:r>
      <w:r w:rsidR="00667430" w:rsidRPr="00667430">
        <w:rPr>
          <w:sz w:val="26"/>
          <w:szCs w:val="26"/>
        </w:rPr>
        <w:t xml:space="preserve">празднованию </w:t>
      </w:r>
      <w:r w:rsidR="004A004F">
        <w:rPr>
          <w:sz w:val="26"/>
          <w:szCs w:val="26"/>
        </w:rPr>
        <w:t>7</w:t>
      </w:r>
      <w:r w:rsidR="00035D0A">
        <w:rPr>
          <w:sz w:val="26"/>
          <w:szCs w:val="26"/>
        </w:rPr>
        <w:t>2</w:t>
      </w:r>
      <w:r w:rsidR="00667430" w:rsidRPr="00667430">
        <w:rPr>
          <w:sz w:val="26"/>
          <w:szCs w:val="26"/>
        </w:rPr>
        <w:t>-ой годовщины со дня Победы</w:t>
      </w:r>
      <w:r w:rsidR="00667430">
        <w:rPr>
          <w:sz w:val="26"/>
          <w:szCs w:val="26"/>
        </w:rPr>
        <w:t xml:space="preserve"> </w:t>
      </w:r>
      <w:r w:rsidR="00667430" w:rsidRPr="00667430">
        <w:rPr>
          <w:sz w:val="26"/>
          <w:szCs w:val="26"/>
        </w:rPr>
        <w:t xml:space="preserve">в Великой Отечественной войне 1941-1945 </w:t>
      </w:r>
      <w:r w:rsidR="00B30C78">
        <w:rPr>
          <w:sz w:val="26"/>
          <w:szCs w:val="26"/>
        </w:rPr>
        <w:t>годов</w:t>
      </w:r>
      <w:r w:rsidR="00F5596B">
        <w:rPr>
          <w:sz w:val="26"/>
          <w:szCs w:val="26"/>
        </w:rPr>
        <w:t>,</w:t>
      </w:r>
      <w:r w:rsidR="00B30C78">
        <w:rPr>
          <w:sz w:val="26"/>
          <w:szCs w:val="26"/>
        </w:rPr>
        <w:t xml:space="preserve"> в соответствии с </w:t>
      </w:r>
      <w:r w:rsidR="00B30C78" w:rsidRPr="00B30C78">
        <w:rPr>
          <w:sz w:val="26"/>
          <w:szCs w:val="26"/>
        </w:rPr>
        <w:t>План</w:t>
      </w:r>
      <w:r w:rsidR="00B30C78">
        <w:rPr>
          <w:sz w:val="26"/>
          <w:szCs w:val="26"/>
        </w:rPr>
        <w:t>ом</w:t>
      </w:r>
      <w:r w:rsidR="00B30C78" w:rsidRPr="00B30C78">
        <w:rPr>
          <w:sz w:val="26"/>
          <w:szCs w:val="26"/>
        </w:rPr>
        <w:t xml:space="preserve"> мероприятий по подготовке и проведению в городе Когалыме мероприятий, посвящённых </w:t>
      </w:r>
      <w:r w:rsidR="00F16743">
        <w:rPr>
          <w:sz w:val="26"/>
          <w:szCs w:val="26"/>
        </w:rPr>
        <w:t xml:space="preserve"> </w:t>
      </w:r>
      <w:r w:rsidR="00B30C78" w:rsidRPr="00B30C78">
        <w:rPr>
          <w:sz w:val="26"/>
          <w:szCs w:val="26"/>
        </w:rPr>
        <w:t>празднованию 7</w:t>
      </w:r>
      <w:r w:rsidR="00035D0A">
        <w:rPr>
          <w:sz w:val="26"/>
          <w:szCs w:val="26"/>
        </w:rPr>
        <w:t>2</w:t>
      </w:r>
      <w:r w:rsidR="00B30C78" w:rsidRPr="00B30C78">
        <w:rPr>
          <w:sz w:val="26"/>
          <w:szCs w:val="26"/>
        </w:rPr>
        <w:t xml:space="preserve">-ой годовщины со дня Победы в Великой Отечественной войне 1941-1945 </w:t>
      </w:r>
      <w:r w:rsidR="00B30C78">
        <w:rPr>
          <w:sz w:val="26"/>
          <w:szCs w:val="26"/>
        </w:rPr>
        <w:t>годов</w:t>
      </w:r>
      <w:r w:rsidR="00620F48">
        <w:rPr>
          <w:sz w:val="26"/>
          <w:szCs w:val="26"/>
        </w:rPr>
        <w:t>, утвержденным настоящим постановлением</w:t>
      </w:r>
      <w:r w:rsidR="00B30C78">
        <w:rPr>
          <w:sz w:val="26"/>
          <w:szCs w:val="26"/>
        </w:rPr>
        <w:t>.</w:t>
      </w:r>
    </w:p>
    <w:p w:rsidR="00667430" w:rsidRPr="00667430" w:rsidRDefault="00667430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30" w:rsidRDefault="00667430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430">
        <w:rPr>
          <w:sz w:val="26"/>
          <w:szCs w:val="26"/>
        </w:rPr>
        <w:t xml:space="preserve">2. Создать организационный комитет </w:t>
      </w:r>
      <w:r w:rsidR="00BB2548">
        <w:rPr>
          <w:sz w:val="26"/>
          <w:szCs w:val="26"/>
        </w:rPr>
        <w:t xml:space="preserve">по </w:t>
      </w:r>
      <w:r w:rsidRPr="00667430">
        <w:rPr>
          <w:sz w:val="26"/>
          <w:szCs w:val="26"/>
        </w:rPr>
        <w:t>подготовке и проведени</w:t>
      </w:r>
      <w:r w:rsidR="00BB2548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5A7CE6" w:rsidRPr="00667430">
        <w:rPr>
          <w:sz w:val="26"/>
          <w:szCs w:val="26"/>
        </w:rPr>
        <w:t xml:space="preserve">в городе Когалыме </w:t>
      </w:r>
      <w:r w:rsidRPr="00667430">
        <w:rPr>
          <w:sz w:val="26"/>
          <w:szCs w:val="26"/>
        </w:rPr>
        <w:t>мероприятий, посвящённых</w:t>
      </w:r>
      <w:r>
        <w:rPr>
          <w:sz w:val="26"/>
          <w:szCs w:val="26"/>
        </w:rPr>
        <w:t xml:space="preserve"> </w:t>
      </w:r>
      <w:r w:rsidRPr="00667430">
        <w:rPr>
          <w:sz w:val="26"/>
          <w:szCs w:val="26"/>
        </w:rPr>
        <w:t xml:space="preserve">празднованию </w:t>
      </w:r>
      <w:r w:rsidR="004A004F">
        <w:rPr>
          <w:sz w:val="26"/>
          <w:szCs w:val="26"/>
        </w:rPr>
        <w:t>7</w:t>
      </w:r>
      <w:r w:rsidR="00035D0A">
        <w:rPr>
          <w:sz w:val="26"/>
          <w:szCs w:val="26"/>
        </w:rPr>
        <w:t>2</w:t>
      </w:r>
      <w:r w:rsidRPr="00667430">
        <w:rPr>
          <w:sz w:val="26"/>
          <w:szCs w:val="26"/>
        </w:rPr>
        <w:t>-ой годовщины со дня Победы</w:t>
      </w:r>
      <w:r>
        <w:rPr>
          <w:sz w:val="26"/>
          <w:szCs w:val="26"/>
        </w:rPr>
        <w:t xml:space="preserve"> </w:t>
      </w:r>
      <w:r w:rsidRPr="00667430">
        <w:rPr>
          <w:sz w:val="26"/>
          <w:szCs w:val="26"/>
        </w:rPr>
        <w:t>в Великой О</w:t>
      </w:r>
      <w:r w:rsidR="00F63200">
        <w:rPr>
          <w:sz w:val="26"/>
          <w:szCs w:val="26"/>
        </w:rPr>
        <w:t xml:space="preserve">течественной войне 1941-1945 </w:t>
      </w:r>
      <w:r w:rsidR="00B30C78">
        <w:rPr>
          <w:sz w:val="26"/>
          <w:szCs w:val="26"/>
        </w:rPr>
        <w:t>годов</w:t>
      </w:r>
      <w:r w:rsidR="00F63200">
        <w:rPr>
          <w:sz w:val="26"/>
          <w:szCs w:val="26"/>
        </w:rPr>
        <w:t>.</w:t>
      </w:r>
    </w:p>
    <w:p w:rsidR="00667430" w:rsidRDefault="00667430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0A61" w:rsidRPr="00B047E7" w:rsidRDefault="00CE6EF7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D0A61" w:rsidRPr="00B047E7">
        <w:rPr>
          <w:sz w:val="26"/>
          <w:szCs w:val="26"/>
        </w:rPr>
        <w:t>. Утвердить:</w:t>
      </w:r>
    </w:p>
    <w:p w:rsidR="005D0A61" w:rsidRPr="0078689D" w:rsidRDefault="00CE6EF7" w:rsidP="000A4D48">
      <w:pPr>
        <w:pStyle w:val="a3"/>
        <w:widowControl w:val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500AE3" w:rsidRPr="00B047E7">
        <w:rPr>
          <w:b w:val="0"/>
          <w:sz w:val="26"/>
          <w:szCs w:val="26"/>
        </w:rPr>
        <w:t xml:space="preserve">.1. </w:t>
      </w:r>
      <w:r w:rsidR="005D0A61" w:rsidRPr="00B047E7">
        <w:rPr>
          <w:b w:val="0"/>
          <w:sz w:val="26"/>
          <w:szCs w:val="26"/>
        </w:rPr>
        <w:t>Состав организационного комитета по подготовке и проведению</w:t>
      </w:r>
      <w:r w:rsidR="005A7CE6">
        <w:rPr>
          <w:b w:val="0"/>
          <w:sz w:val="26"/>
          <w:szCs w:val="26"/>
        </w:rPr>
        <w:t xml:space="preserve"> </w:t>
      </w:r>
      <w:r w:rsidR="005A7CE6" w:rsidRPr="0078689D">
        <w:rPr>
          <w:b w:val="0"/>
          <w:sz w:val="26"/>
          <w:szCs w:val="26"/>
        </w:rPr>
        <w:t>в городе Когалыме</w:t>
      </w:r>
      <w:r w:rsidR="005D0A61" w:rsidRPr="00B047E7">
        <w:rPr>
          <w:b w:val="0"/>
          <w:sz w:val="26"/>
          <w:szCs w:val="26"/>
        </w:rPr>
        <w:t xml:space="preserve"> мероприя</w:t>
      </w:r>
      <w:r w:rsidR="00541F67" w:rsidRPr="00B047E7">
        <w:rPr>
          <w:b w:val="0"/>
          <w:sz w:val="26"/>
          <w:szCs w:val="26"/>
        </w:rPr>
        <w:t xml:space="preserve">тий, посвящённых празднованию </w:t>
      </w:r>
      <w:r w:rsidR="004A004F">
        <w:rPr>
          <w:b w:val="0"/>
          <w:sz w:val="26"/>
          <w:szCs w:val="26"/>
        </w:rPr>
        <w:t>7</w:t>
      </w:r>
      <w:r w:rsidR="00035D0A">
        <w:rPr>
          <w:b w:val="0"/>
          <w:sz w:val="26"/>
          <w:szCs w:val="26"/>
        </w:rPr>
        <w:t>2</w:t>
      </w:r>
      <w:r w:rsidR="005D0A61" w:rsidRPr="00B047E7">
        <w:rPr>
          <w:b w:val="0"/>
          <w:sz w:val="26"/>
          <w:szCs w:val="26"/>
        </w:rPr>
        <w:t>-ой годовщины</w:t>
      </w:r>
      <w:r w:rsidR="00632381">
        <w:rPr>
          <w:b w:val="0"/>
          <w:sz w:val="26"/>
          <w:szCs w:val="26"/>
        </w:rPr>
        <w:t xml:space="preserve"> со дня</w:t>
      </w:r>
      <w:r w:rsidR="005D0A61" w:rsidRPr="00B047E7">
        <w:rPr>
          <w:b w:val="0"/>
          <w:sz w:val="26"/>
          <w:szCs w:val="26"/>
        </w:rPr>
        <w:t xml:space="preserve"> Победы в </w:t>
      </w:r>
      <w:r w:rsidR="005D0A61" w:rsidRPr="0078689D">
        <w:rPr>
          <w:b w:val="0"/>
          <w:sz w:val="26"/>
          <w:szCs w:val="26"/>
        </w:rPr>
        <w:t xml:space="preserve">Великой Отечественной войне 1941-1945 </w:t>
      </w:r>
      <w:r w:rsidR="00B30C78">
        <w:rPr>
          <w:b w:val="0"/>
          <w:sz w:val="26"/>
          <w:szCs w:val="26"/>
        </w:rPr>
        <w:t>годов</w:t>
      </w:r>
      <w:r w:rsidR="00F5596B">
        <w:rPr>
          <w:b w:val="0"/>
          <w:sz w:val="26"/>
          <w:szCs w:val="26"/>
        </w:rPr>
        <w:t>,</w:t>
      </w:r>
      <w:r w:rsidR="00500AE3" w:rsidRPr="0078689D">
        <w:rPr>
          <w:b w:val="0"/>
          <w:sz w:val="26"/>
          <w:szCs w:val="26"/>
        </w:rPr>
        <w:t xml:space="preserve"> </w:t>
      </w:r>
      <w:r w:rsidR="005D0A61" w:rsidRPr="0078689D">
        <w:rPr>
          <w:b w:val="0"/>
          <w:sz w:val="26"/>
          <w:szCs w:val="26"/>
        </w:rPr>
        <w:t>согласно приложению 1</w:t>
      </w:r>
      <w:r w:rsidR="007042CB" w:rsidRPr="0078689D">
        <w:rPr>
          <w:b w:val="0"/>
          <w:sz w:val="26"/>
          <w:szCs w:val="26"/>
        </w:rPr>
        <w:t xml:space="preserve"> к настоящему постановлению</w:t>
      </w:r>
      <w:r w:rsidR="005D0A61" w:rsidRPr="0078689D">
        <w:rPr>
          <w:b w:val="0"/>
          <w:sz w:val="26"/>
          <w:szCs w:val="26"/>
        </w:rPr>
        <w:t>;</w:t>
      </w:r>
    </w:p>
    <w:p w:rsidR="005D0A61" w:rsidRPr="00B047E7" w:rsidRDefault="00CE6EF7" w:rsidP="000A4D48">
      <w:pPr>
        <w:pStyle w:val="a3"/>
        <w:widowControl w:val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5D0A61" w:rsidRPr="00B047E7">
        <w:rPr>
          <w:b w:val="0"/>
          <w:sz w:val="26"/>
          <w:szCs w:val="26"/>
        </w:rPr>
        <w:t xml:space="preserve">.2. План </w:t>
      </w:r>
      <w:r w:rsidR="005A7CE6" w:rsidRPr="005A7CE6">
        <w:rPr>
          <w:b w:val="0"/>
          <w:sz w:val="26"/>
          <w:szCs w:val="26"/>
        </w:rPr>
        <w:t>мероприятий</w:t>
      </w:r>
      <w:r w:rsidR="005A7CE6">
        <w:rPr>
          <w:sz w:val="26"/>
          <w:szCs w:val="26"/>
        </w:rPr>
        <w:t xml:space="preserve"> </w:t>
      </w:r>
      <w:r w:rsidR="005A7CE6" w:rsidRPr="005A7CE6">
        <w:rPr>
          <w:b w:val="0"/>
          <w:sz w:val="26"/>
          <w:szCs w:val="26"/>
        </w:rPr>
        <w:t xml:space="preserve">по подготовке и проведению </w:t>
      </w:r>
      <w:r w:rsidR="005A7CE6">
        <w:rPr>
          <w:b w:val="0"/>
          <w:sz w:val="26"/>
          <w:szCs w:val="26"/>
        </w:rPr>
        <w:t>в городе Когалыме</w:t>
      </w:r>
      <w:r w:rsidR="005A7CE6" w:rsidRPr="00B047E7">
        <w:rPr>
          <w:b w:val="0"/>
          <w:sz w:val="26"/>
          <w:szCs w:val="26"/>
        </w:rPr>
        <w:t xml:space="preserve"> </w:t>
      </w:r>
      <w:r w:rsidR="005D0A61" w:rsidRPr="00B047E7">
        <w:rPr>
          <w:b w:val="0"/>
          <w:sz w:val="26"/>
          <w:szCs w:val="26"/>
        </w:rPr>
        <w:t>мероприятий</w:t>
      </w:r>
      <w:r w:rsidR="00541F67" w:rsidRPr="00B047E7">
        <w:rPr>
          <w:b w:val="0"/>
          <w:sz w:val="26"/>
          <w:szCs w:val="26"/>
        </w:rPr>
        <w:t>, посвящённых п</w:t>
      </w:r>
      <w:r w:rsidR="00BC36E7">
        <w:rPr>
          <w:b w:val="0"/>
          <w:sz w:val="26"/>
          <w:szCs w:val="26"/>
        </w:rPr>
        <w:t xml:space="preserve">разднованию </w:t>
      </w:r>
      <w:r w:rsidR="004A004F">
        <w:rPr>
          <w:b w:val="0"/>
          <w:sz w:val="26"/>
          <w:szCs w:val="26"/>
        </w:rPr>
        <w:t>7</w:t>
      </w:r>
      <w:r w:rsidR="00035D0A">
        <w:rPr>
          <w:b w:val="0"/>
          <w:sz w:val="26"/>
          <w:szCs w:val="26"/>
        </w:rPr>
        <w:t>2</w:t>
      </w:r>
      <w:r w:rsidR="00293528" w:rsidRPr="00B047E7">
        <w:rPr>
          <w:b w:val="0"/>
          <w:sz w:val="26"/>
          <w:szCs w:val="26"/>
        </w:rPr>
        <w:t xml:space="preserve">-ой годовщины </w:t>
      </w:r>
      <w:r w:rsidR="00632381">
        <w:rPr>
          <w:b w:val="0"/>
          <w:sz w:val="26"/>
          <w:szCs w:val="26"/>
        </w:rPr>
        <w:t xml:space="preserve">со дня </w:t>
      </w:r>
      <w:r w:rsidR="00293528" w:rsidRPr="00B047E7">
        <w:rPr>
          <w:b w:val="0"/>
          <w:sz w:val="26"/>
          <w:szCs w:val="26"/>
        </w:rPr>
        <w:t xml:space="preserve">Победы в </w:t>
      </w:r>
      <w:r w:rsidR="00F63200">
        <w:rPr>
          <w:b w:val="0"/>
          <w:sz w:val="26"/>
          <w:szCs w:val="26"/>
        </w:rPr>
        <w:t xml:space="preserve">Великой Отечественной войне </w:t>
      </w:r>
      <w:r w:rsidR="005D0A61" w:rsidRPr="00B047E7">
        <w:rPr>
          <w:b w:val="0"/>
          <w:sz w:val="26"/>
          <w:szCs w:val="26"/>
        </w:rPr>
        <w:t xml:space="preserve">1941-1945 </w:t>
      </w:r>
      <w:r w:rsidR="00B30C78">
        <w:rPr>
          <w:b w:val="0"/>
          <w:sz w:val="26"/>
          <w:szCs w:val="26"/>
        </w:rPr>
        <w:t>годов</w:t>
      </w:r>
      <w:r w:rsidR="00950FE3">
        <w:rPr>
          <w:b w:val="0"/>
          <w:sz w:val="26"/>
          <w:szCs w:val="26"/>
        </w:rPr>
        <w:t>,</w:t>
      </w:r>
      <w:r w:rsidR="005D0A61" w:rsidRPr="00B047E7">
        <w:rPr>
          <w:b w:val="0"/>
          <w:sz w:val="26"/>
          <w:szCs w:val="26"/>
        </w:rPr>
        <w:t xml:space="preserve"> согласно приложению 2</w:t>
      </w:r>
      <w:r w:rsidR="007042CB">
        <w:rPr>
          <w:b w:val="0"/>
          <w:sz w:val="26"/>
          <w:szCs w:val="26"/>
        </w:rPr>
        <w:t xml:space="preserve"> к настоящему постановлению</w:t>
      </w:r>
      <w:r w:rsidR="005D0A61" w:rsidRPr="00B047E7">
        <w:rPr>
          <w:b w:val="0"/>
          <w:sz w:val="26"/>
          <w:szCs w:val="26"/>
        </w:rPr>
        <w:t>;</w:t>
      </w:r>
    </w:p>
    <w:p w:rsidR="005D0A61" w:rsidRPr="00B047E7" w:rsidRDefault="00CE6EF7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D0A61" w:rsidRPr="00B047E7">
        <w:rPr>
          <w:sz w:val="26"/>
          <w:szCs w:val="26"/>
        </w:rPr>
        <w:t xml:space="preserve">.3. Смету расходов на </w:t>
      </w:r>
      <w:r w:rsidR="00BB2548">
        <w:rPr>
          <w:sz w:val="26"/>
          <w:szCs w:val="26"/>
        </w:rPr>
        <w:t xml:space="preserve">подготовку и </w:t>
      </w:r>
      <w:r w:rsidR="00F63200">
        <w:rPr>
          <w:sz w:val="26"/>
          <w:szCs w:val="26"/>
        </w:rPr>
        <w:t xml:space="preserve">проведение </w:t>
      </w:r>
      <w:r w:rsidR="005A7CE6" w:rsidRPr="00B047E7">
        <w:rPr>
          <w:sz w:val="26"/>
          <w:szCs w:val="26"/>
        </w:rPr>
        <w:t xml:space="preserve">в городе Когалыме </w:t>
      </w:r>
      <w:r w:rsidR="005D0A61" w:rsidRPr="00B047E7">
        <w:rPr>
          <w:sz w:val="26"/>
          <w:szCs w:val="26"/>
        </w:rPr>
        <w:t xml:space="preserve">мероприятий, посвящённых празднованию </w:t>
      </w:r>
      <w:r w:rsidR="004A004F">
        <w:rPr>
          <w:sz w:val="26"/>
          <w:szCs w:val="26"/>
        </w:rPr>
        <w:t>7</w:t>
      </w:r>
      <w:r w:rsidR="00035D0A">
        <w:rPr>
          <w:sz w:val="26"/>
          <w:szCs w:val="26"/>
        </w:rPr>
        <w:t>2</w:t>
      </w:r>
      <w:r w:rsidR="005D0A61" w:rsidRPr="00B047E7">
        <w:rPr>
          <w:sz w:val="26"/>
          <w:szCs w:val="26"/>
        </w:rPr>
        <w:t xml:space="preserve">-ой годовщины </w:t>
      </w:r>
      <w:r w:rsidR="00256F0C">
        <w:rPr>
          <w:sz w:val="26"/>
          <w:szCs w:val="26"/>
        </w:rPr>
        <w:t xml:space="preserve">со дня </w:t>
      </w:r>
      <w:r w:rsidR="005D0A61" w:rsidRPr="00B047E7">
        <w:rPr>
          <w:sz w:val="26"/>
          <w:szCs w:val="26"/>
        </w:rPr>
        <w:t xml:space="preserve">Победы в Великой Отечественной войне 1941-1945 </w:t>
      </w:r>
      <w:r w:rsidR="00B30C78">
        <w:rPr>
          <w:sz w:val="26"/>
          <w:szCs w:val="26"/>
        </w:rPr>
        <w:t>годов</w:t>
      </w:r>
      <w:r w:rsidR="00950FE3">
        <w:rPr>
          <w:sz w:val="26"/>
          <w:szCs w:val="26"/>
        </w:rPr>
        <w:t>,</w:t>
      </w:r>
      <w:r w:rsidR="005D0A61" w:rsidRPr="00B047E7">
        <w:rPr>
          <w:sz w:val="26"/>
          <w:szCs w:val="26"/>
        </w:rPr>
        <w:t xml:space="preserve"> согласно приложению 3</w:t>
      </w:r>
      <w:r w:rsidR="007042CB">
        <w:rPr>
          <w:sz w:val="26"/>
          <w:szCs w:val="26"/>
        </w:rPr>
        <w:t xml:space="preserve"> к настоящему постановлению</w:t>
      </w:r>
      <w:r w:rsidR="005D0A61" w:rsidRPr="00B047E7">
        <w:rPr>
          <w:sz w:val="26"/>
          <w:szCs w:val="26"/>
        </w:rPr>
        <w:t>.</w:t>
      </w:r>
    </w:p>
    <w:p w:rsidR="00541F67" w:rsidRPr="00B047E7" w:rsidRDefault="00541F67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73F3" w:rsidRDefault="00CE6EF7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B573F3" w:rsidSect="00B573F3">
          <w:footerReference w:type="even" r:id="rId9"/>
          <w:footerReference w:type="default" r:id="rId10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4</w:t>
      </w:r>
      <w:r w:rsidR="00541F67" w:rsidRPr="00B047E7">
        <w:rPr>
          <w:sz w:val="26"/>
          <w:szCs w:val="26"/>
        </w:rPr>
        <w:t xml:space="preserve">. </w:t>
      </w:r>
      <w:r w:rsidR="00CE0E05" w:rsidRPr="00B047E7">
        <w:rPr>
          <w:sz w:val="26"/>
          <w:szCs w:val="26"/>
        </w:rPr>
        <w:t xml:space="preserve">Комитету финансов Администрации города Когалыма </w:t>
      </w:r>
      <w:r w:rsidR="00B41C4B" w:rsidRPr="00B047E7">
        <w:rPr>
          <w:sz w:val="26"/>
          <w:szCs w:val="26"/>
        </w:rPr>
        <w:t xml:space="preserve">                  </w:t>
      </w:r>
      <w:r w:rsidR="00CE0E05" w:rsidRPr="00B047E7">
        <w:rPr>
          <w:sz w:val="26"/>
          <w:szCs w:val="26"/>
        </w:rPr>
        <w:t>(</w:t>
      </w:r>
      <w:proofErr w:type="spellStart"/>
      <w:r w:rsidR="00CE0E05" w:rsidRPr="00B047E7">
        <w:rPr>
          <w:sz w:val="26"/>
          <w:szCs w:val="26"/>
        </w:rPr>
        <w:t>М.Г.Рыбачок</w:t>
      </w:r>
      <w:proofErr w:type="spellEnd"/>
      <w:r w:rsidR="00CE0E05" w:rsidRPr="00B047E7">
        <w:rPr>
          <w:sz w:val="26"/>
          <w:szCs w:val="26"/>
        </w:rPr>
        <w:t xml:space="preserve">) финансовое обеспечение расходов, связанных с реализацией </w:t>
      </w:r>
    </w:p>
    <w:p w:rsidR="00BB2548" w:rsidRDefault="00CE0E05" w:rsidP="00B573F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047E7">
        <w:rPr>
          <w:sz w:val="26"/>
          <w:szCs w:val="26"/>
        </w:rPr>
        <w:lastRenderedPageBreak/>
        <w:t xml:space="preserve">настоящего постановления, произвести за счёт </w:t>
      </w:r>
      <w:r w:rsidR="00AC12C4">
        <w:rPr>
          <w:sz w:val="26"/>
          <w:szCs w:val="26"/>
        </w:rPr>
        <w:t xml:space="preserve">средств бюджета города Когалыма </w:t>
      </w:r>
      <w:r w:rsidR="00AC12C4" w:rsidRPr="00EA4595">
        <w:rPr>
          <w:sz w:val="26"/>
          <w:szCs w:val="26"/>
        </w:rPr>
        <w:t xml:space="preserve">в </w:t>
      </w:r>
      <w:r w:rsidR="00BA3E53">
        <w:rPr>
          <w:sz w:val="26"/>
          <w:szCs w:val="26"/>
        </w:rPr>
        <w:t>рамках муниципальных программ</w:t>
      </w:r>
      <w:r w:rsidR="00EA4595">
        <w:rPr>
          <w:sz w:val="26"/>
          <w:szCs w:val="26"/>
        </w:rPr>
        <w:t xml:space="preserve"> «Развитие культуры в городе Когалыме», утверждённой постановлением Администрации горо</w:t>
      </w:r>
      <w:r w:rsidR="00BA3E53">
        <w:rPr>
          <w:sz w:val="26"/>
          <w:szCs w:val="26"/>
        </w:rPr>
        <w:t xml:space="preserve">да Когалыма от 15.10.2013 №2932, </w:t>
      </w:r>
      <w:r w:rsidR="00BA3E53" w:rsidRPr="00573DDC">
        <w:rPr>
          <w:sz w:val="26"/>
          <w:szCs w:val="26"/>
        </w:rPr>
        <w:t>«Развитие образования</w:t>
      </w:r>
      <w:r w:rsidR="00BA3E53">
        <w:rPr>
          <w:sz w:val="26"/>
          <w:szCs w:val="26"/>
        </w:rPr>
        <w:t xml:space="preserve"> </w:t>
      </w:r>
      <w:r w:rsidR="00950FE3">
        <w:rPr>
          <w:sz w:val="26"/>
          <w:szCs w:val="26"/>
        </w:rPr>
        <w:t>в городе</w:t>
      </w:r>
      <w:r w:rsidR="00BA3E53">
        <w:rPr>
          <w:sz w:val="26"/>
          <w:szCs w:val="26"/>
        </w:rPr>
        <w:t xml:space="preserve"> Когалым</w:t>
      </w:r>
      <w:r w:rsidR="00950FE3">
        <w:rPr>
          <w:sz w:val="26"/>
          <w:szCs w:val="26"/>
        </w:rPr>
        <w:t>е</w:t>
      </w:r>
      <w:r w:rsidR="00BA3E53">
        <w:rPr>
          <w:sz w:val="26"/>
          <w:szCs w:val="26"/>
        </w:rPr>
        <w:t xml:space="preserve">», утверждённой постановлением Администрации города Когалыма от 11.10.2013 №2899, «Развитие </w:t>
      </w:r>
      <w:r w:rsidR="00BA3E53" w:rsidRPr="007C23F1">
        <w:rPr>
          <w:sz w:val="26"/>
          <w:szCs w:val="26"/>
        </w:rPr>
        <w:t>физической культуры и спорта в</w:t>
      </w:r>
      <w:r w:rsidR="00BA3E53">
        <w:rPr>
          <w:sz w:val="26"/>
          <w:szCs w:val="26"/>
        </w:rPr>
        <w:t xml:space="preserve"> городе Когалыме», утверждённой постановлением Администрации города Когалыма от 11.10.2013 №2920.</w:t>
      </w:r>
      <w:proofErr w:type="gramEnd"/>
    </w:p>
    <w:p w:rsidR="000E7493" w:rsidRDefault="000E7493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2548" w:rsidRPr="00416995" w:rsidRDefault="00BB2548" w:rsidP="000A4D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548">
        <w:rPr>
          <w:rFonts w:ascii="Times New Roman" w:hAnsi="Times New Roman" w:cs="Times New Roman"/>
          <w:sz w:val="26"/>
          <w:szCs w:val="26"/>
        </w:rPr>
        <w:t xml:space="preserve">5. Опубликовать настоящее </w:t>
      </w:r>
      <w:r w:rsidR="00890235">
        <w:rPr>
          <w:rFonts w:ascii="Times New Roman" w:hAnsi="Times New Roman" w:cs="Times New Roman"/>
          <w:sz w:val="26"/>
          <w:szCs w:val="26"/>
        </w:rPr>
        <w:t>постановление</w:t>
      </w:r>
      <w:r w:rsidRPr="00BB2548">
        <w:rPr>
          <w:rFonts w:ascii="Times New Roman" w:hAnsi="Times New Roman" w:cs="Times New Roman"/>
          <w:sz w:val="26"/>
          <w:szCs w:val="26"/>
        </w:rPr>
        <w:t xml:space="preserve"> </w:t>
      </w:r>
      <w:r w:rsidR="005A7CE6">
        <w:rPr>
          <w:rFonts w:ascii="Times New Roman" w:hAnsi="Times New Roman" w:cs="Times New Roman"/>
          <w:sz w:val="26"/>
          <w:szCs w:val="26"/>
        </w:rPr>
        <w:t xml:space="preserve">и приложения к нему </w:t>
      </w:r>
      <w:r w:rsidRPr="00BB2548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 w:rsidR="000A5C25">
        <w:rPr>
          <w:rFonts w:ascii="Times New Roman" w:hAnsi="Times New Roman" w:cs="Times New Roman"/>
          <w:sz w:val="26"/>
          <w:szCs w:val="26"/>
        </w:rPr>
        <w:t>информационно-</w:t>
      </w:r>
      <w:r w:rsidR="004500D3">
        <w:rPr>
          <w:rFonts w:ascii="Times New Roman" w:hAnsi="Times New Roman" w:cs="Times New Roman"/>
          <w:sz w:val="26"/>
          <w:szCs w:val="26"/>
        </w:rPr>
        <w:t>теле</w:t>
      </w:r>
      <w:r w:rsidR="000A5C25">
        <w:rPr>
          <w:rFonts w:ascii="Times New Roman" w:hAnsi="Times New Roman" w:cs="Times New Roman"/>
          <w:sz w:val="26"/>
          <w:szCs w:val="26"/>
        </w:rPr>
        <w:t xml:space="preserve">коммуникационной </w:t>
      </w:r>
      <w:r w:rsidRPr="00BB2548">
        <w:rPr>
          <w:rFonts w:ascii="Times New Roman" w:hAnsi="Times New Roman" w:cs="Times New Roman"/>
          <w:sz w:val="26"/>
          <w:szCs w:val="26"/>
        </w:rPr>
        <w:t xml:space="preserve">сети </w:t>
      </w:r>
      <w:r w:rsidR="00416995">
        <w:rPr>
          <w:rFonts w:ascii="Times New Roman" w:hAnsi="Times New Roman" w:cs="Times New Roman"/>
          <w:sz w:val="26"/>
          <w:szCs w:val="26"/>
        </w:rPr>
        <w:t>«</w:t>
      </w:r>
      <w:r w:rsidRPr="00BB2548">
        <w:rPr>
          <w:rFonts w:ascii="Times New Roman" w:hAnsi="Times New Roman" w:cs="Times New Roman"/>
          <w:sz w:val="26"/>
          <w:szCs w:val="26"/>
        </w:rPr>
        <w:t>Интернет</w:t>
      </w:r>
      <w:r w:rsidR="00416995">
        <w:rPr>
          <w:rFonts w:ascii="Times New Roman" w:hAnsi="Times New Roman" w:cs="Times New Roman"/>
          <w:sz w:val="26"/>
          <w:szCs w:val="26"/>
        </w:rPr>
        <w:t>»</w:t>
      </w:r>
      <w:r w:rsidRPr="00BB2548">
        <w:rPr>
          <w:rFonts w:ascii="Times New Roman" w:hAnsi="Times New Roman" w:cs="Times New Roman"/>
          <w:sz w:val="26"/>
          <w:szCs w:val="26"/>
        </w:rPr>
        <w:t xml:space="preserve"> </w:t>
      </w:r>
      <w:r w:rsidRPr="00416995">
        <w:rPr>
          <w:rFonts w:ascii="Times New Roman" w:hAnsi="Times New Roman" w:cs="Times New Roman"/>
          <w:sz w:val="26"/>
          <w:szCs w:val="26"/>
        </w:rPr>
        <w:t>(</w:t>
      </w:r>
      <w:hyperlink r:id="rId11" w:history="1">
        <w:r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416995">
        <w:rPr>
          <w:rFonts w:ascii="Times New Roman" w:hAnsi="Times New Roman" w:cs="Times New Roman"/>
          <w:sz w:val="26"/>
          <w:szCs w:val="26"/>
        </w:rPr>
        <w:t>).</w:t>
      </w:r>
    </w:p>
    <w:p w:rsidR="004A004F" w:rsidRPr="005C6235" w:rsidRDefault="004A004F" w:rsidP="000A4D48">
      <w:pPr>
        <w:ind w:firstLine="709"/>
        <w:jc w:val="both"/>
        <w:rPr>
          <w:sz w:val="26"/>
          <w:szCs w:val="26"/>
        </w:rPr>
      </w:pPr>
    </w:p>
    <w:p w:rsidR="00CE6EF7" w:rsidRDefault="00B573F3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374650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900">
        <w:rPr>
          <w:sz w:val="26"/>
          <w:szCs w:val="26"/>
        </w:rPr>
        <w:t>6</w:t>
      </w:r>
      <w:r w:rsidR="00B41C4B" w:rsidRPr="00B047E7">
        <w:rPr>
          <w:sz w:val="26"/>
          <w:szCs w:val="26"/>
        </w:rPr>
        <w:t xml:space="preserve">. </w:t>
      </w:r>
      <w:proofErr w:type="gramStart"/>
      <w:r w:rsidR="00B41C4B" w:rsidRPr="00B047E7">
        <w:rPr>
          <w:sz w:val="26"/>
          <w:szCs w:val="26"/>
        </w:rPr>
        <w:t>Контроль за</w:t>
      </w:r>
      <w:proofErr w:type="gramEnd"/>
      <w:r w:rsidR="00B41C4B" w:rsidRPr="00B047E7">
        <w:rPr>
          <w:sz w:val="26"/>
          <w:szCs w:val="26"/>
        </w:rPr>
        <w:t xml:space="preserve"> выполнением постановления возложить на замести</w:t>
      </w:r>
      <w:r w:rsidR="005611AB">
        <w:rPr>
          <w:sz w:val="26"/>
          <w:szCs w:val="26"/>
        </w:rPr>
        <w:t>теля г</w:t>
      </w:r>
      <w:r w:rsidR="004F4E8A">
        <w:rPr>
          <w:sz w:val="26"/>
          <w:szCs w:val="26"/>
        </w:rPr>
        <w:t>лавы города Когалыма О.В.</w:t>
      </w:r>
      <w:r w:rsidR="001E0961">
        <w:rPr>
          <w:sz w:val="26"/>
          <w:szCs w:val="26"/>
        </w:rPr>
        <w:t>Мартынов</w:t>
      </w:r>
      <w:r w:rsidR="00206345">
        <w:rPr>
          <w:sz w:val="26"/>
          <w:szCs w:val="26"/>
        </w:rPr>
        <w:t>у</w:t>
      </w:r>
      <w:r w:rsidR="001E0961">
        <w:rPr>
          <w:sz w:val="26"/>
          <w:szCs w:val="26"/>
        </w:rPr>
        <w:t>.</w:t>
      </w:r>
    </w:p>
    <w:p w:rsidR="000A5C25" w:rsidRDefault="000A5C25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6345" w:rsidRDefault="00206345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5D0A" w:rsidRDefault="00035D0A" w:rsidP="000A4D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4097" w:rsidRPr="00935937" w:rsidRDefault="000A5C25" w:rsidP="000A4D48">
      <w:pPr>
        <w:pStyle w:val="a5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8835CA" w:rsidRPr="00B573F3" w:rsidRDefault="008835CA" w:rsidP="00B573F3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FB4294" w:rsidRPr="00B573F3" w:rsidRDefault="00FB4294" w:rsidP="00B573F3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835A90" w:rsidRPr="00B573F3" w:rsidRDefault="00835A90" w:rsidP="00B573F3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E155EA" w:rsidRPr="00B573F3" w:rsidRDefault="00E155EA" w:rsidP="00B573F3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DE6749" w:rsidRPr="00B573F3" w:rsidRDefault="0093533E" w:rsidP="00B20014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С</w:t>
      </w:r>
      <w:r w:rsidR="00954097" w:rsidRPr="00B573F3">
        <w:rPr>
          <w:color w:val="FFFFFF" w:themeColor="background1"/>
          <w:sz w:val="22"/>
          <w:szCs w:val="22"/>
        </w:rPr>
        <w:t>огласовано:</w:t>
      </w:r>
    </w:p>
    <w:p w:rsidR="00587B24" w:rsidRPr="00B573F3" w:rsidRDefault="00587B24" w:rsidP="00B20014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зам. главы г</w:t>
      </w:r>
      <w:r w:rsidR="000A4D48" w:rsidRPr="00B573F3">
        <w:rPr>
          <w:color w:val="FFFFFF" w:themeColor="background1"/>
          <w:sz w:val="22"/>
          <w:szCs w:val="22"/>
        </w:rPr>
        <w:t>.</w:t>
      </w:r>
      <w:r w:rsidRPr="00B573F3">
        <w:rPr>
          <w:color w:val="FFFFFF" w:themeColor="background1"/>
          <w:sz w:val="22"/>
          <w:szCs w:val="22"/>
        </w:rPr>
        <w:t>Когалыма</w:t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>О.В.Мартынова</w:t>
      </w:r>
    </w:p>
    <w:p w:rsidR="001A52EE" w:rsidRPr="00B573F3" w:rsidRDefault="001A52EE" w:rsidP="001A52EE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зам. главы г</w:t>
      </w:r>
      <w:r w:rsidR="000A4D48" w:rsidRPr="00B573F3">
        <w:rPr>
          <w:color w:val="FFFFFF" w:themeColor="background1"/>
          <w:sz w:val="22"/>
          <w:szCs w:val="22"/>
        </w:rPr>
        <w:t>.</w:t>
      </w:r>
      <w:r w:rsidRPr="00B573F3">
        <w:rPr>
          <w:color w:val="FFFFFF" w:themeColor="background1"/>
          <w:sz w:val="22"/>
          <w:szCs w:val="22"/>
        </w:rPr>
        <w:t>Когалыма</w:t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proofErr w:type="spellStart"/>
      <w:r w:rsidRPr="00B573F3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035D0A" w:rsidRPr="00B573F3" w:rsidRDefault="00035D0A" w:rsidP="00B20014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зам. главы г</w:t>
      </w:r>
      <w:r w:rsidR="000A4D48" w:rsidRPr="00B573F3">
        <w:rPr>
          <w:color w:val="FFFFFF" w:themeColor="background1"/>
          <w:sz w:val="22"/>
          <w:szCs w:val="22"/>
        </w:rPr>
        <w:t>.</w:t>
      </w:r>
      <w:r w:rsidRPr="00B573F3">
        <w:rPr>
          <w:color w:val="FFFFFF" w:themeColor="background1"/>
          <w:sz w:val="22"/>
          <w:szCs w:val="22"/>
        </w:rPr>
        <w:t>Когалыма</w:t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proofErr w:type="spellStart"/>
      <w:r w:rsidRPr="00B573F3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2E44DB" w:rsidRPr="00B573F3" w:rsidRDefault="00797356" w:rsidP="002E252A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 xml:space="preserve">зам. </w:t>
      </w:r>
      <w:r w:rsidR="00066DA9" w:rsidRPr="00B573F3">
        <w:rPr>
          <w:color w:val="FFFFFF" w:themeColor="background1"/>
          <w:sz w:val="22"/>
          <w:szCs w:val="22"/>
        </w:rPr>
        <w:t>г</w:t>
      </w:r>
      <w:r w:rsidR="00954097" w:rsidRPr="00B573F3">
        <w:rPr>
          <w:color w:val="FFFFFF" w:themeColor="background1"/>
          <w:sz w:val="22"/>
          <w:szCs w:val="22"/>
        </w:rPr>
        <w:t xml:space="preserve">лавы </w:t>
      </w:r>
      <w:r w:rsidRPr="00B573F3">
        <w:rPr>
          <w:color w:val="FFFFFF" w:themeColor="background1"/>
          <w:sz w:val="22"/>
          <w:szCs w:val="22"/>
        </w:rPr>
        <w:t>г</w:t>
      </w:r>
      <w:r w:rsidR="000A4D48" w:rsidRPr="00B573F3">
        <w:rPr>
          <w:color w:val="FFFFFF" w:themeColor="background1"/>
          <w:sz w:val="22"/>
          <w:szCs w:val="22"/>
        </w:rPr>
        <w:t>.</w:t>
      </w:r>
      <w:r w:rsidR="00F475A3" w:rsidRPr="00B573F3">
        <w:rPr>
          <w:color w:val="FFFFFF" w:themeColor="background1"/>
          <w:sz w:val="22"/>
          <w:szCs w:val="22"/>
        </w:rPr>
        <w:t>Когалыма</w:t>
      </w:r>
      <w:r w:rsidR="00F475A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>Т.И.Черных</w:t>
      </w:r>
    </w:p>
    <w:p w:rsidR="00890123" w:rsidRPr="00B573F3" w:rsidRDefault="00A9222B" w:rsidP="00A9222B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председатель КФ</w:t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proofErr w:type="spellStart"/>
      <w:r w:rsidR="00890123" w:rsidRPr="00B573F3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035D0A" w:rsidRPr="00B573F3" w:rsidRDefault="00035D0A" w:rsidP="00A9222B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B573F3">
        <w:rPr>
          <w:color w:val="FFFFFF" w:themeColor="background1"/>
          <w:sz w:val="22"/>
          <w:szCs w:val="22"/>
        </w:rPr>
        <w:t>УКСиМП</w:t>
      </w:r>
      <w:proofErr w:type="spellEnd"/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  <w:t>Л.А.Юрьева</w:t>
      </w:r>
    </w:p>
    <w:p w:rsidR="00A9222B" w:rsidRPr="00B573F3" w:rsidRDefault="00890123" w:rsidP="00A9222B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начальник УЭ</w:t>
      </w:r>
      <w:r w:rsidRPr="00B573F3">
        <w:rPr>
          <w:color w:val="FFFFFF" w:themeColor="background1"/>
          <w:sz w:val="22"/>
          <w:szCs w:val="22"/>
        </w:rPr>
        <w:tab/>
      </w:r>
      <w:r w:rsidR="00A9222B" w:rsidRPr="00B573F3">
        <w:rPr>
          <w:color w:val="FFFFFF" w:themeColor="background1"/>
          <w:sz w:val="22"/>
          <w:szCs w:val="22"/>
        </w:rPr>
        <w:tab/>
      </w:r>
      <w:r w:rsidR="00A9222B"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="00CF3D44" w:rsidRPr="00B573F3">
        <w:rPr>
          <w:color w:val="FFFFFF" w:themeColor="background1"/>
          <w:sz w:val="22"/>
          <w:szCs w:val="22"/>
        </w:rPr>
        <w:tab/>
      </w:r>
      <w:proofErr w:type="spellStart"/>
      <w:r w:rsidR="002E252A" w:rsidRPr="00B573F3">
        <w:rPr>
          <w:color w:val="FFFFFF" w:themeColor="background1"/>
          <w:sz w:val="22"/>
          <w:szCs w:val="22"/>
        </w:rPr>
        <w:t>Е.Г.Загорс</w:t>
      </w:r>
      <w:r w:rsidRPr="00B573F3">
        <w:rPr>
          <w:color w:val="FFFFFF" w:themeColor="background1"/>
          <w:sz w:val="22"/>
          <w:szCs w:val="22"/>
        </w:rPr>
        <w:t>кая</w:t>
      </w:r>
      <w:proofErr w:type="spellEnd"/>
    </w:p>
    <w:p w:rsidR="00A9222B" w:rsidRPr="00B573F3" w:rsidRDefault="00A9222B" w:rsidP="00A9222B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начальник УО</w:t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890123" w:rsidRPr="00B573F3">
        <w:rPr>
          <w:color w:val="FFFFFF" w:themeColor="background1"/>
          <w:sz w:val="22"/>
          <w:szCs w:val="22"/>
        </w:rPr>
        <w:tab/>
      </w:r>
      <w:r w:rsidR="00EF22CA" w:rsidRPr="00B573F3">
        <w:rPr>
          <w:color w:val="FFFFFF" w:themeColor="background1"/>
          <w:sz w:val="22"/>
          <w:szCs w:val="22"/>
        </w:rPr>
        <w:tab/>
      </w:r>
      <w:r w:rsidR="000A3480" w:rsidRPr="00B573F3">
        <w:rPr>
          <w:color w:val="FFFFFF" w:themeColor="background1"/>
          <w:sz w:val="22"/>
          <w:szCs w:val="22"/>
        </w:rPr>
        <w:t>С.Г.Гришина</w:t>
      </w:r>
    </w:p>
    <w:p w:rsidR="006A5185" w:rsidRPr="00B573F3" w:rsidRDefault="006A5185" w:rsidP="006A5185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 xml:space="preserve">начальник </w:t>
      </w:r>
      <w:r w:rsidR="00817339" w:rsidRPr="00B573F3">
        <w:rPr>
          <w:color w:val="FFFFFF" w:themeColor="background1"/>
          <w:sz w:val="22"/>
          <w:szCs w:val="22"/>
        </w:rPr>
        <w:t xml:space="preserve">ОО </w:t>
      </w:r>
      <w:r w:rsidRPr="00B573F3">
        <w:rPr>
          <w:color w:val="FFFFFF" w:themeColor="background1"/>
          <w:sz w:val="22"/>
          <w:szCs w:val="22"/>
        </w:rPr>
        <w:t>ЮУ</w:t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="00817339" w:rsidRPr="00B573F3">
        <w:rPr>
          <w:color w:val="FFFFFF" w:themeColor="background1"/>
          <w:sz w:val="22"/>
          <w:szCs w:val="22"/>
        </w:rPr>
        <w:t>С.В.Панова</w:t>
      </w:r>
    </w:p>
    <w:p w:rsidR="006A5185" w:rsidRPr="00B573F3" w:rsidRDefault="006A5185" w:rsidP="00A9222B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B573F3">
        <w:rPr>
          <w:color w:val="FFFFFF" w:themeColor="background1"/>
          <w:sz w:val="22"/>
          <w:szCs w:val="22"/>
        </w:rPr>
        <w:t>ОФЭОиК</w:t>
      </w:r>
      <w:proofErr w:type="spellEnd"/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  <w:t>А.А.Рябинина</w:t>
      </w:r>
    </w:p>
    <w:p w:rsidR="00023F2D" w:rsidRPr="00B573F3" w:rsidRDefault="00023F2D" w:rsidP="00A9222B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дир</w:t>
      </w:r>
      <w:r w:rsidR="000A4D48" w:rsidRPr="00B573F3">
        <w:rPr>
          <w:color w:val="FFFFFF" w:themeColor="background1"/>
          <w:sz w:val="22"/>
          <w:szCs w:val="22"/>
        </w:rPr>
        <w:t>ектор</w:t>
      </w:r>
      <w:r w:rsidRPr="00B573F3">
        <w:rPr>
          <w:color w:val="FFFFFF" w:themeColor="background1"/>
          <w:sz w:val="22"/>
          <w:szCs w:val="22"/>
        </w:rPr>
        <w:t xml:space="preserve"> МКУ «УЖКХ г</w:t>
      </w:r>
      <w:r w:rsidR="000A4D48" w:rsidRPr="00B573F3">
        <w:rPr>
          <w:color w:val="FFFFFF" w:themeColor="background1"/>
          <w:sz w:val="22"/>
          <w:szCs w:val="22"/>
        </w:rPr>
        <w:t>.</w:t>
      </w:r>
      <w:r w:rsidRPr="00B573F3">
        <w:rPr>
          <w:color w:val="FFFFFF" w:themeColor="background1"/>
          <w:sz w:val="22"/>
          <w:szCs w:val="22"/>
        </w:rPr>
        <w:t>Когалыма»</w:t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="000A4D48" w:rsidRPr="00B573F3">
        <w:rPr>
          <w:color w:val="FFFFFF" w:themeColor="background1"/>
          <w:sz w:val="22"/>
          <w:szCs w:val="22"/>
        </w:rPr>
        <w:tab/>
      </w:r>
      <w:r w:rsidR="000A4D48"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Pr="00B573F3">
        <w:rPr>
          <w:color w:val="FFFFFF" w:themeColor="background1"/>
          <w:sz w:val="22"/>
          <w:szCs w:val="22"/>
        </w:rPr>
        <w:tab/>
      </w:r>
      <w:r w:rsidR="005F23DE" w:rsidRPr="00B573F3">
        <w:rPr>
          <w:color w:val="FFFFFF" w:themeColor="background1"/>
          <w:sz w:val="22"/>
          <w:szCs w:val="22"/>
        </w:rPr>
        <w:t xml:space="preserve">   </w:t>
      </w:r>
      <w:r w:rsidRPr="00B573F3">
        <w:rPr>
          <w:color w:val="FFFFFF" w:themeColor="background1"/>
          <w:sz w:val="22"/>
          <w:szCs w:val="22"/>
        </w:rPr>
        <w:t>А.А.Морозов</w:t>
      </w:r>
    </w:p>
    <w:p w:rsidR="00954097" w:rsidRPr="00B573F3" w:rsidRDefault="00954097" w:rsidP="00B20014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Подготовлено:</w:t>
      </w:r>
    </w:p>
    <w:p w:rsidR="006C3970" w:rsidRPr="00B573F3" w:rsidRDefault="00E128C9" w:rsidP="00B20014">
      <w:pPr>
        <w:shd w:val="clear" w:color="auto" w:fill="FFFFFF"/>
        <w:suppressAutoHyphens/>
        <w:jc w:val="both"/>
        <w:rPr>
          <w:b/>
          <w:color w:val="FFFFFF" w:themeColor="background1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начальник</w:t>
      </w:r>
      <w:r w:rsidR="00035D0A" w:rsidRPr="00B573F3">
        <w:rPr>
          <w:color w:val="FFFFFF" w:themeColor="background1"/>
          <w:sz w:val="22"/>
          <w:szCs w:val="22"/>
        </w:rPr>
        <w:t xml:space="preserve"> </w:t>
      </w:r>
      <w:r w:rsidR="00B4272C" w:rsidRPr="00B573F3">
        <w:rPr>
          <w:color w:val="FFFFFF" w:themeColor="background1"/>
          <w:sz w:val="22"/>
          <w:szCs w:val="22"/>
        </w:rPr>
        <w:t xml:space="preserve">ОК </w:t>
      </w:r>
      <w:proofErr w:type="spellStart"/>
      <w:r w:rsidR="00954097" w:rsidRPr="00B573F3">
        <w:rPr>
          <w:color w:val="FFFFFF" w:themeColor="background1"/>
          <w:sz w:val="22"/>
          <w:szCs w:val="22"/>
        </w:rPr>
        <w:t>УК</w:t>
      </w:r>
      <w:r w:rsidR="006C3970" w:rsidRPr="00B573F3">
        <w:rPr>
          <w:color w:val="FFFFFF" w:themeColor="background1"/>
          <w:sz w:val="22"/>
          <w:szCs w:val="22"/>
        </w:rPr>
        <w:t>С</w:t>
      </w:r>
      <w:r w:rsidR="00954097" w:rsidRPr="00B573F3">
        <w:rPr>
          <w:color w:val="FFFFFF" w:themeColor="background1"/>
          <w:sz w:val="22"/>
          <w:szCs w:val="22"/>
        </w:rPr>
        <w:t>иМП</w:t>
      </w:r>
      <w:proofErr w:type="spellEnd"/>
      <w:r w:rsidR="006C3970" w:rsidRPr="00B573F3">
        <w:rPr>
          <w:color w:val="FFFFFF" w:themeColor="background1"/>
          <w:sz w:val="22"/>
          <w:szCs w:val="22"/>
        </w:rPr>
        <w:tab/>
      </w:r>
      <w:r w:rsidR="006C3970" w:rsidRPr="00B573F3">
        <w:rPr>
          <w:color w:val="FFFFFF" w:themeColor="background1"/>
          <w:sz w:val="22"/>
          <w:szCs w:val="22"/>
        </w:rPr>
        <w:tab/>
      </w:r>
      <w:r w:rsidR="00954097" w:rsidRPr="00B573F3">
        <w:rPr>
          <w:color w:val="FFFFFF" w:themeColor="background1"/>
          <w:sz w:val="22"/>
          <w:szCs w:val="22"/>
        </w:rPr>
        <w:tab/>
      </w:r>
      <w:r w:rsidR="00954097" w:rsidRPr="00B573F3">
        <w:rPr>
          <w:color w:val="FFFFFF" w:themeColor="background1"/>
          <w:sz w:val="22"/>
          <w:szCs w:val="22"/>
        </w:rPr>
        <w:tab/>
      </w:r>
      <w:r w:rsidR="00954097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1C303E" w:rsidRPr="00B573F3">
        <w:rPr>
          <w:color w:val="FFFFFF" w:themeColor="background1"/>
          <w:sz w:val="22"/>
          <w:szCs w:val="22"/>
        </w:rPr>
        <w:tab/>
      </w:r>
      <w:r w:rsidR="00F14017" w:rsidRPr="00B573F3">
        <w:rPr>
          <w:color w:val="FFFFFF" w:themeColor="background1"/>
          <w:sz w:val="22"/>
          <w:szCs w:val="22"/>
        </w:rPr>
        <w:tab/>
      </w:r>
      <w:r w:rsidR="00035D0A" w:rsidRPr="00B573F3">
        <w:rPr>
          <w:color w:val="FFFFFF" w:themeColor="background1"/>
          <w:sz w:val="22"/>
          <w:szCs w:val="22"/>
        </w:rPr>
        <w:tab/>
      </w:r>
      <w:r w:rsidR="005F23DE" w:rsidRPr="00B573F3">
        <w:rPr>
          <w:color w:val="FFFFFF" w:themeColor="background1"/>
          <w:sz w:val="22"/>
          <w:szCs w:val="22"/>
        </w:rPr>
        <w:t xml:space="preserve">   </w:t>
      </w:r>
      <w:r w:rsidRPr="00B573F3">
        <w:rPr>
          <w:color w:val="FFFFFF" w:themeColor="background1"/>
          <w:sz w:val="22"/>
          <w:szCs w:val="22"/>
        </w:rPr>
        <w:t xml:space="preserve">Е.С.Морозова </w:t>
      </w:r>
    </w:p>
    <w:p w:rsidR="00BA6E3D" w:rsidRPr="00B573F3" w:rsidRDefault="00BA6E3D" w:rsidP="00F70F29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</w:p>
    <w:p w:rsidR="00CD7ECF" w:rsidRPr="00F70F29" w:rsidRDefault="00954097" w:rsidP="00F70F29">
      <w:p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 w:rsidRPr="00B573F3">
        <w:rPr>
          <w:color w:val="FFFFFF" w:themeColor="background1"/>
          <w:sz w:val="22"/>
          <w:szCs w:val="22"/>
        </w:rPr>
        <w:t>Разослать</w:t>
      </w:r>
      <w:r w:rsidR="00FB2A70" w:rsidRPr="00B573F3">
        <w:rPr>
          <w:color w:val="FFFFFF" w:themeColor="background1"/>
          <w:sz w:val="22"/>
          <w:szCs w:val="22"/>
        </w:rPr>
        <w:t xml:space="preserve">: </w:t>
      </w:r>
      <w:proofErr w:type="gramStart"/>
      <w:r w:rsidR="0064203D" w:rsidRPr="00B573F3">
        <w:rPr>
          <w:color w:val="FFFFFF" w:themeColor="background1"/>
          <w:sz w:val="22"/>
          <w:szCs w:val="22"/>
        </w:rPr>
        <w:t>О.В.</w:t>
      </w:r>
      <w:r w:rsidR="006C3970" w:rsidRPr="00B573F3">
        <w:rPr>
          <w:color w:val="FFFFFF" w:themeColor="background1"/>
          <w:sz w:val="22"/>
          <w:szCs w:val="22"/>
        </w:rPr>
        <w:t>Мартыновой</w:t>
      </w:r>
      <w:r w:rsidR="0064203D" w:rsidRPr="00B573F3">
        <w:rPr>
          <w:color w:val="FFFFFF" w:themeColor="background1"/>
          <w:sz w:val="22"/>
          <w:szCs w:val="22"/>
        </w:rPr>
        <w:t xml:space="preserve">, </w:t>
      </w:r>
      <w:proofErr w:type="spellStart"/>
      <w:r w:rsidR="00035D0A" w:rsidRPr="00B573F3">
        <w:rPr>
          <w:color w:val="FFFFFF" w:themeColor="background1"/>
          <w:sz w:val="22"/>
          <w:szCs w:val="22"/>
        </w:rPr>
        <w:t>М.А.Рудикову</w:t>
      </w:r>
      <w:proofErr w:type="spellEnd"/>
      <w:r w:rsidR="00035D0A" w:rsidRPr="00B573F3">
        <w:rPr>
          <w:color w:val="FFFFFF" w:themeColor="background1"/>
          <w:sz w:val="22"/>
          <w:szCs w:val="22"/>
        </w:rPr>
        <w:t xml:space="preserve">, </w:t>
      </w:r>
      <w:proofErr w:type="spellStart"/>
      <w:r w:rsidR="0064203D" w:rsidRPr="00B573F3">
        <w:rPr>
          <w:color w:val="FFFFFF" w:themeColor="background1"/>
          <w:sz w:val="22"/>
          <w:szCs w:val="22"/>
        </w:rPr>
        <w:t>С.В.</w:t>
      </w:r>
      <w:r w:rsidRPr="00B573F3">
        <w:rPr>
          <w:color w:val="FFFFFF" w:themeColor="background1"/>
          <w:sz w:val="22"/>
          <w:szCs w:val="22"/>
        </w:rPr>
        <w:t>Подивилов</w:t>
      </w:r>
      <w:r w:rsidR="006C3970" w:rsidRPr="00B573F3">
        <w:rPr>
          <w:color w:val="FFFFFF" w:themeColor="background1"/>
          <w:sz w:val="22"/>
          <w:szCs w:val="22"/>
        </w:rPr>
        <w:t>у</w:t>
      </w:r>
      <w:proofErr w:type="spellEnd"/>
      <w:r w:rsidRPr="00B573F3">
        <w:rPr>
          <w:color w:val="FFFFFF" w:themeColor="background1"/>
          <w:sz w:val="22"/>
          <w:szCs w:val="22"/>
        </w:rPr>
        <w:t>,</w:t>
      </w:r>
      <w:r w:rsidR="00FB2A70" w:rsidRPr="00B573F3">
        <w:rPr>
          <w:color w:val="FFFFFF" w:themeColor="background1"/>
          <w:sz w:val="22"/>
          <w:szCs w:val="22"/>
        </w:rPr>
        <w:t xml:space="preserve"> </w:t>
      </w:r>
      <w:r w:rsidR="00035D0A" w:rsidRPr="00B573F3">
        <w:rPr>
          <w:color w:val="FFFFFF" w:themeColor="background1"/>
          <w:sz w:val="22"/>
          <w:szCs w:val="22"/>
        </w:rPr>
        <w:t xml:space="preserve">Т.И.Черных, </w:t>
      </w:r>
      <w:r w:rsidR="002E252A" w:rsidRPr="00B573F3">
        <w:rPr>
          <w:color w:val="FFFFFF" w:themeColor="background1"/>
          <w:sz w:val="22"/>
          <w:szCs w:val="22"/>
        </w:rPr>
        <w:t xml:space="preserve">В.В.Дубову, </w:t>
      </w:r>
      <w:proofErr w:type="spellStart"/>
      <w:r w:rsidR="00667430" w:rsidRPr="00B573F3">
        <w:rPr>
          <w:color w:val="FFFFFF" w:themeColor="background1"/>
          <w:sz w:val="22"/>
          <w:szCs w:val="22"/>
        </w:rPr>
        <w:t>А</w:t>
      </w:r>
      <w:r w:rsidR="00FB2A70" w:rsidRPr="00B573F3">
        <w:rPr>
          <w:color w:val="FFFFFF" w:themeColor="background1"/>
          <w:sz w:val="22"/>
          <w:szCs w:val="22"/>
        </w:rPr>
        <w:t>.</w:t>
      </w:r>
      <w:r w:rsidR="00667430" w:rsidRPr="00B573F3">
        <w:rPr>
          <w:color w:val="FFFFFF" w:themeColor="background1"/>
          <w:sz w:val="22"/>
          <w:szCs w:val="22"/>
        </w:rPr>
        <w:t>А</w:t>
      </w:r>
      <w:r w:rsidR="00FB2A70" w:rsidRPr="00B573F3">
        <w:rPr>
          <w:color w:val="FFFFFF" w:themeColor="background1"/>
          <w:sz w:val="22"/>
          <w:szCs w:val="22"/>
        </w:rPr>
        <w:t>.</w:t>
      </w:r>
      <w:r w:rsidR="00667430" w:rsidRPr="00B573F3">
        <w:rPr>
          <w:color w:val="FFFFFF" w:themeColor="background1"/>
          <w:sz w:val="22"/>
          <w:szCs w:val="22"/>
        </w:rPr>
        <w:t>Кабатову</w:t>
      </w:r>
      <w:proofErr w:type="spellEnd"/>
      <w:r w:rsidR="00474A34" w:rsidRPr="00B573F3">
        <w:rPr>
          <w:color w:val="FFFFFF" w:themeColor="background1"/>
          <w:sz w:val="22"/>
          <w:szCs w:val="22"/>
        </w:rPr>
        <w:t xml:space="preserve">, </w:t>
      </w:r>
      <w:proofErr w:type="spellStart"/>
      <w:r w:rsidR="00023F2D" w:rsidRPr="00B573F3">
        <w:rPr>
          <w:color w:val="FFFFFF" w:themeColor="background1"/>
          <w:sz w:val="22"/>
          <w:szCs w:val="22"/>
        </w:rPr>
        <w:t>М.Г.Рыбачок</w:t>
      </w:r>
      <w:proofErr w:type="spellEnd"/>
      <w:r w:rsidR="00023F2D" w:rsidRPr="00B573F3">
        <w:rPr>
          <w:color w:val="FFFFFF" w:themeColor="background1"/>
          <w:sz w:val="22"/>
          <w:szCs w:val="22"/>
        </w:rPr>
        <w:t xml:space="preserve">, </w:t>
      </w:r>
      <w:r w:rsidR="000537D5" w:rsidRPr="00B573F3">
        <w:rPr>
          <w:color w:val="FFFFFF" w:themeColor="background1"/>
          <w:sz w:val="22"/>
          <w:szCs w:val="22"/>
        </w:rPr>
        <w:t xml:space="preserve">Л.А.Юрьевой, </w:t>
      </w:r>
      <w:proofErr w:type="spellStart"/>
      <w:r w:rsidR="002E252A" w:rsidRPr="00B573F3">
        <w:rPr>
          <w:color w:val="FFFFFF" w:themeColor="background1"/>
          <w:sz w:val="22"/>
          <w:szCs w:val="22"/>
        </w:rPr>
        <w:t>Е.Г.</w:t>
      </w:r>
      <w:r w:rsidR="000537D5" w:rsidRPr="00B573F3">
        <w:rPr>
          <w:color w:val="FFFFFF" w:themeColor="background1"/>
          <w:sz w:val="22"/>
          <w:szCs w:val="22"/>
        </w:rPr>
        <w:t>Загорс</w:t>
      </w:r>
      <w:r w:rsidR="002E252A" w:rsidRPr="00B573F3">
        <w:rPr>
          <w:color w:val="FFFFFF" w:themeColor="background1"/>
          <w:sz w:val="22"/>
          <w:szCs w:val="22"/>
        </w:rPr>
        <w:t>кой</w:t>
      </w:r>
      <w:proofErr w:type="spellEnd"/>
      <w:r w:rsidR="002E252A" w:rsidRPr="00B573F3">
        <w:rPr>
          <w:color w:val="FFFFFF" w:themeColor="background1"/>
          <w:sz w:val="22"/>
          <w:szCs w:val="22"/>
        </w:rPr>
        <w:t xml:space="preserve">, С.Г.Гришиной, </w:t>
      </w:r>
      <w:proofErr w:type="spellStart"/>
      <w:r w:rsidR="005F23DE" w:rsidRPr="00B573F3">
        <w:rPr>
          <w:color w:val="FFFFFF" w:themeColor="background1"/>
          <w:sz w:val="22"/>
          <w:szCs w:val="22"/>
        </w:rPr>
        <w:t>УпоОВ</w:t>
      </w:r>
      <w:proofErr w:type="spellEnd"/>
      <w:r w:rsidR="005F23DE" w:rsidRPr="00B573F3">
        <w:rPr>
          <w:color w:val="FFFFFF" w:themeColor="background1"/>
          <w:sz w:val="22"/>
          <w:szCs w:val="22"/>
        </w:rPr>
        <w:t xml:space="preserve">, </w:t>
      </w:r>
      <w:r w:rsidR="00416995" w:rsidRPr="00B573F3">
        <w:rPr>
          <w:color w:val="FFFFFF" w:themeColor="background1"/>
          <w:sz w:val="22"/>
          <w:szCs w:val="22"/>
        </w:rPr>
        <w:t>Е</w:t>
      </w:r>
      <w:r w:rsidR="003B73AC" w:rsidRPr="00B573F3">
        <w:rPr>
          <w:color w:val="FFFFFF" w:themeColor="background1"/>
          <w:sz w:val="22"/>
          <w:szCs w:val="22"/>
        </w:rPr>
        <w:t>.</w:t>
      </w:r>
      <w:r w:rsidR="00416995" w:rsidRPr="00B573F3">
        <w:rPr>
          <w:color w:val="FFFFFF" w:themeColor="background1"/>
          <w:sz w:val="22"/>
          <w:szCs w:val="22"/>
        </w:rPr>
        <w:t>Г</w:t>
      </w:r>
      <w:r w:rsidR="003B73AC" w:rsidRPr="00B573F3">
        <w:rPr>
          <w:color w:val="FFFFFF" w:themeColor="background1"/>
          <w:sz w:val="22"/>
          <w:szCs w:val="22"/>
        </w:rPr>
        <w:t>.</w:t>
      </w:r>
      <w:r w:rsidR="00416995" w:rsidRPr="00B573F3">
        <w:rPr>
          <w:color w:val="FFFFFF" w:themeColor="background1"/>
          <w:sz w:val="22"/>
          <w:szCs w:val="22"/>
        </w:rPr>
        <w:t>Шемякиной</w:t>
      </w:r>
      <w:r w:rsidR="003B73AC" w:rsidRPr="00B573F3">
        <w:rPr>
          <w:color w:val="FFFFFF" w:themeColor="background1"/>
          <w:sz w:val="22"/>
          <w:szCs w:val="22"/>
        </w:rPr>
        <w:t xml:space="preserve"> (УСЗН)</w:t>
      </w:r>
      <w:r w:rsidR="00FB2A70" w:rsidRPr="00B573F3">
        <w:rPr>
          <w:color w:val="FFFFFF" w:themeColor="background1"/>
          <w:sz w:val="22"/>
          <w:szCs w:val="22"/>
        </w:rPr>
        <w:t xml:space="preserve">,  </w:t>
      </w:r>
      <w:r w:rsidR="000537D5" w:rsidRPr="00B573F3">
        <w:rPr>
          <w:color w:val="FFFFFF" w:themeColor="background1"/>
          <w:sz w:val="22"/>
          <w:szCs w:val="22"/>
        </w:rPr>
        <w:t xml:space="preserve">А.А.Морозову, </w:t>
      </w:r>
      <w:r w:rsidR="00597D27" w:rsidRPr="00B573F3">
        <w:rPr>
          <w:color w:val="FFFFFF" w:themeColor="background1"/>
          <w:sz w:val="22"/>
          <w:szCs w:val="22"/>
        </w:rPr>
        <w:t xml:space="preserve">А.А.Рябининой, </w:t>
      </w:r>
      <w:r w:rsidR="00EA4567" w:rsidRPr="00B573F3">
        <w:rPr>
          <w:color w:val="FFFFFF" w:themeColor="background1"/>
          <w:sz w:val="22"/>
          <w:szCs w:val="22"/>
        </w:rPr>
        <w:t xml:space="preserve">В.М.Пантелееву, С.Е.Михалёвой, </w:t>
      </w:r>
      <w:proofErr w:type="spellStart"/>
      <w:r w:rsidR="00DC615B" w:rsidRPr="00B573F3">
        <w:rPr>
          <w:color w:val="FFFFFF" w:themeColor="background1"/>
          <w:sz w:val="22"/>
          <w:szCs w:val="22"/>
        </w:rPr>
        <w:t>И.Л.Пакулев</w:t>
      </w:r>
      <w:r w:rsidR="00FE3E80" w:rsidRPr="00B573F3">
        <w:rPr>
          <w:color w:val="FFFFFF" w:themeColor="background1"/>
          <w:sz w:val="22"/>
          <w:szCs w:val="22"/>
        </w:rPr>
        <w:t>у</w:t>
      </w:r>
      <w:proofErr w:type="spellEnd"/>
      <w:r w:rsidR="00DC615B" w:rsidRPr="00B573F3">
        <w:rPr>
          <w:color w:val="FFFFFF" w:themeColor="background1"/>
          <w:sz w:val="22"/>
          <w:szCs w:val="22"/>
        </w:rPr>
        <w:t xml:space="preserve"> (ОВК), </w:t>
      </w:r>
      <w:proofErr w:type="spellStart"/>
      <w:r w:rsidR="00573DDC" w:rsidRPr="00B573F3">
        <w:rPr>
          <w:color w:val="FFFFFF" w:themeColor="background1"/>
          <w:sz w:val="22"/>
          <w:szCs w:val="22"/>
        </w:rPr>
        <w:t>Е.А.Острякиной</w:t>
      </w:r>
      <w:proofErr w:type="spellEnd"/>
      <w:r w:rsidR="00EA1687" w:rsidRPr="00B573F3">
        <w:rPr>
          <w:color w:val="FFFFFF" w:themeColor="background1"/>
          <w:sz w:val="22"/>
          <w:szCs w:val="22"/>
        </w:rPr>
        <w:t xml:space="preserve"> (Совет ветеранов), </w:t>
      </w:r>
      <w:r w:rsidR="00DC615B" w:rsidRPr="00B573F3">
        <w:rPr>
          <w:color w:val="FFFFFF" w:themeColor="background1"/>
          <w:sz w:val="22"/>
          <w:szCs w:val="22"/>
        </w:rPr>
        <w:t>И.Ю.</w:t>
      </w:r>
      <w:r w:rsidR="00643B74" w:rsidRPr="00B573F3">
        <w:rPr>
          <w:color w:val="FFFFFF" w:themeColor="background1"/>
          <w:sz w:val="22"/>
          <w:szCs w:val="22"/>
        </w:rPr>
        <w:t>Доронин</w:t>
      </w:r>
      <w:r w:rsidR="00FE3E80" w:rsidRPr="00B573F3">
        <w:rPr>
          <w:color w:val="FFFFFF" w:themeColor="background1"/>
          <w:sz w:val="22"/>
          <w:szCs w:val="22"/>
        </w:rPr>
        <w:t>у</w:t>
      </w:r>
      <w:r w:rsidRPr="00B573F3">
        <w:rPr>
          <w:color w:val="FFFFFF" w:themeColor="background1"/>
          <w:sz w:val="22"/>
          <w:szCs w:val="22"/>
        </w:rPr>
        <w:t xml:space="preserve"> (О</w:t>
      </w:r>
      <w:r w:rsidR="00DC615B" w:rsidRPr="00B573F3">
        <w:rPr>
          <w:color w:val="FFFFFF" w:themeColor="background1"/>
          <w:sz w:val="22"/>
          <w:szCs w:val="22"/>
        </w:rPr>
        <w:t>М</w:t>
      </w:r>
      <w:r w:rsidRPr="00B573F3">
        <w:rPr>
          <w:color w:val="FFFFFF" w:themeColor="background1"/>
          <w:sz w:val="22"/>
          <w:szCs w:val="22"/>
        </w:rPr>
        <w:t>ВД</w:t>
      </w:r>
      <w:proofErr w:type="gramEnd"/>
      <w:r w:rsidRPr="00B573F3">
        <w:rPr>
          <w:color w:val="FFFFFF" w:themeColor="background1"/>
          <w:sz w:val="22"/>
          <w:szCs w:val="22"/>
        </w:rPr>
        <w:t xml:space="preserve">), </w:t>
      </w:r>
      <w:proofErr w:type="gramStart"/>
      <w:r w:rsidR="00023F2D" w:rsidRPr="00B573F3">
        <w:rPr>
          <w:color w:val="FFFFFF" w:themeColor="background1"/>
          <w:sz w:val="22"/>
          <w:szCs w:val="22"/>
        </w:rPr>
        <w:t>А.И.Новикову</w:t>
      </w:r>
      <w:r w:rsidR="00BB682F" w:rsidRPr="00B573F3">
        <w:rPr>
          <w:color w:val="FFFFFF" w:themeColor="background1"/>
          <w:sz w:val="22"/>
          <w:szCs w:val="22"/>
        </w:rPr>
        <w:t xml:space="preserve"> (МКУ «ЕДДС города Когалыма»),</w:t>
      </w:r>
      <w:r w:rsidR="00FE4BD4" w:rsidRPr="00B573F3">
        <w:rPr>
          <w:color w:val="FFFFFF" w:themeColor="background1"/>
          <w:sz w:val="22"/>
          <w:szCs w:val="22"/>
        </w:rPr>
        <w:t xml:space="preserve"> </w:t>
      </w:r>
      <w:proofErr w:type="spellStart"/>
      <w:r w:rsidR="00FE4BD4" w:rsidRPr="00B573F3">
        <w:rPr>
          <w:color w:val="FFFFFF" w:themeColor="background1"/>
          <w:sz w:val="22"/>
          <w:szCs w:val="22"/>
        </w:rPr>
        <w:t>Е.М.Базарбаеву</w:t>
      </w:r>
      <w:proofErr w:type="spellEnd"/>
      <w:r w:rsidR="00FE4BD4" w:rsidRPr="00B573F3">
        <w:rPr>
          <w:color w:val="FFFFFF" w:themeColor="background1"/>
          <w:sz w:val="22"/>
          <w:szCs w:val="22"/>
        </w:rPr>
        <w:t xml:space="preserve"> (Линейный пункт полиции</w:t>
      </w:r>
      <w:r w:rsidR="00BB682F" w:rsidRPr="00B573F3">
        <w:rPr>
          <w:color w:val="FFFFFF" w:themeColor="background1"/>
          <w:sz w:val="22"/>
          <w:szCs w:val="22"/>
        </w:rPr>
        <w:t xml:space="preserve"> </w:t>
      </w:r>
      <w:r w:rsidR="00FE4BD4" w:rsidRPr="00B573F3">
        <w:rPr>
          <w:color w:val="FFFFFF" w:themeColor="background1"/>
          <w:sz w:val="22"/>
          <w:szCs w:val="22"/>
        </w:rPr>
        <w:t xml:space="preserve">на станции Когалым), И.С.Казанцеву (ТОУ </w:t>
      </w:r>
      <w:proofErr w:type="spellStart"/>
      <w:r w:rsidR="00FE4BD4" w:rsidRPr="00B573F3">
        <w:rPr>
          <w:color w:val="FFFFFF" w:themeColor="background1"/>
          <w:sz w:val="22"/>
          <w:szCs w:val="22"/>
        </w:rPr>
        <w:t>Роспотребнадзора</w:t>
      </w:r>
      <w:proofErr w:type="spellEnd"/>
      <w:r w:rsidR="00FE4BD4" w:rsidRPr="00B573F3">
        <w:rPr>
          <w:color w:val="FFFFFF" w:themeColor="background1"/>
          <w:sz w:val="22"/>
          <w:szCs w:val="22"/>
        </w:rPr>
        <w:t xml:space="preserve"> по </w:t>
      </w:r>
      <w:proofErr w:type="spellStart"/>
      <w:r w:rsidR="00FE4BD4" w:rsidRPr="00B573F3">
        <w:rPr>
          <w:color w:val="FFFFFF" w:themeColor="background1"/>
          <w:sz w:val="22"/>
          <w:szCs w:val="22"/>
        </w:rPr>
        <w:t>ХМАО-Югре</w:t>
      </w:r>
      <w:proofErr w:type="spellEnd"/>
      <w:r w:rsidR="00FE4BD4" w:rsidRPr="00B573F3">
        <w:rPr>
          <w:color w:val="FFFFFF" w:themeColor="background1"/>
          <w:sz w:val="22"/>
          <w:szCs w:val="22"/>
        </w:rPr>
        <w:t xml:space="preserve"> в г. Когалым),</w:t>
      </w:r>
      <w:r w:rsidR="006E7A9E" w:rsidRPr="00B573F3">
        <w:rPr>
          <w:color w:val="FFFFFF" w:themeColor="background1"/>
          <w:sz w:val="22"/>
          <w:szCs w:val="22"/>
        </w:rPr>
        <w:t xml:space="preserve"> </w:t>
      </w:r>
      <w:proofErr w:type="spellStart"/>
      <w:r w:rsidR="006E7A9E" w:rsidRPr="00B573F3">
        <w:rPr>
          <w:color w:val="FFFFFF" w:themeColor="background1"/>
          <w:sz w:val="22"/>
          <w:szCs w:val="22"/>
        </w:rPr>
        <w:t>В.С.Юртову</w:t>
      </w:r>
      <w:proofErr w:type="spellEnd"/>
      <w:r w:rsidR="006E7A9E" w:rsidRPr="00B573F3">
        <w:rPr>
          <w:color w:val="FFFFFF" w:themeColor="background1"/>
          <w:sz w:val="22"/>
          <w:szCs w:val="22"/>
        </w:rPr>
        <w:t xml:space="preserve"> (ФСБ), </w:t>
      </w:r>
      <w:proofErr w:type="spellStart"/>
      <w:r w:rsidR="006E7A9E" w:rsidRPr="00B573F3">
        <w:rPr>
          <w:color w:val="FFFFFF" w:themeColor="background1"/>
          <w:sz w:val="22"/>
          <w:szCs w:val="22"/>
        </w:rPr>
        <w:t>С.А.Лапичев</w:t>
      </w:r>
      <w:r w:rsidR="00FD0C76" w:rsidRPr="00B573F3">
        <w:rPr>
          <w:color w:val="FFFFFF" w:themeColor="background1"/>
          <w:sz w:val="22"/>
          <w:szCs w:val="22"/>
        </w:rPr>
        <w:t>у</w:t>
      </w:r>
      <w:proofErr w:type="spellEnd"/>
      <w:r w:rsidR="006E7A9E" w:rsidRPr="00B573F3">
        <w:rPr>
          <w:color w:val="FFFFFF" w:themeColor="background1"/>
          <w:sz w:val="22"/>
          <w:szCs w:val="22"/>
        </w:rPr>
        <w:t xml:space="preserve"> (</w:t>
      </w:r>
      <w:r w:rsidR="0030165D" w:rsidRPr="00B573F3">
        <w:rPr>
          <w:color w:val="FFFFFF" w:themeColor="background1"/>
          <w:sz w:val="22"/>
          <w:szCs w:val="22"/>
        </w:rPr>
        <w:t>МЧС</w:t>
      </w:r>
      <w:r w:rsidR="00FE4BD4" w:rsidRPr="00B573F3">
        <w:rPr>
          <w:color w:val="FFFFFF" w:themeColor="background1"/>
          <w:sz w:val="22"/>
          <w:szCs w:val="22"/>
        </w:rPr>
        <w:t xml:space="preserve">),  </w:t>
      </w:r>
      <w:proofErr w:type="spellStart"/>
      <w:r w:rsidR="00002E6F" w:rsidRPr="00B573F3">
        <w:rPr>
          <w:color w:val="FFFFFF" w:themeColor="background1"/>
          <w:sz w:val="22"/>
          <w:szCs w:val="22"/>
        </w:rPr>
        <w:t>Е.Д.Бахматову</w:t>
      </w:r>
      <w:proofErr w:type="spellEnd"/>
      <w:r w:rsidR="00002E6F" w:rsidRPr="00B573F3">
        <w:rPr>
          <w:color w:val="FFFFFF" w:themeColor="background1"/>
          <w:sz w:val="22"/>
          <w:szCs w:val="22"/>
        </w:rPr>
        <w:t xml:space="preserve"> (Когалымский МОВО), </w:t>
      </w:r>
      <w:r w:rsidR="006966D0" w:rsidRPr="00B573F3">
        <w:rPr>
          <w:color w:val="FFFFFF" w:themeColor="background1"/>
          <w:sz w:val="22"/>
          <w:szCs w:val="22"/>
        </w:rPr>
        <w:t>Н.И.Попович</w:t>
      </w:r>
      <w:r w:rsidR="00FE3E80" w:rsidRPr="00B573F3">
        <w:rPr>
          <w:color w:val="FFFFFF" w:themeColor="background1"/>
          <w:sz w:val="22"/>
          <w:szCs w:val="22"/>
        </w:rPr>
        <w:t>у</w:t>
      </w:r>
      <w:r w:rsidR="006966D0" w:rsidRPr="00B573F3">
        <w:rPr>
          <w:color w:val="FFFFFF" w:themeColor="background1"/>
          <w:sz w:val="22"/>
          <w:szCs w:val="22"/>
        </w:rPr>
        <w:t xml:space="preserve"> («УСО»), </w:t>
      </w:r>
      <w:r w:rsidR="00667430" w:rsidRPr="00B573F3">
        <w:rPr>
          <w:color w:val="FFFFFF" w:themeColor="background1"/>
          <w:sz w:val="22"/>
          <w:szCs w:val="22"/>
        </w:rPr>
        <w:t>В</w:t>
      </w:r>
      <w:r w:rsidR="00DD7509" w:rsidRPr="00B573F3">
        <w:rPr>
          <w:color w:val="FFFFFF" w:themeColor="background1"/>
          <w:sz w:val="22"/>
          <w:szCs w:val="22"/>
        </w:rPr>
        <w:t>.</w:t>
      </w:r>
      <w:r w:rsidR="00667430" w:rsidRPr="00B573F3">
        <w:rPr>
          <w:color w:val="FFFFFF" w:themeColor="background1"/>
          <w:sz w:val="22"/>
          <w:szCs w:val="22"/>
        </w:rPr>
        <w:t>Г</w:t>
      </w:r>
      <w:r w:rsidR="00DD7509" w:rsidRPr="00B573F3">
        <w:rPr>
          <w:color w:val="FFFFFF" w:themeColor="background1"/>
          <w:sz w:val="22"/>
          <w:szCs w:val="22"/>
        </w:rPr>
        <w:t>.</w:t>
      </w:r>
      <w:r w:rsidR="00667430" w:rsidRPr="00B573F3">
        <w:rPr>
          <w:color w:val="FFFFFF" w:themeColor="background1"/>
          <w:sz w:val="22"/>
          <w:szCs w:val="22"/>
        </w:rPr>
        <w:t>Хованскому</w:t>
      </w:r>
      <w:r w:rsidR="00DD7509" w:rsidRPr="00B573F3">
        <w:rPr>
          <w:color w:val="FFFFFF" w:themeColor="background1"/>
          <w:sz w:val="22"/>
          <w:szCs w:val="22"/>
        </w:rPr>
        <w:t xml:space="preserve"> (</w:t>
      </w:r>
      <w:proofErr w:type="spellStart"/>
      <w:r w:rsidR="00DD7509" w:rsidRPr="00B573F3">
        <w:rPr>
          <w:color w:val="FFFFFF" w:themeColor="background1"/>
          <w:sz w:val="22"/>
          <w:szCs w:val="22"/>
        </w:rPr>
        <w:t>ЛУКОЙЛ-Энергосети</w:t>
      </w:r>
      <w:proofErr w:type="spellEnd"/>
      <w:r w:rsidR="00DD7509" w:rsidRPr="00B573F3">
        <w:rPr>
          <w:color w:val="FFFFFF" w:themeColor="background1"/>
          <w:sz w:val="22"/>
          <w:szCs w:val="22"/>
        </w:rPr>
        <w:t xml:space="preserve">»), </w:t>
      </w:r>
      <w:r w:rsidR="00286928" w:rsidRPr="00B573F3">
        <w:rPr>
          <w:color w:val="FFFFFF" w:themeColor="background1"/>
          <w:sz w:val="22"/>
          <w:szCs w:val="22"/>
        </w:rPr>
        <w:t>С.Д.Шведов</w:t>
      </w:r>
      <w:r w:rsidR="003F278F" w:rsidRPr="00B573F3">
        <w:rPr>
          <w:color w:val="FFFFFF" w:themeColor="background1"/>
          <w:sz w:val="22"/>
          <w:szCs w:val="22"/>
        </w:rPr>
        <w:t>у</w:t>
      </w:r>
      <w:r w:rsidR="00286928" w:rsidRPr="00B573F3">
        <w:rPr>
          <w:color w:val="FFFFFF" w:themeColor="background1"/>
          <w:sz w:val="22"/>
          <w:szCs w:val="22"/>
        </w:rPr>
        <w:t xml:space="preserve"> (ООО «КРС «Евразия»), </w:t>
      </w:r>
      <w:r w:rsidR="00667430" w:rsidRPr="00B573F3">
        <w:rPr>
          <w:color w:val="FFFFFF" w:themeColor="background1"/>
          <w:sz w:val="22"/>
          <w:szCs w:val="22"/>
        </w:rPr>
        <w:t>В</w:t>
      </w:r>
      <w:r w:rsidR="00FE3E80" w:rsidRPr="00B573F3">
        <w:rPr>
          <w:color w:val="FFFFFF" w:themeColor="background1"/>
          <w:sz w:val="22"/>
          <w:szCs w:val="22"/>
        </w:rPr>
        <w:t>.</w:t>
      </w:r>
      <w:r w:rsidR="00667430" w:rsidRPr="00B573F3">
        <w:rPr>
          <w:color w:val="FFFFFF" w:themeColor="background1"/>
          <w:sz w:val="22"/>
          <w:szCs w:val="22"/>
        </w:rPr>
        <w:t>П</w:t>
      </w:r>
      <w:r w:rsidR="00FE3E80" w:rsidRPr="00B573F3">
        <w:rPr>
          <w:color w:val="FFFFFF" w:themeColor="background1"/>
          <w:sz w:val="22"/>
          <w:szCs w:val="22"/>
        </w:rPr>
        <w:t>.</w:t>
      </w:r>
      <w:r w:rsidR="00667430" w:rsidRPr="00B573F3">
        <w:rPr>
          <w:color w:val="FFFFFF" w:themeColor="background1"/>
          <w:sz w:val="22"/>
          <w:szCs w:val="22"/>
        </w:rPr>
        <w:t>Якимову</w:t>
      </w:r>
      <w:r w:rsidR="000720F7" w:rsidRPr="00B573F3">
        <w:rPr>
          <w:color w:val="FFFFFF" w:themeColor="background1"/>
          <w:sz w:val="22"/>
          <w:szCs w:val="22"/>
        </w:rPr>
        <w:t xml:space="preserve"> (</w:t>
      </w:r>
      <w:r w:rsidR="004E4E56" w:rsidRPr="00B573F3">
        <w:rPr>
          <w:color w:val="FFFFFF" w:themeColor="background1"/>
          <w:sz w:val="22"/>
          <w:szCs w:val="22"/>
        </w:rPr>
        <w:t>УПТК), Е.Ю.Платонов</w:t>
      </w:r>
      <w:r w:rsidR="00FE3E80" w:rsidRPr="00B573F3">
        <w:rPr>
          <w:color w:val="FFFFFF" w:themeColor="background1"/>
          <w:sz w:val="22"/>
          <w:szCs w:val="22"/>
        </w:rPr>
        <w:t>у</w:t>
      </w:r>
      <w:proofErr w:type="gramEnd"/>
      <w:r w:rsidR="004E4E56" w:rsidRPr="00B573F3">
        <w:rPr>
          <w:color w:val="FFFFFF" w:themeColor="background1"/>
          <w:sz w:val="22"/>
          <w:szCs w:val="22"/>
        </w:rPr>
        <w:t xml:space="preserve"> (</w:t>
      </w:r>
      <w:proofErr w:type="gramStart"/>
      <w:r w:rsidR="004E4E56" w:rsidRPr="00B573F3">
        <w:rPr>
          <w:color w:val="FFFFFF" w:themeColor="background1"/>
          <w:sz w:val="22"/>
          <w:szCs w:val="22"/>
        </w:rPr>
        <w:t xml:space="preserve">Лесничество), </w:t>
      </w:r>
      <w:r w:rsidR="005735A2" w:rsidRPr="00B573F3">
        <w:rPr>
          <w:color w:val="FFFFFF" w:themeColor="background1"/>
          <w:sz w:val="22"/>
          <w:szCs w:val="22"/>
        </w:rPr>
        <w:t>А.Н.Кухта</w:t>
      </w:r>
      <w:r w:rsidR="005151F8" w:rsidRPr="00B573F3">
        <w:rPr>
          <w:color w:val="FFFFFF" w:themeColor="background1"/>
          <w:sz w:val="22"/>
          <w:szCs w:val="22"/>
        </w:rPr>
        <w:t xml:space="preserve"> (КСАТ), </w:t>
      </w:r>
      <w:r w:rsidR="002D7AA6" w:rsidRPr="00B573F3">
        <w:rPr>
          <w:color w:val="FFFFFF" w:themeColor="background1"/>
          <w:sz w:val="22"/>
          <w:szCs w:val="22"/>
        </w:rPr>
        <w:t>В.В.Выговск</w:t>
      </w:r>
      <w:r w:rsidR="00474A34" w:rsidRPr="00B573F3">
        <w:rPr>
          <w:color w:val="FFFFFF" w:themeColor="background1"/>
          <w:sz w:val="22"/>
          <w:szCs w:val="22"/>
        </w:rPr>
        <w:t>ому</w:t>
      </w:r>
      <w:r w:rsidR="004E4E56" w:rsidRPr="00B573F3">
        <w:rPr>
          <w:color w:val="FFFFFF" w:themeColor="background1"/>
          <w:sz w:val="22"/>
          <w:szCs w:val="22"/>
        </w:rPr>
        <w:t xml:space="preserve"> (</w:t>
      </w:r>
      <w:proofErr w:type="spellStart"/>
      <w:r w:rsidR="004E4E56" w:rsidRPr="00B573F3">
        <w:rPr>
          <w:color w:val="FFFFFF" w:themeColor="background1"/>
          <w:sz w:val="22"/>
          <w:szCs w:val="22"/>
        </w:rPr>
        <w:t>Экотехсервис</w:t>
      </w:r>
      <w:proofErr w:type="spellEnd"/>
      <w:r w:rsidR="004E4E56" w:rsidRPr="00B573F3">
        <w:rPr>
          <w:color w:val="FFFFFF" w:themeColor="background1"/>
          <w:sz w:val="22"/>
          <w:szCs w:val="22"/>
        </w:rPr>
        <w:t>), Ю.А.</w:t>
      </w:r>
      <w:r w:rsidRPr="00B573F3">
        <w:rPr>
          <w:color w:val="FFFFFF" w:themeColor="background1"/>
          <w:sz w:val="22"/>
          <w:szCs w:val="22"/>
        </w:rPr>
        <w:t>Веприков</w:t>
      </w:r>
      <w:r w:rsidR="00FE3E80" w:rsidRPr="00B573F3">
        <w:rPr>
          <w:color w:val="FFFFFF" w:themeColor="background1"/>
          <w:sz w:val="22"/>
          <w:szCs w:val="22"/>
        </w:rPr>
        <w:t>у</w:t>
      </w:r>
      <w:r w:rsidRPr="00B573F3">
        <w:rPr>
          <w:color w:val="FFFFFF" w:themeColor="background1"/>
          <w:sz w:val="22"/>
          <w:szCs w:val="22"/>
        </w:rPr>
        <w:t xml:space="preserve"> (</w:t>
      </w:r>
      <w:proofErr w:type="spellStart"/>
      <w:r w:rsidRPr="00B573F3">
        <w:rPr>
          <w:color w:val="FFFFFF" w:themeColor="background1"/>
          <w:sz w:val="22"/>
          <w:szCs w:val="22"/>
        </w:rPr>
        <w:t>ЮТЭК-Когалым</w:t>
      </w:r>
      <w:proofErr w:type="spellEnd"/>
      <w:r w:rsidRPr="00B573F3">
        <w:rPr>
          <w:color w:val="FFFFFF" w:themeColor="background1"/>
          <w:sz w:val="22"/>
          <w:szCs w:val="22"/>
        </w:rPr>
        <w:t xml:space="preserve">), </w:t>
      </w:r>
      <w:proofErr w:type="spellStart"/>
      <w:r w:rsidR="00FE3E80" w:rsidRPr="00B573F3">
        <w:rPr>
          <w:color w:val="FFFFFF" w:themeColor="background1"/>
          <w:sz w:val="22"/>
          <w:szCs w:val="22"/>
        </w:rPr>
        <w:t>А.Н.Шекете</w:t>
      </w:r>
      <w:proofErr w:type="spellEnd"/>
      <w:r w:rsidR="00956EA4" w:rsidRPr="00B573F3">
        <w:rPr>
          <w:color w:val="FFFFFF" w:themeColor="background1"/>
          <w:sz w:val="22"/>
          <w:szCs w:val="22"/>
        </w:rPr>
        <w:t xml:space="preserve"> (</w:t>
      </w:r>
      <w:proofErr w:type="spellStart"/>
      <w:r w:rsidR="005735A2" w:rsidRPr="00B573F3">
        <w:rPr>
          <w:color w:val="FFFFFF" w:themeColor="background1"/>
          <w:sz w:val="22"/>
          <w:szCs w:val="22"/>
        </w:rPr>
        <w:t>Горв</w:t>
      </w:r>
      <w:r w:rsidR="00956EA4" w:rsidRPr="00B573F3">
        <w:rPr>
          <w:color w:val="FFFFFF" w:themeColor="background1"/>
          <w:sz w:val="22"/>
          <w:szCs w:val="22"/>
        </w:rPr>
        <w:t>одоканал</w:t>
      </w:r>
      <w:proofErr w:type="spellEnd"/>
      <w:r w:rsidR="00956EA4" w:rsidRPr="00B573F3">
        <w:rPr>
          <w:color w:val="FFFFFF" w:themeColor="background1"/>
          <w:sz w:val="22"/>
          <w:szCs w:val="22"/>
        </w:rPr>
        <w:t xml:space="preserve">), </w:t>
      </w:r>
      <w:proofErr w:type="spellStart"/>
      <w:r w:rsidR="006E7A9E" w:rsidRPr="00B573F3">
        <w:rPr>
          <w:color w:val="FFFFFF" w:themeColor="background1"/>
          <w:sz w:val="22"/>
          <w:szCs w:val="22"/>
        </w:rPr>
        <w:t>М.Г.Ариеву</w:t>
      </w:r>
      <w:proofErr w:type="spellEnd"/>
      <w:r w:rsidR="006E7A9E" w:rsidRPr="00B573F3">
        <w:rPr>
          <w:color w:val="FFFFFF" w:themeColor="background1"/>
          <w:sz w:val="22"/>
          <w:szCs w:val="22"/>
        </w:rPr>
        <w:t xml:space="preserve"> </w:t>
      </w:r>
      <w:r w:rsidR="004E4E56" w:rsidRPr="00B573F3">
        <w:rPr>
          <w:color w:val="FFFFFF" w:themeColor="background1"/>
          <w:sz w:val="22"/>
          <w:szCs w:val="22"/>
        </w:rPr>
        <w:t>(</w:t>
      </w:r>
      <w:r w:rsidR="006E7A9E" w:rsidRPr="00B573F3">
        <w:rPr>
          <w:color w:val="FFFFFF" w:themeColor="background1"/>
          <w:sz w:val="22"/>
          <w:szCs w:val="22"/>
        </w:rPr>
        <w:t xml:space="preserve">3 ОФПС по </w:t>
      </w:r>
      <w:proofErr w:type="spellStart"/>
      <w:r w:rsidR="006E7A9E" w:rsidRPr="00B573F3">
        <w:rPr>
          <w:color w:val="FFFFFF" w:themeColor="background1"/>
          <w:sz w:val="22"/>
          <w:szCs w:val="22"/>
        </w:rPr>
        <w:t>ХМАО-Югре</w:t>
      </w:r>
      <w:proofErr w:type="spellEnd"/>
      <w:r w:rsidR="00DC615B" w:rsidRPr="00B573F3">
        <w:rPr>
          <w:color w:val="FFFFFF" w:themeColor="background1"/>
          <w:sz w:val="22"/>
          <w:szCs w:val="22"/>
        </w:rPr>
        <w:t xml:space="preserve">), </w:t>
      </w:r>
      <w:r w:rsidR="008831DD" w:rsidRPr="00B573F3">
        <w:rPr>
          <w:color w:val="FFFFFF" w:themeColor="background1"/>
          <w:sz w:val="22"/>
          <w:szCs w:val="22"/>
        </w:rPr>
        <w:t xml:space="preserve">М.В.Тищенко (Агентство «ЛУКОМ – А – Западная Сибирь), </w:t>
      </w:r>
      <w:proofErr w:type="spellStart"/>
      <w:r w:rsidR="002E4939" w:rsidRPr="00B573F3">
        <w:rPr>
          <w:color w:val="FFFFFF" w:themeColor="background1"/>
          <w:sz w:val="22"/>
          <w:szCs w:val="22"/>
        </w:rPr>
        <w:t>Ю.В.Малимону</w:t>
      </w:r>
      <w:proofErr w:type="spellEnd"/>
      <w:r w:rsidR="00E46054" w:rsidRPr="00B573F3">
        <w:rPr>
          <w:color w:val="FFFFFF" w:themeColor="background1"/>
          <w:sz w:val="22"/>
          <w:szCs w:val="22"/>
        </w:rPr>
        <w:t xml:space="preserve"> (КЦСОН «Жемчужина»), </w:t>
      </w:r>
      <w:proofErr w:type="spellStart"/>
      <w:r w:rsidR="00B969E8" w:rsidRPr="00B573F3">
        <w:rPr>
          <w:color w:val="FFFFFF" w:themeColor="background1"/>
          <w:sz w:val="22"/>
          <w:szCs w:val="22"/>
        </w:rPr>
        <w:t>О</w:t>
      </w:r>
      <w:r w:rsidR="004E4E56" w:rsidRPr="00B573F3">
        <w:rPr>
          <w:color w:val="FFFFFF" w:themeColor="background1"/>
          <w:sz w:val="22"/>
          <w:szCs w:val="22"/>
        </w:rPr>
        <w:t>.</w:t>
      </w:r>
      <w:r w:rsidR="00B969E8" w:rsidRPr="00B573F3">
        <w:rPr>
          <w:color w:val="FFFFFF" w:themeColor="background1"/>
          <w:sz w:val="22"/>
          <w:szCs w:val="22"/>
        </w:rPr>
        <w:t>Н</w:t>
      </w:r>
      <w:r w:rsidR="004E4E56" w:rsidRPr="00B573F3">
        <w:rPr>
          <w:color w:val="FFFFFF" w:themeColor="background1"/>
          <w:sz w:val="22"/>
          <w:szCs w:val="22"/>
        </w:rPr>
        <w:t>.</w:t>
      </w:r>
      <w:r w:rsidR="00B969E8" w:rsidRPr="00B573F3">
        <w:rPr>
          <w:color w:val="FFFFFF" w:themeColor="background1"/>
          <w:sz w:val="22"/>
          <w:szCs w:val="22"/>
        </w:rPr>
        <w:t>Маковееву</w:t>
      </w:r>
      <w:proofErr w:type="spellEnd"/>
      <w:r w:rsidR="00511F1F" w:rsidRPr="00B573F3">
        <w:rPr>
          <w:color w:val="FFFFFF" w:themeColor="background1"/>
          <w:sz w:val="22"/>
          <w:szCs w:val="22"/>
        </w:rPr>
        <w:t xml:space="preserve"> </w:t>
      </w:r>
      <w:r w:rsidR="004E4E56" w:rsidRPr="00B573F3">
        <w:rPr>
          <w:color w:val="FFFFFF" w:themeColor="background1"/>
          <w:sz w:val="22"/>
          <w:szCs w:val="22"/>
        </w:rPr>
        <w:t>(КГБ</w:t>
      </w:r>
      <w:r w:rsidRPr="00B573F3">
        <w:rPr>
          <w:color w:val="FFFFFF" w:themeColor="background1"/>
          <w:sz w:val="22"/>
          <w:szCs w:val="22"/>
        </w:rPr>
        <w:t>),</w:t>
      </w:r>
      <w:r w:rsidR="00A6171F" w:rsidRPr="00B573F3">
        <w:rPr>
          <w:color w:val="FFFFFF" w:themeColor="background1"/>
          <w:sz w:val="22"/>
          <w:szCs w:val="22"/>
        </w:rPr>
        <w:t xml:space="preserve"> </w:t>
      </w:r>
      <w:proofErr w:type="spellStart"/>
      <w:r w:rsidR="00CA6B1E" w:rsidRPr="00B573F3">
        <w:rPr>
          <w:color w:val="FFFFFF" w:themeColor="background1"/>
          <w:sz w:val="22"/>
          <w:szCs w:val="22"/>
        </w:rPr>
        <w:t>Д</w:t>
      </w:r>
      <w:r w:rsidR="00A6171F" w:rsidRPr="00B573F3">
        <w:rPr>
          <w:color w:val="FFFFFF" w:themeColor="background1"/>
          <w:sz w:val="22"/>
          <w:szCs w:val="22"/>
        </w:rPr>
        <w:t>.А.</w:t>
      </w:r>
      <w:r w:rsidR="00CA6B1E" w:rsidRPr="00B573F3">
        <w:rPr>
          <w:color w:val="FFFFFF" w:themeColor="background1"/>
          <w:sz w:val="22"/>
          <w:szCs w:val="22"/>
        </w:rPr>
        <w:t>Прохорину</w:t>
      </w:r>
      <w:proofErr w:type="spellEnd"/>
      <w:r w:rsidR="00A6171F" w:rsidRPr="00B573F3">
        <w:rPr>
          <w:color w:val="FFFFFF" w:themeColor="background1"/>
          <w:sz w:val="22"/>
          <w:szCs w:val="22"/>
        </w:rPr>
        <w:t xml:space="preserve"> (Дворец спорта), </w:t>
      </w:r>
      <w:proofErr w:type="spellStart"/>
      <w:r w:rsidR="000537D5" w:rsidRPr="00B573F3">
        <w:rPr>
          <w:color w:val="FFFFFF" w:themeColor="background1"/>
          <w:sz w:val="22"/>
          <w:szCs w:val="22"/>
        </w:rPr>
        <w:t>А.В.Гасиловой</w:t>
      </w:r>
      <w:proofErr w:type="spellEnd"/>
      <w:r w:rsidR="00937AB3" w:rsidRPr="00B573F3">
        <w:rPr>
          <w:color w:val="FFFFFF" w:themeColor="background1"/>
          <w:sz w:val="22"/>
          <w:szCs w:val="22"/>
        </w:rPr>
        <w:t xml:space="preserve"> </w:t>
      </w:r>
      <w:r w:rsidR="009827B3" w:rsidRPr="00B573F3">
        <w:rPr>
          <w:color w:val="FFFFFF" w:themeColor="background1"/>
          <w:sz w:val="22"/>
          <w:szCs w:val="22"/>
        </w:rPr>
        <w:t>(ООО «Медиа-холдинг ЗС»),</w:t>
      </w:r>
      <w:proofErr w:type="gramEnd"/>
      <w:r w:rsidR="009827B3" w:rsidRPr="00B573F3">
        <w:rPr>
          <w:color w:val="FFFFFF" w:themeColor="background1"/>
          <w:sz w:val="22"/>
          <w:szCs w:val="22"/>
        </w:rPr>
        <w:t xml:space="preserve"> </w:t>
      </w:r>
      <w:r w:rsidR="000537D5" w:rsidRPr="00B573F3">
        <w:rPr>
          <w:color w:val="FFFFFF" w:themeColor="background1"/>
          <w:sz w:val="22"/>
          <w:szCs w:val="22"/>
        </w:rPr>
        <w:t xml:space="preserve">Т.А.Калиниченко </w:t>
      </w:r>
      <w:r w:rsidR="0012269E" w:rsidRPr="00B573F3">
        <w:rPr>
          <w:color w:val="FFFFFF" w:themeColor="background1"/>
          <w:sz w:val="22"/>
          <w:szCs w:val="22"/>
        </w:rPr>
        <w:t>(</w:t>
      </w:r>
      <w:r w:rsidR="00CA6B1E" w:rsidRPr="00B573F3">
        <w:rPr>
          <w:color w:val="FFFFFF" w:themeColor="background1"/>
          <w:sz w:val="22"/>
          <w:szCs w:val="22"/>
        </w:rPr>
        <w:t>Когалымский вестник</w:t>
      </w:r>
      <w:r w:rsidR="0012269E" w:rsidRPr="00B573F3">
        <w:rPr>
          <w:color w:val="FFFFFF" w:themeColor="background1"/>
          <w:sz w:val="22"/>
          <w:szCs w:val="22"/>
        </w:rPr>
        <w:t>)</w:t>
      </w:r>
      <w:r w:rsidR="000537D5" w:rsidRPr="00B573F3">
        <w:rPr>
          <w:color w:val="FFFFFF" w:themeColor="background1"/>
          <w:sz w:val="22"/>
          <w:szCs w:val="22"/>
        </w:rPr>
        <w:t>, С.П.Сабурову.</w:t>
      </w:r>
    </w:p>
    <w:p w:rsidR="000A4D48" w:rsidRDefault="000A4D48" w:rsidP="00F475A3">
      <w:pPr>
        <w:shd w:val="clear" w:color="auto" w:fill="FFFFFF"/>
        <w:suppressAutoHyphens/>
        <w:ind w:left="4962"/>
        <w:rPr>
          <w:sz w:val="26"/>
          <w:szCs w:val="26"/>
        </w:rPr>
        <w:sectPr w:rsidR="000A4D48" w:rsidSect="00B573F3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F475A3" w:rsidRPr="00B573F3" w:rsidRDefault="00B573F3" w:rsidP="00B573F3">
      <w:pPr>
        <w:pStyle w:val="3"/>
        <w:keepNext w:val="0"/>
        <w:suppressAutoHyphens/>
        <w:ind w:left="4962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30226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FB5" w:rsidRPr="0078689D">
        <w:rPr>
          <w:sz w:val="26"/>
          <w:szCs w:val="26"/>
        </w:rPr>
        <w:t xml:space="preserve">Приложение </w:t>
      </w:r>
      <w:r w:rsidR="006333F6" w:rsidRPr="0078689D">
        <w:rPr>
          <w:sz w:val="26"/>
          <w:szCs w:val="26"/>
        </w:rPr>
        <w:t>1</w:t>
      </w:r>
    </w:p>
    <w:p w:rsidR="00F475A3" w:rsidRPr="00B573F3" w:rsidRDefault="00962FB5" w:rsidP="00B573F3">
      <w:pPr>
        <w:pStyle w:val="3"/>
        <w:keepNext w:val="0"/>
        <w:suppressAutoHyphens/>
        <w:ind w:left="4962"/>
        <w:jc w:val="left"/>
        <w:rPr>
          <w:sz w:val="26"/>
          <w:szCs w:val="26"/>
        </w:rPr>
      </w:pPr>
      <w:r w:rsidRPr="0078689D">
        <w:rPr>
          <w:sz w:val="26"/>
          <w:szCs w:val="26"/>
        </w:rPr>
        <w:t xml:space="preserve">к постановлению Администрации </w:t>
      </w:r>
    </w:p>
    <w:p w:rsidR="00F475A3" w:rsidRPr="00B573F3" w:rsidRDefault="00962FB5" w:rsidP="00B573F3">
      <w:pPr>
        <w:pStyle w:val="3"/>
        <w:keepNext w:val="0"/>
        <w:suppressAutoHyphens/>
        <w:ind w:left="4962"/>
        <w:jc w:val="left"/>
        <w:rPr>
          <w:sz w:val="26"/>
          <w:szCs w:val="26"/>
        </w:rPr>
      </w:pPr>
      <w:r w:rsidRPr="0078689D">
        <w:rPr>
          <w:sz w:val="26"/>
          <w:szCs w:val="26"/>
        </w:rPr>
        <w:t>города Когалыма</w:t>
      </w:r>
    </w:p>
    <w:p w:rsidR="004A004F" w:rsidRPr="0078689D" w:rsidRDefault="004A004F" w:rsidP="00B573F3">
      <w:pPr>
        <w:pStyle w:val="3"/>
        <w:keepNext w:val="0"/>
        <w:suppressAutoHyphens/>
        <w:ind w:left="4962"/>
        <w:jc w:val="left"/>
        <w:rPr>
          <w:sz w:val="26"/>
          <w:szCs w:val="26"/>
        </w:rPr>
      </w:pPr>
      <w:r w:rsidRPr="0078689D">
        <w:rPr>
          <w:sz w:val="26"/>
          <w:szCs w:val="26"/>
        </w:rPr>
        <w:t>от</w:t>
      </w:r>
      <w:r w:rsidR="00B573F3">
        <w:rPr>
          <w:sz w:val="26"/>
          <w:szCs w:val="26"/>
        </w:rPr>
        <w:t xml:space="preserve"> 25.04.2017 №852</w:t>
      </w:r>
    </w:p>
    <w:p w:rsidR="00390780" w:rsidRPr="00A01FEE" w:rsidRDefault="00390780" w:rsidP="00B573F3">
      <w:pPr>
        <w:pStyle w:val="3"/>
        <w:keepNext w:val="0"/>
        <w:suppressAutoHyphens/>
        <w:ind w:left="4962"/>
        <w:jc w:val="left"/>
        <w:rPr>
          <w:sz w:val="26"/>
          <w:szCs w:val="26"/>
        </w:rPr>
      </w:pPr>
    </w:p>
    <w:p w:rsidR="00F63200" w:rsidRPr="0078689D" w:rsidRDefault="005F582D" w:rsidP="005F582D">
      <w:pPr>
        <w:pStyle w:val="3"/>
        <w:keepNext w:val="0"/>
        <w:suppressAutoHyphens/>
        <w:rPr>
          <w:sz w:val="26"/>
          <w:szCs w:val="26"/>
        </w:rPr>
      </w:pPr>
      <w:r w:rsidRPr="0078689D">
        <w:rPr>
          <w:sz w:val="26"/>
          <w:szCs w:val="26"/>
        </w:rPr>
        <w:t xml:space="preserve">Состав организационного комитета </w:t>
      </w:r>
    </w:p>
    <w:p w:rsidR="002B068B" w:rsidRDefault="005F582D" w:rsidP="005F582D">
      <w:pPr>
        <w:pStyle w:val="3"/>
        <w:keepNext w:val="0"/>
        <w:suppressAutoHyphens/>
        <w:rPr>
          <w:sz w:val="26"/>
          <w:szCs w:val="26"/>
        </w:rPr>
      </w:pPr>
      <w:r w:rsidRPr="0078689D">
        <w:rPr>
          <w:sz w:val="26"/>
          <w:szCs w:val="26"/>
        </w:rPr>
        <w:t>по подготовке и проведению</w:t>
      </w:r>
      <w:r w:rsidR="00F63200" w:rsidRPr="0078689D">
        <w:rPr>
          <w:sz w:val="26"/>
          <w:szCs w:val="26"/>
        </w:rPr>
        <w:t xml:space="preserve"> </w:t>
      </w:r>
      <w:r w:rsidR="002B068B" w:rsidRPr="0078689D">
        <w:rPr>
          <w:sz w:val="26"/>
          <w:szCs w:val="26"/>
        </w:rPr>
        <w:t xml:space="preserve">в городе Когалыме </w:t>
      </w:r>
    </w:p>
    <w:p w:rsidR="00F63200" w:rsidRPr="002B068B" w:rsidRDefault="005F582D" w:rsidP="002B068B">
      <w:pPr>
        <w:pStyle w:val="3"/>
        <w:keepNext w:val="0"/>
        <w:suppressAutoHyphens/>
        <w:rPr>
          <w:sz w:val="26"/>
          <w:szCs w:val="26"/>
        </w:rPr>
      </w:pPr>
      <w:r w:rsidRPr="0078689D">
        <w:rPr>
          <w:sz w:val="26"/>
          <w:szCs w:val="26"/>
        </w:rPr>
        <w:t>мероприятий, посвящённых празднованию</w:t>
      </w:r>
      <w:r w:rsidR="00F63200" w:rsidRPr="0078689D">
        <w:rPr>
          <w:sz w:val="26"/>
          <w:szCs w:val="26"/>
        </w:rPr>
        <w:t xml:space="preserve"> </w:t>
      </w:r>
      <w:r w:rsidR="004A004F" w:rsidRPr="0078689D">
        <w:rPr>
          <w:sz w:val="26"/>
          <w:szCs w:val="26"/>
        </w:rPr>
        <w:t>7</w:t>
      </w:r>
      <w:r w:rsidR="006E7A9E">
        <w:rPr>
          <w:sz w:val="26"/>
          <w:szCs w:val="26"/>
        </w:rPr>
        <w:t>2</w:t>
      </w:r>
      <w:r w:rsidRPr="0078689D">
        <w:rPr>
          <w:sz w:val="26"/>
          <w:szCs w:val="26"/>
        </w:rPr>
        <w:t xml:space="preserve">-ой годовщины </w:t>
      </w:r>
    </w:p>
    <w:p w:rsidR="00770537" w:rsidRPr="0078689D" w:rsidRDefault="00770537" w:rsidP="005F582D">
      <w:pPr>
        <w:pStyle w:val="3"/>
        <w:keepNext w:val="0"/>
        <w:suppressAutoHyphens/>
        <w:rPr>
          <w:sz w:val="26"/>
          <w:szCs w:val="26"/>
        </w:rPr>
      </w:pPr>
      <w:r w:rsidRPr="0078689D">
        <w:rPr>
          <w:sz w:val="26"/>
          <w:szCs w:val="26"/>
        </w:rPr>
        <w:t xml:space="preserve">со дня </w:t>
      </w:r>
      <w:r w:rsidR="005F582D" w:rsidRPr="0078689D">
        <w:rPr>
          <w:sz w:val="26"/>
          <w:szCs w:val="26"/>
        </w:rPr>
        <w:t xml:space="preserve">Победы в Великой Отечественной войне </w:t>
      </w:r>
    </w:p>
    <w:p w:rsidR="005F582D" w:rsidRPr="0078689D" w:rsidRDefault="005F582D" w:rsidP="005F582D">
      <w:pPr>
        <w:pStyle w:val="3"/>
        <w:keepNext w:val="0"/>
        <w:suppressAutoHyphens/>
        <w:rPr>
          <w:sz w:val="26"/>
          <w:szCs w:val="26"/>
        </w:rPr>
      </w:pPr>
      <w:r w:rsidRPr="0078689D">
        <w:rPr>
          <w:sz w:val="26"/>
          <w:szCs w:val="26"/>
        </w:rPr>
        <w:t xml:space="preserve">1941-1945 </w:t>
      </w:r>
      <w:r w:rsidR="00905A08">
        <w:rPr>
          <w:sz w:val="26"/>
          <w:szCs w:val="26"/>
        </w:rPr>
        <w:t>годов</w:t>
      </w:r>
    </w:p>
    <w:p w:rsidR="005F582D" w:rsidRPr="00A01FEE" w:rsidRDefault="005F582D" w:rsidP="005F582D">
      <w:pPr>
        <w:rPr>
          <w:sz w:val="26"/>
          <w:szCs w:val="26"/>
        </w:rPr>
      </w:pPr>
    </w:p>
    <w:tbl>
      <w:tblPr>
        <w:tblW w:w="8897" w:type="dxa"/>
        <w:tblLook w:val="01E0"/>
      </w:tblPr>
      <w:tblGrid>
        <w:gridCol w:w="2135"/>
        <w:gridCol w:w="303"/>
        <w:gridCol w:w="6459"/>
      </w:tblGrid>
      <w:tr w:rsidR="00D36D61" w:rsidRPr="0078689D" w:rsidTr="000A4D48">
        <w:trPr>
          <w:trHeight w:val="445"/>
        </w:trPr>
        <w:tc>
          <w:tcPr>
            <w:tcW w:w="2135" w:type="dxa"/>
            <w:shd w:val="clear" w:color="auto" w:fill="auto"/>
          </w:tcPr>
          <w:p w:rsidR="00D36D61" w:rsidRPr="0078689D" w:rsidRDefault="006254D7" w:rsidP="00A97FEC">
            <w:pPr>
              <w:suppressAutoHyphens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Пальчиков</w:t>
            </w:r>
            <w:r w:rsidR="00E30C3B" w:rsidRPr="0078689D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0" w:type="auto"/>
            <w:shd w:val="clear" w:color="auto" w:fill="auto"/>
          </w:tcPr>
          <w:p w:rsidR="00E14439" w:rsidRDefault="006254D7" w:rsidP="00D02BC9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  <w:p w:rsidR="00D36D61" w:rsidRPr="000A4D48" w:rsidRDefault="00D36D61" w:rsidP="00684A27">
            <w:pPr>
              <w:rPr>
                <w:sz w:val="20"/>
                <w:szCs w:val="20"/>
              </w:rPr>
            </w:pPr>
          </w:p>
        </w:tc>
        <w:tc>
          <w:tcPr>
            <w:tcW w:w="6459" w:type="dxa"/>
            <w:shd w:val="clear" w:color="auto" w:fill="auto"/>
          </w:tcPr>
          <w:p w:rsidR="00E96EFE" w:rsidRDefault="00E110DE" w:rsidP="00A97FE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2B068B" w:rsidRPr="0078689D">
              <w:rPr>
                <w:sz w:val="26"/>
                <w:szCs w:val="26"/>
              </w:rPr>
              <w:t>лава города Когалыма</w:t>
            </w:r>
            <w:r w:rsidR="002B068B">
              <w:rPr>
                <w:sz w:val="26"/>
                <w:szCs w:val="26"/>
              </w:rPr>
              <w:t xml:space="preserve">, </w:t>
            </w:r>
            <w:r w:rsidR="00E96EFE" w:rsidRPr="0078689D">
              <w:rPr>
                <w:sz w:val="26"/>
                <w:szCs w:val="26"/>
              </w:rPr>
              <w:t>председ</w:t>
            </w:r>
            <w:r w:rsidR="002B068B">
              <w:rPr>
                <w:sz w:val="26"/>
                <w:szCs w:val="26"/>
              </w:rPr>
              <w:t>атель организационного комитета</w:t>
            </w:r>
            <w:r w:rsidR="00E96EFE" w:rsidRPr="0078689D">
              <w:rPr>
                <w:sz w:val="26"/>
                <w:szCs w:val="26"/>
              </w:rPr>
              <w:t>;</w:t>
            </w:r>
          </w:p>
          <w:p w:rsidR="000A4D48" w:rsidRPr="000A4D48" w:rsidRDefault="000A4D48" w:rsidP="00A97FEC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B068B" w:rsidRPr="0078689D" w:rsidTr="000A4D48">
        <w:tc>
          <w:tcPr>
            <w:tcW w:w="2135" w:type="dxa"/>
            <w:shd w:val="clear" w:color="auto" w:fill="auto"/>
          </w:tcPr>
          <w:p w:rsidR="002B068B" w:rsidRPr="0078689D" w:rsidRDefault="002B068B" w:rsidP="00B67437">
            <w:pPr>
              <w:suppressAutoHyphens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Мартынова О.В.</w:t>
            </w:r>
          </w:p>
        </w:tc>
        <w:tc>
          <w:tcPr>
            <w:tcW w:w="0" w:type="auto"/>
            <w:shd w:val="clear" w:color="auto" w:fill="auto"/>
          </w:tcPr>
          <w:p w:rsidR="002B068B" w:rsidRPr="0078689D" w:rsidRDefault="002B068B" w:rsidP="00B67437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2B068B" w:rsidRPr="0078689D" w:rsidRDefault="002B068B" w:rsidP="00B67437">
            <w:pPr>
              <w:suppressAutoHyphens/>
              <w:jc w:val="both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заместитель главы города Когалыма;</w:t>
            </w:r>
          </w:p>
          <w:p w:rsidR="002B068B" w:rsidRPr="000A4D48" w:rsidRDefault="002B068B" w:rsidP="00B67437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5F1C90" w:rsidRPr="0078689D" w:rsidTr="000A4D48">
        <w:tc>
          <w:tcPr>
            <w:tcW w:w="2135" w:type="dxa"/>
            <w:shd w:val="clear" w:color="auto" w:fill="auto"/>
          </w:tcPr>
          <w:p w:rsidR="005F1C90" w:rsidRDefault="005F1C90" w:rsidP="00B67437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иков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  <w:p w:rsidR="005F1C90" w:rsidRPr="000A4D48" w:rsidRDefault="005F1C90" w:rsidP="00B6743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F1C90" w:rsidRPr="0078689D" w:rsidRDefault="005F1C90" w:rsidP="00B674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5F1C90" w:rsidRPr="0078689D" w:rsidRDefault="005F1C90" w:rsidP="00B674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2B068B" w:rsidRPr="0078689D" w:rsidTr="000A4D48">
        <w:tc>
          <w:tcPr>
            <w:tcW w:w="2135" w:type="dxa"/>
            <w:shd w:val="clear" w:color="auto" w:fill="auto"/>
          </w:tcPr>
          <w:p w:rsidR="002B068B" w:rsidRPr="0078689D" w:rsidRDefault="002B068B" w:rsidP="00B67437">
            <w:pPr>
              <w:suppressAutoHyphens/>
              <w:rPr>
                <w:sz w:val="26"/>
                <w:szCs w:val="26"/>
              </w:rPr>
            </w:pPr>
            <w:proofErr w:type="spellStart"/>
            <w:r w:rsidRPr="0078689D">
              <w:rPr>
                <w:sz w:val="26"/>
                <w:szCs w:val="26"/>
              </w:rPr>
              <w:t>Подивилов</w:t>
            </w:r>
            <w:proofErr w:type="spellEnd"/>
            <w:r w:rsidRPr="0078689D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0" w:type="auto"/>
            <w:shd w:val="clear" w:color="auto" w:fill="auto"/>
          </w:tcPr>
          <w:p w:rsidR="002B068B" w:rsidRPr="0078689D" w:rsidRDefault="002B068B" w:rsidP="00B67437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2B068B" w:rsidRPr="0078689D" w:rsidRDefault="002B068B" w:rsidP="00B67437">
            <w:pPr>
              <w:suppressAutoHyphens/>
              <w:jc w:val="both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заместитель главы города Когалыма;</w:t>
            </w:r>
          </w:p>
          <w:p w:rsidR="002B068B" w:rsidRPr="000A4D48" w:rsidRDefault="002B068B" w:rsidP="00B67437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B068B" w:rsidRPr="0078689D" w:rsidTr="000A4D48">
        <w:trPr>
          <w:trHeight w:val="445"/>
        </w:trPr>
        <w:tc>
          <w:tcPr>
            <w:tcW w:w="2135" w:type="dxa"/>
            <w:shd w:val="clear" w:color="auto" w:fill="auto"/>
          </w:tcPr>
          <w:p w:rsidR="002B068B" w:rsidRPr="0078689D" w:rsidRDefault="002B068B" w:rsidP="00B67437">
            <w:pPr>
              <w:suppressAutoHyphens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Черных Т.И.</w:t>
            </w:r>
          </w:p>
        </w:tc>
        <w:tc>
          <w:tcPr>
            <w:tcW w:w="0" w:type="auto"/>
            <w:shd w:val="clear" w:color="auto" w:fill="auto"/>
          </w:tcPr>
          <w:p w:rsidR="002B068B" w:rsidRPr="0078689D" w:rsidRDefault="002B068B" w:rsidP="00B67437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2B068B" w:rsidRPr="0078689D" w:rsidRDefault="002B068B" w:rsidP="00B67437">
            <w:pPr>
              <w:suppressAutoHyphens/>
              <w:jc w:val="both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заместитель главы города Когалыма;</w:t>
            </w:r>
          </w:p>
          <w:p w:rsidR="002B068B" w:rsidRPr="000A4D48" w:rsidRDefault="002B068B" w:rsidP="00B67437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rPr>
          <w:trHeight w:val="445"/>
        </w:trPr>
        <w:tc>
          <w:tcPr>
            <w:tcW w:w="2135" w:type="dxa"/>
            <w:shd w:val="clear" w:color="auto" w:fill="auto"/>
          </w:tcPr>
          <w:p w:rsidR="00F53781" w:rsidRDefault="00F53781" w:rsidP="003A33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 В.В.</w:t>
            </w:r>
          </w:p>
          <w:p w:rsidR="00F53781" w:rsidRDefault="00F53781" w:rsidP="003A33AB">
            <w:pPr>
              <w:rPr>
                <w:sz w:val="26"/>
                <w:szCs w:val="26"/>
              </w:rPr>
            </w:pPr>
          </w:p>
          <w:p w:rsidR="00F53781" w:rsidRPr="00E30C3B" w:rsidRDefault="00F53781" w:rsidP="003A33A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53781" w:rsidRPr="00E30C3B" w:rsidRDefault="00F53781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Pr="002F7D23" w:rsidRDefault="00F53781" w:rsidP="003A33AB">
            <w:pPr>
              <w:jc w:val="both"/>
              <w:rPr>
                <w:sz w:val="26"/>
                <w:szCs w:val="26"/>
              </w:rPr>
            </w:pPr>
            <w:r w:rsidRPr="002F7D23">
              <w:rPr>
                <w:sz w:val="26"/>
                <w:szCs w:val="26"/>
              </w:rPr>
              <w:t>заместитель генерального директора по связям с общественностью общества с ограниченной ответственностью «</w:t>
            </w:r>
            <w:proofErr w:type="spellStart"/>
            <w:proofErr w:type="gramStart"/>
            <w:r w:rsidRPr="002F7D23">
              <w:rPr>
                <w:sz w:val="26"/>
                <w:szCs w:val="26"/>
              </w:rPr>
              <w:t>ЛУКОЙЛ-Западная</w:t>
            </w:r>
            <w:proofErr w:type="spellEnd"/>
            <w:proofErr w:type="gramEnd"/>
            <w:r w:rsidRPr="002F7D23">
              <w:rPr>
                <w:sz w:val="26"/>
                <w:szCs w:val="26"/>
              </w:rPr>
              <w:t xml:space="preserve"> Сибирь» (по согласованию);</w:t>
            </w:r>
          </w:p>
          <w:p w:rsidR="00F53781" w:rsidRPr="000A4D48" w:rsidRDefault="00F53781" w:rsidP="003A33AB">
            <w:pPr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c>
          <w:tcPr>
            <w:tcW w:w="2135" w:type="dxa"/>
            <w:shd w:val="clear" w:color="auto" w:fill="auto"/>
          </w:tcPr>
          <w:p w:rsidR="00F53781" w:rsidRPr="0078689D" w:rsidRDefault="00F53781" w:rsidP="002D7AA6">
            <w:pPr>
              <w:suppressAutoHyphens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Юрьева Л.А.</w:t>
            </w:r>
          </w:p>
        </w:tc>
        <w:tc>
          <w:tcPr>
            <w:tcW w:w="0" w:type="auto"/>
            <w:shd w:val="clear" w:color="auto" w:fill="auto"/>
          </w:tcPr>
          <w:p w:rsidR="00F53781" w:rsidRPr="0078689D" w:rsidRDefault="00F53781" w:rsidP="00EF4F42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Pr="0078689D" w:rsidRDefault="00F53781" w:rsidP="00EF4F42">
            <w:pPr>
              <w:suppressAutoHyphens/>
              <w:jc w:val="both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;</w:t>
            </w:r>
          </w:p>
          <w:p w:rsidR="00F53781" w:rsidRPr="000A4D48" w:rsidRDefault="00F53781" w:rsidP="00EF4F42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c>
          <w:tcPr>
            <w:tcW w:w="2135" w:type="dxa"/>
            <w:shd w:val="clear" w:color="auto" w:fill="auto"/>
          </w:tcPr>
          <w:p w:rsidR="00F53781" w:rsidRPr="0078689D" w:rsidRDefault="00F53781" w:rsidP="002D7AA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С.Г.</w:t>
            </w:r>
          </w:p>
        </w:tc>
        <w:tc>
          <w:tcPr>
            <w:tcW w:w="0" w:type="auto"/>
            <w:shd w:val="clear" w:color="auto" w:fill="auto"/>
          </w:tcPr>
          <w:p w:rsidR="00F53781" w:rsidRPr="0078689D" w:rsidRDefault="00F53781" w:rsidP="00EF4F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Pr="0078689D" w:rsidRDefault="00F53781" w:rsidP="00A97FE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разования </w:t>
            </w:r>
            <w:r w:rsidRPr="0078689D">
              <w:rPr>
                <w:sz w:val="26"/>
                <w:szCs w:val="26"/>
              </w:rPr>
              <w:t>Администрации города Когалыма;</w:t>
            </w:r>
          </w:p>
          <w:p w:rsidR="00F53781" w:rsidRPr="000A4D48" w:rsidRDefault="00F53781" w:rsidP="00EF4F42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c>
          <w:tcPr>
            <w:tcW w:w="2135" w:type="dxa"/>
            <w:shd w:val="clear" w:color="auto" w:fill="auto"/>
          </w:tcPr>
          <w:p w:rsidR="00F53781" w:rsidRPr="0078689D" w:rsidRDefault="00F53781" w:rsidP="003A33AB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ская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0" w:type="auto"/>
            <w:shd w:val="clear" w:color="auto" w:fill="auto"/>
          </w:tcPr>
          <w:p w:rsidR="00F53781" w:rsidRPr="0078689D" w:rsidRDefault="00F53781" w:rsidP="003A33AB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Pr="0078689D" w:rsidRDefault="00F53781" w:rsidP="003A33AB">
            <w:pPr>
              <w:suppressAutoHyphens/>
              <w:jc w:val="both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начальник управления экономики Администрации города Когалыма;</w:t>
            </w:r>
          </w:p>
          <w:p w:rsidR="00F53781" w:rsidRPr="000A4D48" w:rsidRDefault="00F53781" w:rsidP="003A33AB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c>
          <w:tcPr>
            <w:tcW w:w="2135" w:type="dxa"/>
            <w:shd w:val="clear" w:color="auto" w:fill="auto"/>
          </w:tcPr>
          <w:p w:rsidR="00F53781" w:rsidRPr="0078689D" w:rsidRDefault="00F53781" w:rsidP="002D7AA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 А.А.</w:t>
            </w:r>
          </w:p>
        </w:tc>
        <w:tc>
          <w:tcPr>
            <w:tcW w:w="0" w:type="auto"/>
            <w:shd w:val="clear" w:color="auto" w:fill="auto"/>
          </w:tcPr>
          <w:p w:rsidR="00F53781" w:rsidRPr="0078689D" w:rsidRDefault="00F53781" w:rsidP="00EF4F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Default="00F53781" w:rsidP="00EF4F4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ённого учреждения «Управление жилищно-коммунального хозяйства города Когалыма»;</w:t>
            </w:r>
          </w:p>
          <w:p w:rsidR="00F53781" w:rsidRPr="000A4D48" w:rsidRDefault="00F53781" w:rsidP="00EF4F42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c>
          <w:tcPr>
            <w:tcW w:w="2135" w:type="dxa"/>
            <w:shd w:val="clear" w:color="auto" w:fill="auto"/>
          </w:tcPr>
          <w:p w:rsidR="00F53781" w:rsidRPr="0078689D" w:rsidRDefault="00F53781" w:rsidP="001E0961">
            <w:pPr>
              <w:suppressAutoHyphens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Шемякина Е.Г.</w:t>
            </w:r>
          </w:p>
        </w:tc>
        <w:tc>
          <w:tcPr>
            <w:tcW w:w="0" w:type="auto"/>
            <w:shd w:val="clear" w:color="auto" w:fill="auto"/>
          </w:tcPr>
          <w:p w:rsidR="00F53781" w:rsidRPr="0078689D" w:rsidRDefault="00F53781" w:rsidP="002A2F18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Pr="0078689D" w:rsidRDefault="00F53781" w:rsidP="00AA7104">
            <w:pPr>
              <w:suppressAutoHyphens/>
              <w:jc w:val="both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 xml:space="preserve">начальник управления социальной защиты населения по городу </w:t>
            </w:r>
            <w:proofErr w:type="spellStart"/>
            <w:r w:rsidRPr="0078689D">
              <w:rPr>
                <w:sz w:val="26"/>
                <w:szCs w:val="26"/>
              </w:rPr>
              <w:t>Когалыму</w:t>
            </w:r>
            <w:proofErr w:type="spellEnd"/>
            <w:r w:rsidRPr="0078689D">
              <w:rPr>
                <w:sz w:val="26"/>
                <w:szCs w:val="26"/>
              </w:rPr>
              <w:t xml:space="preserve"> Департамента социального развития Ханты-Мансийского автономного округа – Югры</w:t>
            </w:r>
            <w:r>
              <w:rPr>
                <w:sz w:val="26"/>
                <w:szCs w:val="26"/>
              </w:rPr>
              <w:t xml:space="preserve"> (по согласованию)</w:t>
            </w:r>
            <w:r w:rsidRPr="0078689D">
              <w:rPr>
                <w:sz w:val="26"/>
                <w:szCs w:val="26"/>
              </w:rPr>
              <w:t>;</w:t>
            </w:r>
          </w:p>
          <w:p w:rsidR="00F53781" w:rsidRPr="000A4D48" w:rsidRDefault="00F53781" w:rsidP="00AA710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c>
          <w:tcPr>
            <w:tcW w:w="2135" w:type="dxa"/>
            <w:shd w:val="clear" w:color="auto" w:fill="auto"/>
          </w:tcPr>
          <w:p w:rsidR="00F53781" w:rsidRPr="0078689D" w:rsidRDefault="00F53781" w:rsidP="00AA7104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силов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0" w:type="auto"/>
            <w:shd w:val="clear" w:color="auto" w:fill="auto"/>
          </w:tcPr>
          <w:p w:rsidR="00F53781" w:rsidRPr="0078689D" w:rsidRDefault="00F53781" w:rsidP="00AA7104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Pr="0078689D" w:rsidRDefault="00F53781" w:rsidP="00AA7104">
            <w:pPr>
              <w:suppressAutoHyphens/>
              <w:jc w:val="both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директор общества с ограниченной ответственностью «</w:t>
            </w:r>
            <w:proofErr w:type="spellStart"/>
            <w:r w:rsidRPr="0078689D">
              <w:rPr>
                <w:sz w:val="26"/>
                <w:szCs w:val="26"/>
              </w:rPr>
              <w:t>Медиа</w:t>
            </w:r>
            <w:proofErr w:type="spellEnd"/>
            <w:r w:rsidRPr="0078689D">
              <w:rPr>
                <w:sz w:val="26"/>
                <w:szCs w:val="26"/>
              </w:rPr>
              <w:t>–холдинг «Западная Сибирь» (по согласованию);</w:t>
            </w:r>
          </w:p>
          <w:p w:rsidR="00F53781" w:rsidRPr="000A4D48" w:rsidRDefault="00F53781" w:rsidP="00AA710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53781" w:rsidRPr="0078689D" w:rsidTr="000A4D48">
        <w:tc>
          <w:tcPr>
            <w:tcW w:w="2135" w:type="dxa"/>
            <w:shd w:val="clear" w:color="auto" w:fill="auto"/>
          </w:tcPr>
          <w:p w:rsidR="00F53781" w:rsidRPr="0078689D" w:rsidRDefault="00F53781" w:rsidP="00AA710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ченко Т.А.</w:t>
            </w:r>
          </w:p>
        </w:tc>
        <w:tc>
          <w:tcPr>
            <w:tcW w:w="0" w:type="auto"/>
            <w:shd w:val="clear" w:color="auto" w:fill="auto"/>
          </w:tcPr>
          <w:p w:rsidR="00F53781" w:rsidRPr="0078689D" w:rsidRDefault="00F53781" w:rsidP="00AA7104">
            <w:pPr>
              <w:suppressAutoHyphens/>
              <w:jc w:val="center"/>
              <w:rPr>
                <w:sz w:val="26"/>
                <w:szCs w:val="26"/>
              </w:rPr>
            </w:pPr>
            <w:r w:rsidRPr="0078689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F53781" w:rsidRPr="0078689D" w:rsidRDefault="00F53781" w:rsidP="00A604D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8689D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- главный редактор</w:t>
            </w:r>
            <w:r w:rsidRPr="0078689D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 xml:space="preserve">казённого </w:t>
            </w:r>
            <w:r w:rsidRPr="0078689D">
              <w:rPr>
                <w:sz w:val="26"/>
                <w:szCs w:val="26"/>
              </w:rPr>
              <w:t>учреждения «Редакция газеты «Когалым</w:t>
            </w:r>
            <w:r>
              <w:rPr>
                <w:sz w:val="26"/>
                <w:szCs w:val="26"/>
              </w:rPr>
              <w:t>ский вестник» (по согласованию)</w:t>
            </w:r>
          </w:p>
        </w:tc>
      </w:tr>
    </w:tbl>
    <w:p w:rsidR="00503CB6" w:rsidRPr="00503CB6" w:rsidRDefault="00503CB6" w:rsidP="00503CB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F475A3" w:rsidRDefault="00B573F3" w:rsidP="00377666">
      <w:pPr>
        <w:ind w:firstLine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-302260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173" w:rsidRPr="003F1687">
        <w:rPr>
          <w:sz w:val="26"/>
          <w:szCs w:val="26"/>
        </w:rPr>
        <w:t>Приложение 2</w:t>
      </w:r>
    </w:p>
    <w:p w:rsidR="00F475A3" w:rsidRDefault="002C4173" w:rsidP="00B573F3">
      <w:pPr>
        <w:ind w:firstLine="4962"/>
        <w:rPr>
          <w:noProof/>
          <w:sz w:val="26"/>
          <w:szCs w:val="26"/>
        </w:rPr>
      </w:pPr>
      <w:r w:rsidRPr="003F1687">
        <w:rPr>
          <w:noProof/>
          <w:sz w:val="26"/>
          <w:szCs w:val="26"/>
        </w:rPr>
        <w:t xml:space="preserve">к постановлению Администрации </w:t>
      </w:r>
    </w:p>
    <w:p w:rsidR="00F475A3" w:rsidRDefault="002C4173" w:rsidP="00B573F3">
      <w:pPr>
        <w:ind w:firstLine="4962"/>
        <w:rPr>
          <w:noProof/>
          <w:sz w:val="26"/>
          <w:szCs w:val="26"/>
        </w:rPr>
      </w:pPr>
      <w:r w:rsidRPr="003F1687">
        <w:rPr>
          <w:noProof/>
          <w:sz w:val="26"/>
          <w:szCs w:val="26"/>
        </w:rPr>
        <w:t>города Когалыма</w:t>
      </w:r>
    </w:p>
    <w:p w:rsidR="00CD58A4" w:rsidRDefault="00B573F3" w:rsidP="00B573F3">
      <w:pPr>
        <w:ind w:firstLine="4962"/>
        <w:rPr>
          <w:noProof/>
          <w:sz w:val="26"/>
          <w:szCs w:val="26"/>
        </w:rPr>
      </w:pPr>
      <w:r w:rsidRPr="0078689D">
        <w:rPr>
          <w:noProof/>
          <w:sz w:val="26"/>
          <w:szCs w:val="26"/>
        </w:rPr>
        <w:t>от</w:t>
      </w:r>
      <w:r>
        <w:rPr>
          <w:noProof/>
          <w:sz w:val="26"/>
          <w:szCs w:val="26"/>
        </w:rPr>
        <w:t xml:space="preserve"> 25.04.2017 №852</w:t>
      </w:r>
    </w:p>
    <w:p w:rsidR="002C4173" w:rsidRPr="003F1687" w:rsidRDefault="002C4173" w:rsidP="002C4173">
      <w:pPr>
        <w:jc w:val="center"/>
        <w:rPr>
          <w:sz w:val="26"/>
          <w:szCs w:val="26"/>
        </w:rPr>
      </w:pPr>
    </w:p>
    <w:p w:rsidR="00937AB3" w:rsidRPr="0046240F" w:rsidRDefault="002C4173" w:rsidP="0046240F">
      <w:pPr>
        <w:pStyle w:val="3"/>
        <w:keepNext w:val="0"/>
        <w:suppressAutoHyphens/>
        <w:rPr>
          <w:sz w:val="26"/>
          <w:szCs w:val="26"/>
        </w:rPr>
      </w:pPr>
      <w:r w:rsidRPr="004A004F">
        <w:rPr>
          <w:sz w:val="26"/>
          <w:szCs w:val="26"/>
        </w:rPr>
        <w:t>План мероприятий</w:t>
      </w:r>
      <w:r w:rsidR="00937AB3">
        <w:rPr>
          <w:sz w:val="26"/>
          <w:szCs w:val="26"/>
        </w:rPr>
        <w:t xml:space="preserve"> </w:t>
      </w:r>
      <w:r w:rsidR="00937AB3" w:rsidRPr="004A004F">
        <w:rPr>
          <w:sz w:val="26"/>
          <w:szCs w:val="26"/>
        </w:rPr>
        <w:t>по подготовке и проведению</w:t>
      </w:r>
      <w:r w:rsidR="00937AB3">
        <w:rPr>
          <w:sz w:val="26"/>
          <w:szCs w:val="26"/>
        </w:rPr>
        <w:t xml:space="preserve"> </w:t>
      </w:r>
      <w:r w:rsidR="0046240F" w:rsidRPr="004A004F">
        <w:rPr>
          <w:sz w:val="26"/>
          <w:szCs w:val="26"/>
        </w:rPr>
        <w:t xml:space="preserve">в городе Когалыме </w:t>
      </w:r>
      <w:r w:rsidR="00937AB3" w:rsidRPr="004A004F">
        <w:rPr>
          <w:sz w:val="26"/>
          <w:szCs w:val="26"/>
        </w:rPr>
        <w:t>мероприятий, посвящённых празднованию</w:t>
      </w:r>
      <w:r w:rsidR="00937AB3">
        <w:rPr>
          <w:sz w:val="26"/>
          <w:szCs w:val="26"/>
        </w:rPr>
        <w:t xml:space="preserve"> </w:t>
      </w:r>
      <w:r w:rsidR="00937AB3" w:rsidRPr="004A004F">
        <w:rPr>
          <w:sz w:val="26"/>
          <w:szCs w:val="26"/>
        </w:rPr>
        <w:t>7</w:t>
      </w:r>
      <w:r w:rsidR="00706A6A">
        <w:rPr>
          <w:sz w:val="26"/>
          <w:szCs w:val="26"/>
        </w:rPr>
        <w:t>2</w:t>
      </w:r>
      <w:r w:rsidR="00937AB3" w:rsidRPr="004A004F">
        <w:rPr>
          <w:sz w:val="26"/>
          <w:szCs w:val="26"/>
        </w:rPr>
        <w:t xml:space="preserve">-ой годовщины </w:t>
      </w:r>
    </w:p>
    <w:p w:rsidR="00937AB3" w:rsidRPr="004A004F" w:rsidRDefault="00937AB3" w:rsidP="00937AB3">
      <w:pPr>
        <w:pStyle w:val="3"/>
        <w:keepNext w:val="0"/>
        <w:suppressAutoHyphens/>
        <w:rPr>
          <w:sz w:val="26"/>
          <w:szCs w:val="26"/>
        </w:rPr>
      </w:pPr>
      <w:r w:rsidRPr="004A004F">
        <w:rPr>
          <w:sz w:val="26"/>
          <w:szCs w:val="26"/>
        </w:rPr>
        <w:t xml:space="preserve">со дня Победы в Великой Отечественной войне </w:t>
      </w:r>
    </w:p>
    <w:p w:rsidR="00962FB5" w:rsidRDefault="00937AB3" w:rsidP="00033EE1">
      <w:pPr>
        <w:pStyle w:val="3"/>
        <w:keepNext w:val="0"/>
        <w:suppressAutoHyphens/>
        <w:rPr>
          <w:sz w:val="26"/>
          <w:szCs w:val="26"/>
        </w:rPr>
      </w:pPr>
      <w:r w:rsidRPr="004A004F">
        <w:rPr>
          <w:sz w:val="26"/>
          <w:szCs w:val="26"/>
        </w:rPr>
        <w:t xml:space="preserve">1941-1945 </w:t>
      </w:r>
      <w:r w:rsidR="00905A08">
        <w:rPr>
          <w:sz w:val="26"/>
          <w:szCs w:val="26"/>
        </w:rPr>
        <w:t>годов</w:t>
      </w:r>
    </w:p>
    <w:p w:rsidR="00033EE1" w:rsidRPr="00033EE1" w:rsidRDefault="00033EE1" w:rsidP="00033EE1"/>
    <w:tbl>
      <w:tblPr>
        <w:tblW w:w="89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1646"/>
        <w:gridCol w:w="3225"/>
      </w:tblGrid>
      <w:tr w:rsidR="00962FB5" w:rsidRPr="006E1D82" w:rsidTr="000A4D48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FB5" w:rsidRPr="006E1D82" w:rsidRDefault="00962FB5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B5" w:rsidRPr="006E1D82" w:rsidRDefault="00962FB5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B5" w:rsidRPr="006E1D82" w:rsidRDefault="00962FB5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B5" w:rsidRPr="006E1D82" w:rsidRDefault="00962FB5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тветственный</w:t>
            </w:r>
          </w:p>
          <w:p w:rsidR="00962FB5" w:rsidRPr="006E1D82" w:rsidRDefault="00962FB5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исполнитель</w:t>
            </w:r>
          </w:p>
        </w:tc>
      </w:tr>
      <w:tr w:rsidR="00962FB5" w:rsidRPr="006E1D82" w:rsidTr="000A4D48">
        <w:trPr>
          <w:trHeight w:val="2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617" w:rsidRDefault="00962FB5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4A004F">
              <w:rPr>
                <w:sz w:val="26"/>
                <w:szCs w:val="26"/>
              </w:rPr>
              <w:t>1. Благоустройс</w:t>
            </w:r>
            <w:r w:rsidR="00AF2440">
              <w:rPr>
                <w:sz w:val="26"/>
                <w:szCs w:val="26"/>
              </w:rPr>
              <w:t>тво города Когалыма, транспорт</w:t>
            </w:r>
          </w:p>
          <w:p w:rsidR="00033EE1" w:rsidRPr="006E1D82" w:rsidRDefault="00DD0F1D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AA7104">
              <w:rPr>
                <w:sz w:val="26"/>
                <w:szCs w:val="26"/>
              </w:rPr>
              <w:t>(</w:t>
            </w:r>
            <w:proofErr w:type="spellStart"/>
            <w:r w:rsidR="00706A6A">
              <w:rPr>
                <w:sz w:val="26"/>
                <w:szCs w:val="26"/>
              </w:rPr>
              <w:t>М.А.Рудиков</w:t>
            </w:r>
            <w:proofErr w:type="spellEnd"/>
            <w:r w:rsidR="00962FB5" w:rsidRPr="00AA7104">
              <w:rPr>
                <w:sz w:val="26"/>
                <w:szCs w:val="26"/>
              </w:rPr>
              <w:t>)</w:t>
            </w:r>
          </w:p>
        </w:tc>
      </w:tr>
      <w:tr w:rsidR="00962FB5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FB5" w:rsidRPr="006E1D82" w:rsidRDefault="00962FB5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1.</w:t>
            </w:r>
            <w:r w:rsidR="006251ED">
              <w:rPr>
                <w:sz w:val="26"/>
                <w:szCs w:val="26"/>
              </w:rPr>
              <w:t>1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AF" w:rsidRPr="004D50F0" w:rsidRDefault="009827B3" w:rsidP="000A4D48">
            <w:pPr>
              <w:suppressAutoHyphens/>
              <w:rPr>
                <w:sz w:val="26"/>
                <w:szCs w:val="26"/>
              </w:rPr>
            </w:pPr>
            <w:r w:rsidRPr="004D50F0">
              <w:rPr>
                <w:sz w:val="26"/>
                <w:szCs w:val="26"/>
              </w:rPr>
              <w:t>Ревизия</w:t>
            </w:r>
            <w:r w:rsidR="00937AB3" w:rsidRPr="004D50F0">
              <w:rPr>
                <w:sz w:val="26"/>
                <w:szCs w:val="26"/>
              </w:rPr>
              <w:t xml:space="preserve"> баннеров, </w:t>
            </w:r>
            <w:proofErr w:type="spellStart"/>
            <w:r w:rsidR="00962FB5" w:rsidRPr="004D50F0">
              <w:rPr>
                <w:sz w:val="26"/>
                <w:szCs w:val="26"/>
              </w:rPr>
              <w:t>флаговых</w:t>
            </w:r>
            <w:proofErr w:type="spellEnd"/>
            <w:r w:rsidR="00962FB5" w:rsidRPr="004D50F0">
              <w:rPr>
                <w:sz w:val="26"/>
                <w:szCs w:val="26"/>
              </w:rPr>
              <w:t xml:space="preserve"> композиций</w:t>
            </w:r>
            <w:r w:rsidRPr="004D50F0">
              <w:rPr>
                <w:sz w:val="26"/>
                <w:szCs w:val="26"/>
              </w:rPr>
              <w:t>, металлических конструкций на стенах домов</w:t>
            </w:r>
            <w:r w:rsidR="008F268F" w:rsidRPr="004D50F0">
              <w:rPr>
                <w:sz w:val="26"/>
                <w:szCs w:val="26"/>
              </w:rPr>
              <w:t>, вдоль дорог</w:t>
            </w:r>
            <w:r w:rsidR="00CF2A29">
              <w:rPr>
                <w:sz w:val="26"/>
                <w:szCs w:val="26"/>
              </w:rPr>
              <w:t xml:space="preserve">, </w:t>
            </w:r>
            <w:r w:rsidR="00937AB3" w:rsidRPr="004D50F0">
              <w:rPr>
                <w:sz w:val="26"/>
                <w:szCs w:val="26"/>
              </w:rPr>
              <w:t>устранение дефек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0D28" w:rsidRPr="004D50F0" w:rsidRDefault="004429EF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="005F23DE">
              <w:rPr>
                <w:sz w:val="26"/>
                <w:szCs w:val="26"/>
              </w:rPr>
              <w:t>8</w:t>
            </w:r>
            <w:r w:rsidR="00706A6A" w:rsidRPr="004429EF">
              <w:rPr>
                <w:sz w:val="26"/>
                <w:szCs w:val="26"/>
              </w:rPr>
              <w:t>.04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B8" w:rsidRDefault="00D02BC9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C32B8">
              <w:rPr>
                <w:sz w:val="26"/>
                <w:szCs w:val="26"/>
              </w:rPr>
              <w:t>униципальное казённое учреждение</w:t>
            </w:r>
          </w:p>
          <w:p w:rsidR="006C32B8" w:rsidRDefault="006C32B8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="00962FB5" w:rsidRPr="009A2D19">
              <w:rPr>
                <w:sz w:val="26"/>
                <w:szCs w:val="26"/>
              </w:rPr>
              <w:t>правление жилищно-коммунального хозяйства</w:t>
            </w:r>
            <w:r w:rsidR="0046240F">
              <w:rPr>
                <w:sz w:val="26"/>
                <w:szCs w:val="26"/>
              </w:rPr>
              <w:t xml:space="preserve"> города Когалыма</w:t>
            </w:r>
            <w:r>
              <w:rPr>
                <w:sz w:val="26"/>
                <w:szCs w:val="26"/>
              </w:rPr>
              <w:t>»</w:t>
            </w:r>
          </w:p>
          <w:p w:rsidR="00962FB5" w:rsidRDefault="0062485C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9A2D19">
              <w:rPr>
                <w:sz w:val="26"/>
                <w:szCs w:val="26"/>
              </w:rPr>
              <w:t>(</w:t>
            </w:r>
            <w:r w:rsidR="006C32B8">
              <w:rPr>
                <w:sz w:val="26"/>
                <w:szCs w:val="26"/>
              </w:rPr>
              <w:t>А.А.Морозов</w:t>
            </w:r>
            <w:r w:rsidR="00962FB5" w:rsidRPr="009A2D19">
              <w:rPr>
                <w:sz w:val="26"/>
                <w:szCs w:val="26"/>
              </w:rPr>
              <w:t>);</w:t>
            </w:r>
          </w:p>
          <w:p w:rsidR="008819AF" w:rsidRPr="009A2D19" w:rsidRDefault="008819AF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8819AF" w:rsidRPr="008D2072" w:rsidRDefault="008819AF" w:rsidP="000A4D48">
            <w:pPr>
              <w:jc w:val="center"/>
              <w:rPr>
                <w:sz w:val="26"/>
                <w:szCs w:val="26"/>
              </w:rPr>
            </w:pPr>
            <w:r w:rsidRPr="008D2072">
              <w:rPr>
                <w:sz w:val="26"/>
                <w:szCs w:val="26"/>
              </w:rPr>
              <w:t>Муниципальное автономное учреждение «</w:t>
            </w:r>
            <w:proofErr w:type="spellStart"/>
            <w:r w:rsidRPr="0052145E">
              <w:rPr>
                <w:sz w:val="26"/>
                <w:szCs w:val="26"/>
              </w:rPr>
              <w:t>Культурно-досуговый</w:t>
            </w:r>
            <w:proofErr w:type="spellEnd"/>
            <w:r w:rsidRPr="0052145E">
              <w:rPr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sz w:val="26"/>
                <w:szCs w:val="26"/>
              </w:rPr>
              <w:t>АРТ-Праздник</w:t>
            </w:r>
            <w:proofErr w:type="spellEnd"/>
            <w:r w:rsidRPr="008D2072">
              <w:rPr>
                <w:sz w:val="26"/>
                <w:szCs w:val="26"/>
              </w:rPr>
              <w:t>»</w:t>
            </w:r>
          </w:p>
          <w:p w:rsidR="008819AF" w:rsidRDefault="008819AF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8D207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FE3845" w:rsidRPr="009A2D19" w:rsidRDefault="00FE3845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22626" w:rsidRDefault="00E226F4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22626">
              <w:rPr>
                <w:sz w:val="26"/>
                <w:szCs w:val="26"/>
              </w:rPr>
              <w:t>бщество с ограниченной ответственностью</w:t>
            </w:r>
          </w:p>
          <w:p w:rsidR="00E22626" w:rsidRDefault="00E2262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C723E9">
              <w:rPr>
                <w:sz w:val="26"/>
                <w:szCs w:val="26"/>
              </w:rPr>
              <w:t>Управление социальных объектов</w:t>
            </w:r>
            <w:r>
              <w:rPr>
                <w:sz w:val="26"/>
                <w:szCs w:val="26"/>
              </w:rPr>
              <w:t>»</w:t>
            </w:r>
          </w:p>
          <w:p w:rsidR="00C174B0" w:rsidRPr="009A2D19" w:rsidRDefault="00E22626" w:rsidP="000A4D48">
            <w:pPr>
              <w:jc w:val="center"/>
              <w:rPr>
                <w:sz w:val="26"/>
                <w:szCs w:val="26"/>
              </w:rPr>
            </w:pPr>
            <w:r w:rsidRPr="00AB0E23">
              <w:rPr>
                <w:sz w:val="26"/>
                <w:szCs w:val="26"/>
              </w:rPr>
              <w:t>(</w:t>
            </w:r>
            <w:r w:rsidR="00C723E9">
              <w:rPr>
                <w:sz w:val="26"/>
                <w:szCs w:val="26"/>
              </w:rPr>
              <w:t>Н.И.Попович</w:t>
            </w:r>
            <w:r w:rsidRPr="00AB0E23">
              <w:rPr>
                <w:sz w:val="26"/>
                <w:szCs w:val="26"/>
              </w:rPr>
              <w:t>)</w:t>
            </w:r>
          </w:p>
        </w:tc>
      </w:tr>
      <w:tr w:rsidR="006251ED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51ED" w:rsidRPr="006E1D82" w:rsidRDefault="009E4F00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BCF" w:rsidRDefault="009827B3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22B3C" w:rsidRPr="00F475A3">
              <w:rPr>
                <w:sz w:val="26"/>
                <w:szCs w:val="26"/>
              </w:rPr>
              <w:t xml:space="preserve">онтаж баннеров </w:t>
            </w:r>
            <w:r w:rsidR="00E8527F" w:rsidRPr="00F475A3">
              <w:rPr>
                <w:sz w:val="26"/>
                <w:szCs w:val="26"/>
              </w:rPr>
              <w:t>по адресам</w:t>
            </w:r>
            <w:r w:rsidR="006777F4">
              <w:rPr>
                <w:sz w:val="26"/>
                <w:szCs w:val="26"/>
              </w:rPr>
              <w:t xml:space="preserve"> в городе Когалыме</w:t>
            </w:r>
            <w:r w:rsidR="00E8527F" w:rsidRPr="00F475A3">
              <w:rPr>
                <w:sz w:val="26"/>
                <w:szCs w:val="26"/>
              </w:rPr>
              <w:t>:</w:t>
            </w:r>
          </w:p>
          <w:p w:rsidR="00680E7F" w:rsidRDefault="0046240F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лица </w:t>
            </w:r>
            <w:r w:rsidR="00680E7F" w:rsidRPr="00F475A3">
              <w:rPr>
                <w:sz w:val="26"/>
                <w:szCs w:val="26"/>
              </w:rPr>
              <w:t xml:space="preserve">Дружбы </w:t>
            </w:r>
            <w:r w:rsidR="00680E7F">
              <w:rPr>
                <w:sz w:val="26"/>
                <w:szCs w:val="26"/>
              </w:rPr>
              <w:t>н</w:t>
            </w:r>
            <w:r w:rsidR="00474A34">
              <w:rPr>
                <w:sz w:val="26"/>
                <w:szCs w:val="26"/>
              </w:rPr>
              <w:t xml:space="preserve">ародов, дом </w:t>
            </w:r>
            <w:r w:rsidR="00680E7F" w:rsidRPr="00F475A3">
              <w:rPr>
                <w:sz w:val="26"/>
                <w:szCs w:val="26"/>
              </w:rPr>
              <w:t>39,</w:t>
            </w:r>
          </w:p>
          <w:p w:rsidR="00680E7F" w:rsidRPr="00F475A3" w:rsidRDefault="00680E7F" w:rsidP="000A4D48">
            <w:pPr>
              <w:suppressAutoHyphens/>
              <w:rPr>
                <w:sz w:val="26"/>
                <w:szCs w:val="26"/>
              </w:rPr>
            </w:pPr>
            <w:r w:rsidRPr="00F475A3">
              <w:rPr>
                <w:sz w:val="26"/>
                <w:szCs w:val="26"/>
              </w:rPr>
              <w:t>- пр</w:t>
            </w:r>
            <w:r w:rsidR="0046240F">
              <w:rPr>
                <w:sz w:val="26"/>
                <w:szCs w:val="26"/>
              </w:rPr>
              <w:t xml:space="preserve">оезд </w:t>
            </w:r>
            <w:r w:rsidR="00474A34">
              <w:rPr>
                <w:sz w:val="26"/>
                <w:szCs w:val="26"/>
              </w:rPr>
              <w:t xml:space="preserve">Солнечный, дом </w:t>
            </w:r>
            <w:r w:rsidR="00544F59">
              <w:rPr>
                <w:sz w:val="26"/>
                <w:szCs w:val="26"/>
              </w:rPr>
              <w:t>5,</w:t>
            </w:r>
          </w:p>
          <w:p w:rsidR="00680E7F" w:rsidRPr="00F475A3" w:rsidRDefault="00680E7F" w:rsidP="000A4D48">
            <w:pPr>
              <w:suppressAutoHyphens/>
              <w:rPr>
                <w:sz w:val="26"/>
                <w:szCs w:val="26"/>
              </w:rPr>
            </w:pPr>
            <w:r w:rsidRPr="00F475A3">
              <w:rPr>
                <w:sz w:val="26"/>
                <w:szCs w:val="26"/>
              </w:rPr>
              <w:t>- ул</w:t>
            </w:r>
            <w:r w:rsidR="0046240F">
              <w:rPr>
                <w:sz w:val="26"/>
                <w:szCs w:val="26"/>
              </w:rPr>
              <w:t xml:space="preserve">ица </w:t>
            </w:r>
            <w:r w:rsidR="00474A34">
              <w:rPr>
                <w:sz w:val="26"/>
                <w:szCs w:val="26"/>
              </w:rPr>
              <w:t xml:space="preserve">Мира, дом </w:t>
            </w:r>
            <w:r w:rsidRPr="00F475A3">
              <w:rPr>
                <w:sz w:val="26"/>
                <w:szCs w:val="26"/>
              </w:rPr>
              <w:t>22,</w:t>
            </w:r>
          </w:p>
          <w:p w:rsidR="00474A34" w:rsidRDefault="00680E7F" w:rsidP="000A4D48">
            <w:pPr>
              <w:suppressAutoHyphens/>
              <w:rPr>
                <w:sz w:val="26"/>
                <w:szCs w:val="26"/>
              </w:rPr>
            </w:pPr>
            <w:r w:rsidRPr="00F475A3">
              <w:rPr>
                <w:sz w:val="26"/>
                <w:szCs w:val="26"/>
              </w:rPr>
              <w:t>- ул</w:t>
            </w:r>
            <w:r w:rsidR="0046240F">
              <w:rPr>
                <w:sz w:val="26"/>
                <w:szCs w:val="26"/>
              </w:rPr>
              <w:t xml:space="preserve">ица </w:t>
            </w:r>
            <w:r w:rsidRPr="00F475A3">
              <w:rPr>
                <w:sz w:val="26"/>
                <w:szCs w:val="26"/>
              </w:rPr>
              <w:t>Ст</w:t>
            </w:r>
            <w:r w:rsidR="0046240F">
              <w:rPr>
                <w:sz w:val="26"/>
                <w:szCs w:val="26"/>
              </w:rPr>
              <w:t xml:space="preserve">епана </w:t>
            </w:r>
            <w:proofErr w:type="spellStart"/>
            <w:r w:rsidR="00474A34">
              <w:rPr>
                <w:sz w:val="26"/>
                <w:szCs w:val="26"/>
              </w:rPr>
              <w:t>Повха</w:t>
            </w:r>
            <w:proofErr w:type="spellEnd"/>
            <w:r w:rsidR="00474A34">
              <w:rPr>
                <w:sz w:val="26"/>
                <w:szCs w:val="26"/>
              </w:rPr>
              <w:t xml:space="preserve">, </w:t>
            </w:r>
          </w:p>
          <w:p w:rsidR="00E22626" w:rsidRDefault="00474A34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</w:t>
            </w:r>
            <w:r w:rsidR="008F5637">
              <w:rPr>
                <w:sz w:val="26"/>
                <w:szCs w:val="26"/>
              </w:rPr>
              <w:t>16</w:t>
            </w:r>
            <w:r w:rsidR="00706A6A">
              <w:rPr>
                <w:sz w:val="26"/>
                <w:szCs w:val="26"/>
              </w:rPr>
              <w:t>;</w:t>
            </w:r>
          </w:p>
          <w:p w:rsidR="00D35BCF" w:rsidRDefault="00D35BCF" w:rsidP="000A4D48">
            <w:pPr>
              <w:suppressAutoHyphens/>
              <w:rPr>
                <w:sz w:val="26"/>
                <w:szCs w:val="26"/>
              </w:rPr>
            </w:pPr>
          </w:p>
          <w:p w:rsidR="0070784B" w:rsidRDefault="00736069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таж баннеров по адресам в городе Когалыме:</w:t>
            </w:r>
          </w:p>
          <w:p w:rsidR="00E5089E" w:rsidRPr="00E5089E" w:rsidRDefault="00E5089E" w:rsidP="000A4D48">
            <w:pPr>
              <w:suppressAutoHyphens/>
              <w:rPr>
                <w:sz w:val="26"/>
                <w:szCs w:val="26"/>
              </w:rPr>
            </w:pPr>
            <w:r w:rsidRPr="00E5089E">
              <w:rPr>
                <w:sz w:val="26"/>
                <w:szCs w:val="26"/>
              </w:rPr>
              <w:t>- улица Дружбы народов, дом 39,</w:t>
            </w:r>
          </w:p>
          <w:p w:rsidR="00E5089E" w:rsidRPr="00E5089E" w:rsidRDefault="00E5089E" w:rsidP="000A4D48">
            <w:pPr>
              <w:suppressAutoHyphens/>
              <w:rPr>
                <w:sz w:val="26"/>
                <w:szCs w:val="26"/>
              </w:rPr>
            </w:pPr>
            <w:r w:rsidRPr="00E5089E">
              <w:rPr>
                <w:sz w:val="26"/>
                <w:szCs w:val="26"/>
              </w:rPr>
              <w:t>- проезд Солнечный, дом 5,</w:t>
            </w:r>
          </w:p>
          <w:p w:rsidR="00E5089E" w:rsidRPr="00E5089E" w:rsidRDefault="00E5089E" w:rsidP="000A4D48">
            <w:pPr>
              <w:suppressAutoHyphens/>
              <w:rPr>
                <w:sz w:val="26"/>
                <w:szCs w:val="26"/>
              </w:rPr>
            </w:pPr>
            <w:r w:rsidRPr="00E5089E">
              <w:rPr>
                <w:sz w:val="26"/>
                <w:szCs w:val="26"/>
              </w:rPr>
              <w:t>- улица Мира, дом 22,</w:t>
            </w:r>
          </w:p>
          <w:p w:rsidR="00E5089E" w:rsidRPr="00E5089E" w:rsidRDefault="00E5089E" w:rsidP="000A4D48">
            <w:pPr>
              <w:suppressAutoHyphens/>
              <w:rPr>
                <w:sz w:val="26"/>
                <w:szCs w:val="26"/>
              </w:rPr>
            </w:pPr>
            <w:r w:rsidRPr="00E5089E">
              <w:rPr>
                <w:sz w:val="26"/>
                <w:szCs w:val="26"/>
              </w:rPr>
              <w:t xml:space="preserve">- улица Степана </w:t>
            </w:r>
            <w:proofErr w:type="spellStart"/>
            <w:r w:rsidRPr="00E5089E">
              <w:rPr>
                <w:sz w:val="26"/>
                <w:szCs w:val="26"/>
              </w:rPr>
              <w:t>Повха</w:t>
            </w:r>
            <w:proofErr w:type="spellEnd"/>
            <w:r w:rsidRPr="00E5089E">
              <w:rPr>
                <w:sz w:val="26"/>
                <w:szCs w:val="26"/>
              </w:rPr>
              <w:t xml:space="preserve">, </w:t>
            </w:r>
          </w:p>
          <w:p w:rsidR="00D15234" w:rsidRPr="00F475A3" w:rsidRDefault="00E5089E" w:rsidP="000A4D48">
            <w:pPr>
              <w:suppressAutoHyphens/>
              <w:rPr>
                <w:sz w:val="26"/>
                <w:szCs w:val="26"/>
              </w:rPr>
            </w:pPr>
            <w:r w:rsidRPr="00E5089E">
              <w:rPr>
                <w:sz w:val="26"/>
                <w:szCs w:val="26"/>
              </w:rPr>
              <w:t xml:space="preserve">дом </w:t>
            </w:r>
            <w:r w:rsidR="00DE49A8">
              <w:rPr>
                <w:sz w:val="26"/>
                <w:szCs w:val="26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1ED" w:rsidRDefault="004D50F0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 w:rsidR="0029095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4.201</w:t>
            </w:r>
            <w:r w:rsidR="00706A6A">
              <w:rPr>
                <w:sz w:val="26"/>
                <w:szCs w:val="26"/>
              </w:rPr>
              <w:t>7</w:t>
            </w:r>
          </w:p>
          <w:p w:rsidR="0005463B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5463B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5463B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5463B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5463B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5463B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5463B" w:rsidRDefault="0005463B" w:rsidP="005F23DE">
            <w:pPr>
              <w:suppressAutoHyphens/>
              <w:rPr>
                <w:sz w:val="26"/>
                <w:szCs w:val="26"/>
              </w:rPr>
            </w:pPr>
          </w:p>
          <w:p w:rsidR="0005463B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5463B" w:rsidRPr="006E1D82" w:rsidRDefault="0005463B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4429EF">
              <w:rPr>
                <w:sz w:val="26"/>
                <w:szCs w:val="26"/>
              </w:rPr>
              <w:t>30.06</w:t>
            </w:r>
            <w:r>
              <w:rPr>
                <w:sz w:val="26"/>
                <w:szCs w:val="26"/>
              </w:rPr>
              <w:t>.201</w:t>
            </w:r>
            <w:r w:rsidR="00706A6A">
              <w:rPr>
                <w:sz w:val="26"/>
                <w:szCs w:val="26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0F" w:rsidRDefault="0046240F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казённое учреждение </w:t>
            </w:r>
          </w:p>
          <w:p w:rsidR="0046240F" w:rsidRDefault="0046240F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Pr="009A2D19">
              <w:rPr>
                <w:sz w:val="26"/>
                <w:szCs w:val="26"/>
              </w:rPr>
              <w:t>правление жилищно-коммунального хозяйства</w:t>
            </w:r>
            <w:r>
              <w:rPr>
                <w:sz w:val="26"/>
                <w:szCs w:val="26"/>
              </w:rPr>
              <w:t xml:space="preserve"> города Когалыма»</w:t>
            </w:r>
          </w:p>
          <w:p w:rsidR="00E22626" w:rsidRDefault="0046240F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9A2D1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А.Морозов</w:t>
            </w:r>
            <w:r w:rsidRPr="009A2D19">
              <w:rPr>
                <w:sz w:val="26"/>
                <w:szCs w:val="26"/>
              </w:rPr>
              <w:t>)</w:t>
            </w:r>
            <w:r w:rsidR="007A5A4A" w:rsidRPr="009A2D19">
              <w:rPr>
                <w:sz w:val="26"/>
                <w:szCs w:val="26"/>
              </w:rPr>
              <w:t>;</w:t>
            </w:r>
          </w:p>
          <w:p w:rsidR="0088210B" w:rsidRDefault="0088210B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251ED" w:rsidRDefault="00E226F4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251ED">
              <w:rPr>
                <w:sz w:val="26"/>
                <w:szCs w:val="26"/>
              </w:rPr>
              <w:t>бщество с ограниченной ответственностью «Управление социальных объектов»</w:t>
            </w:r>
          </w:p>
          <w:p w:rsidR="0000011B" w:rsidRDefault="006251ED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И.Попович)</w:t>
            </w:r>
            <w:r w:rsidR="00BC20E4">
              <w:rPr>
                <w:sz w:val="26"/>
                <w:szCs w:val="26"/>
              </w:rPr>
              <w:t>;</w:t>
            </w:r>
          </w:p>
          <w:p w:rsidR="006251ED" w:rsidRDefault="006251ED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251ED" w:rsidRDefault="00E226F4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251ED">
              <w:rPr>
                <w:sz w:val="26"/>
                <w:szCs w:val="26"/>
              </w:rPr>
              <w:t>бщество с ограниченной ответственностью</w:t>
            </w:r>
          </w:p>
          <w:p w:rsidR="006251ED" w:rsidRDefault="006251ED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F37B82">
              <w:rPr>
                <w:sz w:val="26"/>
                <w:szCs w:val="26"/>
              </w:rPr>
              <w:t>«Компания по ремонту скважин «Евразия»</w:t>
            </w:r>
          </w:p>
          <w:p w:rsidR="0000011B" w:rsidRDefault="006251ED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FA60CF">
              <w:rPr>
                <w:sz w:val="26"/>
                <w:szCs w:val="26"/>
              </w:rPr>
              <w:lastRenderedPageBreak/>
              <w:t>(</w:t>
            </w:r>
            <w:r w:rsidR="00E226F4" w:rsidRPr="00FA60CF">
              <w:rPr>
                <w:sz w:val="26"/>
                <w:szCs w:val="26"/>
              </w:rPr>
              <w:t>С.Д.Шведов</w:t>
            </w:r>
            <w:r w:rsidRPr="00FA60CF">
              <w:rPr>
                <w:sz w:val="26"/>
                <w:szCs w:val="26"/>
              </w:rPr>
              <w:t>)</w:t>
            </w:r>
            <w:r w:rsidR="00BC20E4" w:rsidRPr="00FA60CF">
              <w:rPr>
                <w:sz w:val="26"/>
                <w:szCs w:val="26"/>
              </w:rPr>
              <w:t>;</w:t>
            </w:r>
          </w:p>
          <w:p w:rsidR="00BC20E4" w:rsidRDefault="00BC20E4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15234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кционерное Общество «Югорская Территориальная Энергетическая К</w:t>
            </w:r>
            <w:r w:rsidR="00D15234" w:rsidRPr="006E1D82">
              <w:rPr>
                <w:sz w:val="26"/>
                <w:szCs w:val="26"/>
              </w:rPr>
              <w:t>омпания - Когалым»</w:t>
            </w:r>
          </w:p>
          <w:p w:rsidR="00C174B0" w:rsidRPr="00F83617" w:rsidRDefault="00D15234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</w:p>
        </w:tc>
      </w:tr>
      <w:tr w:rsidR="00CD2686" w:rsidRPr="006E1D82" w:rsidTr="00CD52F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3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CD52F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таж </w:t>
            </w:r>
            <w:proofErr w:type="spellStart"/>
            <w:r>
              <w:rPr>
                <w:sz w:val="26"/>
                <w:szCs w:val="26"/>
              </w:rPr>
              <w:t>флаговых</w:t>
            </w:r>
            <w:proofErr w:type="spellEnd"/>
            <w:r>
              <w:rPr>
                <w:sz w:val="26"/>
                <w:szCs w:val="26"/>
              </w:rPr>
              <w:t xml:space="preserve"> композиций в городе Когалыме;</w:t>
            </w:r>
          </w:p>
          <w:p w:rsidR="00CD2686" w:rsidRDefault="00CD2686" w:rsidP="00CD52F4">
            <w:pPr>
              <w:suppressAutoHyphens/>
              <w:rPr>
                <w:sz w:val="26"/>
                <w:szCs w:val="26"/>
              </w:rPr>
            </w:pPr>
          </w:p>
          <w:p w:rsidR="00CD2686" w:rsidRDefault="009703B3" w:rsidP="00CD52F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D2686">
              <w:rPr>
                <w:sz w:val="26"/>
                <w:szCs w:val="26"/>
              </w:rPr>
              <w:t xml:space="preserve">емонтаж </w:t>
            </w:r>
            <w:proofErr w:type="spellStart"/>
            <w:r w:rsidR="00CD2686">
              <w:rPr>
                <w:sz w:val="26"/>
                <w:szCs w:val="26"/>
              </w:rPr>
              <w:t>флаговых</w:t>
            </w:r>
            <w:proofErr w:type="spellEnd"/>
            <w:r w:rsidR="00CD2686">
              <w:rPr>
                <w:sz w:val="26"/>
                <w:szCs w:val="26"/>
              </w:rPr>
              <w:t xml:space="preserve"> композиций в городе Когалым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52F4" w:rsidP="00CD52F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5</w:t>
            </w:r>
            <w:r w:rsidR="00CD2686">
              <w:rPr>
                <w:sz w:val="26"/>
                <w:szCs w:val="26"/>
              </w:rPr>
              <w:t>.2017</w:t>
            </w:r>
          </w:p>
          <w:p w:rsidR="00CD52F4" w:rsidRDefault="00CD52F4" w:rsidP="00CD52F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52F4" w:rsidRDefault="00CD52F4" w:rsidP="00CD52F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52F4" w:rsidRDefault="00CD52F4" w:rsidP="00CD52F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52F4" w:rsidRDefault="00CD52F4" w:rsidP="00CD52F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9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8000D4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8000D4">
              <w:rPr>
                <w:sz w:val="26"/>
                <w:szCs w:val="26"/>
              </w:rPr>
              <w:t xml:space="preserve">Муниципальное казённое учреждение </w:t>
            </w:r>
          </w:p>
          <w:p w:rsidR="00CD2686" w:rsidRPr="008000D4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8000D4">
              <w:rPr>
                <w:sz w:val="26"/>
                <w:szCs w:val="26"/>
              </w:rPr>
              <w:t>«Управление жилищно-коммунального хозяйства города Когалыма»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8000D4">
              <w:rPr>
                <w:sz w:val="26"/>
                <w:szCs w:val="26"/>
              </w:rPr>
              <w:t>(А.А.Морозов)</w:t>
            </w:r>
            <w:r w:rsidR="00DB3E5E">
              <w:rPr>
                <w:sz w:val="26"/>
                <w:szCs w:val="26"/>
              </w:rPr>
              <w:t>;</w:t>
            </w:r>
          </w:p>
          <w:p w:rsidR="00DB3E5E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B3E5E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Югорская Территориальная Энергетическая К</w:t>
            </w:r>
            <w:r w:rsidRPr="006E1D82">
              <w:rPr>
                <w:sz w:val="26"/>
                <w:szCs w:val="26"/>
              </w:rPr>
              <w:t>омпания - Когалым»</w:t>
            </w:r>
          </w:p>
          <w:p w:rsidR="00DB3E5E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  <w:r>
              <w:rPr>
                <w:sz w:val="26"/>
                <w:szCs w:val="26"/>
              </w:rPr>
              <w:t>;</w:t>
            </w:r>
          </w:p>
          <w:p w:rsidR="00DB3E5E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B3E5E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</w:t>
            </w:r>
            <w:r w:rsidRPr="00D429BF">
              <w:rPr>
                <w:spacing w:val="-4"/>
                <w:sz w:val="26"/>
                <w:szCs w:val="26"/>
              </w:rPr>
              <w:t>«</w:t>
            </w:r>
            <w:proofErr w:type="spellStart"/>
            <w:r w:rsidRPr="00D429BF">
              <w:rPr>
                <w:spacing w:val="-4"/>
                <w:sz w:val="26"/>
                <w:szCs w:val="26"/>
              </w:rPr>
              <w:t>Коммунспецавтотехника</w:t>
            </w:r>
            <w:proofErr w:type="spellEnd"/>
            <w:r w:rsidRPr="00D429BF">
              <w:rPr>
                <w:spacing w:val="-4"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А.Н.Кухта)</w:t>
            </w:r>
          </w:p>
          <w:p w:rsidR="00325BB0" w:rsidRDefault="00325BB0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таж двух баннеров на стационарную ферму по улице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 xml:space="preserve"> в городе Когалыме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монтаж двух баннеров со стационарной фермы по улице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 xml:space="preserve"> в городе Когалыме</w:t>
            </w:r>
          </w:p>
          <w:p w:rsidR="007F2348" w:rsidRDefault="007F2348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2686" w:rsidRPr="00670E5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70E51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8.04.2017</w:t>
            </w: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5C5467" w:rsidRDefault="00CD2686" w:rsidP="000A4D48">
            <w:pPr>
              <w:jc w:val="center"/>
              <w:rPr>
                <w:sz w:val="26"/>
                <w:szCs w:val="26"/>
              </w:rPr>
            </w:pPr>
            <w:r w:rsidRPr="00670E51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.06</w:t>
            </w:r>
            <w:r w:rsidRPr="00670E5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5E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Югорская Территориальная Энергетическая К</w:t>
            </w:r>
            <w:r w:rsidRPr="006E1D82">
              <w:rPr>
                <w:sz w:val="26"/>
                <w:szCs w:val="26"/>
              </w:rPr>
              <w:t>омпания - Когалым»</w:t>
            </w:r>
          </w:p>
          <w:p w:rsidR="00CD2686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декоративных элементов на осветительных столбах по улице Прибалтийская в городе Когалыме;</w:t>
            </w:r>
          </w:p>
          <w:p w:rsidR="00CD2686" w:rsidRPr="00724CD0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9703B3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монтаж  декоративных элементов с осветительных столбов по улице </w:t>
            </w:r>
            <w:proofErr w:type="gramStart"/>
            <w:r>
              <w:rPr>
                <w:sz w:val="26"/>
                <w:szCs w:val="26"/>
              </w:rPr>
              <w:t>Прибалтийская</w:t>
            </w:r>
            <w:proofErr w:type="gramEnd"/>
            <w:r>
              <w:rPr>
                <w:sz w:val="26"/>
                <w:szCs w:val="26"/>
              </w:rPr>
              <w:t xml:space="preserve"> в городе Когалыме</w:t>
            </w:r>
          </w:p>
          <w:p w:rsidR="007F2348" w:rsidRPr="006E1D82" w:rsidRDefault="007F2348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Pr="00670E5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70E51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8</w:t>
            </w:r>
            <w:r w:rsidRPr="00670E51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7</w:t>
            </w: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70E51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70E51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.06</w:t>
            </w:r>
            <w:r w:rsidRPr="00670E5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падно-Сибирское</w:t>
            </w:r>
            <w:proofErr w:type="spellEnd"/>
            <w:r>
              <w:rPr>
                <w:sz w:val="26"/>
                <w:szCs w:val="26"/>
              </w:rPr>
              <w:t xml:space="preserve"> региональное управление общества с ограниченной ответственностью «</w:t>
            </w:r>
            <w:proofErr w:type="spellStart"/>
            <w:proofErr w:type="gramStart"/>
            <w:r>
              <w:rPr>
                <w:sz w:val="26"/>
                <w:szCs w:val="26"/>
              </w:rPr>
              <w:t>ЛУКОЙЛ-Энергосети</w:t>
            </w:r>
            <w:proofErr w:type="spellEnd"/>
            <w:proofErr w:type="gramEnd"/>
            <w:r>
              <w:rPr>
                <w:sz w:val="26"/>
                <w:szCs w:val="26"/>
              </w:rPr>
              <w:t>» (В.Г.Хованский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убботника в городе Когалым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Default="00325BB0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CD2686">
              <w:rPr>
                <w:sz w:val="26"/>
                <w:szCs w:val="26"/>
              </w:rPr>
              <w:t>.04.2017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Pr="009A2D19">
              <w:rPr>
                <w:sz w:val="26"/>
                <w:szCs w:val="26"/>
              </w:rPr>
              <w:t>правление жилищно-коммунального хозяйства</w:t>
            </w:r>
            <w:r>
              <w:rPr>
                <w:sz w:val="26"/>
                <w:szCs w:val="26"/>
              </w:rPr>
              <w:t xml:space="preserve"> города Когалыма»</w:t>
            </w:r>
          </w:p>
          <w:p w:rsidR="00CD2686" w:rsidRPr="00AD2546" w:rsidRDefault="00CD2686" w:rsidP="000A4D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546">
              <w:rPr>
                <w:rFonts w:ascii="Times New Roman" w:hAnsi="Times New Roman"/>
                <w:sz w:val="26"/>
                <w:szCs w:val="26"/>
              </w:rPr>
              <w:t>(А.А.Морозов);</w:t>
            </w:r>
          </w:p>
          <w:p w:rsidR="00CD2686" w:rsidRPr="00AD2546" w:rsidRDefault="00CD2686" w:rsidP="000A4D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2686" w:rsidRPr="00BD1BDD" w:rsidRDefault="00CD2686" w:rsidP="000A4D4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40F78">
              <w:rPr>
                <w:rFonts w:ascii="Times New Roman" w:hAnsi="Times New Roman"/>
                <w:sz w:val="26"/>
                <w:szCs w:val="26"/>
              </w:rPr>
              <w:t xml:space="preserve">редприят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организации </w:t>
            </w:r>
            <w:r w:rsidRPr="00540F78">
              <w:rPr>
                <w:rFonts w:ascii="Times New Roman" w:hAnsi="Times New Roman"/>
                <w:sz w:val="26"/>
                <w:szCs w:val="26"/>
              </w:rPr>
              <w:t>города Когалыма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446389" w:rsidRDefault="00CD2686" w:rsidP="000A4D4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мемориала памяти на предмет выявления дефектов и их устран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EC5245">
              <w:rPr>
                <w:sz w:val="26"/>
                <w:szCs w:val="26"/>
              </w:rPr>
              <w:t>01.05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6E1D82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Pr="006E1D82">
              <w:rPr>
                <w:sz w:val="26"/>
                <w:szCs w:val="26"/>
              </w:rPr>
              <w:t>огалымское</w:t>
            </w:r>
            <w:proofErr w:type="spellEnd"/>
            <w:r w:rsidRPr="006E1D8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9703B3" w:rsidRPr="006E1D82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.П.Якимов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7305A4">
              <w:rPr>
                <w:sz w:val="26"/>
                <w:szCs w:val="26"/>
              </w:rPr>
              <w:t>Установка п</w:t>
            </w:r>
            <w:r>
              <w:rPr>
                <w:sz w:val="26"/>
                <w:szCs w:val="26"/>
              </w:rPr>
              <w:t xml:space="preserve">алаток для организации полевой кухни, доставка полевой кухни </w:t>
            </w:r>
            <w:r w:rsidRPr="009548DD">
              <w:rPr>
                <w:sz w:val="26"/>
                <w:szCs w:val="26"/>
              </w:rPr>
              <w:t xml:space="preserve">в парк </w:t>
            </w:r>
            <w:r>
              <w:rPr>
                <w:sz w:val="26"/>
                <w:szCs w:val="26"/>
              </w:rPr>
              <w:t>Победы</w:t>
            </w:r>
            <w:r w:rsidRPr="009548DD">
              <w:rPr>
                <w:sz w:val="26"/>
                <w:szCs w:val="26"/>
              </w:rPr>
              <w:t xml:space="preserve"> в городе Когалыме (далее – пар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5C546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И.Попович)</w:t>
            </w:r>
          </w:p>
        </w:tc>
      </w:tr>
      <w:tr w:rsidR="00CD2686" w:rsidRPr="006E1D82" w:rsidTr="00FE6037">
        <w:trPr>
          <w:trHeight w:val="1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FE603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сцены в парке;</w:t>
            </w:r>
          </w:p>
          <w:p w:rsidR="00CD2686" w:rsidRDefault="00CD2686" w:rsidP="00FE6037">
            <w:pPr>
              <w:widowControl w:val="0"/>
              <w:rPr>
                <w:sz w:val="26"/>
                <w:szCs w:val="26"/>
              </w:rPr>
            </w:pPr>
          </w:p>
          <w:p w:rsidR="00CD2686" w:rsidRPr="00387C4F" w:rsidRDefault="00CD2686" w:rsidP="00FE603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таж</w:t>
            </w:r>
            <w:r w:rsidRPr="006E1D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цены в пар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2686" w:rsidP="00FE603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17</w:t>
            </w:r>
          </w:p>
          <w:p w:rsidR="00CD2686" w:rsidRDefault="00CD2686" w:rsidP="00FE6037">
            <w:pPr>
              <w:widowControl w:val="0"/>
              <w:rPr>
                <w:sz w:val="26"/>
                <w:szCs w:val="26"/>
              </w:rPr>
            </w:pPr>
          </w:p>
          <w:p w:rsidR="00CD2686" w:rsidRPr="00F90AE2" w:rsidRDefault="00CD2686" w:rsidP="00FE6037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Pr="006E1D82">
              <w:rPr>
                <w:sz w:val="26"/>
                <w:szCs w:val="26"/>
              </w:rPr>
              <w:t>огалымское</w:t>
            </w:r>
            <w:proofErr w:type="spellEnd"/>
            <w:r w:rsidRPr="006E1D8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.П.Якимов)</w:t>
            </w:r>
          </w:p>
        </w:tc>
      </w:tr>
      <w:tr w:rsidR="00CD2686" w:rsidRPr="006E1D82" w:rsidTr="000A4D48">
        <w:trPr>
          <w:trHeight w:val="2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7837DF">
              <w:rPr>
                <w:sz w:val="26"/>
                <w:szCs w:val="26"/>
              </w:rPr>
              <w:t>Транспортировка автофургон</w:t>
            </w:r>
            <w:r>
              <w:rPr>
                <w:sz w:val="26"/>
                <w:szCs w:val="26"/>
              </w:rPr>
              <w:t>а</w:t>
            </w:r>
            <w:r w:rsidRPr="007837DF">
              <w:rPr>
                <w:sz w:val="26"/>
                <w:szCs w:val="26"/>
              </w:rPr>
              <w:t xml:space="preserve"> «Офис»</w:t>
            </w:r>
            <w:r>
              <w:rPr>
                <w:sz w:val="26"/>
                <w:szCs w:val="26"/>
              </w:rPr>
              <w:t xml:space="preserve"> </w:t>
            </w:r>
          </w:p>
          <w:p w:rsidR="00CD2686" w:rsidRPr="007837DF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единица)</w:t>
            </w:r>
            <w:r w:rsidRPr="00BC5A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арк</w:t>
            </w:r>
            <w:r w:rsidRPr="00BC5AFC">
              <w:rPr>
                <w:sz w:val="26"/>
                <w:szCs w:val="26"/>
              </w:rPr>
              <w:t>;</w:t>
            </w:r>
          </w:p>
          <w:p w:rsidR="00CD2686" w:rsidRPr="007837DF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7837DF" w:rsidRDefault="00CD2686" w:rsidP="000A4D48">
            <w:pPr>
              <w:suppressAutoHyphens/>
              <w:rPr>
                <w:sz w:val="26"/>
                <w:szCs w:val="26"/>
              </w:rPr>
            </w:pPr>
            <w:r w:rsidRPr="007837DF">
              <w:rPr>
                <w:sz w:val="26"/>
                <w:szCs w:val="26"/>
              </w:rPr>
              <w:t>транспортировка автофургон</w:t>
            </w:r>
            <w:r>
              <w:rPr>
                <w:sz w:val="26"/>
                <w:szCs w:val="26"/>
              </w:rPr>
              <w:t>а</w:t>
            </w:r>
            <w:r w:rsidRPr="007837DF">
              <w:rPr>
                <w:sz w:val="26"/>
                <w:szCs w:val="26"/>
              </w:rPr>
              <w:t xml:space="preserve"> «Офис» на место хра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D2686" w:rsidRPr="007837DF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17</w:t>
            </w:r>
          </w:p>
          <w:p w:rsidR="00CD2686" w:rsidRPr="007837DF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7837DF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Pr="006E1D82">
              <w:rPr>
                <w:sz w:val="26"/>
                <w:szCs w:val="26"/>
              </w:rPr>
              <w:t>огалымское</w:t>
            </w:r>
            <w:proofErr w:type="spellEnd"/>
            <w:r w:rsidRPr="006E1D8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.П.Якимов</w:t>
            </w:r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12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рганизация дежурства по </w:t>
            </w:r>
            <w:r>
              <w:rPr>
                <w:sz w:val="26"/>
                <w:szCs w:val="26"/>
              </w:rPr>
              <w:t>охране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втофургона</w:t>
            </w:r>
            <w:r w:rsidRPr="006E1D82">
              <w:rPr>
                <w:sz w:val="26"/>
                <w:szCs w:val="26"/>
              </w:rPr>
              <w:t xml:space="preserve"> «Офис</w:t>
            </w:r>
            <w:r>
              <w:rPr>
                <w:sz w:val="26"/>
                <w:szCs w:val="26"/>
              </w:rPr>
              <w:t>», сцены в парке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алаток полевой кухни в парке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CA66A3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8.05.20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 xml:space="preserve"> -10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Pr="009A2D19">
              <w:rPr>
                <w:sz w:val="26"/>
                <w:szCs w:val="26"/>
              </w:rPr>
              <w:t>правление жилищно-коммунального хозяйства</w:t>
            </w:r>
            <w:r>
              <w:rPr>
                <w:sz w:val="26"/>
                <w:szCs w:val="26"/>
              </w:rPr>
              <w:t xml:space="preserve"> города Когалыма»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9A2D1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А.Морозов</w:t>
            </w:r>
            <w:r w:rsidRPr="009A2D1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И.Попович)</w:t>
            </w:r>
          </w:p>
          <w:p w:rsidR="00EF3EE7" w:rsidRPr="006E1D82" w:rsidRDefault="00EF3EE7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720342">
              <w:rPr>
                <w:sz w:val="26"/>
                <w:szCs w:val="26"/>
              </w:rPr>
              <w:t>Изготовление гирлянды</w:t>
            </w:r>
          </w:p>
          <w:p w:rsidR="00CD2686" w:rsidRPr="00720342" w:rsidRDefault="00CD2686" w:rsidP="000A4D48">
            <w:pPr>
              <w:suppressAutoHyphens/>
              <w:rPr>
                <w:sz w:val="26"/>
                <w:szCs w:val="26"/>
              </w:rPr>
            </w:pPr>
            <w:r w:rsidRPr="003679A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 единица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CA66A3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8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4845C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4845C1">
              <w:rPr>
                <w:sz w:val="26"/>
                <w:szCs w:val="26"/>
              </w:rPr>
              <w:t xml:space="preserve">Территориальный отдел – </w:t>
            </w:r>
            <w:proofErr w:type="spellStart"/>
            <w:r w:rsidRPr="004845C1">
              <w:rPr>
                <w:sz w:val="26"/>
                <w:szCs w:val="26"/>
              </w:rPr>
              <w:t>Сургутское</w:t>
            </w:r>
            <w:proofErr w:type="spellEnd"/>
            <w:r w:rsidRPr="004845C1">
              <w:rPr>
                <w:sz w:val="26"/>
                <w:szCs w:val="26"/>
              </w:rPr>
              <w:t xml:space="preserve"> лесничество </w:t>
            </w:r>
            <w:proofErr w:type="spellStart"/>
            <w:r w:rsidRPr="004845C1">
              <w:rPr>
                <w:sz w:val="26"/>
                <w:szCs w:val="26"/>
              </w:rPr>
              <w:t>Когалымское</w:t>
            </w:r>
            <w:proofErr w:type="spellEnd"/>
            <w:r w:rsidRPr="004845C1">
              <w:rPr>
                <w:sz w:val="26"/>
                <w:szCs w:val="26"/>
              </w:rPr>
              <w:t xml:space="preserve"> участковое лесничество</w:t>
            </w:r>
          </w:p>
          <w:p w:rsidR="00CD2686" w:rsidRPr="0072034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(Е.Ю.Платонов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стка территории парка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562EE5" w:rsidRDefault="00562EE5" w:rsidP="000A4D48">
            <w:pPr>
              <w:suppressAutoHyphens/>
              <w:rPr>
                <w:sz w:val="26"/>
                <w:szCs w:val="26"/>
              </w:rPr>
            </w:pPr>
          </w:p>
          <w:p w:rsidR="00965CAD" w:rsidRPr="008F268F" w:rsidRDefault="00965CAD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>чистка территор</w:t>
            </w:r>
            <w:proofErr w:type="gramStart"/>
            <w:r w:rsidRPr="006E1D82">
              <w:rPr>
                <w:sz w:val="26"/>
                <w:szCs w:val="26"/>
              </w:rPr>
              <w:t xml:space="preserve">ии </w:t>
            </w:r>
            <w:r>
              <w:rPr>
                <w:sz w:val="26"/>
                <w:szCs w:val="26"/>
              </w:rPr>
              <w:t>у а</w:t>
            </w:r>
            <w:proofErr w:type="gramEnd"/>
            <w:r>
              <w:rPr>
                <w:sz w:val="26"/>
                <w:szCs w:val="26"/>
              </w:rPr>
              <w:t>дминистративного здания по улице Мира, дом 24</w:t>
            </w:r>
            <w:r w:rsidRPr="006E1D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городе Когалыме </w:t>
            </w:r>
            <w:r w:rsidRPr="006E1D82">
              <w:rPr>
                <w:sz w:val="26"/>
                <w:szCs w:val="26"/>
              </w:rPr>
              <w:t>после проведе</w:t>
            </w:r>
            <w:r>
              <w:rPr>
                <w:sz w:val="26"/>
                <w:szCs w:val="26"/>
              </w:rPr>
              <w:t>ния легкоатлетической эстафе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2686" w:rsidP="000A4D48">
            <w:pPr>
              <w:shd w:val="clear" w:color="auto" w:fill="FFFFFF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20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 xml:space="preserve"> - 10.05</w:t>
            </w:r>
            <w:r w:rsidRPr="00DE3DB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  <w:lang w:val="en-US"/>
              </w:rPr>
              <w:t>7</w:t>
            </w:r>
            <w:r w:rsidRPr="00DE3DB9">
              <w:rPr>
                <w:sz w:val="26"/>
                <w:szCs w:val="26"/>
              </w:rPr>
              <w:t xml:space="preserve"> </w:t>
            </w:r>
          </w:p>
          <w:p w:rsidR="00CD2686" w:rsidRPr="009C353F" w:rsidRDefault="00CD2686" w:rsidP="000A4D48">
            <w:pPr>
              <w:shd w:val="clear" w:color="auto" w:fill="FFFFFF"/>
              <w:suppressAutoHyphens/>
              <w:jc w:val="center"/>
              <w:rPr>
                <w:sz w:val="26"/>
                <w:szCs w:val="26"/>
              </w:rPr>
            </w:pPr>
            <w:r w:rsidRPr="00DE3DB9">
              <w:rPr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DE3DB9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  <w:r w:rsidRPr="00DE3DB9">
              <w:rPr>
                <w:sz w:val="26"/>
                <w:szCs w:val="26"/>
              </w:rPr>
              <w:t>)</w:t>
            </w:r>
          </w:p>
          <w:p w:rsidR="00562EE5" w:rsidRDefault="00562EE5" w:rsidP="000A4D48">
            <w:pPr>
              <w:rPr>
                <w:sz w:val="26"/>
                <w:szCs w:val="26"/>
              </w:rPr>
            </w:pPr>
          </w:p>
          <w:p w:rsidR="00CD2686" w:rsidRPr="00CA66A3" w:rsidRDefault="00CD2686" w:rsidP="000A4D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965CAD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</w:t>
            </w:r>
            <w:r w:rsidRPr="00D429BF">
              <w:rPr>
                <w:spacing w:val="-4"/>
                <w:sz w:val="26"/>
                <w:szCs w:val="26"/>
              </w:rPr>
              <w:t>«</w:t>
            </w:r>
            <w:proofErr w:type="spellStart"/>
            <w:r w:rsidRPr="00D429BF">
              <w:rPr>
                <w:spacing w:val="-4"/>
                <w:sz w:val="26"/>
                <w:szCs w:val="26"/>
              </w:rPr>
              <w:t>Коммунспецавтотехника</w:t>
            </w:r>
            <w:proofErr w:type="spellEnd"/>
            <w:r w:rsidRPr="00D429BF">
              <w:rPr>
                <w:spacing w:val="-4"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А.Н.Кухта)</w:t>
            </w:r>
            <w:r w:rsidR="00CD2686">
              <w:rPr>
                <w:sz w:val="26"/>
                <w:szCs w:val="26"/>
              </w:rPr>
              <w:t>;</w:t>
            </w:r>
          </w:p>
          <w:p w:rsidR="00562EE5" w:rsidRDefault="00562EE5" w:rsidP="000A4D48">
            <w:pPr>
              <w:jc w:val="center"/>
              <w:rPr>
                <w:sz w:val="26"/>
                <w:szCs w:val="26"/>
              </w:rPr>
            </w:pPr>
          </w:p>
          <w:p w:rsidR="00965CAD" w:rsidRDefault="00965CAD" w:rsidP="000A4D48">
            <w:pPr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е компании</w:t>
            </w:r>
          </w:p>
          <w:p w:rsidR="00CD2686" w:rsidRPr="006E1D82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E1D82">
              <w:rPr>
                <w:sz w:val="26"/>
                <w:szCs w:val="26"/>
              </w:rPr>
              <w:t>стан</w:t>
            </w:r>
            <w:r>
              <w:rPr>
                <w:sz w:val="26"/>
                <w:szCs w:val="26"/>
              </w:rPr>
              <w:t>овка контейнеров и вывоз мусора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 </w:t>
            </w:r>
            <w:r w:rsidRPr="006E1D82">
              <w:rPr>
                <w:sz w:val="26"/>
                <w:szCs w:val="26"/>
              </w:rPr>
              <w:t>территории парка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территории у здания по улице Мира, дом 24 в городе Когалым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CA66A3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8.05.20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 xml:space="preserve"> -10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Экотех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.В.Выговский)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беспечение вывода эл</w:t>
            </w:r>
            <w:r>
              <w:rPr>
                <w:sz w:val="26"/>
                <w:szCs w:val="26"/>
              </w:rPr>
              <w:t>ектроэнергии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парк;</w:t>
            </w:r>
          </w:p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 </w:t>
            </w:r>
            <w:r w:rsidRPr="005A3D4A">
              <w:rPr>
                <w:sz w:val="26"/>
                <w:szCs w:val="26"/>
              </w:rPr>
              <w:t>зданию</w:t>
            </w:r>
            <w:r>
              <w:rPr>
                <w:sz w:val="26"/>
                <w:szCs w:val="26"/>
              </w:rPr>
              <w:t xml:space="preserve"> по улице Мира, дом 24 в городе Когалым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CA66A3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о 08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5E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Югорская Территориальная Энергетическая К</w:t>
            </w:r>
            <w:r w:rsidRPr="006E1D82">
              <w:rPr>
                <w:sz w:val="26"/>
                <w:szCs w:val="26"/>
              </w:rPr>
              <w:t>омпания - Когалым»</w:t>
            </w:r>
          </w:p>
          <w:p w:rsidR="00CD2686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беспечение дежурства электрика на время проведения праздничных мероприятий, в том числе легкоатлетической эстафе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CD71E0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5E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Югорская Территориальная Энергетическая К</w:t>
            </w:r>
            <w:r w:rsidRPr="006E1D82">
              <w:rPr>
                <w:sz w:val="26"/>
                <w:szCs w:val="26"/>
              </w:rPr>
              <w:t>омпания - Когалым»</w:t>
            </w:r>
          </w:p>
          <w:p w:rsidR="00CD2686" w:rsidRPr="006E1D82" w:rsidRDefault="00DB3E5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E75740" w:rsidRDefault="00CD2686" w:rsidP="000A4D48">
            <w:pPr>
              <w:suppressAutoHyphens/>
              <w:rPr>
                <w:sz w:val="26"/>
                <w:szCs w:val="26"/>
              </w:rPr>
            </w:pPr>
            <w:r w:rsidRPr="00E75740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E75740">
              <w:rPr>
                <w:sz w:val="26"/>
                <w:szCs w:val="26"/>
              </w:rPr>
              <w:t>биотуалетов</w:t>
            </w:r>
            <w:proofErr w:type="spellEnd"/>
            <w:r w:rsidRPr="00E75740">
              <w:rPr>
                <w:sz w:val="26"/>
                <w:szCs w:val="26"/>
              </w:rPr>
              <w:t>:</w:t>
            </w:r>
          </w:p>
          <w:p w:rsidR="00CD2686" w:rsidRPr="00E75740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парке (2</w:t>
            </w:r>
            <w:r w:rsidRPr="00E75740">
              <w:rPr>
                <w:sz w:val="26"/>
                <w:szCs w:val="26"/>
              </w:rPr>
              <w:t xml:space="preserve"> единицы);</w:t>
            </w:r>
          </w:p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месте</w:t>
            </w:r>
            <w:r w:rsidRPr="006E1D82">
              <w:rPr>
                <w:sz w:val="26"/>
                <w:szCs w:val="26"/>
              </w:rPr>
              <w:t xml:space="preserve"> проведения легкоатлетической эстафеты</w:t>
            </w:r>
            <w:r>
              <w:rPr>
                <w:sz w:val="26"/>
                <w:szCs w:val="26"/>
              </w:rPr>
              <w:t xml:space="preserve"> (2 единиц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78572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>бщество с ограниченной ответственностью «</w:t>
            </w:r>
            <w:proofErr w:type="spellStart"/>
            <w:r w:rsidRPr="006E1D82">
              <w:rPr>
                <w:sz w:val="26"/>
                <w:szCs w:val="26"/>
              </w:rPr>
              <w:t>Горводоканал</w:t>
            </w:r>
            <w:proofErr w:type="spellEnd"/>
            <w:r w:rsidRPr="006E1D82">
              <w:rPr>
                <w:sz w:val="26"/>
                <w:szCs w:val="26"/>
              </w:rPr>
              <w:t>»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Н.</w:t>
            </w:r>
            <w:r w:rsidRPr="006E1D82">
              <w:rPr>
                <w:sz w:val="26"/>
                <w:szCs w:val="26"/>
              </w:rPr>
              <w:t>Шекет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436923" w:rsidRDefault="00996CC4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маршрутов</w:t>
            </w:r>
            <w:r w:rsidR="00CD2686" w:rsidRPr="00436923">
              <w:rPr>
                <w:sz w:val="26"/>
                <w:szCs w:val="26"/>
              </w:rPr>
              <w:t xml:space="preserve"> движения </w:t>
            </w:r>
            <w:r>
              <w:rPr>
                <w:sz w:val="26"/>
                <w:szCs w:val="26"/>
              </w:rPr>
              <w:t>общественного транспорта</w:t>
            </w:r>
            <w:r w:rsidR="00CD2686" w:rsidRPr="00436923">
              <w:rPr>
                <w:sz w:val="26"/>
                <w:szCs w:val="26"/>
              </w:rPr>
              <w:t>: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 xml:space="preserve">- на время </w:t>
            </w:r>
            <w:r>
              <w:rPr>
                <w:sz w:val="26"/>
                <w:szCs w:val="26"/>
              </w:rPr>
              <w:t>праздничных мероприятий</w:t>
            </w:r>
            <w:r w:rsidRPr="00436923">
              <w:rPr>
                <w:sz w:val="26"/>
                <w:szCs w:val="26"/>
              </w:rPr>
              <w:t xml:space="preserve"> в парке: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 xml:space="preserve">- по улице Сибирская от </w:t>
            </w:r>
            <w:r w:rsidRPr="00436923">
              <w:rPr>
                <w:sz w:val="26"/>
                <w:szCs w:val="26"/>
              </w:rPr>
              <w:lastRenderedPageBreak/>
              <w:t xml:space="preserve">пересечения улиц Бакинская, Ленинградская, Сибирская, проезд </w:t>
            </w:r>
            <w:proofErr w:type="spellStart"/>
            <w:r w:rsidRPr="00436923">
              <w:rPr>
                <w:sz w:val="26"/>
                <w:szCs w:val="26"/>
              </w:rPr>
              <w:t>Сопочинского</w:t>
            </w:r>
            <w:proofErr w:type="spellEnd"/>
            <w:r w:rsidRPr="00436923">
              <w:rPr>
                <w:sz w:val="26"/>
                <w:szCs w:val="26"/>
              </w:rPr>
              <w:t xml:space="preserve"> до здания по адресу улица Сибирская, дом 13;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 xml:space="preserve">- по улице Бакинская от пересечения улиц Бакинская, Ленинградская, Сибирская, проезд </w:t>
            </w:r>
            <w:proofErr w:type="spellStart"/>
            <w:r w:rsidRPr="00436923">
              <w:rPr>
                <w:sz w:val="26"/>
                <w:szCs w:val="26"/>
              </w:rPr>
              <w:t>Сопочинского</w:t>
            </w:r>
            <w:proofErr w:type="spellEnd"/>
            <w:r w:rsidRPr="00436923">
              <w:rPr>
                <w:sz w:val="26"/>
                <w:szCs w:val="26"/>
              </w:rPr>
              <w:t xml:space="preserve"> до здания по адресу улица Бакинская, дом 63;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 xml:space="preserve">- по улице </w:t>
            </w:r>
            <w:proofErr w:type="gramStart"/>
            <w:r w:rsidRPr="00436923">
              <w:rPr>
                <w:sz w:val="26"/>
                <w:szCs w:val="26"/>
              </w:rPr>
              <w:t>Ленинградская</w:t>
            </w:r>
            <w:proofErr w:type="gramEnd"/>
            <w:r w:rsidRPr="00436923">
              <w:rPr>
                <w:sz w:val="26"/>
                <w:szCs w:val="26"/>
              </w:rPr>
              <w:t xml:space="preserve"> от  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 xml:space="preserve">пересечения улиц Бакинская, Ленинградская, Сибирская, проезд </w:t>
            </w:r>
            <w:proofErr w:type="spellStart"/>
            <w:r w:rsidRPr="00436923">
              <w:rPr>
                <w:sz w:val="26"/>
                <w:szCs w:val="26"/>
              </w:rPr>
              <w:t>Сопочинского</w:t>
            </w:r>
            <w:proofErr w:type="spellEnd"/>
            <w:r w:rsidRPr="00436923">
              <w:rPr>
                <w:sz w:val="26"/>
                <w:szCs w:val="26"/>
              </w:rPr>
              <w:t xml:space="preserve"> до здания по адресу улица Ленинградская, дом 5;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 xml:space="preserve">- по проезду </w:t>
            </w:r>
            <w:proofErr w:type="spellStart"/>
            <w:r w:rsidRPr="00436923">
              <w:rPr>
                <w:sz w:val="26"/>
                <w:szCs w:val="26"/>
              </w:rPr>
              <w:t>Сопочинского</w:t>
            </w:r>
            <w:proofErr w:type="spellEnd"/>
            <w:r w:rsidRPr="00436923">
              <w:rPr>
                <w:sz w:val="26"/>
                <w:szCs w:val="26"/>
              </w:rPr>
              <w:t xml:space="preserve"> от пересечения улиц </w:t>
            </w:r>
            <w:proofErr w:type="gramStart"/>
            <w:r w:rsidRPr="00436923">
              <w:rPr>
                <w:sz w:val="26"/>
                <w:szCs w:val="26"/>
              </w:rPr>
              <w:t>Бакинская</w:t>
            </w:r>
            <w:proofErr w:type="gramEnd"/>
            <w:r w:rsidRPr="00436923">
              <w:rPr>
                <w:sz w:val="26"/>
                <w:szCs w:val="26"/>
              </w:rPr>
              <w:t xml:space="preserve">, Ленинградская, Сибирская, проезд </w:t>
            </w:r>
            <w:proofErr w:type="spellStart"/>
            <w:r w:rsidRPr="00436923">
              <w:rPr>
                <w:sz w:val="26"/>
                <w:szCs w:val="26"/>
              </w:rPr>
              <w:t>Сопочинского</w:t>
            </w:r>
            <w:proofErr w:type="spellEnd"/>
            <w:r w:rsidRPr="00436923">
              <w:rPr>
                <w:sz w:val="26"/>
                <w:szCs w:val="26"/>
              </w:rPr>
              <w:t xml:space="preserve"> до здания по адресу проезд Солнечный, дом 1;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 xml:space="preserve">-  во время проведения легкоатлетической эстафеты по маршруту улица Мира - Молодёжная – Ленинградская - Прибалтийская - Дружбы народов - Степана </w:t>
            </w:r>
            <w:proofErr w:type="spellStart"/>
            <w:r w:rsidRPr="00436923">
              <w:rPr>
                <w:sz w:val="26"/>
                <w:szCs w:val="26"/>
              </w:rPr>
              <w:t>Повха</w:t>
            </w:r>
            <w:proofErr w:type="spellEnd"/>
            <w:r w:rsidRPr="00436923">
              <w:rPr>
                <w:sz w:val="26"/>
                <w:szCs w:val="26"/>
              </w:rPr>
              <w:t xml:space="preserve"> - Мира в городе Когалыме;</w:t>
            </w: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436923" w:rsidRDefault="00CD2686" w:rsidP="000A4D48">
            <w:pPr>
              <w:suppressAutoHyphens/>
              <w:rPr>
                <w:sz w:val="26"/>
                <w:szCs w:val="26"/>
              </w:rPr>
            </w:pPr>
            <w:r w:rsidRPr="00436923">
              <w:rPr>
                <w:sz w:val="26"/>
                <w:szCs w:val="26"/>
              </w:rPr>
              <w:t>- на время проведения общественной а</w:t>
            </w:r>
            <w:r>
              <w:rPr>
                <w:sz w:val="26"/>
                <w:szCs w:val="26"/>
              </w:rPr>
              <w:t>кции-шествия «Бессмертный полк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Pr="006545B2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4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9B49CF">
              <w:rPr>
                <w:sz w:val="26"/>
                <w:szCs w:val="26"/>
              </w:rPr>
              <w:t>10.00 – 14.</w:t>
            </w:r>
            <w:r>
              <w:rPr>
                <w:sz w:val="26"/>
                <w:szCs w:val="26"/>
              </w:rPr>
              <w:t>0</w:t>
            </w:r>
            <w:r w:rsidRPr="009B49CF">
              <w:rPr>
                <w:sz w:val="26"/>
                <w:szCs w:val="26"/>
              </w:rPr>
              <w:t>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D09AC">
              <w:rPr>
                <w:sz w:val="26"/>
                <w:szCs w:val="26"/>
              </w:rPr>
              <w:t>10.00 – 14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D09AC">
              <w:rPr>
                <w:sz w:val="26"/>
                <w:szCs w:val="26"/>
              </w:rPr>
              <w:t>10.00 – 14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5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- 15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6.00</w:t>
            </w:r>
          </w:p>
          <w:p w:rsidR="00CD2686" w:rsidRPr="004B4B67" w:rsidRDefault="00CD2686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6D09AC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D09AC">
              <w:rPr>
                <w:sz w:val="26"/>
                <w:szCs w:val="26"/>
              </w:rPr>
              <w:lastRenderedPageBreak/>
              <w:t>Муниципальное казённое учреждение</w:t>
            </w:r>
          </w:p>
          <w:p w:rsidR="00CD2686" w:rsidRPr="006D09AC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D09AC">
              <w:rPr>
                <w:sz w:val="26"/>
                <w:szCs w:val="26"/>
              </w:rPr>
              <w:t>«Управление жилищно-коммунального хозяйства города Когалыма»</w:t>
            </w:r>
          </w:p>
          <w:p w:rsidR="00CD2686" w:rsidRPr="004B4B6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D09AC">
              <w:rPr>
                <w:sz w:val="26"/>
                <w:szCs w:val="26"/>
              </w:rPr>
              <w:t>(А.А.Морозов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 автобусов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транспортировки участников легкоатлетической эстафеты  по этапам (2 единицы);</w:t>
            </w:r>
          </w:p>
          <w:p w:rsidR="00CD2686" w:rsidRPr="004B4B67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транспортировки артистов (2 единиц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545B2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</w:t>
            </w:r>
            <w:r w:rsidRPr="00D429BF">
              <w:rPr>
                <w:spacing w:val="-4"/>
                <w:sz w:val="26"/>
                <w:szCs w:val="26"/>
              </w:rPr>
              <w:t>«</w:t>
            </w:r>
            <w:proofErr w:type="spellStart"/>
            <w:r w:rsidRPr="00D429BF">
              <w:rPr>
                <w:spacing w:val="-4"/>
                <w:sz w:val="26"/>
                <w:szCs w:val="26"/>
              </w:rPr>
              <w:t>Коммунспецавтотехника</w:t>
            </w:r>
            <w:proofErr w:type="spellEnd"/>
            <w:r w:rsidRPr="00D429BF">
              <w:rPr>
                <w:spacing w:val="-4"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А.Н.Кухта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670E51">
              <w:rPr>
                <w:sz w:val="26"/>
                <w:szCs w:val="26"/>
              </w:rPr>
              <w:t>Предоставление легковых автомобилей (4 единицы) и автобуса (1 единиц</w:t>
            </w:r>
            <w:r>
              <w:rPr>
                <w:sz w:val="26"/>
                <w:szCs w:val="26"/>
              </w:rPr>
              <w:t>а</w:t>
            </w:r>
            <w:r w:rsidRPr="00670E51">
              <w:rPr>
                <w:sz w:val="26"/>
                <w:szCs w:val="26"/>
              </w:rPr>
              <w:t xml:space="preserve">) для транспортировки ветеранов Великой Отечественной войны 1941-1945 </w:t>
            </w:r>
            <w:r>
              <w:rPr>
                <w:sz w:val="26"/>
                <w:szCs w:val="26"/>
              </w:rPr>
              <w:t>год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6545B2" w:rsidRDefault="00CD2686" w:rsidP="000A4D48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</w:t>
            </w:r>
            <w:r w:rsidRPr="004D7C5A">
              <w:rPr>
                <w:spacing w:val="-4"/>
                <w:sz w:val="26"/>
                <w:szCs w:val="26"/>
              </w:rPr>
              <w:t>«</w:t>
            </w:r>
            <w:proofErr w:type="spellStart"/>
            <w:r w:rsidRPr="004D7C5A">
              <w:rPr>
                <w:spacing w:val="-4"/>
                <w:sz w:val="26"/>
                <w:szCs w:val="26"/>
              </w:rPr>
              <w:t>Коммунспецавтотехника</w:t>
            </w:r>
            <w:proofErr w:type="spellEnd"/>
            <w:r w:rsidRPr="004D7C5A">
              <w:rPr>
                <w:spacing w:val="-4"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А.Н.Кухта)</w:t>
            </w:r>
          </w:p>
        </w:tc>
      </w:tr>
      <w:tr w:rsidR="00CD2686" w:rsidRPr="006E1D82" w:rsidTr="008524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6D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="0085246D">
              <w:rPr>
                <w:sz w:val="26"/>
                <w:szCs w:val="26"/>
              </w:rPr>
              <w:t>:</w:t>
            </w:r>
          </w:p>
          <w:p w:rsidR="0085246D" w:rsidRDefault="0085246D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ульев (50 единиц) для ветеранов на торжественное мероприятие в парке;</w:t>
            </w:r>
          </w:p>
          <w:p w:rsidR="0085246D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D2686" w:rsidRDefault="0085246D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D2686">
              <w:rPr>
                <w:sz w:val="26"/>
                <w:szCs w:val="26"/>
              </w:rPr>
              <w:t xml:space="preserve">грузового транспорта и грузчиков (2 человека) для доставки </w:t>
            </w:r>
            <w:r w:rsidR="00CD2686" w:rsidRPr="008F268F">
              <w:rPr>
                <w:sz w:val="26"/>
                <w:szCs w:val="26"/>
              </w:rPr>
              <w:t>стульев (50 единиц</w:t>
            </w:r>
            <w:r>
              <w:rPr>
                <w:sz w:val="26"/>
                <w:szCs w:val="26"/>
              </w:rPr>
              <w:t xml:space="preserve">) </w:t>
            </w:r>
            <w:r w:rsidR="00CD2686" w:rsidRPr="00A34A57">
              <w:rPr>
                <w:sz w:val="26"/>
                <w:szCs w:val="26"/>
              </w:rPr>
              <w:t xml:space="preserve">от </w:t>
            </w:r>
            <w:r w:rsidR="00692208">
              <w:rPr>
                <w:sz w:val="26"/>
                <w:szCs w:val="26"/>
              </w:rPr>
              <w:t>Администрации города Когалыма</w:t>
            </w:r>
            <w:r w:rsidR="00CD2686" w:rsidRPr="00A34A57">
              <w:rPr>
                <w:sz w:val="26"/>
                <w:szCs w:val="26"/>
              </w:rPr>
              <w:t xml:space="preserve"> </w:t>
            </w:r>
            <w:r w:rsidR="00CD2686">
              <w:rPr>
                <w:sz w:val="26"/>
                <w:szCs w:val="26"/>
              </w:rPr>
              <w:t>в парк</w:t>
            </w:r>
            <w:r>
              <w:rPr>
                <w:sz w:val="26"/>
                <w:szCs w:val="26"/>
              </w:rPr>
              <w:t xml:space="preserve"> и </w:t>
            </w:r>
            <w:r w:rsidR="00CD2686">
              <w:rPr>
                <w:sz w:val="26"/>
                <w:szCs w:val="26"/>
              </w:rPr>
              <w:t xml:space="preserve">от парка до </w:t>
            </w:r>
            <w:r w:rsidR="00692208">
              <w:rPr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4D48" w:rsidRDefault="000A4D48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6545B2" w:rsidRDefault="00CD2686" w:rsidP="000A4D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6D" w:rsidRDefault="0085246D" w:rsidP="0085246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общим вопросам Администрации города Когалыма</w:t>
            </w:r>
          </w:p>
          <w:p w:rsidR="0085246D" w:rsidRDefault="0085246D" w:rsidP="0085246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Косолапов)</w:t>
            </w:r>
          </w:p>
          <w:p w:rsidR="0085246D" w:rsidRDefault="0085246D" w:rsidP="0085246D">
            <w:pPr>
              <w:widowControl w:val="0"/>
              <w:rPr>
                <w:sz w:val="26"/>
                <w:szCs w:val="26"/>
              </w:rPr>
            </w:pPr>
          </w:p>
          <w:p w:rsidR="00CD2686" w:rsidRPr="006E1D82" w:rsidRDefault="00CD2686" w:rsidP="0085246D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Pr="006E1D82">
              <w:rPr>
                <w:sz w:val="26"/>
                <w:szCs w:val="26"/>
              </w:rPr>
              <w:t>огалымское</w:t>
            </w:r>
            <w:proofErr w:type="spellEnd"/>
            <w:r w:rsidRPr="006E1D8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CD2686" w:rsidRDefault="00CD2686" w:rsidP="008524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.П.Якимов)</w:t>
            </w:r>
          </w:p>
        </w:tc>
      </w:tr>
      <w:tr w:rsidR="00CD2686" w:rsidRPr="006E1D82" w:rsidTr="000A4D48">
        <w:trPr>
          <w:trHeight w:val="2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щественный порядок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С.В.Подивилов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E1D82">
              <w:rPr>
                <w:sz w:val="26"/>
                <w:szCs w:val="26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634A0A">
              <w:rPr>
                <w:sz w:val="26"/>
                <w:szCs w:val="26"/>
              </w:rPr>
              <w:t>Обеспечение охраны общественного порядка во время:</w:t>
            </w:r>
          </w:p>
          <w:p w:rsidR="00CD2686" w:rsidRPr="00634A0A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здничных мероприятий в парке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легкоатлетической эстафеты в городе Когалыме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AA7808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щественной акции-шествия «Бессмертный полк</w:t>
            </w:r>
            <w:r w:rsidR="0085246D">
              <w:rPr>
                <w:sz w:val="26"/>
                <w:szCs w:val="26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Pr="00213D7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213D77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05.2017</w:t>
            </w:r>
          </w:p>
          <w:p w:rsidR="00CD2686" w:rsidRPr="00213D7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213D7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213D7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  <w:r w:rsidRPr="00213D77">
              <w:rPr>
                <w:sz w:val="26"/>
                <w:szCs w:val="26"/>
              </w:rPr>
              <w:t xml:space="preserve"> – </w:t>
            </w:r>
            <w:r w:rsidR="0085246D">
              <w:rPr>
                <w:sz w:val="26"/>
                <w:szCs w:val="26"/>
              </w:rPr>
              <w:t>22.3</w:t>
            </w:r>
            <w:r>
              <w:rPr>
                <w:sz w:val="26"/>
                <w:szCs w:val="26"/>
              </w:rPr>
              <w:t>0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213D7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4.3</w:t>
            </w:r>
            <w:r w:rsidRPr="00E66D3D">
              <w:rPr>
                <w:sz w:val="26"/>
                <w:szCs w:val="26"/>
              </w:rPr>
              <w:t>0</w:t>
            </w:r>
          </w:p>
          <w:p w:rsidR="00CD2686" w:rsidRPr="00213D7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213D7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6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6E1D82" w:rsidRDefault="00CD2686" w:rsidP="0085246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6E1D82">
              <w:rPr>
                <w:sz w:val="26"/>
                <w:szCs w:val="26"/>
              </w:rPr>
              <w:t xml:space="preserve">внутренних дел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6E1D82">
              <w:rPr>
                <w:sz w:val="26"/>
                <w:szCs w:val="26"/>
              </w:rPr>
              <w:t xml:space="preserve">по городу </w:t>
            </w:r>
            <w:proofErr w:type="spellStart"/>
            <w:r w:rsidRPr="006E1D82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Ю.Доронин</w:t>
            </w:r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Pr="006E1D82" w:rsidRDefault="00CD2686" w:rsidP="0085246D">
            <w:pPr>
              <w:suppressAutoHyphens/>
              <w:rPr>
                <w:sz w:val="26"/>
                <w:szCs w:val="26"/>
              </w:rPr>
            </w:pPr>
            <w:r w:rsidRPr="00955381">
              <w:rPr>
                <w:sz w:val="26"/>
                <w:szCs w:val="26"/>
              </w:rPr>
              <w:t>Предоставление и установка</w:t>
            </w:r>
            <w:r>
              <w:rPr>
                <w:sz w:val="26"/>
                <w:szCs w:val="26"/>
              </w:rPr>
              <w:t xml:space="preserve"> передвижного пункта для обеспечения охраны общественного порядка </w:t>
            </w:r>
            <w:r w:rsidR="0085246D">
              <w:rPr>
                <w:sz w:val="26"/>
                <w:szCs w:val="26"/>
              </w:rPr>
              <w:t>в пар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85246D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.2017 – 10</w:t>
            </w:r>
            <w:r w:rsidR="00CD2686">
              <w:rPr>
                <w:sz w:val="26"/>
                <w:szCs w:val="26"/>
              </w:rPr>
              <w:t>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6E1D82">
              <w:rPr>
                <w:sz w:val="26"/>
                <w:szCs w:val="26"/>
              </w:rPr>
              <w:t xml:space="preserve">внутренних дел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6E1D82">
              <w:rPr>
                <w:sz w:val="26"/>
                <w:szCs w:val="26"/>
              </w:rPr>
              <w:t xml:space="preserve">по городу </w:t>
            </w:r>
            <w:proofErr w:type="spellStart"/>
            <w:r w:rsidRPr="006E1D82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Ю.Доронин</w:t>
            </w:r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таж </w:t>
            </w:r>
            <w:proofErr w:type="gramStart"/>
            <w:r>
              <w:rPr>
                <w:sz w:val="26"/>
                <w:szCs w:val="26"/>
              </w:rPr>
              <w:t>стационар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мок-металлодетекторов</w:t>
            </w:r>
            <w:proofErr w:type="spellEnd"/>
            <w:r>
              <w:rPr>
                <w:sz w:val="26"/>
                <w:szCs w:val="26"/>
              </w:rPr>
              <w:t xml:space="preserve"> в Парке Победы на входе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 стороны </w:t>
            </w:r>
            <w:r w:rsidR="0085246D">
              <w:rPr>
                <w:sz w:val="26"/>
                <w:szCs w:val="26"/>
              </w:rPr>
              <w:t xml:space="preserve">улицы </w:t>
            </w:r>
            <w:proofErr w:type="gramStart"/>
            <w:r w:rsidR="0085246D">
              <w:rPr>
                <w:sz w:val="26"/>
                <w:szCs w:val="26"/>
              </w:rPr>
              <w:t>Сибирск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85246D">
              <w:rPr>
                <w:sz w:val="26"/>
                <w:szCs w:val="26"/>
              </w:rPr>
              <w:t>(2 единицы</w:t>
            </w:r>
            <w:r>
              <w:rPr>
                <w:sz w:val="26"/>
                <w:szCs w:val="26"/>
              </w:rPr>
              <w:t>)</w:t>
            </w:r>
            <w:r w:rsidRPr="003256B3"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 стороны улицы Бакинская (1 единица)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м</w:t>
            </w:r>
            <w:r w:rsidRPr="008D2072">
              <w:rPr>
                <w:sz w:val="26"/>
                <w:szCs w:val="26"/>
              </w:rPr>
              <w:t xml:space="preserve">онтаж </w:t>
            </w:r>
            <w:proofErr w:type="gramStart"/>
            <w:r w:rsidRPr="008D2072">
              <w:rPr>
                <w:sz w:val="26"/>
                <w:szCs w:val="26"/>
              </w:rPr>
              <w:t>стац</w:t>
            </w:r>
            <w:r>
              <w:rPr>
                <w:sz w:val="26"/>
                <w:szCs w:val="26"/>
              </w:rPr>
              <w:t>ионар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мок-металлодетектор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CD2686" w:rsidRPr="008D2072" w:rsidRDefault="00CD2686" w:rsidP="000A4D48">
            <w:pPr>
              <w:rPr>
                <w:sz w:val="26"/>
                <w:szCs w:val="26"/>
              </w:rPr>
            </w:pPr>
          </w:p>
          <w:p w:rsidR="00CD2686" w:rsidRPr="008D2072" w:rsidRDefault="00CD2686" w:rsidP="000A4D48">
            <w:pPr>
              <w:rPr>
                <w:sz w:val="26"/>
                <w:szCs w:val="26"/>
              </w:rPr>
            </w:pPr>
          </w:p>
          <w:p w:rsidR="00CD2686" w:rsidRPr="008D2072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8D2072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3</w:t>
            </w:r>
            <w:r w:rsidRPr="00321BC8"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8D2072" w:rsidRDefault="00CD2686" w:rsidP="000A4D48">
            <w:pPr>
              <w:jc w:val="center"/>
              <w:rPr>
                <w:sz w:val="26"/>
                <w:szCs w:val="26"/>
              </w:rPr>
            </w:pPr>
            <w:r w:rsidRPr="008D2072">
              <w:rPr>
                <w:sz w:val="26"/>
                <w:szCs w:val="26"/>
              </w:rPr>
              <w:t>Муниципальное автономное учреждение «</w:t>
            </w:r>
            <w:proofErr w:type="spellStart"/>
            <w:r w:rsidRPr="0052145E">
              <w:rPr>
                <w:sz w:val="26"/>
                <w:szCs w:val="26"/>
              </w:rPr>
              <w:t>Культурно-досуговый</w:t>
            </w:r>
            <w:proofErr w:type="spellEnd"/>
            <w:r w:rsidRPr="0052145E">
              <w:rPr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sz w:val="26"/>
                <w:szCs w:val="26"/>
              </w:rPr>
              <w:t>АРТ-Праздник</w:t>
            </w:r>
            <w:proofErr w:type="spellEnd"/>
            <w:r w:rsidRPr="008D2072">
              <w:rPr>
                <w:sz w:val="26"/>
                <w:szCs w:val="26"/>
              </w:rPr>
              <w:t>»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8D207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</w:p>
          <w:p w:rsidR="0085246D" w:rsidRDefault="0085246D" w:rsidP="000A4D48">
            <w:pPr>
              <w:jc w:val="center"/>
              <w:rPr>
                <w:sz w:val="26"/>
                <w:szCs w:val="26"/>
              </w:rPr>
            </w:pPr>
          </w:p>
          <w:p w:rsidR="00CD2686" w:rsidRPr="004E54D2" w:rsidRDefault="00CD2686" w:rsidP="000A4D48">
            <w:pPr>
              <w:jc w:val="center"/>
              <w:rPr>
                <w:sz w:val="26"/>
                <w:szCs w:val="26"/>
              </w:rPr>
            </w:pPr>
            <w:r w:rsidRPr="004E54D2">
              <w:rPr>
                <w:sz w:val="26"/>
                <w:szCs w:val="26"/>
              </w:rPr>
              <w:t xml:space="preserve">Отдел Министерства внутренних дел </w:t>
            </w:r>
            <w:r w:rsidRPr="004E54D2">
              <w:rPr>
                <w:sz w:val="26"/>
                <w:szCs w:val="26"/>
              </w:rPr>
              <w:lastRenderedPageBreak/>
              <w:t xml:space="preserve">Российской Федерации по городу </w:t>
            </w:r>
            <w:proofErr w:type="spellStart"/>
            <w:r w:rsidRPr="004E54D2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Pr="004A0477" w:rsidRDefault="00CD2686" w:rsidP="000A4D48">
            <w:pPr>
              <w:jc w:val="center"/>
              <w:rPr>
                <w:sz w:val="26"/>
                <w:szCs w:val="26"/>
              </w:rPr>
            </w:pPr>
            <w:r w:rsidRPr="004E54D2">
              <w:rPr>
                <w:sz w:val="26"/>
                <w:szCs w:val="26"/>
              </w:rPr>
              <w:t>(И.Ю.Доронин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6E1D8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Pr="005B1EC8" w:rsidRDefault="00CD2686" w:rsidP="000A4D48">
            <w:pPr>
              <w:suppressAutoHyphens/>
              <w:rPr>
                <w:sz w:val="26"/>
                <w:szCs w:val="26"/>
              </w:rPr>
            </w:pPr>
            <w:r w:rsidRPr="005B1EC8">
              <w:rPr>
                <w:sz w:val="26"/>
                <w:szCs w:val="26"/>
              </w:rPr>
              <w:t>Перекр</w:t>
            </w:r>
            <w:r>
              <w:rPr>
                <w:sz w:val="26"/>
                <w:szCs w:val="26"/>
              </w:rPr>
              <w:t>ытие дорожного движения</w:t>
            </w:r>
            <w:r w:rsidRPr="005B1EC8">
              <w:rPr>
                <w:sz w:val="26"/>
                <w:szCs w:val="26"/>
              </w:rPr>
              <w:t>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1D1D6F">
              <w:rPr>
                <w:sz w:val="26"/>
                <w:szCs w:val="26"/>
              </w:rPr>
              <w:t xml:space="preserve">- на время проведения </w:t>
            </w:r>
            <w:r>
              <w:rPr>
                <w:sz w:val="26"/>
                <w:szCs w:val="26"/>
              </w:rPr>
              <w:t>праздничных мероприятий</w:t>
            </w:r>
            <w:r w:rsidRPr="001D1D6F">
              <w:rPr>
                <w:sz w:val="26"/>
                <w:szCs w:val="26"/>
              </w:rPr>
              <w:t xml:space="preserve"> в парке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  <w:r w:rsidRPr="00577B06">
              <w:rPr>
                <w:sz w:val="26"/>
                <w:szCs w:val="26"/>
              </w:rPr>
              <w:t xml:space="preserve">- по улице Сибирская от пересечения улиц Бакинская, Ленинградская, Сибирская, проезд </w:t>
            </w:r>
            <w:proofErr w:type="spellStart"/>
            <w:r w:rsidRPr="00577B06">
              <w:rPr>
                <w:sz w:val="26"/>
                <w:szCs w:val="26"/>
              </w:rPr>
              <w:t>Сопочинского</w:t>
            </w:r>
            <w:proofErr w:type="spellEnd"/>
            <w:r w:rsidRPr="00577B06">
              <w:rPr>
                <w:sz w:val="26"/>
                <w:szCs w:val="26"/>
              </w:rPr>
              <w:t xml:space="preserve"> до здания по адресу улица Сибирская, дом 13;</w:t>
            </w: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  <w:r w:rsidRPr="00577B06">
              <w:rPr>
                <w:sz w:val="26"/>
                <w:szCs w:val="26"/>
              </w:rPr>
              <w:t xml:space="preserve">- по улице Бакинская от пересечения улиц Бакинская, Ленинградская, Сибирская, проезд </w:t>
            </w:r>
            <w:proofErr w:type="spellStart"/>
            <w:r w:rsidRPr="00577B06">
              <w:rPr>
                <w:sz w:val="26"/>
                <w:szCs w:val="26"/>
              </w:rPr>
              <w:t>Сопочинского</w:t>
            </w:r>
            <w:proofErr w:type="spellEnd"/>
            <w:r w:rsidRPr="00577B06">
              <w:rPr>
                <w:sz w:val="26"/>
                <w:szCs w:val="26"/>
              </w:rPr>
              <w:t xml:space="preserve"> до здания по адресу улица Бакинская, дом 63;</w:t>
            </w: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  <w:r w:rsidRPr="00577B06">
              <w:rPr>
                <w:sz w:val="26"/>
                <w:szCs w:val="26"/>
              </w:rPr>
              <w:t xml:space="preserve">- по улице </w:t>
            </w:r>
            <w:proofErr w:type="gramStart"/>
            <w:r w:rsidRPr="00577B06">
              <w:rPr>
                <w:sz w:val="26"/>
                <w:szCs w:val="26"/>
              </w:rPr>
              <w:t>Ленинградская</w:t>
            </w:r>
            <w:proofErr w:type="gramEnd"/>
            <w:r w:rsidRPr="00577B06">
              <w:rPr>
                <w:sz w:val="26"/>
                <w:szCs w:val="26"/>
              </w:rPr>
              <w:t xml:space="preserve"> от  </w:t>
            </w: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  <w:r w:rsidRPr="00577B06">
              <w:rPr>
                <w:sz w:val="26"/>
                <w:szCs w:val="26"/>
              </w:rPr>
              <w:t xml:space="preserve">пересечения улиц Бакинская, Ленинградская, Сибирская, проезд </w:t>
            </w:r>
            <w:proofErr w:type="spellStart"/>
            <w:r w:rsidRPr="00577B06">
              <w:rPr>
                <w:sz w:val="26"/>
                <w:szCs w:val="26"/>
              </w:rPr>
              <w:t>Сопочинского</w:t>
            </w:r>
            <w:proofErr w:type="spellEnd"/>
            <w:r w:rsidRPr="00577B06">
              <w:rPr>
                <w:sz w:val="26"/>
                <w:szCs w:val="26"/>
              </w:rPr>
              <w:t xml:space="preserve"> до здания по адресу улица Ленинградская, дом 5;</w:t>
            </w: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577B06">
              <w:rPr>
                <w:sz w:val="26"/>
                <w:szCs w:val="26"/>
              </w:rPr>
              <w:t xml:space="preserve">- по проезду </w:t>
            </w:r>
            <w:proofErr w:type="spellStart"/>
            <w:r w:rsidRPr="00577B06">
              <w:rPr>
                <w:sz w:val="26"/>
                <w:szCs w:val="26"/>
              </w:rPr>
              <w:t>Сопочинского</w:t>
            </w:r>
            <w:proofErr w:type="spellEnd"/>
            <w:r w:rsidRPr="00577B06">
              <w:rPr>
                <w:sz w:val="26"/>
                <w:szCs w:val="26"/>
              </w:rPr>
              <w:t xml:space="preserve"> от пересечения улиц </w:t>
            </w:r>
            <w:proofErr w:type="gramStart"/>
            <w:r w:rsidRPr="00577B06">
              <w:rPr>
                <w:sz w:val="26"/>
                <w:szCs w:val="26"/>
              </w:rPr>
              <w:t>Бакинская</w:t>
            </w:r>
            <w:proofErr w:type="gramEnd"/>
            <w:r w:rsidRPr="00577B06">
              <w:rPr>
                <w:sz w:val="26"/>
                <w:szCs w:val="26"/>
              </w:rPr>
              <w:t xml:space="preserve">, Ленинградская, Сибирская, проезд </w:t>
            </w:r>
            <w:proofErr w:type="spellStart"/>
            <w:r w:rsidRPr="00577B06">
              <w:rPr>
                <w:sz w:val="26"/>
                <w:szCs w:val="26"/>
              </w:rPr>
              <w:t>Сопочинского</w:t>
            </w:r>
            <w:proofErr w:type="spellEnd"/>
            <w:r w:rsidRPr="00577B06">
              <w:rPr>
                <w:sz w:val="26"/>
                <w:szCs w:val="26"/>
              </w:rPr>
              <w:t xml:space="preserve"> до здания по адресу проезд Солнечный, дом 1;</w:t>
            </w:r>
          </w:p>
          <w:p w:rsidR="00CD2686" w:rsidRPr="00577B0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1D1D6F">
              <w:rPr>
                <w:sz w:val="26"/>
                <w:szCs w:val="26"/>
              </w:rPr>
              <w:t>-  во время проведения легкоатлетической эстафеты</w:t>
            </w:r>
            <w:r w:rsidRPr="005B1EC8">
              <w:rPr>
                <w:sz w:val="26"/>
                <w:szCs w:val="26"/>
              </w:rPr>
              <w:t xml:space="preserve"> по маршруту улица Мира - Молодёжная – Ленинградская - Прибалтийская - Дружбы народов - Степана </w:t>
            </w:r>
            <w:proofErr w:type="spellStart"/>
            <w:r w:rsidRPr="005B1EC8">
              <w:rPr>
                <w:sz w:val="26"/>
                <w:szCs w:val="26"/>
              </w:rPr>
              <w:t>Повха</w:t>
            </w:r>
            <w:proofErr w:type="spellEnd"/>
            <w:r w:rsidRPr="005B1EC8">
              <w:rPr>
                <w:sz w:val="26"/>
                <w:szCs w:val="26"/>
              </w:rPr>
              <w:t xml:space="preserve"> - Мира в городе Когалыме</w:t>
            </w:r>
            <w:r>
              <w:rPr>
                <w:sz w:val="26"/>
                <w:szCs w:val="26"/>
              </w:rPr>
              <w:t>;</w:t>
            </w:r>
          </w:p>
          <w:p w:rsidR="00CD2686" w:rsidRPr="005B1EC8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1D1D6F">
              <w:rPr>
                <w:sz w:val="26"/>
                <w:szCs w:val="26"/>
              </w:rPr>
              <w:t>- на время проведения общественной ак</w:t>
            </w:r>
            <w:r>
              <w:rPr>
                <w:sz w:val="26"/>
                <w:szCs w:val="26"/>
              </w:rPr>
              <w:t>ции-шествия «Бессмертный полк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.05.2017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4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0 – 22.3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  <w:r w:rsidRPr="005B1EC8">
              <w:rPr>
                <w:sz w:val="26"/>
                <w:szCs w:val="26"/>
              </w:rPr>
              <w:t>0 – 14.</w:t>
            </w:r>
            <w:r>
              <w:rPr>
                <w:sz w:val="26"/>
                <w:szCs w:val="26"/>
              </w:rPr>
              <w:t>0</w:t>
            </w:r>
            <w:r w:rsidRPr="005B1EC8">
              <w:rPr>
                <w:sz w:val="26"/>
                <w:szCs w:val="26"/>
              </w:rPr>
              <w:t>0</w:t>
            </w: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6C3350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C3350">
              <w:rPr>
                <w:sz w:val="26"/>
                <w:szCs w:val="26"/>
              </w:rPr>
              <w:t>10.00 – 14.00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C3350">
              <w:rPr>
                <w:sz w:val="26"/>
                <w:szCs w:val="26"/>
              </w:rPr>
              <w:t>10.00 – 14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C3350">
              <w:rPr>
                <w:sz w:val="26"/>
                <w:szCs w:val="26"/>
              </w:rPr>
              <w:t>10.00 – 14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5</w:t>
            </w:r>
            <w:r w:rsidRPr="005B1EC8">
              <w:rPr>
                <w:sz w:val="26"/>
                <w:szCs w:val="26"/>
              </w:rPr>
              <w:t>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BB219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00 – 16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5B1EC8" w:rsidRDefault="00CD2686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lastRenderedPageBreak/>
              <w:t xml:space="preserve">Отдел Министерства внутренних дел Российской Федерации по городу </w:t>
            </w:r>
            <w:proofErr w:type="spellStart"/>
            <w:r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(И.Ю.Доронин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</w:t>
            </w:r>
            <w:r w:rsidRPr="006E1D82">
              <w:rPr>
                <w:sz w:val="26"/>
                <w:szCs w:val="26"/>
              </w:rPr>
              <w:t xml:space="preserve"> залпа памяти </w:t>
            </w:r>
            <w:r>
              <w:rPr>
                <w:sz w:val="26"/>
                <w:szCs w:val="26"/>
              </w:rPr>
              <w:t>в рамках торжественного меропри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3D1DF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6E1D82">
              <w:rPr>
                <w:sz w:val="26"/>
                <w:szCs w:val="26"/>
              </w:rPr>
              <w:t xml:space="preserve">внутренних дел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6E1D82">
              <w:rPr>
                <w:sz w:val="26"/>
                <w:szCs w:val="26"/>
              </w:rPr>
              <w:t>по городу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E1D82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Ю.Доронин</w:t>
            </w:r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E1D8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Pr="006E1D8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провождение автомашиной </w:t>
            </w:r>
            <w:r w:rsidRPr="006E1D82">
              <w:rPr>
                <w:sz w:val="26"/>
                <w:szCs w:val="26"/>
              </w:rPr>
              <w:t>государственной инспекции безопасности дорожного движения</w:t>
            </w:r>
            <w:r>
              <w:rPr>
                <w:sz w:val="26"/>
                <w:szCs w:val="26"/>
              </w:rPr>
              <w:t xml:space="preserve"> и автомобилем скорой медицинской помощи </w:t>
            </w:r>
            <w:r w:rsidRPr="006E1D82">
              <w:rPr>
                <w:sz w:val="26"/>
                <w:szCs w:val="26"/>
              </w:rPr>
              <w:t>участников легкоатлетической эстафеты</w:t>
            </w:r>
            <w:r>
              <w:rPr>
                <w:sz w:val="26"/>
                <w:szCs w:val="26"/>
              </w:rPr>
              <w:t xml:space="preserve"> </w:t>
            </w:r>
            <w:r w:rsidRPr="008D616C">
              <w:rPr>
                <w:sz w:val="26"/>
                <w:szCs w:val="26"/>
              </w:rPr>
              <w:t>по улице Мира</w:t>
            </w:r>
            <w:r>
              <w:rPr>
                <w:sz w:val="26"/>
                <w:szCs w:val="26"/>
              </w:rPr>
              <w:t xml:space="preserve"> в городе Когалым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Pr="008A7ACA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6E1D82">
              <w:rPr>
                <w:sz w:val="26"/>
                <w:szCs w:val="26"/>
              </w:rPr>
              <w:t xml:space="preserve">внутренних дел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6E1D82">
              <w:rPr>
                <w:sz w:val="26"/>
                <w:szCs w:val="26"/>
              </w:rPr>
              <w:t xml:space="preserve">по городу </w:t>
            </w:r>
            <w:proofErr w:type="spellStart"/>
            <w:r w:rsidRPr="006E1D82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Ю.Доронин</w:t>
            </w:r>
            <w:r w:rsidRPr="006E1D8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025F17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ое</w:t>
            </w:r>
            <w:r w:rsidRPr="00025F17">
              <w:rPr>
                <w:sz w:val="26"/>
                <w:szCs w:val="26"/>
              </w:rPr>
              <w:t xml:space="preserve"> учреждение </w:t>
            </w:r>
            <w:r>
              <w:rPr>
                <w:sz w:val="26"/>
                <w:szCs w:val="26"/>
              </w:rPr>
              <w:t xml:space="preserve">Ханты – Мансийского автономного округа – Югры </w:t>
            </w:r>
            <w:r w:rsidRPr="00025F17">
              <w:rPr>
                <w:sz w:val="26"/>
                <w:szCs w:val="26"/>
              </w:rPr>
              <w:t>«Когалымская городская больница»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025F17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025F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Pr="00025F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аковеев</w:t>
            </w:r>
            <w:proofErr w:type="spellEnd"/>
            <w:r w:rsidRPr="00025F17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провождение автомашиной </w:t>
            </w:r>
            <w:r w:rsidRPr="006E1D82">
              <w:rPr>
                <w:sz w:val="26"/>
                <w:szCs w:val="26"/>
              </w:rPr>
              <w:t>государственной инспекции безопасности дорожного движения</w:t>
            </w:r>
            <w:r>
              <w:rPr>
                <w:sz w:val="26"/>
                <w:szCs w:val="26"/>
              </w:rPr>
              <w:t xml:space="preserve"> автобуса с ветеран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8A7ACA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6E1D82">
              <w:rPr>
                <w:sz w:val="26"/>
                <w:szCs w:val="26"/>
              </w:rPr>
              <w:t xml:space="preserve">внутренних дел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6E1D82">
              <w:rPr>
                <w:sz w:val="26"/>
                <w:szCs w:val="26"/>
              </w:rPr>
              <w:t xml:space="preserve">по городу </w:t>
            </w:r>
            <w:proofErr w:type="spellStart"/>
            <w:r w:rsidRPr="006E1D82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Ю.Доронин</w:t>
            </w:r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беспечение дежурства пожарной машины во время проведения фейервер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D107DF">
              <w:rPr>
                <w:sz w:val="26"/>
                <w:szCs w:val="26"/>
              </w:rPr>
              <w:t>Федеральное госу</w:t>
            </w:r>
            <w:r>
              <w:rPr>
                <w:sz w:val="26"/>
                <w:szCs w:val="26"/>
              </w:rPr>
              <w:t>дарственное казённое учреждение</w:t>
            </w:r>
          </w:p>
          <w:p w:rsidR="00CD2686" w:rsidRPr="00D107DF" w:rsidRDefault="00CD2686" w:rsidP="000A4D48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107DF">
              <w:rPr>
                <w:sz w:val="26"/>
                <w:szCs w:val="26"/>
              </w:rPr>
              <w:t>«</w:t>
            </w:r>
            <w:r w:rsidRPr="00D107DF">
              <w:rPr>
                <w:bCs/>
                <w:sz w:val="26"/>
                <w:szCs w:val="26"/>
              </w:rPr>
              <w:t>3 отряд федеральной противопожарной службы по Ханты-Мансийскому автономному округу – Югре»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D107DF">
              <w:rPr>
                <w:bCs/>
                <w:sz w:val="26"/>
                <w:szCs w:val="26"/>
              </w:rPr>
              <w:t>(М.Г.Ариев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Осуществление контроля</w:t>
            </w:r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за наполняемостью</w:t>
            </w:r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 xml:space="preserve">территории </w:t>
            </w:r>
            <w:r>
              <w:rPr>
                <w:sz w:val="26"/>
                <w:szCs w:val="26"/>
              </w:rPr>
              <w:t xml:space="preserve">парка </w:t>
            </w:r>
            <w:r w:rsidRPr="007E3863">
              <w:rPr>
                <w:sz w:val="26"/>
                <w:szCs w:val="26"/>
              </w:rPr>
              <w:t>и, в случае</w:t>
            </w:r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 xml:space="preserve">превышения </w:t>
            </w:r>
            <w:proofErr w:type="gramStart"/>
            <w:r w:rsidRPr="007E3863">
              <w:rPr>
                <w:sz w:val="26"/>
                <w:szCs w:val="26"/>
              </w:rPr>
              <w:t>предельной</w:t>
            </w:r>
            <w:proofErr w:type="gramEnd"/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 xml:space="preserve">нормы, требование </w:t>
            </w:r>
            <w:proofErr w:type="gramStart"/>
            <w:r w:rsidRPr="007E3863">
              <w:rPr>
                <w:sz w:val="26"/>
                <w:szCs w:val="26"/>
              </w:rPr>
              <w:t>от</w:t>
            </w:r>
            <w:proofErr w:type="gramEnd"/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организаторов</w:t>
            </w:r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мероприятия объявления о</w:t>
            </w:r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proofErr w:type="gramStart"/>
            <w:r w:rsidRPr="007E3863">
              <w:rPr>
                <w:sz w:val="26"/>
                <w:szCs w:val="26"/>
              </w:rPr>
              <w:t>прекращении</w:t>
            </w:r>
            <w:proofErr w:type="gramEnd"/>
            <w:r w:rsidRPr="007E3863">
              <w:rPr>
                <w:sz w:val="26"/>
                <w:szCs w:val="26"/>
              </w:rPr>
              <w:t xml:space="preserve"> допуска и</w:t>
            </w:r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(или) самостоятельное</w:t>
            </w:r>
          </w:p>
          <w:p w:rsidR="00CD2686" w:rsidRPr="007E3863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прекращение допуска</w:t>
            </w:r>
          </w:p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граждан на территорию</w:t>
            </w:r>
            <w:r>
              <w:rPr>
                <w:sz w:val="26"/>
                <w:szCs w:val="26"/>
              </w:rPr>
              <w:t xml:space="preserve"> пар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  <w:p w:rsidR="00CD2686" w:rsidRDefault="009307AE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22.3</w:t>
            </w:r>
            <w:r w:rsidR="00CD2686">
              <w:rPr>
                <w:sz w:val="26"/>
                <w:szCs w:val="26"/>
              </w:rPr>
              <w:t>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7E3863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 xml:space="preserve">Отдел Министерства внутренних дел Российской Федерации по городу </w:t>
            </w:r>
            <w:proofErr w:type="spellStart"/>
            <w:r w:rsidRPr="007E3863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Pr="00D107DF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7E3863">
              <w:rPr>
                <w:sz w:val="26"/>
                <w:szCs w:val="26"/>
              </w:rPr>
              <w:t>(И.Ю.Доронин)</w:t>
            </w:r>
          </w:p>
        </w:tc>
      </w:tr>
      <w:tr w:rsidR="00CD2686" w:rsidRPr="006E1D82" w:rsidTr="000A4D48">
        <w:trPr>
          <w:trHeight w:val="2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  <w:r w:rsidRPr="00A61777">
              <w:rPr>
                <w:sz w:val="26"/>
                <w:szCs w:val="26"/>
              </w:rPr>
              <w:t>Социальные, организационные, культурные и спортивные мероприятия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.В.Мартынова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ультурной программы в парк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025F1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F23149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ое мероприятие, в том числе парад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025F1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54E13">
              <w:rPr>
                <w:sz w:val="26"/>
                <w:szCs w:val="26"/>
              </w:rPr>
              <w:t>униципальное автономное учреждени</w:t>
            </w:r>
            <w:r>
              <w:rPr>
                <w:sz w:val="26"/>
                <w:szCs w:val="26"/>
              </w:rPr>
              <w:t>е «</w:t>
            </w:r>
            <w:proofErr w:type="spellStart"/>
            <w:r>
              <w:rPr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</w:p>
          <w:p w:rsidR="00CD2686" w:rsidRPr="00D54E13" w:rsidRDefault="00CD2686" w:rsidP="000A4D48">
            <w:pPr>
              <w:jc w:val="center"/>
              <w:rPr>
                <w:sz w:val="26"/>
                <w:szCs w:val="26"/>
              </w:rPr>
            </w:pPr>
            <w:r w:rsidRPr="00D54E13">
              <w:rPr>
                <w:sz w:val="26"/>
                <w:szCs w:val="26"/>
              </w:rPr>
              <w:t>«</w:t>
            </w:r>
            <w:proofErr w:type="spellStart"/>
            <w:r w:rsidRPr="00D54E13">
              <w:rPr>
                <w:sz w:val="26"/>
                <w:szCs w:val="26"/>
              </w:rPr>
              <w:t>АРТ-Праздник</w:t>
            </w:r>
            <w:proofErr w:type="spellEnd"/>
            <w:r w:rsidRPr="00D54E13">
              <w:rPr>
                <w:sz w:val="26"/>
                <w:szCs w:val="26"/>
              </w:rPr>
              <w:t>»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C120F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D2686" w:rsidRPr="00F23149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23149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федерального казённого учреждения</w:t>
            </w:r>
            <w:r w:rsidRPr="00F231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В</w:t>
            </w:r>
            <w:r w:rsidRPr="00F23149">
              <w:rPr>
                <w:sz w:val="26"/>
                <w:szCs w:val="26"/>
              </w:rPr>
              <w:t>оенн</w:t>
            </w:r>
            <w:r>
              <w:rPr>
                <w:sz w:val="26"/>
                <w:szCs w:val="26"/>
              </w:rPr>
              <w:t>ый</w:t>
            </w:r>
            <w:r w:rsidRPr="00F23149">
              <w:rPr>
                <w:sz w:val="26"/>
                <w:szCs w:val="26"/>
              </w:rPr>
              <w:t xml:space="preserve"> комиссариат Ханты-Мансийского автономного округа – Югры</w:t>
            </w:r>
            <w:r>
              <w:rPr>
                <w:sz w:val="26"/>
                <w:szCs w:val="26"/>
              </w:rPr>
              <w:t>»</w:t>
            </w:r>
            <w:r w:rsidRPr="00F23149">
              <w:rPr>
                <w:sz w:val="26"/>
                <w:szCs w:val="26"/>
              </w:rPr>
              <w:t xml:space="preserve"> по городу </w:t>
            </w:r>
            <w:proofErr w:type="spellStart"/>
            <w:r w:rsidRPr="00F23149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 w:rsidRPr="00F23149">
              <w:rPr>
                <w:sz w:val="26"/>
                <w:szCs w:val="26"/>
              </w:rPr>
              <w:t>(</w:t>
            </w:r>
            <w:proofErr w:type="spellStart"/>
            <w:r w:rsidRPr="00F23149">
              <w:rPr>
                <w:sz w:val="26"/>
                <w:szCs w:val="26"/>
              </w:rPr>
              <w:t>И.Л.Пакулев</w:t>
            </w:r>
            <w:proofErr w:type="spellEnd"/>
            <w:r w:rsidRPr="00F2314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6E1D82">
              <w:rPr>
                <w:sz w:val="26"/>
                <w:szCs w:val="26"/>
              </w:rPr>
              <w:t xml:space="preserve">внутренних дел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6E1D82">
              <w:rPr>
                <w:sz w:val="26"/>
                <w:szCs w:val="26"/>
              </w:rPr>
              <w:t xml:space="preserve">по городу </w:t>
            </w:r>
            <w:proofErr w:type="spellStart"/>
            <w:r w:rsidRPr="006E1D82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Ю.Доронин</w:t>
            </w:r>
            <w:r w:rsidRPr="006E1D8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D2686" w:rsidRPr="006545B2" w:rsidRDefault="00CD2686" w:rsidP="000A4D4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545B2">
              <w:rPr>
                <w:sz w:val="26"/>
                <w:szCs w:val="26"/>
              </w:rPr>
              <w:t>Федеральное государственное казённое учреждение «</w:t>
            </w:r>
            <w:r w:rsidRPr="006545B2">
              <w:rPr>
                <w:bCs/>
                <w:sz w:val="26"/>
                <w:szCs w:val="26"/>
              </w:rPr>
              <w:t>3 отряд федеральной противопожарной службы по Ханты-Мансийскому автономному округу – Югре»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 w:rsidRPr="006545B2">
              <w:rPr>
                <w:bCs/>
                <w:sz w:val="26"/>
                <w:szCs w:val="26"/>
              </w:rPr>
              <w:t>(М.Г.Ариев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Агентство «ЛУКОМ – А – Западная Сибирь»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 w:rsidRPr="00A70299">
              <w:rPr>
                <w:sz w:val="26"/>
                <w:szCs w:val="26"/>
              </w:rPr>
              <w:t>(М.В.Тищенко);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D2686" w:rsidRPr="00C120FE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(</w:t>
            </w:r>
            <w:proofErr w:type="spellStart"/>
            <w:r w:rsidRPr="00C120FE">
              <w:rPr>
                <w:sz w:val="26"/>
                <w:szCs w:val="26"/>
              </w:rPr>
              <w:t>Л.Г.Хайруллина</w:t>
            </w:r>
            <w:proofErr w:type="spellEnd"/>
            <w:r w:rsidRPr="00C120FE">
              <w:rPr>
                <w:sz w:val="26"/>
                <w:szCs w:val="26"/>
              </w:rPr>
              <w:t>)</w:t>
            </w:r>
          </w:p>
          <w:p w:rsidR="009307AE" w:rsidRPr="00F23149" w:rsidRDefault="009307AE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Вахта памяти» (в</w:t>
            </w:r>
            <w:r w:rsidRPr="006E1D82">
              <w:rPr>
                <w:sz w:val="26"/>
                <w:szCs w:val="26"/>
              </w:rPr>
              <w:t xml:space="preserve">озложение цветов к </w:t>
            </w:r>
            <w:r>
              <w:rPr>
                <w:sz w:val="26"/>
                <w:szCs w:val="26"/>
              </w:rPr>
              <w:t xml:space="preserve">памятному месту в </w:t>
            </w:r>
            <w:r w:rsidRPr="001169BA">
              <w:rPr>
                <w:sz w:val="26"/>
                <w:szCs w:val="26"/>
              </w:rPr>
              <w:t>парк</w:t>
            </w:r>
            <w:r>
              <w:rPr>
                <w:sz w:val="26"/>
                <w:szCs w:val="26"/>
              </w:rPr>
              <w:t>е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025F1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F23149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23149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федерального казённого учреждения</w:t>
            </w:r>
            <w:r w:rsidRPr="00F231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В</w:t>
            </w:r>
            <w:r w:rsidRPr="00F23149">
              <w:rPr>
                <w:sz w:val="26"/>
                <w:szCs w:val="26"/>
              </w:rPr>
              <w:t>оенн</w:t>
            </w:r>
            <w:r>
              <w:rPr>
                <w:sz w:val="26"/>
                <w:szCs w:val="26"/>
              </w:rPr>
              <w:t>ый</w:t>
            </w:r>
            <w:r w:rsidRPr="00F23149">
              <w:rPr>
                <w:sz w:val="26"/>
                <w:szCs w:val="26"/>
              </w:rPr>
              <w:t xml:space="preserve"> комиссариат Ханты-Мансийского автономного округа – Югры</w:t>
            </w:r>
            <w:r>
              <w:rPr>
                <w:sz w:val="26"/>
                <w:szCs w:val="26"/>
              </w:rPr>
              <w:t>»</w:t>
            </w:r>
            <w:r w:rsidRPr="00F23149">
              <w:rPr>
                <w:sz w:val="26"/>
                <w:szCs w:val="26"/>
              </w:rPr>
              <w:t xml:space="preserve"> по городу </w:t>
            </w:r>
            <w:proofErr w:type="spellStart"/>
            <w:r w:rsidRPr="00F23149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F23149">
              <w:rPr>
                <w:sz w:val="26"/>
                <w:szCs w:val="26"/>
              </w:rPr>
              <w:t>(</w:t>
            </w:r>
            <w:proofErr w:type="spellStart"/>
            <w:r w:rsidRPr="00F23149">
              <w:rPr>
                <w:sz w:val="26"/>
                <w:szCs w:val="26"/>
              </w:rPr>
              <w:t>И.Л.Пакулев</w:t>
            </w:r>
            <w:proofErr w:type="spellEnd"/>
            <w:r w:rsidRPr="00F2314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666C79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66C79">
              <w:rPr>
                <w:sz w:val="26"/>
                <w:szCs w:val="26"/>
              </w:rPr>
              <w:t xml:space="preserve">управление социальной защиты населения по городу </w:t>
            </w:r>
            <w:proofErr w:type="spellStart"/>
            <w:r w:rsidRPr="00666C79">
              <w:rPr>
                <w:sz w:val="26"/>
                <w:szCs w:val="26"/>
              </w:rPr>
              <w:t>Когалыму</w:t>
            </w:r>
            <w:proofErr w:type="spellEnd"/>
            <w:r w:rsidRPr="00666C79">
              <w:rPr>
                <w:sz w:val="26"/>
                <w:szCs w:val="26"/>
              </w:rPr>
              <w:t xml:space="preserve"> Департамента социального развития Ханты-Мансийского автономного округа – Югры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66C79">
              <w:rPr>
                <w:sz w:val="26"/>
                <w:szCs w:val="26"/>
              </w:rPr>
              <w:t>(Е.Г.Шемякина)</w:t>
            </w:r>
            <w:r>
              <w:rPr>
                <w:sz w:val="26"/>
                <w:szCs w:val="26"/>
              </w:rPr>
              <w:t>;</w:t>
            </w:r>
          </w:p>
          <w:p w:rsidR="00CD2686" w:rsidRPr="004323C0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4323C0" w:rsidRDefault="00CD2686" w:rsidP="000A4D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323C0">
              <w:rPr>
                <w:rFonts w:eastAsia="Calibri"/>
                <w:sz w:val="26"/>
                <w:szCs w:val="26"/>
                <w:lang w:eastAsia="en-US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  <w:p w:rsidR="00CD2686" w:rsidRPr="004323C0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4323C0">
              <w:rPr>
                <w:rFonts w:eastAsia="Calibri"/>
                <w:sz w:val="26"/>
                <w:szCs w:val="26"/>
                <w:lang w:eastAsia="en-US"/>
              </w:rPr>
              <w:t>(</w:t>
            </w:r>
            <w:proofErr w:type="spellStart"/>
            <w:r w:rsidRPr="004323C0">
              <w:rPr>
                <w:rFonts w:eastAsia="Calibri"/>
                <w:sz w:val="26"/>
                <w:szCs w:val="26"/>
                <w:lang w:eastAsia="en-US"/>
              </w:rPr>
              <w:t>Ю.В.Малимон</w:t>
            </w:r>
            <w:proofErr w:type="spellEnd"/>
            <w:r w:rsidRPr="004323C0">
              <w:rPr>
                <w:rFonts w:eastAsia="Calibri"/>
                <w:sz w:val="26"/>
                <w:szCs w:val="26"/>
                <w:lang w:eastAsia="en-US"/>
              </w:rPr>
              <w:t>);</w:t>
            </w:r>
          </w:p>
          <w:p w:rsidR="00CD2686" w:rsidRPr="004323C0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галымская </w:t>
            </w:r>
            <w:r w:rsidRPr="0026274F">
              <w:rPr>
                <w:sz w:val="26"/>
                <w:szCs w:val="26"/>
              </w:rPr>
              <w:t>городск</w:t>
            </w:r>
            <w:r>
              <w:rPr>
                <w:sz w:val="26"/>
                <w:szCs w:val="26"/>
              </w:rPr>
              <w:t>ая</w:t>
            </w:r>
            <w:r w:rsidRPr="0026274F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ая</w:t>
            </w:r>
            <w:r w:rsidRPr="0026274F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я</w:t>
            </w:r>
            <w:r w:rsidRPr="0026274F">
              <w:rPr>
                <w:sz w:val="26"/>
                <w:szCs w:val="26"/>
              </w:rPr>
              <w:t xml:space="preserve"> ветеранов (пенсионеров) войны, труда, Вооружённых С</w:t>
            </w:r>
            <w:r>
              <w:rPr>
                <w:sz w:val="26"/>
                <w:szCs w:val="26"/>
              </w:rPr>
              <w:t>ил и правоохранительных органов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Е.А.Острякина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F23149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я и организации города Когалыма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ая акция «</w:t>
            </w:r>
            <w:r w:rsidR="008B4F3D">
              <w:rPr>
                <w:sz w:val="26"/>
                <w:szCs w:val="26"/>
              </w:rPr>
              <w:t>Фронтовой привал</w:t>
            </w:r>
            <w:r>
              <w:rPr>
                <w:sz w:val="26"/>
                <w:szCs w:val="26"/>
              </w:rPr>
              <w:t xml:space="preserve">» (организация работы полевой кухни в </w:t>
            </w:r>
            <w:r w:rsidRPr="001169BA">
              <w:rPr>
                <w:sz w:val="26"/>
                <w:szCs w:val="26"/>
              </w:rPr>
              <w:t>парк</w:t>
            </w:r>
            <w:r>
              <w:rPr>
                <w:sz w:val="26"/>
                <w:szCs w:val="26"/>
              </w:rPr>
              <w:t>е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1B48B2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CD2686">
              <w:rPr>
                <w:sz w:val="26"/>
                <w:szCs w:val="26"/>
              </w:rPr>
              <w:t>0-14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И.Попович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ая программа с участием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ворческих коллективов города Когалыма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9307AE" w:rsidRDefault="009307AE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FD719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разовательных организ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3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2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307AE" w:rsidRDefault="009307AE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автономное учреждение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РТ-Праздн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C120F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C120FE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  <w:r w:rsidRPr="00FD7192">
              <w:rPr>
                <w:sz w:val="26"/>
                <w:szCs w:val="26"/>
              </w:rPr>
              <w:t xml:space="preserve"> </w:t>
            </w:r>
          </w:p>
          <w:p w:rsidR="00CD2686" w:rsidRPr="00FD7192" w:rsidRDefault="00CD2686" w:rsidP="000A4D48">
            <w:pPr>
              <w:suppressAutoHyphens/>
              <w:rPr>
                <w:sz w:val="26"/>
                <w:szCs w:val="26"/>
              </w:rPr>
            </w:pPr>
            <w:r w:rsidRPr="00FD7192">
              <w:rPr>
                <w:sz w:val="26"/>
                <w:szCs w:val="26"/>
              </w:rPr>
              <w:t xml:space="preserve">«Молодёжь во славу Победы»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FD719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4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C120FE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  <w:p w:rsidR="00CD2686" w:rsidRPr="00F748E5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(</w:t>
            </w:r>
            <w:proofErr w:type="spellStart"/>
            <w:r w:rsidRPr="00C120FE">
              <w:rPr>
                <w:sz w:val="26"/>
                <w:szCs w:val="26"/>
              </w:rPr>
              <w:t>Л.Г.Хайруллина</w:t>
            </w:r>
            <w:proofErr w:type="spellEnd"/>
            <w:r w:rsidRPr="00C120FE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ая акция-шествие «Бессмертный полк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</w:t>
            </w:r>
            <w:proofErr w:type="spellStart"/>
            <w:r>
              <w:rPr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РТ-Праздн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FD0C7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C120FE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1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800EC1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800EC1">
              <w:rPr>
                <w:sz w:val="26"/>
                <w:szCs w:val="26"/>
              </w:rPr>
              <w:t>ейервер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26274F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</w:t>
            </w:r>
            <w:proofErr w:type="spellStart"/>
            <w:r>
              <w:rPr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РТ-Праздн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FD0C76" w:rsidRPr="00800EC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C120FE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  <w:proofErr w:type="spellStart"/>
            <w:r>
              <w:rPr>
                <w:sz w:val="26"/>
                <w:szCs w:val="26"/>
              </w:rPr>
              <w:t>мультимедийного</w:t>
            </w:r>
            <w:proofErr w:type="spellEnd"/>
            <w:r>
              <w:rPr>
                <w:sz w:val="26"/>
                <w:szCs w:val="26"/>
              </w:rPr>
              <w:t xml:space="preserve"> экрана у памятного места в пар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«Западная Сибирь»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493497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497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97" w:rsidRDefault="00493497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ямой трансляции парада Победы в Москве</w:t>
            </w:r>
            <w:r w:rsidR="009307AE">
              <w:rPr>
                <w:sz w:val="26"/>
                <w:szCs w:val="26"/>
              </w:rPr>
              <w:t xml:space="preserve"> в парке и в молодёжном центре «Метро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497" w:rsidRDefault="00493497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97" w:rsidRDefault="00493497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493497" w:rsidRDefault="00493497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493497" w:rsidRDefault="00493497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«Западная Сибирь»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ледов </w:t>
            </w:r>
            <w:r w:rsidRPr="00BA7435">
              <w:rPr>
                <w:sz w:val="26"/>
                <w:szCs w:val="26"/>
              </w:rPr>
              <w:t>в количестве 30 единиц дл</w:t>
            </w:r>
            <w:r>
              <w:rPr>
                <w:sz w:val="26"/>
                <w:szCs w:val="26"/>
              </w:rPr>
              <w:t>я ветеранов в пар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FD0C7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И.Попович)</w:t>
            </w:r>
            <w:r w:rsidR="009307AE">
              <w:rPr>
                <w:sz w:val="26"/>
                <w:szCs w:val="26"/>
              </w:rPr>
              <w:t>;</w:t>
            </w:r>
          </w:p>
          <w:p w:rsidR="009307AE" w:rsidRDefault="009307AE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307AE" w:rsidRDefault="009307AE" w:rsidP="00930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</w:t>
            </w:r>
            <w:proofErr w:type="spellStart"/>
            <w:r>
              <w:rPr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</w:p>
          <w:p w:rsidR="009307AE" w:rsidRDefault="009307AE" w:rsidP="00930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РТ-Праздн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9307AE" w:rsidRDefault="009307AE" w:rsidP="009307AE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C120FE">
              <w:rPr>
                <w:sz w:val="26"/>
                <w:szCs w:val="26"/>
              </w:rPr>
              <w:t>)</w:t>
            </w:r>
          </w:p>
          <w:p w:rsidR="009307AE" w:rsidRPr="00666C79" w:rsidRDefault="009307AE" w:rsidP="009307AE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Организация построения колонн </w:t>
            </w:r>
            <w:r>
              <w:rPr>
                <w:sz w:val="26"/>
                <w:szCs w:val="26"/>
              </w:rPr>
              <w:t>в пар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863598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025F1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– 11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D54E13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 w:rsidRPr="00D54E13">
              <w:rPr>
                <w:sz w:val="26"/>
                <w:szCs w:val="26"/>
              </w:rPr>
              <w:t xml:space="preserve">Отдел федерального казённого учреждения «Военный комиссариат Ханты-Мансийского автономного округа – Югры» по городу </w:t>
            </w:r>
            <w:proofErr w:type="spellStart"/>
            <w:r w:rsidRPr="00D54E13">
              <w:rPr>
                <w:sz w:val="26"/>
                <w:szCs w:val="26"/>
              </w:rPr>
              <w:t>Когалыму</w:t>
            </w:r>
            <w:proofErr w:type="spellEnd"/>
          </w:p>
          <w:p w:rsidR="00CD2686" w:rsidRPr="00D54E13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D54E13">
              <w:rPr>
                <w:sz w:val="26"/>
                <w:szCs w:val="26"/>
              </w:rPr>
              <w:t>(</w:t>
            </w:r>
            <w:proofErr w:type="spellStart"/>
            <w:r w:rsidRPr="00D54E13">
              <w:rPr>
                <w:sz w:val="26"/>
                <w:szCs w:val="26"/>
              </w:rPr>
              <w:t>И.Л.Пакулев</w:t>
            </w:r>
            <w:proofErr w:type="spellEnd"/>
            <w:r w:rsidRPr="00D54E13">
              <w:rPr>
                <w:sz w:val="26"/>
                <w:szCs w:val="26"/>
              </w:rPr>
              <w:t>);</w:t>
            </w:r>
          </w:p>
          <w:p w:rsidR="00CD2686" w:rsidRPr="00D54E13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54E13">
              <w:rPr>
                <w:sz w:val="26"/>
                <w:szCs w:val="26"/>
              </w:rPr>
              <w:t>униципальное автономное учреждени</w:t>
            </w:r>
            <w:r>
              <w:rPr>
                <w:sz w:val="26"/>
                <w:szCs w:val="26"/>
              </w:rPr>
              <w:t>е «</w:t>
            </w:r>
            <w:proofErr w:type="spellStart"/>
            <w:r>
              <w:rPr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</w:p>
          <w:p w:rsidR="00CD2686" w:rsidRPr="00D54E13" w:rsidRDefault="00CD2686" w:rsidP="000A4D48">
            <w:pPr>
              <w:jc w:val="center"/>
              <w:rPr>
                <w:sz w:val="26"/>
                <w:szCs w:val="26"/>
              </w:rPr>
            </w:pPr>
            <w:r w:rsidRPr="00D54E13">
              <w:rPr>
                <w:sz w:val="26"/>
                <w:szCs w:val="26"/>
              </w:rPr>
              <w:t>«</w:t>
            </w:r>
            <w:proofErr w:type="spellStart"/>
            <w:r w:rsidRPr="00D54E13">
              <w:rPr>
                <w:sz w:val="26"/>
                <w:szCs w:val="26"/>
              </w:rPr>
              <w:t>АРТ-Праздник</w:t>
            </w:r>
            <w:proofErr w:type="spellEnd"/>
            <w:r w:rsidRPr="00D54E13">
              <w:rPr>
                <w:sz w:val="26"/>
                <w:szCs w:val="26"/>
              </w:rPr>
              <w:t>»</w:t>
            </w:r>
          </w:p>
          <w:p w:rsidR="00CD2686" w:rsidRPr="00F23149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C120FE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беспечение</w:t>
            </w:r>
            <w:r>
              <w:rPr>
                <w:sz w:val="26"/>
                <w:szCs w:val="26"/>
              </w:rPr>
              <w:t xml:space="preserve"> присутствия 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оржественном мероприятии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ей предприятий, организаций, учреждений города Когалыма;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B35B2">
              <w:rPr>
                <w:sz w:val="26"/>
                <w:szCs w:val="26"/>
              </w:rPr>
              <w:t>ветеранов, узников концлагерей, тружеников тыла Великой Отечественной Войны 1941-1945 годов, членов семей погибших, инвалидов Великой Отечественной войны  1941-1945 годов</w:t>
            </w:r>
          </w:p>
          <w:p w:rsidR="00FD0C76" w:rsidRPr="006E1D82" w:rsidRDefault="00FD0C76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F7764C" w:rsidRDefault="00CD2686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Pr="00BB35B2">
              <w:rPr>
                <w:sz w:val="26"/>
                <w:szCs w:val="26"/>
              </w:rPr>
              <w:t>предприятий, организаций, учреждений города Когалым</w:t>
            </w:r>
            <w:r>
              <w:rPr>
                <w:sz w:val="26"/>
                <w:szCs w:val="26"/>
              </w:rPr>
              <w:t>а;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BB35B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BB35B2">
              <w:rPr>
                <w:sz w:val="26"/>
                <w:szCs w:val="26"/>
              </w:rPr>
              <w:t xml:space="preserve">Управление социальной защиты населения по городу </w:t>
            </w:r>
            <w:proofErr w:type="spellStart"/>
            <w:r w:rsidRPr="00BB35B2">
              <w:rPr>
                <w:sz w:val="26"/>
                <w:szCs w:val="26"/>
              </w:rPr>
              <w:t>Когалыму</w:t>
            </w:r>
            <w:proofErr w:type="spellEnd"/>
            <w:r w:rsidRPr="00BB35B2">
              <w:rPr>
                <w:sz w:val="26"/>
                <w:szCs w:val="26"/>
              </w:rPr>
              <w:t xml:space="preserve"> Департамента социального развития Ханты-Мансийского автономного округа – Югры</w:t>
            </w:r>
          </w:p>
          <w:p w:rsidR="00CD2686" w:rsidRPr="006E1D82" w:rsidRDefault="00CD2686" w:rsidP="00711BBC">
            <w:pPr>
              <w:suppressAutoHyphens/>
              <w:jc w:val="center"/>
              <w:rPr>
                <w:sz w:val="26"/>
                <w:szCs w:val="26"/>
              </w:rPr>
            </w:pPr>
            <w:r w:rsidRPr="00BB35B2">
              <w:rPr>
                <w:sz w:val="26"/>
                <w:szCs w:val="26"/>
              </w:rPr>
              <w:t>(Е.Г.Шемякина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исутствия волонтёров для сопровождения ветеранов Великой Отечественной войны 1941-1945 год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C120FE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  <w:p w:rsidR="00CD2686" w:rsidRDefault="00CD2686" w:rsidP="000A4D48">
            <w:pPr>
              <w:widowControl w:val="0"/>
              <w:jc w:val="center"/>
              <w:rPr>
                <w:sz w:val="26"/>
                <w:szCs w:val="26"/>
              </w:rPr>
            </w:pPr>
            <w:r w:rsidRPr="00C120FE">
              <w:rPr>
                <w:sz w:val="26"/>
                <w:szCs w:val="26"/>
              </w:rPr>
              <w:t>(</w:t>
            </w:r>
            <w:proofErr w:type="spellStart"/>
            <w:r w:rsidRPr="00C120FE">
              <w:rPr>
                <w:sz w:val="26"/>
                <w:szCs w:val="26"/>
              </w:rPr>
              <w:t>Л.Г.Хайруллина</w:t>
            </w:r>
            <w:proofErr w:type="spellEnd"/>
            <w:r w:rsidRPr="00C120FE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чётного караул</w:t>
            </w:r>
            <w:r w:rsidR="00092A2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, </w:t>
            </w:r>
            <w:r w:rsidRPr="006E1D82">
              <w:rPr>
                <w:sz w:val="26"/>
                <w:szCs w:val="26"/>
              </w:rPr>
              <w:t xml:space="preserve">возложение гирлянды к </w:t>
            </w:r>
            <w:r>
              <w:rPr>
                <w:sz w:val="26"/>
                <w:szCs w:val="26"/>
              </w:rPr>
              <w:t>памятному месту в парке в рамках Все</w:t>
            </w:r>
            <w:r w:rsidR="00811DE5">
              <w:rPr>
                <w:sz w:val="26"/>
                <w:szCs w:val="26"/>
              </w:rPr>
              <w:t>российской акции «Вахта памят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3D1DF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E1D82">
              <w:rPr>
                <w:sz w:val="26"/>
                <w:szCs w:val="26"/>
              </w:rPr>
              <w:t xml:space="preserve">униципальное </w:t>
            </w:r>
            <w:r>
              <w:rPr>
                <w:sz w:val="26"/>
                <w:szCs w:val="26"/>
              </w:rPr>
              <w:t xml:space="preserve">бюджетное </w:t>
            </w:r>
            <w:r w:rsidRPr="006E1D82">
              <w:rPr>
                <w:sz w:val="26"/>
                <w:szCs w:val="26"/>
              </w:rPr>
              <w:t>учреждение «Молодёжный комплексный центр «Феникс»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Л.Г.Хайруллин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аздничного мероприятия</w:t>
            </w:r>
            <w:r w:rsidRPr="0026274F">
              <w:rPr>
                <w:sz w:val="26"/>
                <w:szCs w:val="26"/>
              </w:rPr>
              <w:t xml:space="preserve"> для ветеранов </w:t>
            </w:r>
            <w:r>
              <w:rPr>
                <w:bCs/>
                <w:sz w:val="26"/>
                <w:szCs w:val="26"/>
              </w:rPr>
              <w:t xml:space="preserve">Великой Отечественной </w:t>
            </w:r>
            <w:r>
              <w:rPr>
                <w:bCs/>
                <w:sz w:val="26"/>
                <w:szCs w:val="26"/>
              </w:rPr>
              <w:lastRenderedPageBreak/>
              <w:t xml:space="preserve">войны </w:t>
            </w:r>
            <w:r>
              <w:rPr>
                <w:sz w:val="26"/>
                <w:szCs w:val="26"/>
              </w:rPr>
              <w:t>1941-1945 годов</w:t>
            </w:r>
            <w:r w:rsidRPr="0026274F">
              <w:rPr>
                <w:sz w:val="26"/>
                <w:szCs w:val="26"/>
              </w:rPr>
              <w:t xml:space="preserve"> и труда, тружеников тыла, вдов</w:t>
            </w:r>
            <w:r>
              <w:rPr>
                <w:sz w:val="26"/>
                <w:szCs w:val="26"/>
              </w:rPr>
              <w:t xml:space="preserve"> </w:t>
            </w:r>
            <w:r w:rsidRPr="0026274F">
              <w:rPr>
                <w:sz w:val="26"/>
                <w:szCs w:val="26"/>
              </w:rPr>
              <w:t xml:space="preserve">ветеранов </w:t>
            </w:r>
            <w:r>
              <w:rPr>
                <w:bCs/>
                <w:sz w:val="26"/>
                <w:szCs w:val="26"/>
              </w:rPr>
              <w:t xml:space="preserve">Великой Отечественной войны </w:t>
            </w:r>
            <w:r>
              <w:rPr>
                <w:sz w:val="26"/>
                <w:szCs w:val="26"/>
              </w:rPr>
              <w:t>1941-1945 годов</w:t>
            </w:r>
            <w:r w:rsidRPr="0026274F">
              <w:rPr>
                <w:sz w:val="26"/>
                <w:szCs w:val="26"/>
              </w:rPr>
              <w:t xml:space="preserve"> и труда, малолетних узников концлагерей</w:t>
            </w:r>
            <w:r w:rsidR="00711BBC">
              <w:rPr>
                <w:sz w:val="26"/>
                <w:szCs w:val="26"/>
              </w:rPr>
              <w:t xml:space="preserve"> в молодёжном центре «Метро»</w:t>
            </w:r>
            <w:r>
              <w:rPr>
                <w:sz w:val="26"/>
                <w:szCs w:val="26"/>
              </w:rPr>
              <w:t>:</w:t>
            </w: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приглашения и участия ветеранов в мероприятии;</w:t>
            </w: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0A4D48" w:rsidRDefault="000A4D48" w:rsidP="000A4D48">
            <w:pPr>
              <w:rPr>
                <w:sz w:val="26"/>
                <w:szCs w:val="26"/>
              </w:rPr>
            </w:pPr>
          </w:p>
          <w:p w:rsidR="000A4D48" w:rsidRDefault="000A4D48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питания;</w:t>
            </w: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rPr>
                <w:sz w:val="26"/>
                <w:szCs w:val="26"/>
              </w:rPr>
            </w:pPr>
          </w:p>
          <w:p w:rsidR="00CD2686" w:rsidRPr="0026274F" w:rsidRDefault="00CD2686" w:rsidP="000A4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концертной программ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.05.2017</w:t>
            </w:r>
          </w:p>
          <w:p w:rsidR="00CD2686" w:rsidRPr="00892F87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A4D48" w:rsidRDefault="000A4D48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11BBC" w:rsidRDefault="00711BBC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Pr="00666C79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66C79">
              <w:rPr>
                <w:sz w:val="26"/>
                <w:szCs w:val="26"/>
              </w:rPr>
              <w:t xml:space="preserve">правление социальной защиты населения по городу </w:t>
            </w:r>
            <w:proofErr w:type="spellStart"/>
            <w:r w:rsidRPr="00666C79">
              <w:rPr>
                <w:sz w:val="26"/>
                <w:szCs w:val="26"/>
              </w:rPr>
              <w:t>Когалыму</w:t>
            </w:r>
            <w:proofErr w:type="spellEnd"/>
            <w:r w:rsidRPr="00666C79">
              <w:rPr>
                <w:sz w:val="26"/>
                <w:szCs w:val="26"/>
              </w:rPr>
              <w:t xml:space="preserve"> Департамента социального развития Ханты-Мансийского автономного округа – Югры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 w:rsidRPr="00666C79">
              <w:rPr>
                <w:sz w:val="26"/>
                <w:szCs w:val="26"/>
              </w:rPr>
              <w:t>(Е.Г.Шемякина)</w:t>
            </w:r>
            <w:r>
              <w:rPr>
                <w:sz w:val="26"/>
                <w:szCs w:val="26"/>
              </w:rPr>
              <w:t xml:space="preserve">; 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Pr="00683815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683815">
              <w:rPr>
                <w:sz w:val="26"/>
                <w:szCs w:val="26"/>
              </w:rPr>
              <w:t>Когалымское</w:t>
            </w:r>
            <w:proofErr w:type="spellEnd"/>
            <w:r w:rsidRPr="00683815">
              <w:rPr>
                <w:sz w:val="26"/>
                <w:szCs w:val="26"/>
              </w:rPr>
              <w:t xml:space="preserve"> городское муниципальное унитарное торговое предприятие «Сияние Севера»</w:t>
            </w:r>
          </w:p>
          <w:p w:rsidR="00CD2686" w:rsidRPr="00683815" w:rsidRDefault="00CD2686" w:rsidP="000A4D48">
            <w:pPr>
              <w:jc w:val="center"/>
              <w:rPr>
                <w:sz w:val="26"/>
                <w:szCs w:val="26"/>
              </w:rPr>
            </w:pPr>
            <w:r w:rsidRPr="00683815">
              <w:rPr>
                <w:sz w:val="26"/>
                <w:szCs w:val="26"/>
              </w:rPr>
              <w:t>(</w:t>
            </w:r>
            <w:proofErr w:type="spellStart"/>
            <w:r w:rsidRPr="00683815">
              <w:rPr>
                <w:sz w:val="26"/>
                <w:szCs w:val="26"/>
              </w:rPr>
              <w:t>Г.М.Шагапов</w:t>
            </w:r>
            <w:proofErr w:type="spellEnd"/>
            <w:r w:rsidRPr="00683815">
              <w:rPr>
                <w:sz w:val="26"/>
                <w:szCs w:val="26"/>
              </w:rPr>
              <w:t>);</w:t>
            </w:r>
          </w:p>
          <w:p w:rsidR="00CD2686" w:rsidRPr="00683815" w:rsidRDefault="00CD2686" w:rsidP="000A4D48">
            <w:pPr>
              <w:rPr>
                <w:sz w:val="26"/>
                <w:szCs w:val="26"/>
              </w:rPr>
            </w:pP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</w:t>
            </w:r>
            <w:proofErr w:type="spellStart"/>
            <w:r>
              <w:rPr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sz w:val="26"/>
                <w:szCs w:val="26"/>
              </w:rPr>
              <w:t xml:space="preserve"> комплекс</w:t>
            </w:r>
          </w:p>
          <w:p w:rsidR="00CD2686" w:rsidRDefault="00CD2686" w:rsidP="000A4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РТ-Праздн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C120FE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A90F21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0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F367A3" w:rsidRDefault="00CD2686" w:rsidP="000A4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легкоатлетической эстафеты, посвящённой 72-ой годовщине со дня Победы в Великой Отечественной войне 1941-1945 годо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E85AFA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  <w:p w:rsidR="00CD2686" w:rsidRPr="00D83019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4.3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</w:t>
            </w:r>
          </w:p>
          <w:p w:rsidR="00CD2686" w:rsidRPr="00800EC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ворец спорта» (</w:t>
            </w:r>
            <w:proofErr w:type="spellStart"/>
            <w:r>
              <w:rPr>
                <w:sz w:val="26"/>
                <w:szCs w:val="26"/>
              </w:rPr>
              <w:t>Д.А.Прохори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6E1D82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Pr="00811DE5" w:rsidRDefault="00CD2686" w:rsidP="000A4D48">
            <w:pPr>
              <w:pStyle w:val="3"/>
              <w:keepNext w:val="0"/>
              <w:suppressAutoHyphens/>
              <w:jc w:val="left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t>готовности</w:t>
            </w:r>
            <w:r w:rsidRPr="006E1D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корой медицинской помощи на время проведения </w:t>
            </w:r>
            <w:r w:rsidRPr="00763534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, посвящённых празднованию </w:t>
            </w:r>
            <w:r w:rsidRPr="004A004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2</w:t>
            </w:r>
            <w:r w:rsidRPr="004A004F">
              <w:rPr>
                <w:sz w:val="26"/>
                <w:szCs w:val="26"/>
              </w:rPr>
              <w:t xml:space="preserve">-ой годовщины со дня Победы в Великой Отечественной войне 1941-1945 </w:t>
            </w:r>
            <w:r>
              <w:rPr>
                <w:sz w:val="26"/>
                <w:szCs w:val="26"/>
              </w:rPr>
              <w:t>год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025F17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686" w:rsidRPr="00025F17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ое</w:t>
            </w:r>
            <w:r w:rsidRPr="00025F17">
              <w:rPr>
                <w:sz w:val="26"/>
                <w:szCs w:val="26"/>
              </w:rPr>
              <w:t xml:space="preserve"> учреждение </w:t>
            </w:r>
            <w:r>
              <w:rPr>
                <w:sz w:val="26"/>
                <w:szCs w:val="26"/>
              </w:rPr>
              <w:t xml:space="preserve">Ханты – Мансийского автономного округа – Югры </w:t>
            </w:r>
            <w:r w:rsidRPr="00025F17">
              <w:rPr>
                <w:sz w:val="26"/>
                <w:szCs w:val="26"/>
              </w:rPr>
              <w:t>«Когалымская городская больница»</w:t>
            </w:r>
          </w:p>
          <w:p w:rsidR="00CD2686" w:rsidRPr="00025F17" w:rsidRDefault="00CD2686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 w:rsidRPr="00025F17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025F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Pr="00025F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аковеев</w:t>
            </w:r>
            <w:proofErr w:type="spellEnd"/>
            <w:r w:rsidRPr="00025F17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2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686" w:rsidRPr="00800EC1" w:rsidRDefault="00CD2686" w:rsidP="000A4D48">
            <w:pPr>
              <w:suppressAutoHyphens/>
              <w:rPr>
                <w:sz w:val="26"/>
                <w:szCs w:val="26"/>
              </w:rPr>
            </w:pPr>
            <w:r w:rsidRPr="00D107DF">
              <w:rPr>
                <w:sz w:val="26"/>
                <w:szCs w:val="26"/>
              </w:rPr>
              <w:t>Предоставление</w:t>
            </w:r>
            <w:r w:rsidRPr="00800EC1">
              <w:rPr>
                <w:sz w:val="26"/>
                <w:szCs w:val="26"/>
              </w:rPr>
              <w:t xml:space="preserve"> операторов</w:t>
            </w:r>
            <w:r>
              <w:rPr>
                <w:sz w:val="26"/>
                <w:szCs w:val="26"/>
              </w:rPr>
              <w:t xml:space="preserve"> </w:t>
            </w:r>
            <w:r w:rsidRPr="00800EC1">
              <w:rPr>
                <w:sz w:val="26"/>
                <w:szCs w:val="26"/>
              </w:rPr>
              <w:t>для съ</w:t>
            </w:r>
            <w:r>
              <w:rPr>
                <w:sz w:val="26"/>
                <w:szCs w:val="26"/>
              </w:rPr>
              <w:t>ёмки легкоатлетической эстафе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D2686" w:rsidRPr="00800EC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CD2686" w:rsidRPr="00800EC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«Западная Сибирь»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Pr="00800EC1" w:rsidRDefault="00CD2686" w:rsidP="000A4D48">
            <w:pPr>
              <w:suppressAutoHyphens/>
              <w:rPr>
                <w:sz w:val="26"/>
                <w:szCs w:val="26"/>
              </w:rPr>
            </w:pPr>
            <w:r w:rsidRPr="00800EC1">
              <w:rPr>
                <w:sz w:val="26"/>
                <w:szCs w:val="26"/>
              </w:rPr>
              <w:t>Освещение</w:t>
            </w:r>
            <w:r>
              <w:rPr>
                <w:sz w:val="26"/>
                <w:szCs w:val="26"/>
              </w:rPr>
              <w:t xml:space="preserve"> в средствах массовой информации </w:t>
            </w:r>
            <w:r w:rsidRPr="00800EC1">
              <w:rPr>
                <w:sz w:val="26"/>
                <w:szCs w:val="26"/>
              </w:rPr>
              <w:t>подготовк</w:t>
            </w:r>
            <w:r>
              <w:rPr>
                <w:sz w:val="26"/>
                <w:szCs w:val="26"/>
              </w:rPr>
              <w:t>и и проведения мероприятий, посвящённых 72-ой годовщине со дня Победы в Великой Отечественной войне 1941-1945 год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EC5245">
              <w:rPr>
                <w:sz w:val="26"/>
                <w:szCs w:val="26"/>
              </w:rPr>
              <w:t>01.05</w:t>
            </w:r>
            <w:r>
              <w:rPr>
                <w:sz w:val="26"/>
                <w:szCs w:val="26"/>
              </w:rPr>
              <w:t>.2016-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«Западная Сибирь»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D2686" w:rsidRPr="005C3343" w:rsidRDefault="00CD2686" w:rsidP="000A4D4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едакция газеты «Когалымский вестник</w:t>
            </w:r>
            <w:r w:rsidRPr="006E1D82">
              <w:rPr>
                <w:sz w:val="26"/>
                <w:szCs w:val="26"/>
              </w:rPr>
              <w:t>»</w:t>
            </w:r>
          </w:p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.А.Калиниченко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  <w:r w:rsidR="00CD2686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291754">
              <w:rPr>
                <w:sz w:val="26"/>
                <w:szCs w:val="26"/>
              </w:rPr>
              <w:t>Анонсирование программы праздничных мероприятий</w:t>
            </w:r>
            <w:r>
              <w:rPr>
                <w:sz w:val="26"/>
                <w:szCs w:val="26"/>
              </w:rPr>
              <w:t>, посвящённых 72</w:t>
            </w:r>
            <w:r w:rsidRPr="00291754">
              <w:rPr>
                <w:sz w:val="26"/>
                <w:szCs w:val="26"/>
              </w:rPr>
              <w:t xml:space="preserve">-ой годовщине </w:t>
            </w:r>
            <w:r>
              <w:rPr>
                <w:sz w:val="26"/>
                <w:szCs w:val="26"/>
              </w:rPr>
              <w:t xml:space="preserve">со дня </w:t>
            </w:r>
            <w:r w:rsidRPr="00291754">
              <w:rPr>
                <w:sz w:val="26"/>
                <w:szCs w:val="26"/>
              </w:rPr>
              <w:t>Побед</w:t>
            </w:r>
            <w:r>
              <w:rPr>
                <w:sz w:val="26"/>
                <w:szCs w:val="26"/>
              </w:rPr>
              <w:t>ы в Великой Отечественной войне 1941-1945 годов</w:t>
            </w:r>
          </w:p>
          <w:p w:rsidR="00683815" w:rsidRPr="00291754" w:rsidRDefault="00683815" w:rsidP="000A4D4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2017-08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00EC1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800EC1">
              <w:rPr>
                <w:sz w:val="26"/>
                <w:szCs w:val="26"/>
              </w:rPr>
              <w:t>«Западная Си</w:t>
            </w:r>
            <w:r>
              <w:rPr>
                <w:sz w:val="26"/>
                <w:szCs w:val="26"/>
              </w:rPr>
              <w:t>бирь»</w:t>
            </w:r>
          </w:p>
          <w:p w:rsidR="00CD2686" w:rsidRPr="007E5CB9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Default="00493497" w:rsidP="000A4D48">
            <w:pPr>
              <w:pStyle w:val="2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686" w:rsidRPr="00F40C8A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жителей города Когалыма о перекрытии дорожного движения в день празднования 72-ой годовщины со дня Победы в Великой Отечественной войне 1941-1945 год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8A7ACA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CD2686" w:rsidRPr="00800EC1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«Западная Сибирь»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0A4D48">
        <w:trPr>
          <w:trHeight w:val="20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4A004F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4A004F">
              <w:rPr>
                <w:sz w:val="26"/>
                <w:szCs w:val="26"/>
              </w:rPr>
              <w:t>4. Торговля</w:t>
            </w:r>
          </w:p>
          <w:p w:rsidR="00CD2686" w:rsidRPr="006E1D82" w:rsidRDefault="00CD2686" w:rsidP="000A4D48">
            <w:pPr>
              <w:pStyle w:val="21"/>
              <w:suppressAutoHyphens/>
              <w:jc w:val="center"/>
              <w:rPr>
                <w:b/>
                <w:sz w:val="26"/>
                <w:szCs w:val="26"/>
              </w:rPr>
            </w:pPr>
            <w:r w:rsidRPr="004A004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.И.Черных</w:t>
            </w:r>
            <w:r w:rsidRPr="004A004F">
              <w:rPr>
                <w:sz w:val="26"/>
                <w:szCs w:val="26"/>
              </w:rPr>
              <w:t>)</w:t>
            </w:r>
          </w:p>
        </w:tc>
      </w:tr>
      <w:tr w:rsidR="00CD2686" w:rsidRPr="006E1D82" w:rsidTr="00485F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рганизация выездной торговли</w:t>
            </w:r>
            <w:r>
              <w:rPr>
                <w:sz w:val="26"/>
                <w:szCs w:val="26"/>
              </w:rPr>
              <w:t>:</w:t>
            </w: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парке;</w:t>
            </w:r>
          </w:p>
          <w:p w:rsidR="00CD2686" w:rsidRPr="006E1D82" w:rsidRDefault="00CD2686" w:rsidP="000A4D4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E1D82">
              <w:rPr>
                <w:sz w:val="26"/>
                <w:szCs w:val="26"/>
              </w:rPr>
              <w:t xml:space="preserve">у здания </w:t>
            </w:r>
            <w:r>
              <w:rPr>
                <w:sz w:val="26"/>
                <w:szCs w:val="26"/>
              </w:rPr>
              <w:t>по улице Мира, дом 24 в городе Когалым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D2686" w:rsidRDefault="00711BBC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- 15</w:t>
            </w:r>
            <w:r w:rsidR="00CD2686" w:rsidRPr="004B685B">
              <w:rPr>
                <w:sz w:val="26"/>
                <w:szCs w:val="26"/>
              </w:rPr>
              <w:t>.00</w:t>
            </w:r>
          </w:p>
          <w:p w:rsidR="00CD2686" w:rsidRPr="00671680" w:rsidRDefault="00CD2686" w:rsidP="000A4D48">
            <w:pPr>
              <w:jc w:val="center"/>
              <w:rPr>
                <w:sz w:val="26"/>
                <w:szCs w:val="26"/>
              </w:rPr>
            </w:pPr>
            <w:r w:rsidRPr="001D1D6F">
              <w:rPr>
                <w:sz w:val="26"/>
                <w:szCs w:val="26"/>
              </w:rPr>
              <w:t>13.00 – 16.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6E1D82" w:rsidRDefault="00CD2686" w:rsidP="00485F7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E1D82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6E1D82">
              <w:rPr>
                <w:sz w:val="26"/>
                <w:szCs w:val="26"/>
              </w:rPr>
              <w:t xml:space="preserve"> экономики Администрации города Когалыма</w:t>
            </w:r>
          </w:p>
          <w:p w:rsidR="00CD2686" w:rsidRPr="006E1D82" w:rsidRDefault="00CD2686" w:rsidP="00485F7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CD2686" w:rsidRPr="006E1D82" w:rsidTr="00485F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686" w:rsidRPr="006E1D82" w:rsidRDefault="00CD2686" w:rsidP="000A4D4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Pr="00D50239" w:rsidRDefault="00CD2686" w:rsidP="000A4D48">
            <w:pPr>
              <w:pStyle w:val="31"/>
              <w:spacing w:after="0"/>
              <w:rPr>
                <w:b/>
                <w:sz w:val="26"/>
                <w:szCs w:val="26"/>
              </w:rPr>
            </w:pPr>
            <w:r w:rsidRPr="00D50239">
              <w:rPr>
                <w:sz w:val="26"/>
                <w:szCs w:val="26"/>
              </w:rPr>
              <w:t>Организация уборки мест торговли торговыми предприятиями города Когалым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686" w:rsidRPr="00416F89" w:rsidRDefault="00CD2686" w:rsidP="000A4D48">
            <w:pPr>
              <w:pStyle w:val="31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86" w:rsidRDefault="00CD2686" w:rsidP="00485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21108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C21108">
              <w:rPr>
                <w:sz w:val="26"/>
                <w:szCs w:val="26"/>
              </w:rPr>
              <w:t xml:space="preserve"> экономики Администрации города Когалыма</w:t>
            </w:r>
          </w:p>
          <w:p w:rsidR="00CD2686" w:rsidRPr="009B4220" w:rsidRDefault="00CD2686" w:rsidP="00485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0D3A43" w:rsidRDefault="000D3A43" w:rsidP="008C7EA9">
      <w:pPr>
        <w:shd w:val="clear" w:color="auto" w:fill="FFFFFF"/>
        <w:rPr>
          <w:sz w:val="26"/>
          <w:szCs w:val="26"/>
        </w:rPr>
      </w:pPr>
    </w:p>
    <w:p w:rsidR="000D3A43" w:rsidRDefault="000D3A43" w:rsidP="000D3A4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C83653" w:rsidRDefault="00C83653" w:rsidP="00EE433E">
      <w:pPr>
        <w:shd w:val="clear" w:color="auto" w:fill="FFFFFF"/>
        <w:rPr>
          <w:sz w:val="26"/>
          <w:szCs w:val="26"/>
        </w:rPr>
      </w:pPr>
    </w:p>
    <w:p w:rsidR="00EE433E" w:rsidRDefault="00EE433E" w:rsidP="00EE433E">
      <w:pPr>
        <w:shd w:val="clear" w:color="auto" w:fill="FFFFFF"/>
        <w:rPr>
          <w:sz w:val="26"/>
          <w:szCs w:val="26"/>
        </w:rPr>
      </w:pPr>
    </w:p>
    <w:p w:rsidR="00A70299" w:rsidRDefault="00A70299" w:rsidP="00EE433E">
      <w:pPr>
        <w:shd w:val="clear" w:color="auto" w:fill="FFFFFF"/>
        <w:rPr>
          <w:sz w:val="26"/>
          <w:szCs w:val="26"/>
        </w:rPr>
      </w:pPr>
    </w:p>
    <w:p w:rsidR="00711BBC" w:rsidRDefault="00711BBC" w:rsidP="00EE433E">
      <w:pPr>
        <w:shd w:val="clear" w:color="auto" w:fill="FFFFFF"/>
        <w:rPr>
          <w:sz w:val="26"/>
          <w:szCs w:val="26"/>
        </w:rPr>
      </w:pPr>
    </w:p>
    <w:p w:rsidR="00A70299" w:rsidRDefault="00A70299" w:rsidP="00EE433E">
      <w:pPr>
        <w:shd w:val="clear" w:color="auto" w:fill="FFFFFF"/>
        <w:rPr>
          <w:sz w:val="26"/>
          <w:szCs w:val="26"/>
        </w:rPr>
      </w:pPr>
    </w:p>
    <w:p w:rsidR="00F90AE2" w:rsidRDefault="00B573F3" w:rsidP="00B573F3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254635</wp:posOffset>
            </wp:positionV>
            <wp:extent cx="1362075" cy="13620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AE2">
        <w:rPr>
          <w:sz w:val="26"/>
          <w:szCs w:val="26"/>
        </w:rPr>
        <w:t>Приложение 3</w:t>
      </w:r>
    </w:p>
    <w:p w:rsidR="00F90AE2" w:rsidRDefault="00F90AE2" w:rsidP="00B573F3">
      <w:pPr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90AE2" w:rsidRDefault="00F90AE2" w:rsidP="00B573F3">
      <w:pPr>
        <w:ind w:left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90AE2" w:rsidRDefault="00B573F3" w:rsidP="00B573F3">
      <w:pPr>
        <w:ind w:left="4962"/>
        <w:rPr>
          <w:sz w:val="26"/>
          <w:szCs w:val="26"/>
        </w:rPr>
      </w:pPr>
      <w:r w:rsidRPr="0078689D">
        <w:rPr>
          <w:sz w:val="26"/>
          <w:szCs w:val="26"/>
        </w:rPr>
        <w:t>от</w:t>
      </w:r>
      <w:r>
        <w:rPr>
          <w:sz w:val="26"/>
          <w:szCs w:val="26"/>
        </w:rPr>
        <w:t xml:space="preserve"> 25.04.2017 №852</w:t>
      </w:r>
    </w:p>
    <w:p w:rsidR="00A94C10" w:rsidRDefault="00A94C10" w:rsidP="00F90AE2">
      <w:pPr>
        <w:jc w:val="center"/>
        <w:rPr>
          <w:sz w:val="26"/>
          <w:szCs w:val="26"/>
        </w:rPr>
      </w:pPr>
    </w:p>
    <w:p w:rsidR="00F90AE2" w:rsidRPr="00F90AE2" w:rsidRDefault="00F90AE2" w:rsidP="00F90AE2">
      <w:pPr>
        <w:jc w:val="center"/>
        <w:rPr>
          <w:sz w:val="26"/>
          <w:szCs w:val="26"/>
        </w:rPr>
      </w:pPr>
      <w:r w:rsidRPr="00F90AE2">
        <w:rPr>
          <w:sz w:val="26"/>
          <w:szCs w:val="26"/>
        </w:rPr>
        <w:t>Смета расходов</w:t>
      </w:r>
    </w:p>
    <w:p w:rsidR="00F90AE2" w:rsidRPr="00F90AE2" w:rsidRDefault="00F90AE2" w:rsidP="00F90AE2">
      <w:pPr>
        <w:jc w:val="center"/>
        <w:rPr>
          <w:sz w:val="26"/>
          <w:szCs w:val="26"/>
        </w:rPr>
      </w:pPr>
      <w:r w:rsidRPr="00F90AE2">
        <w:rPr>
          <w:sz w:val="26"/>
          <w:szCs w:val="26"/>
        </w:rPr>
        <w:t xml:space="preserve">на </w:t>
      </w:r>
      <w:r w:rsidR="00D403B1">
        <w:rPr>
          <w:sz w:val="26"/>
          <w:szCs w:val="26"/>
        </w:rPr>
        <w:t xml:space="preserve">подготовку и </w:t>
      </w:r>
      <w:r w:rsidRPr="00F90AE2">
        <w:rPr>
          <w:sz w:val="26"/>
          <w:szCs w:val="26"/>
        </w:rPr>
        <w:t>проведение в городе Когалыме мероприятий,</w:t>
      </w:r>
    </w:p>
    <w:p w:rsidR="00F90AE2" w:rsidRPr="00F90AE2" w:rsidRDefault="00F90AE2" w:rsidP="00F90AE2">
      <w:pPr>
        <w:jc w:val="center"/>
        <w:rPr>
          <w:sz w:val="26"/>
          <w:szCs w:val="26"/>
        </w:rPr>
      </w:pPr>
      <w:proofErr w:type="gramStart"/>
      <w:r w:rsidRPr="00F90AE2">
        <w:rPr>
          <w:sz w:val="26"/>
          <w:szCs w:val="26"/>
        </w:rPr>
        <w:t>посвящённых</w:t>
      </w:r>
      <w:proofErr w:type="gramEnd"/>
      <w:r w:rsidRPr="00F90AE2">
        <w:rPr>
          <w:sz w:val="26"/>
          <w:szCs w:val="26"/>
        </w:rPr>
        <w:t xml:space="preserve"> празднованию </w:t>
      </w:r>
      <w:r>
        <w:rPr>
          <w:sz w:val="26"/>
          <w:szCs w:val="26"/>
        </w:rPr>
        <w:t>7</w:t>
      </w:r>
      <w:r w:rsidR="009410E6">
        <w:rPr>
          <w:sz w:val="26"/>
          <w:szCs w:val="26"/>
        </w:rPr>
        <w:t>2</w:t>
      </w:r>
      <w:r w:rsidRPr="00F90AE2">
        <w:rPr>
          <w:sz w:val="26"/>
          <w:szCs w:val="26"/>
        </w:rPr>
        <w:t>-ой годовщины со дня Победы</w:t>
      </w:r>
    </w:p>
    <w:p w:rsidR="00F90AE2" w:rsidRDefault="00F90AE2" w:rsidP="00F90AE2">
      <w:pPr>
        <w:jc w:val="center"/>
        <w:rPr>
          <w:sz w:val="26"/>
          <w:szCs w:val="26"/>
        </w:rPr>
      </w:pPr>
      <w:r w:rsidRPr="00F90AE2">
        <w:rPr>
          <w:sz w:val="26"/>
          <w:szCs w:val="26"/>
        </w:rPr>
        <w:t xml:space="preserve">в Великой Отечественной войне 1941-1945 </w:t>
      </w:r>
      <w:r w:rsidR="00F00F1F">
        <w:rPr>
          <w:sz w:val="26"/>
          <w:szCs w:val="26"/>
        </w:rPr>
        <w:t>годов</w:t>
      </w:r>
    </w:p>
    <w:p w:rsidR="00B66409" w:rsidRDefault="00B66409" w:rsidP="00F90AE2">
      <w:pPr>
        <w:jc w:val="center"/>
        <w:rPr>
          <w:sz w:val="26"/>
          <w:szCs w:val="26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/>
      </w:tblPr>
      <w:tblGrid>
        <w:gridCol w:w="2322"/>
        <w:gridCol w:w="2850"/>
        <w:gridCol w:w="2182"/>
        <w:gridCol w:w="1581"/>
      </w:tblGrid>
      <w:tr w:rsidR="00BB537A" w:rsidRPr="00BB537A" w:rsidTr="00B551C2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Мероприяти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Ответственный</w:t>
            </w:r>
          </w:p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за проведение мероприят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Сумма</w:t>
            </w:r>
          </w:p>
        </w:tc>
      </w:tr>
      <w:tr w:rsidR="00BB537A" w:rsidRPr="00BB537A" w:rsidTr="008D7F44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Администрация города Когалыма,</w:t>
            </w:r>
          </w:p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всего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B551C2" w:rsidRDefault="00BB537A" w:rsidP="00BB537A">
            <w:pPr>
              <w:rPr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FA022F" w:rsidRDefault="008D7F44" w:rsidP="00BB537A">
            <w:pPr>
              <w:jc w:val="center"/>
              <w:rPr>
                <w:sz w:val="26"/>
                <w:szCs w:val="26"/>
              </w:rPr>
            </w:pPr>
            <w:r w:rsidRPr="00FA022F">
              <w:rPr>
                <w:sz w:val="26"/>
                <w:szCs w:val="26"/>
              </w:rPr>
              <w:t>860 526,79</w:t>
            </w:r>
          </w:p>
        </w:tc>
      </w:tr>
      <w:tr w:rsidR="00BB537A" w:rsidRPr="00BB537A" w:rsidTr="00B551C2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  <w:r w:rsidRPr="00B551C2">
              <w:rPr>
                <w:sz w:val="26"/>
                <w:szCs w:val="26"/>
              </w:rPr>
              <w:t>в том числе: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B551C2" w:rsidRDefault="00BB537A" w:rsidP="00BB537A">
            <w:pPr>
              <w:rPr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A" w:rsidRPr="00B551C2" w:rsidRDefault="00BB537A" w:rsidP="00BB5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FA022F" w:rsidRDefault="00BB537A" w:rsidP="00BB537A">
            <w:pPr>
              <w:jc w:val="center"/>
              <w:rPr>
                <w:sz w:val="26"/>
                <w:szCs w:val="26"/>
              </w:rPr>
            </w:pPr>
          </w:p>
        </w:tc>
      </w:tr>
      <w:tr w:rsidR="00BB537A" w:rsidRPr="00BB537A" w:rsidTr="00267057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7A" w:rsidRPr="00BB537A" w:rsidRDefault="00BB537A" w:rsidP="00BB5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BB537A" w:rsidRDefault="00ED24D8" w:rsidP="00BB5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ённые празднованию Дня Побе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09" w:rsidRDefault="00BB537A" w:rsidP="00B66409">
            <w:pPr>
              <w:jc w:val="center"/>
              <w:rPr>
                <w:sz w:val="26"/>
                <w:szCs w:val="26"/>
              </w:rPr>
            </w:pPr>
            <w:r w:rsidRPr="00BB537A">
              <w:rPr>
                <w:sz w:val="26"/>
                <w:szCs w:val="26"/>
              </w:rPr>
              <w:t>Муниципальное автономное учреждени</w:t>
            </w:r>
            <w:r w:rsidR="00B66409">
              <w:rPr>
                <w:sz w:val="26"/>
                <w:szCs w:val="26"/>
              </w:rPr>
              <w:t>е «</w:t>
            </w:r>
            <w:proofErr w:type="spellStart"/>
            <w:r w:rsidR="00B66409">
              <w:rPr>
                <w:sz w:val="26"/>
                <w:szCs w:val="26"/>
              </w:rPr>
              <w:t>Культурно-досуговый</w:t>
            </w:r>
            <w:proofErr w:type="spellEnd"/>
            <w:r w:rsidR="00B66409">
              <w:rPr>
                <w:sz w:val="26"/>
                <w:szCs w:val="26"/>
              </w:rPr>
              <w:t xml:space="preserve"> комплекс</w:t>
            </w:r>
          </w:p>
          <w:p w:rsidR="00BB537A" w:rsidRPr="00BB537A" w:rsidRDefault="00BB537A" w:rsidP="004D26DE">
            <w:pPr>
              <w:jc w:val="center"/>
              <w:rPr>
                <w:sz w:val="26"/>
                <w:szCs w:val="26"/>
              </w:rPr>
            </w:pPr>
            <w:r w:rsidRPr="00BB537A">
              <w:rPr>
                <w:sz w:val="26"/>
                <w:szCs w:val="26"/>
              </w:rPr>
              <w:t>«</w:t>
            </w:r>
            <w:proofErr w:type="spellStart"/>
            <w:r w:rsidR="00B66409">
              <w:rPr>
                <w:sz w:val="26"/>
                <w:szCs w:val="26"/>
              </w:rPr>
              <w:t>АРТ-Праздник</w:t>
            </w:r>
            <w:proofErr w:type="spellEnd"/>
            <w:r w:rsidRPr="00BB537A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7A" w:rsidRPr="00FA022F" w:rsidRDefault="00ED24D8" w:rsidP="00BB537A">
            <w:pPr>
              <w:jc w:val="center"/>
              <w:rPr>
                <w:sz w:val="26"/>
                <w:szCs w:val="26"/>
              </w:rPr>
            </w:pPr>
            <w:r w:rsidRPr="00FA022F">
              <w:rPr>
                <w:sz w:val="26"/>
                <w:szCs w:val="26"/>
              </w:rPr>
              <w:t>790 865,00</w:t>
            </w:r>
          </w:p>
        </w:tc>
      </w:tr>
      <w:tr w:rsidR="004D26DE" w:rsidRPr="00BB537A" w:rsidTr="008D7F44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DE" w:rsidRPr="00BB537A" w:rsidRDefault="004D26DE" w:rsidP="00BB5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DE" w:rsidRPr="00BB537A" w:rsidRDefault="00ED24D8" w:rsidP="00BB5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ённые празднованию Дня Победы в Великой Отечественной войн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DE" w:rsidRPr="00BB537A" w:rsidRDefault="004D26DE" w:rsidP="004D26DE">
            <w:pPr>
              <w:jc w:val="center"/>
              <w:rPr>
                <w:sz w:val="26"/>
                <w:szCs w:val="26"/>
              </w:rPr>
            </w:pPr>
            <w:r w:rsidRPr="00BB537A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DE" w:rsidRPr="00FA022F" w:rsidRDefault="004D26DE" w:rsidP="00FE6571">
            <w:pPr>
              <w:jc w:val="center"/>
              <w:rPr>
                <w:sz w:val="26"/>
                <w:szCs w:val="26"/>
              </w:rPr>
            </w:pPr>
            <w:r w:rsidRPr="00FA022F">
              <w:rPr>
                <w:sz w:val="26"/>
                <w:szCs w:val="26"/>
              </w:rPr>
              <w:t>22 068,79</w:t>
            </w:r>
          </w:p>
        </w:tc>
      </w:tr>
      <w:tr w:rsidR="004D26DE" w:rsidRPr="00BB537A" w:rsidTr="008D7F44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DE" w:rsidRPr="00BB537A" w:rsidRDefault="004D26DE" w:rsidP="00BB53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DE" w:rsidRPr="00BB537A" w:rsidRDefault="00ED24D8" w:rsidP="00ED2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диционная л</w:t>
            </w:r>
            <w:r w:rsidR="004D26DE" w:rsidRPr="006E1D82">
              <w:rPr>
                <w:sz w:val="26"/>
                <w:szCs w:val="26"/>
              </w:rPr>
              <w:t>егкоатлетическая эстафета</w:t>
            </w:r>
            <w:r w:rsidR="004D26DE">
              <w:rPr>
                <w:sz w:val="26"/>
                <w:szCs w:val="26"/>
              </w:rPr>
              <w:t xml:space="preserve">, посвящённая годовщине Победы в Великой Отечественной войне 1941-1945 </w:t>
            </w:r>
            <w:r w:rsidR="004D26DE" w:rsidRPr="00ED7F40">
              <w:rPr>
                <w:sz w:val="26"/>
                <w:szCs w:val="26"/>
              </w:rPr>
              <w:t xml:space="preserve">годов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DE" w:rsidRPr="00BB537A" w:rsidRDefault="004D26DE" w:rsidP="00BB537A">
            <w:pPr>
              <w:jc w:val="center"/>
              <w:rPr>
                <w:sz w:val="26"/>
                <w:szCs w:val="26"/>
              </w:rPr>
            </w:pPr>
            <w:r w:rsidRPr="00BB537A"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DE" w:rsidRPr="00FA022F" w:rsidRDefault="004D26DE" w:rsidP="000A4D48">
            <w:pPr>
              <w:jc w:val="center"/>
              <w:rPr>
                <w:sz w:val="26"/>
                <w:szCs w:val="26"/>
              </w:rPr>
            </w:pPr>
            <w:r w:rsidRPr="00FA022F">
              <w:rPr>
                <w:sz w:val="26"/>
                <w:szCs w:val="26"/>
              </w:rPr>
              <w:t>47 593,00</w:t>
            </w:r>
          </w:p>
        </w:tc>
      </w:tr>
      <w:tr w:rsidR="004D26DE" w:rsidRPr="00BB537A" w:rsidTr="008B50B2">
        <w:tc>
          <w:tcPr>
            <w:tcW w:w="4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DE" w:rsidRPr="00BB537A" w:rsidRDefault="004D26DE" w:rsidP="00BB537A">
            <w:pPr>
              <w:widowControl w:val="0"/>
              <w:jc w:val="right"/>
              <w:rPr>
                <w:sz w:val="26"/>
                <w:szCs w:val="26"/>
              </w:rPr>
            </w:pPr>
            <w:r w:rsidRPr="00BB537A">
              <w:rPr>
                <w:sz w:val="26"/>
                <w:szCs w:val="26"/>
              </w:rPr>
              <w:t xml:space="preserve">Всего: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DE" w:rsidRPr="00BB537A" w:rsidRDefault="004D26DE" w:rsidP="008E1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 526,79</w:t>
            </w:r>
          </w:p>
        </w:tc>
      </w:tr>
    </w:tbl>
    <w:p w:rsidR="00BB537A" w:rsidRPr="00BB537A" w:rsidRDefault="00BB537A" w:rsidP="00BB537A">
      <w:pPr>
        <w:suppressAutoHyphens/>
        <w:jc w:val="center"/>
        <w:rPr>
          <w:sz w:val="26"/>
          <w:szCs w:val="26"/>
        </w:rPr>
      </w:pPr>
    </w:p>
    <w:p w:rsidR="00BB537A" w:rsidRPr="00BB537A" w:rsidRDefault="00BB537A" w:rsidP="00BB537A">
      <w:pPr>
        <w:suppressAutoHyphens/>
        <w:jc w:val="center"/>
        <w:rPr>
          <w:sz w:val="26"/>
          <w:szCs w:val="26"/>
        </w:rPr>
      </w:pPr>
    </w:p>
    <w:p w:rsidR="00BB537A" w:rsidRPr="00BB537A" w:rsidRDefault="00BB537A" w:rsidP="00BB537A">
      <w:pPr>
        <w:suppressAutoHyphens/>
        <w:jc w:val="center"/>
        <w:rPr>
          <w:sz w:val="26"/>
          <w:szCs w:val="26"/>
        </w:rPr>
      </w:pPr>
    </w:p>
    <w:p w:rsidR="00BB537A" w:rsidRPr="00BB537A" w:rsidRDefault="00BB537A" w:rsidP="00BB537A">
      <w:pPr>
        <w:suppressAutoHyphens/>
        <w:jc w:val="center"/>
        <w:rPr>
          <w:sz w:val="26"/>
          <w:szCs w:val="26"/>
        </w:rPr>
      </w:pPr>
      <w:r w:rsidRPr="00BB537A">
        <w:rPr>
          <w:sz w:val="26"/>
          <w:szCs w:val="26"/>
        </w:rPr>
        <w:t>_________________________</w:t>
      </w:r>
    </w:p>
    <w:p w:rsidR="00BB537A" w:rsidRPr="00F90AE2" w:rsidRDefault="00BB537A" w:rsidP="00BB537A">
      <w:pPr>
        <w:jc w:val="both"/>
        <w:rPr>
          <w:sz w:val="26"/>
          <w:szCs w:val="26"/>
        </w:rPr>
      </w:pPr>
    </w:p>
    <w:sectPr w:rsidR="00BB537A" w:rsidRPr="00F90AE2" w:rsidSect="000A4D48">
      <w:pgSz w:w="11906" w:h="16838"/>
      <w:pgMar w:top="851" w:right="567" w:bottom="85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7D" w:rsidRDefault="0058597D" w:rsidP="00571E96">
      <w:r>
        <w:separator/>
      </w:r>
    </w:p>
  </w:endnote>
  <w:endnote w:type="continuationSeparator" w:id="1">
    <w:p w:rsidR="0058597D" w:rsidRDefault="0058597D" w:rsidP="0057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48" w:rsidRDefault="00AA0247" w:rsidP="002A2F18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0A4D4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A4D48" w:rsidRDefault="000A4D48" w:rsidP="00D02BC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48" w:rsidRDefault="00AA0247" w:rsidP="002A2F18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0A4D4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73F3">
      <w:rPr>
        <w:rStyle w:val="af0"/>
        <w:noProof/>
      </w:rPr>
      <w:t>18</w:t>
    </w:r>
    <w:r>
      <w:rPr>
        <w:rStyle w:val="af0"/>
      </w:rPr>
      <w:fldChar w:fldCharType="end"/>
    </w:r>
  </w:p>
  <w:p w:rsidR="000A4D48" w:rsidRDefault="000A4D48" w:rsidP="00D02BC9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7D" w:rsidRDefault="0058597D" w:rsidP="00571E96">
      <w:r>
        <w:separator/>
      </w:r>
    </w:p>
  </w:footnote>
  <w:footnote w:type="continuationSeparator" w:id="1">
    <w:p w:rsidR="0058597D" w:rsidRDefault="0058597D" w:rsidP="0057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A73"/>
    <w:multiLevelType w:val="multilevel"/>
    <w:tmpl w:val="B866AB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FDF107F"/>
    <w:multiLevelType w:val="hybridMultilevel"/>
    <w:tmpl w:val="726C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5926"/>
    <w:multiLevelType w:val="hybridMultilevel"/>
    <w:tmpl w:val="17E4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17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B96"/>
    <w:rsid w:val="0000011B"/>
    <w:rsid w:val="0000012A"/>
    <w:rsid w:val="00000EBB"/>
    <w:rsid w:val="00001122"/>
    <w:rsid w:val="00002D6D"/>
    <w:rsid w:val="00002E6F"/>
    <w:rsid w:val="0000313D"/>
    <w:rsid w:val="00003242"/>
    <w:rsid w:val="000037D6"/>
    <w:rsid w:val="000052C2"/>
    <w:rsid w:val="00005C3A"/>
    <w:rsid w:val="00006875"/>
    <w:rsid w:val="000069AF"/>
    <w:rsid w:val="00007265"/>
    <w:rsid w:val="00007309"/>
    <w:rsid w:val="00007B5D"/>
    <w:rsid w:val="000117AE"/>
    <w:rsid w:val="00011AA3"/>
    <w:rsid w:val="00011C72"/>
    <w:rsid w:val="00012453"/>
    <w:rsid w:val="00012659"/>
    <w:rsid w:val="00012926"/>
    <w:rsid w:val="00015020"/>
    <w:rsid w:val="000203A4"/>
    <w:rsid w:val="00020747"/>
    <w:rsid w:val="00020C90"/>
    <w:rsid w:val="0002182A"/>
    <w:rsid w:val="00023364"/>
    <w:rsid w:val="00023F2D"/>
    <w:rsid w:val="000240CC"/>
    <w:rsid w:val="0002472C"/>
    <w:rsid w:val="00025F17"/>
    <w:rsid w:val="0002643E"/>
    <w:rsid w:val="000265AD"/>
    <w:rsid w:val="00026D25"/>
    <w:rsid w:val="00026EEA"/>
    <w:rsid w:val="0002729E"/>
    <w:rsid w:val="00027EF8"/>
    <w:rsid w:val="00030DB0"/>
    <w:rsid w:val="00031066"/>
    <w:rsid w:val="00031348"/>
    <w:rsid w:val="000318EB"/>
    <w:rsid w:val="00031A35"/>
    <w:rsid w:val="00032826"/>
    <w:rsid w:val="00032888"/>
    <w:rsid w:val="00033EE1"/>
    <w:rsid w:val="00034BAE"/>
    <w:rsid w:val="00034BC8"/>
    <w:rsid w:val="000352AC"/>
    <w:rsid w:val="00035AD7"/>
    <w:rsid w:val="00035CC6"/>
    <w:rsid w:val="00035D0A"/>
    <w:rsid w:val="000365DA"/>
    <w:rsid w:val="000366FC"/>
    <w:rsid w:val="00040355"/>
    <w:rsid w:val="0004067F"/>
    <w:rsid w:val="00040900"/>
    <w:rsid w:val="00040A88"/>
    <w:rsid w:val="000411F8"/>
    <w:rsid w:val="00041DC0"/>
    <w:rsid w:val="00042459"/>
    <w:rsid w:val="00044C0F"/>
    <w:rsid w:val="000450BA"/>
    <w:rsid w:val="000451F3"/>
    <w:rsid w:val="0004521B"/>
    <w:rsid w:val="00045447"/>
    <w:rsid w:val="0004550D"/>
    <w:rsid w:val="00045993"/>
    <w:rsid w:val="0004665F"/>
    <w:rsid w:val="00050AF3"/>
    <w:rsid w:val="000537D5"/>
    <w:rsid w:val="00053E34"/>
    <w:rsid w:val="0005463B"/>
    <w:rsid w:val="000557E7"/>
    <w:rsid w:val="00055C81"/>
    <w:rsid w:val="0005685B"/>
    <w:rsid w:val="000568B9"/>
    <w:rsid w:val="0006029C"/>
    <w:rsid w:val="00060551"/>
    <w:rsid w:val="00060CAA"/>
    <w:rsid w:val="000615A1"/>
    <w:rsid w:val="00061CC6"/>
    <w:rsid w:val="000622E7"/>
    <w:rsid w:val="00062318"/>
    <w:rsid w:val="0006274E"/>
    <w:rsid w:val="00062F73"/>
    <w:rsid w:val="000648FD"/>
    <w:rsid w:val="00064E68"/>
    <w:rsid w:val="00064FB3"/>
    <w:rsid w:val="000669A5"/>
    <w:rsid w:val="00066DA9"/>
    <w:rsid w:val="00067120"/>
    <w:rsid w:val="00070883"/>
    <w:rsid w:val="00071BD7"/>
    <w:rsid w:val="00071D4A"/>
    <w:rsid w:val="00071F5E"/>
    <w:rsid w:val="000720F7"/>
    <w:rsid w:val="00072457"/>
    <w:rsid w:val="00073DFC"/>
    <w:rsid w:val="000746C1"/>
    <w:rsid w:val="00074D93"/>
    <w:rsid w:val="000750E5"/>
    <w:rsid w:val="00075502"/>
    <w:rsid w:val="000760F3"/>
    <w:rsid w:val="00077837"/>
    <w:rsid w:val="00077946"/>
    <w:rsid w:val="000779D0"/>
    <w:rsid w:val="00080722"/>
    <w:rsid w:val="00080CB4"/>
    <w:rsid w:val="00081C9D"/>
    <w:rsid w:val="000835F0"/>
    <w:rsid w:val="000850ED"/>
    <w:rsid w:val="000855EC"/>
    <w:rsid w:val="00086B8A"/>
    <w:rsid w:val="00086CCE"/>
    <w:rsid w:val="00086E50"/>
    <w:rsid w:val="00092243"/>
    <w:rsid w:val="00092273"/>
    <w:rsid w:val="00092A2D"/>
    <w:rsid w:val="000931A0"/>
    <w:rsid w:val="00093A7C"/>
    <w:rsid w:val="00095233"/>
    <w:rsid w:val="000966A4"/>
    <w:rsid w:val="000A0BF7"/>
    <w:rsid w:val="000A2536"/>
    <w:rsid w:val="000A3480"/>
    <w:rsid w:val="000A35DE"/>
    <w:rsid w:val="000A389C"/>
    <w:rsid w:val="000A38E7"/>
    <w:rsid w:val="000A4D48"/>
    <w:rsid w:val="000A5106"/>
    <w:rsid w:val="000A563F"/>
    <w:rsid w:val="000A5AE7"/>
    <w:rsid w:val="000A5B19"/>
    <w:rsid w:val="000A5C25"/>
    <w:rsid w:val="000A61FD"/>
    <w:rsid w:val="000A6624"/>
    <w:rsid w:val="000A6809"/>
    <w:rsid w:val="000A6911"/>
    <w:rsid w:val="000A7425"/>
    <w:rsid w:val="000B0C0F"/>
    <w:rsid w:val="000B1DA1"/>
    <w:rsid w:val="000B1EB0"/>
    <w:rsid w:val="000B2788"/>
    <w:rsid w:val="000B6299"/>
    <w:rsid w:val="000B7193"/>
    <w:rsid w:val="000C0114"/>
    <w:rsid w:val="000C174C"/>
    <w:rsid w:val="000C20EB"/>
    <w:rsid w:val="000C35B3"/>
    <w:rsid w:val="000C401F"/>
    <w:rsid w:val="000C7729"/>
    <w:rsid w:val="000C79B3"/>
    <w:rsid w:val="000D0C72"/>
    <w:rsid w:val="000D0CA5"/>
    <w:rsid w:val="000D0D28"/>
    <w:rsid w:val="000D13A7"/>
    <w:rsid w:val="000D1632"/>
    <w:rsid w:val="000D1896"/>
    <w:rsid w:val="000D2DF0"/>
    <w:rsid w:val="000D2E1B"/>
    <w:rsid w:val="000D3A43"/>
    <w:rsid w:val="000D4745"/>
    <w:rsid w:val="000D5251"/>
    <w:rsid w:val="000D6091"/>
    <w:rsid w:val="000D6445"/>
    <w:rsid w:val="000D7F6A"/>
    <w:rsid w:val="000E0B20"/>
    <w:rsid w:val="000E0E38"/>
    <w:rsid w:val="000E1011"/>
    <w:rsid w:val="000E215D"/>
    <w:rsid w:val="000E25FB"/>
    <w:rsid w:val="000E27A5"/>
    <w:rsid w:val="000E35EA"/>
    <w:rsid w:val="000E4946"/>
    <w:rsid w:val="000E579E"/>
    <w:rsid w:val="000E6333"/>
    <w:rsid w:val="000E647B"/>
    <w:rsid w:val="000E6BDD"/>
    <w:rsid w:val="000E7493"/>
    <w:rsid w:val="000E7791"/>
    <w:rsid w:val="000E7B9D"/>
    <w:rsid w:val="000F086A"/>
    <w:rsid w:val="000F0F1D"/>
    <w:rsid w:val="000F1AA9"/>
    <w:rsid w:val="000F232D"/>
    <w:rsid w:val="000F2DA1"/>
    <w:rsid w:val="000F312B"/>
    <w:rsid w:val="000F3EA1"/>
    <w:rsid w:val="000F40F7"/>
    <w:rsid w:val="000F5339"/>
    <w:rsid w:val="000F5B4B"/>
    <w:rsid w:val="000F6B24"/>
    <w:rsid w:val="000F70BE"/>
    <w:rsid w:val="000F78ED"/>
    <w:rsid w:val="000F7D76"/>
    <w:rsid w:val="00100AE9"/>
    <w:rsid w:val="0010172D"/>
    <w:rsid w:val="00101AE1"/>
    <w:rsid w:val="00101D53"/>
    <w:rsid w:val="0010413B"/>
    <w:rsid w:val="001044D7"/>
    <w:rsid w:val="00105475"/>
    <w:rsid w:val="00105EF1"/>
    <w:rsid w:val="001078EB"/>
    <w:rsid w:val="0011010B"/>
    <w:rsid w:val="001126C4"/>
    <w:rsid w:val="001135AF"/>
    <w:rsid w:val="00115787"/>
    <w:rsid w:val="00115D28"/>
    <w:rsid w:val="001162AB"/>
    <w:rsid w:val="00116346"/>
    <w:rsid w:val="001169BA"/>
    <w:rsid w:val="001170BE"/>
    <w:rsid w:val="001174F7"/>
    <w:rsid w:val="00117920"/>
    <w:rsid w:val="00117DC9"/>
    <w:rsid w:val="001209A6"/>
    <w:rsid w:val="00120D85"/>
    <w:rsid w:val="0012109E"/>
    <w:rsid w:val="0012130C"/>
    <w:rsid w:val="001225C0"/>
    <w:rsid w:val="00122674"/>
    <w:rsid w:val="0012269E"/>
    <w:rsid w:val="00122FA5"/>
    <w:rsid w:val="00123F4B"/>
    <w:rsid w:val="00124CF9"/>
    <w:rsid w:val="00125C75"/>
    <w:rsid w:val="001267C2"/>
    <w:rsid w:val="00126BA4"/>
    <w:rsid w:val="00127CEA"/>
    <w:rsid w:val="00131089"/>
    <w:rsid w:val="00131EBF"/>
    <w:rsid w:val="00132165"/>
    <w:rsid w:val="00132E3A"/>
    <w:rsid w:val="00133B85"/>
    <w:rsid w:val="00134320"/>
    <w:rsid w:val="0013454B"/>
    <w:rsid w:val="001361FA"/>
    <w:rsid w:val="00136CDC"/>
    <w:rsid w:val="00136DEF"/>
    <w:rsid w:val="001415E5"/>
    <w:rsid w:val="001443F9"/>
    <w:rsid w:val="001453EB"/>
    <w:rsid w:val="001461A4"/>
    <w:rsid w:val="00147CA5"/>
    <w:rsid w:val="00147E54"/>
    <w:rsid w:val="0015056D"/>
    <w:rsid w:val="00151108"/>
    <w:rsid w:val="00154402"/>
    <w:rsid w:val="00154475"/>
    <w:rsid w:val="001564FC"/>
    <w:rsid w:val="001576FE"/>
    <w:rsid w:val="00157715"/>
    <w:rsid w:val="00160BD9"/>
    <w:rsid w:val="001613F6"/>
    <w:rsid w:val="00162504"/>
    <w:rsid w:val="001647D7"/>
    <w:rsid w:val="00164C98"/>
    <w:rsid w:val="001658E0"/>
    <w:rsid w:val="00165EAA"/>
    <w:rsid w:val="00170C1B"/>
    <w:rsid w:val="001717BC"/>
    <w:rsid w:val="0017456E"/>
    <w:rsid w:val="00174E50"/>
    <w:rsid w:val="0018002F"/>
    <w:rsid w:val="0018056A"/>
    <w:rsid w:val="00181B1F"/>
    <w:rsid w:val="00181F25"/>
    <w:rsid w:val="00182DED"/>
    <w:rsid w:val="00182F4F"/>
    <w:rsid w:val="00185F20"/>
    <w:rsid w:val="00185F9D"/>
    <w:rsid w:val="00186EA5"/>
    <w:rsid w:val="00187DA0"/>
    <w:rsid w:val="00192620"/>
    <w:rsid w:val="001958A4"/>
    <w:rsid w:val="001A070C"/>
    <w:rsid w:val="001A2FE8"/>
    <w:rsid w:val="001A4588"/>
    <w:rsid w:val="001A4597"/>
    <w:rsid w:val="001A50C7"/>
    <w:rsid w:val="001A52EE"/>
    <w:rsid w:val="001A7BF6"/>
    <w:rsid w:val="001A7F84"/>
    <w:rsid w:val="001B1034"/>
    <w:rsid w:val="001B13E3"/>
    <w:rsid w:val="001B1527"/>
    <w:rsid w:val="001B1772"/>
    <w:rsid w:val="001B1EE1"/>
    <w:rsid w:val="001B2407"/>
    <w:rsid w:val="001B2FBD"/>
    <w:rsid w:val="001B31FD"/>
    <w:rsid w:val="001B32B1"/>
    <w:rsid w:val="001B3C6F"/>
    <w:rsid w:val="001B48B2"/>
    <w:rsid w:val="001B4D5D"/>
    <w:rsid w:val="001B6390"/>
    <w:rsid w:val="001B6DA7"/>
    <w:rsid w:val="001B7D5B"/>
    <w:rsid w:val="001C0134"/>
    <w:rsid w:val="001C112E"/>
    <w:rsid w:val="001C11C1"/>
    <w:rsid w:val="001C17B8"/>
    <w:rsid w:val="001C1D1C"/>
    <w:rsid w:val="001C2662"/>
    <w:rsid w:val="001C303E"/>
    <w:rsid w:val="001C33B9"/>
    <w:rsid w:val="001C38FB"/>
    <w:rsid w:val="001C4C7A"/>
    <w:rsid w:val="001C4F85"/>
    <w:rsid w:val="001C4F96"/>
    <w:rsid w:val="001C5EDE"/>
    <w:rsid w:val="001C7875"/>
    <w:rsid w:val="001D1A91"/>
    <w:rsid w:val="001D1D19"/>
    <w:rsid w:val="001D1D6F"/>
    <w:rsid w:val="001D1E05"/>
    <w:rsid w:val="001D2B88"/>
    <w:rsid w:val="001D2DB2"/>
    <w:rsid w:val="001D4713"/>
    <w:rsid w:val="001D56FE"/>
    <w:rsid w:val="001D5C7D"/>
    <w:rsid w:val="001D66B5"/>
    <w:rsid w:val="001D6F3B"/>
    <w:rsid w:val="001D7A46"/>
    <w:rsid w:val="001E0961"/>
    <w:rsid w:val="001E13A5"/>
    <w:rsid w:val="001E263C"/>
    <w:rsid w:val="001E2A52"/>
    <w:rsid w:val="001E2E75"/>
    <w:rsid w:val="001E3288"/>
    <w:rsid w:val="001E340E"/>
    <w:rsid w:val="001E3CC7"/>
    <w:rsid w:val="001E3D92"/>
    <w:rsid w:val="001E41F6"/>
    <w:rsid w:val="001E5199"/>
    <w:rsid w:val="001E5965"/>
    <w:rsid w:val="001E655F"/>
    <w:rsid w:val="001E6C16"/>
    <w:rsid w:val="001E7AFB"/>
    <w:rsid w:val="001E7E96"/>
    <w:rsid w:val="001E7F33"/>
    <w:rsid w:val="001F00BD"/>
    <w:rsid w:val="001F057B"/>
    <w:rsid w:val="001F0829"/>
    <w:rsid w:val="001F0F3C"/>
    <w:rsid w:val="001F2130"/>
    <w:rsid w:val="001F2D8E"/>
    <w:rsid w:val="001F2DE0"/>
    <w:rsid w:val="001F2F61"/>
    <w:rsid w:val="001F34A9"/>
    <w:rsid w:val="001F4407"/>
    <w:rsid w:val="001F5538"/>
    <w:rsid w:val="001F5B71"/>
    <w:rsid w:val="001F6E49"/>
    <w:rsid w:val="001F7536"/>
    <w:rsid w:val="0020108D"/>
    <w:rsid w:val="00201DB7"/>
    <w:rsid w:val="0020386E"/>
    <w:rsid w:val="002042D2"/>
    <w:rsid w:val="002045F4"/>
    <w:rsid w:val="00204F13"/>
    <w:rsid w:val="00206345"/>
    <w:rsid w:val="002075AF"/>
    <w:rsid w:val="0021027E"/>
    <w:rsid w:val="00210A97"/>
    <w:rsid w:val="002118B6"/>
    <w:rsid w:val="00211B83"/>
    <w:rsid w:val="00212378"/>
    <w:rsid w:val="00212700"/>
    <w:rsid w:val="00213D77"/>
    <w:rsid w:val="002143B4"/>
    <w:rsid w:val="00214FA0"/>
    <w:rsid w:val="0021518F"/>
    <w:rsid w:val="00216CCE"/>
    <w:rsid w:val="0021757E"/>
    <w:rsid w:val="002178AC"/>
    <w:rsid w:val="00217BC2"/>
    <w:rsid w:val="00217CAD"/>
    <w:rsid w:val="00220435"/>
    <w:rsid w:val="00220A38"/>
    <w:rsid w:val="002211EF"/>
    <w:rsid w:val="00222A82"/>
    <w:rsid w:val="00222CAA"/>
    <w:rsid w:val="00223E77"/>
    <w:rsid w:val="0022440A"/>
    <w:rsid w:val="0022473E"/>
    <w:rsid w:val="00225FDC"/>
    <w:rsid w:val="0022707C"/>
    <w:rsid w:val="0023041A"/>
    <w:rsid w:val="00230AD2"/>
    <w:rsid w:val="002312E6"/>
    <w:rsid w:val="002312FC"/>
    <w:rsid w:val="002313AE"/>
    <w:rsid w:val="002317D0"/>
    <w:rsid w:val="00231BAF"/>
    <w:rsid w:val="002325A6"/>
    <w:rsid w:val="002325E7"/>
    <w:rsid w:val="0023328C"/>
    <w:rsid w:val="00233645"/>
    <w:rsid w:val="00233750"/>
    <w:rsid w:val="00233B64"/>
    <w:rsid w:val="00233D9A"/>
    <w:rsid w:val="00233E32"/>
    <w:rsid w:val="0023455F"/>
    <w:rsid w:val="002347F3"/>
    <w:rsid w:val="0023513E"/>
    <w:rsid w:val="002359D2"/>
    <w:rsid w:val="0023626B"/>
    <w:rsid w:val="002368FB"/>
    <w:rsid w:val="00240F71"/>
    <w:rsid w:val="00242539"/>
    <w:rsid w:val="00243237"/>
    <w:rsid w:val="002437B1"/>
    <w:rsid w:val="00243F5F"/>
    <w:rsid w:val="00244605"/>
    <w:rsid w:val="00245BEE"/>
    <w:rsid w:val="00247761"/>
    <w:rsid w:val="0024794C"/>
    <w:rsid w:val="00247AA1"/>
    <w:rsid w:val="0025052F"/>
    <w:rsid w:val="00251030"/>
    <w:rsid w:val="002516C0"/>
    <w:rsid w:val="002531B2"/>
    <w:rsid w:val="00254389"/>
    <w:rsid w:val="00254D2B"/>
    <w:rsid w:val="00255491"/>
    <w:rsid w:val="00256F0C"/>
    <w:rsid w:val="00257889"/>
    <w:rsid w:val="002607D6"/>
    <w:rsid w:val="0026274F"/>
    <w:rsid w:val="002628B5"/>
    <w:rsid w:val="00262E05"/>
    <w:rsid w:val="00265406"/>
    <w:rsid w:val="00265637"/>
    <w:rsid w:val="00266134"/>
    <w:rsid w:val="00267057"/>
    <w:rsid w:val="00270ED1"/>
    <w:rsid w:val="002717BA"/>
    <w:rsid w:val="0027315F"/>
    <w:rsid w:val="00273F4E"/>
    <w:rsid w:val="0027550E"/>
    <w:rsid w:val="0027619C"/>
    <w:rsid w:val="00276BE6"/>
    <w:rsid w:val="00277CC0"/>
    <w:rsid w:val="00280F6B"/>
    <w:rsid w:val="00282690"/>
    <w:rsid w:val="00282972"/>
    <w:rsid w:val="00283252"/>
    <w:rsid w:val="00283443"/>
    <w:rsid w:val="002841DE"/>
    <w:rsid w:val="0028435B"/>
    <w:rsid w:val="00284DA8"/>
    <w:rsid w:val="00285340"/>
    <w:rsid w:val="00285972"/>
    <w:rsid w:val="002859D7"/>
    <w:rsid w:val="00285E87"/>
    <w:rsid w:val="002862DC"/>
    <w:rsid w:val="00286928"/>
    <w:rsid w:val="00287762"/>
    <w:rsid w:val="00287B29"/>
    <w:rsid w:val="00287DE4"/>
    <w:rsid w:val="00287E26"/>
    <w:rsid w:val="002904BE"/>
    <w:rsid w:val="0029095D"/>
    <w:rsid w:val="00291589"/>
    <w:rsid w:val="00291754"/>
    <w:rsid w:val="00291AA0"/>
    <w:rsid w:val="00291FC0"/>
    <w:rsid w:val="0029224C"/>
    <w:rsid w:val="0029246E"/>
    <w:rsid w:val="00293528"/>
    <w:rsid w:val="002936A7"/>
    <w:rsid w:val="00293EC5"/>
    <w:rsid w:val="00295D2A"/>
    <w:rsid w:val="00295ECA"/>
    <w:rsid w:val="00297023"/>
    <w:rsid w:val="002974BA"/>
    <w:rsid w:val="002A09E7"/>
    <w:rsid w:val="002A0A25"/>
    <w:rsid w:val="002A1DB6"/>
    <w:rsid w:val="002A2116"/>
    <w:rsid w:val="002A299B"/>
    <w:rsid w:val="002A2C0D"/>
    <w:rsid w:val="002A2F18"/>
    <w:rsid w:val="002A419B"/>
    <w:rsid w:val="002A5930"/>
    <w:rsid w:val="002A59B7"/>
    <w:rsid w:val="002A7F27"/>
    <w:rsid w:val="002A7FF3"/>
    <w:rsid w:val="002B0358"/>
    <w:rsid w:val="002B068B"/>
    <w:rsid w:val="002B17B2"/>
    <w:rsid w:val="002B1CAD"/>
    <w:rsid w:val="002B20F5"/>
    <w:rsid w:val="002B3BA2"/>
    <w:rsid w:val="002B4B42"/>
    <w:rsid w:val="002B5136"/>
    <w:rsid w:val="002B5750"/>
    <w:rsid w:val="002B65C0"/>
    <w:rsid w:val="002B6603"/>
    <w:rsid w:val="002C1176"/>
    <w:rsid w:val="002C19D5"/>
    <w:rsid w:val="002C2CF6"/>
    <w:rsid w:val="002C2DF4"/>
    <w:rsid w:val="002C3F07"/>
    <w:rsid w:val="002C4173"/>
    <w:rsid w:val="002C486A"/>
    <w:rsid w:val="002C4BE4"/>
    <w:rsid w:val="002C4EAB"/>
    <w:rsid w:val="002C5506"/>
    <w:rsid w:val="002C6617"/>
    <w:rsid w:val="002C75C6"/>
    <w:rsid w:val="002D13B9"/>
    <w:rsid w:val="002D173D"/>
    <w:rsid w:val="002D18F5"/>
    <w:rsid w:val="002D23AA"/>
    <w:rsid w:val="002D2806"/>
    <w:rsid w:val="002D3CA1"/>
    <w:rsid w:val="002D4453"/>
    <w:rsid w:val="002D58D6"/>
    <w:rsid w:val="002D5A9A"/>
    <w:rsid w:val="002D5E52"/>
    <w:rsid w:val="002D72F8"/>
    <w:rsid w:val="002D77E5"/>
    <w:rsid w:val="002D785C"/>
    <w:rsid w:val="002D7AA6"/>
    <w:rsid w:val="002E0EA0"/>
    <w:rsid w:val="002E252A"/>
    <w:rsid w:val="002E2B17"/>
    <w:rsid w:val="002E3559"/>
    <w:rsid w:val="002E38B8"/>
    <w:rsid w:val="002E3B71"/>
    <w:rsid w:val="002E44DB"/>
    <w:rsid w:val="002E4939"/>
    <w:rsid w:val="002E6A5E"/>
    <w:rsid w:val="002E6E38"/>
    <w:rsid w:val="002F06F5"/>
    <w:rsid w:val="002F18EF"/>
    <w:rsid w:val="002F194E"/>
    <w:rsid w:val="002F2796"/>
    <w:rsid w:val="002F382E"/>
    <w:rsid w:val="002F38AB"/>
    <w:rsid w:val="002F3C34"/>
    <w:rsid w:val="002F4017"/>
    <w:rsid w:val="002F5D0E"/>
    <w:rsid w:val="002F6936"/>
    <w:rsid w:val="002F7626"/>
    <w:rsid w:val="002F7D23"/>
    <w:rsid w:val="0030165D"/>
    <w:rsid w:val="003022BE"/>
    <w:rsid w:val="00303B98"/>
    <w:rsid w:val="00304271"/>
    <w:rsid w:val="003045E3"/>
    <w:rsid w:val="00307D25"/>
    <w:rsid w:val="00307EDC"/>
    <w:rsid w:val="00310527"/>
    <w:rsid w:val="00311302"/>
    <w:rsid w:val="00312A5D"/>
    <w:rsid w:val="003133D2"/>
    <w:rsid w:val="00313890"/>
    <w:rsid w:val="00313BDF"/>
    <w:rsid w:val="00314DE0"/>
    <w:rsid w:val="0031508B"/>
    <w:rsid w:val="0031554E"/>
    <w:rsid w:val="0031561A"/>
    <w:rsid w:val="003162E7"/>
    <w:rsid w:val="0031696A"/>
    <w:rsid w:val="003171B3"/>
    <w:rsid w:val="003173C0"/>
    <w:rsid w:val="00317B57"/>
    <w:rsid w:val="00320552"/>
    <w:rsid w:val="00320D15"/>
    <w:rsid w:val="00321173"/>
    <w:rsid w:val="00323246"/>
    <w:rsid w:val="003235F4"/>
    <w:rsid w:val="00323ECE"/>
    <w:rsid w:val="00324F60"/>
    <w:rsid w:val="00325B92"/>
    <w:rsid w:val="00325BB0"/>
    <w:rsid w:val="00325BD9"/>
    <w:rsid w:val="00327137"/>
    <w:rsid w:val="00331234"/>
    <w:rsid w:val="003334D8"/>
    <w:rsid w:val="00333A6D"/>
    <w:rsid w:val="00333E06"/>
    <w:rsid w:val="0033641E"/>
    <w:rsid w:val="00337AFC"/>
    <w:rsid w:val="00337C94"/>
    <w:rsid w:val="003410A0"/>
    <w:rsid w:val="00341AB9"/>
    <w:rsid w:val="0034229F"/>
    <w:rsid w:val="0034239E"/>
    <w:rsid w:val="00344E43"/>
    <w:rsid w:val="003453D6"/>
    <w:rsid w:val="00346081"/>
    <w:rsid w:val="003473B9"/>
    <w:rsid w:val="00350142"/>
    <w:rsid w:val="003504A4"/>
    <w:rsid w:val="003519D3"/>
    <w:rsid w:val="00351B66"/>
    <w:rsid w:val="0035314A"/>
    <w:rsid w:val="0035510F"/>
    <w:rsid w:val="00357070"/>
    <w:rsid w:val="003570C5"/>
    <w:rsid w:val="0036064B"/>
    <w:rsid w:val="0036120C"/>
    <w:rsid w:val="00361537"/>
    <w:rsid w:val="00363EA6"/>
    <w:rsid w:val="003645C8"/>
    <w:rsid w:val="00364F27"/>
    <w:rsid w:val="003650E1"/>
    <w:rsid w:val="00365300"/>
    <w:rsid w:val="003658D0"/>
    <w:rsid w:val="00367402"/>
    <w:rsid w:val="00367571"/>
    <w:rsid w:val="00367860"/>
    <w:rsid w:val="003679AD"/>
    <w:rsid w:val="003704F3"/>
    <w:rsid w:val="00370B36"/>
    <w:rsid w:val="003719EA"/>
    <w:rsid w:val="003739D8"/>
    <w:rsid w:val="00373D2C"/>
    <w:rsid w:val="003742F4"/>
    <w:rsid w:val="00375819"/>
    <w:rsid w:val="00375E24"/>
    <w:rsid w:val="0037622D"/>
    <w:rsid w:val="0037690C"/>
    <w:rsid w:val="00376B27"/>
    <w:rsid w:val="00376BB6"/>
    <w:rsid w:val="00377666"/>
    <w:rsid w:val="00377963"/>
    <w:rsid w:val="00377E0A"/>
    <w:rsid w:val="003800C0"/>
    <w:rsid w:val="00381454"/>
    <w:rsid w:val="00381CE7"/>
    <w:rsid w:val="00383603"/>
    <w:rsid w:val="00385B85"/>
    <w:rsid w:val="00385CB0"/>
    <w:rsid w:val="00385D70"/>
    <w:rsid w:val="00385E6A"/>
    <w:rsid w:val="003872B4"/>
    <w:rsid w:val="00387C4F"/>
    <w:rsid w:val="00390049"/>
    <w:rsid w:val="003901F7"/>
    <w:rsid w:val="003902B9"/>
    <w:rsid w:val="00390780"/>
    <w:rsid w:val="00390CDE"/>
    <w:rsid w:val="00391130"/>
    <w:rsid w:val="00392A1C"/>
    <w:rsid w:val="00392D7D"/>
    <w:rsid w:val="003939E6"/>
    <w:rsid w:val="00396C19"/>
    <w:rsid w:val="003A035F"/>
    <w:rsid w:val="003A17EE"/>
    <w:rsid w:val="003A291A"/>
    <w:rsid w:val="003A33AB"/>
    <w:rsid w:val="003A4E39"/>
    <w:rsid w:val="003A52A5"/>
    <w:rsid w:val="003A69A8"/>
    <w:rsid w:val="003B0188"/>
    <w:rsid w:val="003B06CE"/>
    <w:rsid w:val="003B0DDB"/>
    <w:rsid w:val="003B2BBB"/>
    <w:rsid w:val="003B4E3C"/>
    <w:rsid w:val="003B73AC"/>
    <w:rsid w:val="003C137C"/>
    <w:rsid w:val="003C13F3"/>
    <w:rsid w:val="003C2AC2"/>
    <w:rsid w:val="003C2C68"/>
    <w:rsid w:val="003C2EA3"/>
    <w:rsid w:val="003C2F4F"/>
    <w:rsid w:val="003C2FF2"/>
    <w:rsid w:val="003C4CD4"/>
    <w:rsid w:val="003C5DC8"/>
    <w:rsid w:val="003C5EE7"/>
    <w:rsid w:val="003C6944"/>
    <w:rsid w:val="003C6965"/>
    <w:rsid w:val="003D0B07"/>
    <w:rsid w:val="003D0DAA"/>
    <w:rsid w:val="003D1DF7"/>
    <w:rsid w:val="003D2968"/>
    <w:rsid w:val="003D45F4"/>
    <w:rsid w:val="003D5C08"/>
    <w:rsid w:val="003D6664"/>
    <w:rsid w:val="003D6CC2"/>
    <w:rsid w:val="003D7276"/>
    <w:rsid w:val="003D739D"/>
    <w:rsid w:val="003D7952"/>
    <w:rsid w:val="003D7987"/>
    <w:rsid w:val="003E1C13"/>
    <w:rsid w:val="003E2033"/>
    <w:rsid w:val="003E2FEE"/>
    <w:rsid w:val="003E3981"/>
    <w:rsid w:val="003E3BD7"/>
    <w:rsid w:val="003E3D96"/>
    <w:rsid w:val="003E44DE"/>
    <w:rsid w:val="003E4AC6"/>
    <w:rsid w:val="003E61E2"/>
    <w:rsid w:val="003E6ED2"/>
    <w:rsid w:val="003F028B"/>
    <w:rsid w:val="003F0AD4"/>
    <w:rsid w:val="003F0F9A"/>
    <w:rsid w:val="003F1687"/>
    <w:rsid w:val="003F278F"/>
    <w:rsid w:val="003F28D5"/>
    <w:rsid w:val="003F3CC0"/>
    <w:rsid w:val="003F53D0"/>
    <w:rsid w:val="003F6202"/>
    <w:rsid w:val="003F7E2F"/>
    <w:rsid w:val="00400A12"/>
    <w:rsid w:val="00400DD3"/>
    <w:rsid w:val="00400EDF"/>
    <w:rsid w:val="0040195C"/>
    <w:rsid w:val="004026C9"/>
    <w:rsid w:val="00403FC7"/>
    <w:rsid w:val="004047F5"/>
    <w:rsid w:val="00404A85"/>
    <w:rsid w:val="00406EAA"/>
    <w:rsid w:val="004109B9"/>
    <w:rsid w:val="00410B4D"/>
    <w:rsid w:val="0041135E"/>
    <w:rsid w:val="004119C6"/>
    <w:rsid w:val="004124A9"/>
    <w:rsid w:val="00412BD5"/>
    <w:rsid w:val="00412F06"/>
    <w:rsid w:val="00412F1D"/>
    <w:rsid w:val="004145A8"/>
    <w:rsid w:val="004150FD"/>
    <w:rsid w:val="00415ABC"/>
    <w:rsid w:val="00415D8A"/>
    <w:rsid w:val="00416818"/>
    <w:rsid w:val="00416995"/>
    <w:rsid w:val="00416C3F"/>
    <w:rsid w:val="00416F89"/>
    <w:rsid w:val="004173B1"/>
    <w:rsid w:val="00417DC0"/>
    <w:rsid w:val="00420215"/>
    <w:rsid w:val="0042099D"/>
    <w:rsid w:val="00420FA8"/>
    <w:rsid w:val="004210DB"/>
    <w:rsid w:val="004220BC"/>
    <w:rsid w:val="00422B3C"/>
    <w:rsid w:val="004230EB"/>
    <w:rsid w:val="00423E03"/>
    <w:rsid w:val="00423E75"/>
    <w:rsid w:val="00425E94"/>
    <w:rsid w:val="00426762"/>
    <w:rsid w:val="0042680C"/>
    <w:rsid w:val="0042704F"/>
    <w:rsid w:val="004311BA"/>
    <w:rsid w:val="00431F34"/>
    <w:rsid w:val="004323C0"/>
    <w:rsid w:val="004335C1"/>
    <w:rsid w:val="00434BF1"/>
    <w:rsid w:val="00434E96"/>
    <w:rsid w:val="00436923"/>
    <w:rsid w:val="004374EE"/>
    <w:rsid w:val="0043767E"/>
    <w:rsid w:val="00441FBB"/>
    <w:rsid w:val="004429EF"/>
    <w:rsid w:val="004449C0"/>
    <w:rsid w:val="0044510D"/>
    <w:rsid w:val="00446389"/>
    <w:rsid w:val="004500D3"/>
    <w:rsid w:val="00451BDD"/>
    <w:rsid w:val="0045279B"/>
    <w:rsid w:val="00453232"/>
    <w:rsid w:val="00454094"/>
    <w:rsid w:val="004541A1"/>
    <w:rsid w:val="00454EBF"/>
    <w:rsid w:val="00455877"/>
    <w:rsid w:val="00455E2A"/>
    <w:rsid w:val="00456940"/>
    <w:rsid w:val="00456BF5"/>
    <w:rsid w:val="00460335"/>
    <w:rsid w:val="004613BB"/>
    <w:rsid w:val="004618F2"/>
    <w:rsid w:val="0046206D"/>
    <w:rsid w:val="0046240F"/>
    <w:rsid w:val="004624CA"/>
    <w:rsid w:val="0046469A"/>
    <w:rsid w:val="00464E8E"/>
    <w:rsid w:val="0046587C"/>
    <w:rsid w:val="00465AB7"/>
    <w:rsid w:val="004664A3"/>
    <w:rsid w:val="00466938"/>
    <w:rsid w:val="00466B65"/>
    <w:rsid w:val="00467301"/>
    <w:rsid w:val="004676DB"/>
    <w:rsid w:val="0047004B"/>
    <w:rsid w:val="00470087"/>
    <w:rsid w:val="0047183A"/>
    <w:rsid w:val="0047224B"/>
    <w:rsid w:val="0047267B"/>
    <w:rsid w:val="00472A83"/>
    <w:rsid w:val="00472A9E"/>
    <w:rsid w:val="004742B1"/>
    <w:rsid w:val="0047496A"/>
    <w:rsid w:val="00474A34"/>
    <w:rsid w:val="00474C2E"/>
    <w:rsid w:val="00475033"/>
    <w:rsid w:val="004805D1"/>
    <w:rsid w:val="00481B36"/>
    <w:rsid w:val="00482041"/>
    <w:rsid w:val="00483AE4"/>
    <w:rsid w:val="00483E20"/>
    <w:rsid w:val="004843FB"/>
    <w:rsid w:val="004845C1"/>
    <w:rsid w:val="00484B16"/>
    <w:rsid w:val="00485348"/>
    <w:rsid w:val="00485929"/>
    <w:rsid w:val="00485F75"/>
    <w:rsid w:val="00486462"/>
    <w:rsid w:val="004901CB"/>
    <w:rsid w:val="00490B6A"/>
    <w:rsid w:val="00491B3E"/>
    <w:rsid w:val="00493497"/>
    <w:rsid w:val="0049488D"/>
    <w:rsid w:val="004A0025"/>
    <w:rsid w:val="004A004F"/>
    <w:rsid w:val="004A0543"/>
    <w:rsid w:val="004A0746"/>
    <w:rsid w:val="004A4744"/>
    <w:rsid w:val="004A484F"/>
    <w:rsid w:val="004A58EB"/>
    <w:rsid w:val="004A5E2D"/>
    <w:rsid w:val="004A6710"/>
    <w:rsid w:val="004A7654"/>
    <w:rsid w:val="004A7B56"/>
    <w:rsid w:val="004A7EA8"/>
    <w:rsid w:val="004B1013"/>
    <w:rsid w:val="004B3379"/>
    <w:rsid w:val="004B400F"/>
    <w:rsid w:val="004B4B67"/>
    <w:rsid w:val="004B5B7A"/>
    <w:rsid w:val="004B5EAB"/>
    <w:rsid w:val="004B685B"/>
    <w:rsid w:val="004B7001"/>
    <w:rsid w:val="004B7183"/>
    <w:rsid w:val="004B7729"/>
    <w:rsid w:val="004C00E5"/>
    <w:rsid w:val="004C0F5F"/>
    <w:rsid w:val="004C1882"/>
    <w:rsid w:val="004C2C89"/>
    <w:rsid w:val="004C3F02"/>
    <w:rsid w:val="004C43DB"/>
    <w:rsid w:val="004C71B1"/>
    <w:rsid w:val="004C783F"/>
    <w:rsid w:val="004C7D78"/>
    <w:rsid w:val="004C7DFD"/>
    <w:rsid w:val="004D037A"/>
    <w:rsid w:val="004D0712"/>
    <w:rsid w:val="004D0BD0"/>
    <w:rsid w:val="004D110B"/>
    <w:rsid w:val="004D1176"/>
    <w:rsid w:val="004D14F8"/>
    <w:rsid w:val="004D1FD9"/>
    <w:rsid w:val="004D26DE"/>
    <w:rsid w:val="004D50F0"/>
    <w:rsid w:val="004D56B7"/>
    <w:rsid w:val="004D6026"/>
    <w:rsid w:val="004D7637"/>
    <w:rsid w:val="004D7A08"/>
    <w:rsid w:val="004D7C5A"/>
    <w:rsid w:val="004E0253"/>
    <w:rsid w:val="004E11CB"/>
    <w:rsid w:val="004E16B4"/>
    <w:rsid w:val="004E20F2"/>
    <w:rsid w:val="004E2248"/>
    <w:rsid w:val="004E25B7"/>
    <w:rsid w:val="004E2E3B"/>
    <w:rsid w:val="004E2EFB"/>
    <w:rsid w:val="004E4E56"/>
    <w:rsid w:val="004E5439"/>
    <w:rsid w:val="004E5759"/>
    <w:rsid w:val="004E664C"/>
    <w:rsid w:val="004F0723"/>
    <w:rsid w:val="004F0F42"/>
    <w:rsid w:val="004F1A15"/>
    <w:rsid w:val="004F1AD3"/>
    <w:rsid w:val="004F2471"/>
    <w:rsid w:val="004F29DE"/>
    <w:rsid w:val="004F3097"/>
    <w:rsid w:val="004F3909"/>
    <w:rsid w:val="004F49DD"/>
    <w:rsid w:val="004F4E8A"/>
    <w:rsid w:val="004F51AA"/>
    <w:rsid w:val="004F5443"/>
    <w:rsid w:val="004F580F"/>
    <w:rsid w:val="004F5D0D"/>
    <w:rsid w:val="004F6C96"/>
    <w:rsid w:val="004F6CD9"/>
    <w:rsid w:val="00500335"/>
    <w:rsid w:val="00500AE3"/>
    <w:rsid w:val="00500DA3"/>
    <w:rsid w:val="00503CB6"/>
    <w:rsid w:val="0050488B"/>
    <w:rsid w:val="005051D2"/>
    <w:rsid w:val="00506133"/>
    <w:rsid w:val="0050762F"/>
    <w:rsid w:val="005109E8"/>
    <w:rsid w:val="005117C6"/>
    <w:rsid w:val="00511853"/>
    <w:rsid w:val="00511F1F"/>
    <w:rsid w:val="00513508"/>
    <w:rsid w:val="00513DFA"/>
    <w:rsid w:val="00513FEA"/>
    <w:rsid w:val="005151F8"/>
    <w:rsid w:val="00515EA2"/>
    <w:rsid w:val="00516384"/>
    <w:rsid w:val="00516DED"/>
    <w:rsid w:val="00517ABA"/>
    <w:rsid w:val="00520093"/>
    <w:rsid w:val="00520491"/>
    <w:rsid w:val="00521CF4"/>
    <w:rsid w:val="00522444"/>
    <w:rsid w:val="005224BA"/>
    <w:rsid w:val="00522D8F"/>
    <w:rsid w:val="00523532"/>
    <w:rsid w:val="005248FE"/>
    <w:rsid w:val="00524FEB"/>
    <w:rsid w:val="0052597E"/>
    <w:rsid w:val="00526593"/>
    <w:rsid w:val="00526CC9"/>
    <w:rsid w:val="005275FE"/>
    <w:rsid w:val="00530616"/>
    <w:rsid w:val="00530B49"/>
    <w:rsid w:val="00530DFE"/>
    <w:rsid w:val="005317B0"/>
    <w:rsid w:val="00531A2D"/>
    <w:rsid w:val="00532442"/>
    <w:rsid w:val="00532CE5"/>
    <w:rsid w:val="005338F0"/>
    <w:rsid w:val="00533A65"/>
    <w:rsid w:val="0053473C"/>
    <w:rsid w:val="00534AA9"/>
    <w:rsid w:val="005351CA"/>
    <w:rsid w:val="00535DCE"/>
    <w:rsid w:val="00536BDF"/>
    <w:rsid w:val="00536DE9"/>
    <w:rsid w:val="00537A3A"/>
    <w:rsid w:val="00537A60"/>
    <w:rsid w:val="00540083"/>
    <w:rsid w:val="00540F78"/>
    <w:rsid w:val="00541960"/>
    <w:rsid w:val="00541F67"/>
    <w:rsid w:val="00543BE0"/>
    <w:rsid w:val="00544025"/>
    <w:rsid w:val="0054492C"/>
    <w:rsid w:val="00544F59"/>
    <w:rsid w:val="00545B00"/>
    <w:rsid w:val="00545C0C"/>
    <w:rsid w:val="0054751F"/>
    <w:rsid w:val="00547D76"/>
    <w:rsid w:val="00550430"/>
    <w:rsid w:val="00551A7E"/>
    <w:rsid w:val="00552726"/>
    <w:rsid w:val="00552C31"/>
    <w:rsid w:val="005551B0"/>
    <w:rsid w:val="005560B0"/>
    <w:rsid w:val="00557885"/>
    <w:rsid w:val="00560A9C"/>
    <w:rsid w:val="00560E15"/>
    <w:rsid w:val="005611AB"/>
    <w:rsid w:val="00562B1C"/>
    <w:rsid w:val="00562EE5"/>
    <w:rsid w:val="00563C5F"/>
    <w:rsid w:val="00564776"/>
    <w:rsid w:val="00567335"/>
    <w:rsid w:val="00567A32"/>
    <w:rsid w:val="00570502"/>
    <w:rsid w:val="005707E6"/>
    <w:rsid w:val="0057160D"/>
    <w:rsid w:val="00571E96"/>
    <w:rsid w:val="0057214B"/>
    <w:rsid w:val="00572970"/>
    <w:rsid w:val="00572E39"/>
    <w:rsid w:val="0057311C"/>
    <w:rsid w:val="005735A2"/>
    <w:rsid w:val="00573B28"/>
    <w:rsid w:val="00573DDC"/>
    <w:rsid w:val="0057405D"/>
    <w:rsid w:val="0057432A"/>
    <w:rsid w:val="00574E2A"/>
    <w:rsid w:val="0057550E"/>
    <w:rsid w:val="00575CC5"/>
    <w:rsid w:val="00576A4B"/>
    <w:rsid w:val="00576D00"/>
    <w:rsid w:val="00577A48"/>
    <w:rsid w:val="00577B06"/>
    <w:rsid w:val="00577C05"/>
    <w:rsid w:val="005814CA"/>
    <w:rsid w:val="00581DF8"/>
    <w:rsid w:val="00582396"/>
    <w:rsid w:val="0058295F"/>
    <w:rsid w:val="005829E4"/>
    <w:rsid w:val="00582E16"/>
    <w:rsid w:val="0058338E"/>
    <w:rsid w:val="00583AC3"/>
    <w:rsid w:val="00584532"/>
    <w:rsid w:val="00585202"/>
    <w:rsid w:val="00585392"/>
    <w:rsid w:val="0058581D"/>
    <w:rsid w:val="0058590E"/>
    <w:rsid w:val="0058597D"/>
    <w:rsid w:val="00585DCF"/>
    <w:rsid w:val="00585EE6"/>
    <w:rsid w:val="00586B37"/>
    <w:rsid w:val="00586C61"/>
    <w:rsid w:val="00587B24"/>
    <w:rsid w:val="00590B8D"/>
    <w:rsid w:val="005915F9"/>
    <w:rsid w:val="0059171F"/>
    <w:rsid w:val="005921B2"/>
    <w:rsid w:val="00592D79"/>
    <w:rsid w:val="00592E26"/>
    <w:rsid w:val="0059350C"/>
    <w:rsid w:val="0059425B"/>
    <w:rsid w:val="00594905"/>
    <w:rsid w:val="00597D27"/>
    <w:rsid w:val="00597F92"/>
    <w:rsid w:val="005A3D4A"/>
    <w:rsid w:val="005A506D"/>
    <w:rsid w:val="005A55CB"/>
    <w:rsid w:val="005A5C4E"/>
    <w:rsid w:val="005A7977"/>
    <w:rsid w:val="005A7CE6"/>
    <w:rsid w:val="005B1D34"/>
    <w:rsid w:val="005B1EC8"/>
    <w:rsid w:val="005B3464"/>
    <w:rsid w:val="005B3680"/>
    <w:rsid w:val="005B377A"/>
    <w:rsid w:val="005B4F79"/>
    <w:rsid w:val="005B52D2"/>
    <w:rsid w:val="005B549A"/>
    <w:rsid w:val="005B5878"/>
    <w:rsid w:val="005B5C7D"/>
    <w:rsid w:val="005B6885"/>
    <w:rsid w:val="005B6DC9"/>
    <w:rsid w:val="005B7230"/>
    <w:rsid w:val="005B7287"/>
    <w:rsid w:val="005B7BD7"/>
    <w:rsid w:val="005B7E72"/>
    <w:rsid w:val="005C06C6"/>
    <w:rsid w:val="005C1044"/>
    <w:rsid w:val="005C1550"/>
    <w:rsid w:val="005C1A37"/>
    <w:rsid w:val="005C1C2D"/>
    <w:rsid w:val="005C1E17"/>
    <w:rsid w:val="005C271D"/>
    <w:rsid w:val="005C3343"/>
    <w:rsid w:val="005C3C84"/>
    <w:rsid w:val="005C3CFA"/>
    <w:rsid w:val="005C45B6"/>
    <w:rsid w:val="005C536A"/>
    <w:rsid w:val="005C5467"/>
    <w:rsid w:val="005C5E61"/>
    <w:rsid w:val="005C6938"/>
    <w:rsid w:val="005C7B24"/>
    <w:rsid w:val="005D04EC"/>
    <w:rsid w:val="005D0888"/>
    <w:rsid w:val="005D0A61"/>
    <w:rsid w:val="005D0DAA"/>
    <w:rsid w:val="005D1054"/>
    <w:rsid w:val="005D23A2"/>
    <w:rsid w:val="005D2AF9"/>
    <w:rsid w:val="005D2DFF"/>
    <w:rsid w:val="005D35E5"/>
    <w:rsid w:val="005D3FD8"/>
    <w:rsid w:val="005D3FDA"/>
    <w:rsid w:val="005D4297"/>
    <w:rsid w:val="005D4BB7"/>
    <w:rsid w:val="005D58DC"/>
    <w:rsid w:val="005D5CAD"/>
    <w:rsid w:val="005D5F8E"/>
    <w:rsid w:val="005D66CD"/>
    <w:rsid w:val="005D7A6F"/>
    <w:rsid w:val="005E01CD"/>
    <w:rsid w:val="005E02FE"/>
    <w:rsid w:val="005E0ACC"/>
    <w:rsid w:val="005E1288"/>
    <w:rsid w:val="005E1685"/>
    <w:rsid w:val="005E1982"/>
    <w:rsid w:val="005E1E23"/>
    <w:rsid w:val="005E28AD"/>
    <w:rsid w:val="005E38A3"/>
    <w:rsid w:val="005E5694"/>
    <w:rsid w:val="005F1C90"/>
    <w:rsid w:val="005F1E3B"/>
    <w:rsid w:val="005F23DE"/>
    <w:rsid w:val="005F2E45"/>
    <w:rsid w:val="005F44D1"/>
    <w:rsid w:val="005F582D"/>
    <w:rsid w:val="005F5B39"/>
    <w:rsid w:val="00601978"/>
    <w:rsid w:val="00601DE7"/>
    <w:rsid w:val="006027ED"/>
    <w:rsid w:val="006055AA"/>
    <w:rsid w:val="00607D2D"/>
    <w:rsid w:val="006108BF"/>
    <w:rsid w:val="00610B04"/>
    <w:rsid w:val="0061101B"/>
    <w:rsid w:val="006127F1"/>
    <w:rsid w:val="00612FAB"/>
    <w:rsid w:val="00614E32"/>
    <w:rsid w:val="00616424"/>
    <w:rsid w:val="00617492"/>
    <w:rsid w:val="00617660"/>
    <w:rsid w:val="00617749"/>
    <w:rsid w:val="00617A52"/>
    <w:rsid w:val="00620047"/>
    <w:rsid w:val="006200AD"/>
    <w:rsid w:val="00620F31"/>
    <w:rsid w:val="00620F48"/>
    <w:rsid w:val="006214F8"/>
    <w:rsid w:val="006225FE"/>
    <w:rsid w:val="00622790"/>
    <w:rsid w:val="00622A53"/>
    <w:rsid w:val="006230B0"/>
    <w:rsid w:val="00623804"/>
    <w:rsid w:val="00623983"/>
    <w:rsid w:val="00623F51"/>
    <w:rsid w:val="0062485C"/>
    <w:rsid w:val="00624CB8"/>
    <w:rsid w:val="00624F86"/>
    <w:rsid w:val="006250CF"/>
    <w:rsid w:val="006251ED"/>
    <w:rsid w:val="006254D7"/>
    <w:rsid w:val="00627F7B"/>
    <w:rsid w:val="006308D9"/>
    <w:rsid w:val="00632381"/>
    <w:rsid w:val="00632C58"/>
    <w:rsid w:val="00632FDB"/>
    <w:rsid w:val="006333F6"/>
    <w:rsid w:val="006338E0"/>
    <w:rsid w:val="00633D49"/>
    <w:rsid w:val="00634A0A"/>
    <w:rsid w:val="006351B6"/>
    <w:rsid w:val="006354B0"/>
    <w:rsid w:val="00635978"/>
    <w:rsid w:val="00635BAB"/>
    <w:rsid w:val="0063683F"/>
    <w:rsid w:val="00637389"/>
    <w:rsid w:val="00637D95"/>
    <w:rsid w:val="0064122B"/>
    <w:rsid w:val="006419D0"/>
    <w:rsid w:val="0064203D"/>
    <w:rsid w:val="006422FC"/>
    <w:rsid w:val="006423C0"/>
    <w:rsid w:val="0064288C"/>
    <w:rsid w:val="00642B52"/>
    <w:rsid w:val="00642B62"/>
    <w:rsid w:val="006437FC"/>
    <w:rsid w:val="00643B74"/>
    <w:rsid w:val="00646425"/>
    <w:rsid w:val="006475C7"/>
    <w:rsid w:val="00647710"/>
    <w:rsid w:val="00647B8B"/>
    <w:rsid w:val="0065023F"/>
    <w:rsid w:val="00650536"/>
    <w:rsid w:val="006508DE"/>
    <w:rsid w:val="00651077"/>
    <w:rsid w:val="006532D8"/>
    <w:rsid w:val="00653BE1"/>
    <w:rsid w:val="006545B2"/>
    <w:rsid w:val="006555FF"/>
    <w:rsid w:val="00655690"/>
    <w:rsid w:val="00656679"/>
    <w:rsid w:val="0065688B"/>
    <w:rsid w:val="00656C6F"/>
    <w:rsid w:val="00657BD3"/>
    <w:rsid w:val="006610C8"/>
    <w:rsid w:val="00661C84"/>
    <w:rsid w:val="0066203E"/>
    <w:rsid w:val="0066223E"/>
    <w:rsid w:val="00662FBB"/>
    <w:rsid w:val="00663467"/>
    <w:rsid w:val="00663665"/>
    <w:rsid w:val="00663962"/>
    <w:rsid w:val="00664D8B"/>
    <w:rsid w:val="00666C79"/>
    <w:rsid w:val="00666F36"/>
    <w:rsid w:val="00667430"/>
    <w:rsid w:val="006707E5"/>
    <w:rsid w:val="006709C3"/>
    <w:rsid w:val="00670B8F"/>
    <w:rsid w:val="00670E51"/>
    <w:rsid w:val="00671566"/>
    <w:rsid w:val="00671680"/>
    <w:rsid w:val="00672249"/>
    <w:rsid w:val="006736BC"/>
    <w:rsid w:val="0067523C"/>
    <w:rsid w:val="0067554C"/>
    <w:rsid w:val="00675C4E"/>
    <w:rsid w:val="00676312"/>
    <w:rsid w:val="006765EE"/>
    <w:rsid w:val="00677361"/>
    <w:rsid w:val="006777F4"/>
    <w:rsid w:val="00680226"/>
    <w:rsid w:val="00680B20"/>
    <w:rsid w:val="00680E7F"/>
    <w:rsid w:val="00680FD6"/>
    <w:rsid w:val="0068130E"/>
    <w:rsid w:val="00681A85"/>
    <w:rsid w:val="00681C42"/>
    <w:rsid w:val="00681C58"/>
    <w:rsid w:val="00682260"/>
    <w:rsid w:val="00682995"/>
    <w:rsid w:val="006835B2"/>
    <w:rsid w:val="006836EB"/>
    <w:rsid w:val="00683815"/>
    <w:rsid w:val="00684A27"/>
    <w:rsid w:val="00690F30"/>
    <w:rsid w:val="00692208"/>
    <w:rsid w:val="006931FB"/>
    <w:rsid w:val="00693300"/>
    <w:rsid w:val="00694A01"/>
    <w:rsid w:val="00694F25"/>
    <w:rsid w:val="00694F9C"/>
    <w:rsid w:val="0069544D"/>
    <w:rsid w:val="006966D0"/>
    <w:rsid w:val="00696E47"/>
    <w:rsid w:val="006A2390"/>
    <w:rsid w:val="006A2B03"/>
    <w:rsid w:val="006A451F"/>
    <w:rsid w:val="006A5185"/>
    <w:rsid w:val="006A6C4E"/>
    <w:rsid w:val="006A6C8F"/>
    <w:rsid w:val="006A7260"/>
    <w:rsid w:val="006B07B2"/>
    <w:rsid w:val="006B31B7"/>
    <w:rsid w:val="006B4056"/>
    <w:rsid w:val="006B5CF2"/>
    <w:rsid w:val="006B645D"/>
    <w:rsid w:val="006B6897"/>
    <w:rsid w:val="006B73B9"/>
    <w:rsid w:val="006B7F1E"/>
    <w:rsid w:val="006C212C"/>
    <w:rsid w:val="006C2176"/>
    <w:rsid w:val="006C32B8"/>
    <w:rsid w:val="006C3350"/>
    <w:rsid w:val="006C3970"/>
    <w:rsid w:val="006C4385"/>
    <w:rsid w:val="006C45E0"/>
    <w:rsid w:val="006C51AF"/>
    <w:rsid w:val="006C5333"/>
    <w:rsid w:val="006C64C8"/>
    <w:rsid w:val="006D03C2"/>
    <w:rsid w:val="006D09AC"/>
    <w:rsid w:val="006D126A"/>
    <w:rsid w:val="006D27C3"/>
    <w:rsid w:val="006D36C1"/>
    <w:rsid w:val="006D556A"/>
    <w:rsid w:val="006D6136"/>
    <w:rsid w:val="006D63AF"/>
    <w:rsid w:val="006D6FFE"/>
    <w:rsid w:val="006D7ED3"/>
    <w:rsid w:val="006E1D82"/>
    <w:rsid w:val="006E238C"/>
    <w:rsid w:val="006E24F9"/>
    <w:rsid w:val="006E3204"/>
    <w:rsid w:val="006E475D"/>
    <w:rsid w:val="006E4F6F"/>
    <w:rsid w:val="006E5B32"/>
    <w:rsid w:val="006E68FF"/>
    <w:rsid w:val="006E6A7A"/>
    <w:rsid w:val="006E7332"/>
    <w:rsid w:val="006E7A9E"/>
    <w:rsid w:val="006E7ADA"/>
    <w:rsid w:val="006E7E9D"/>
    <w:rsid w:val="006F396E"/>
    <w:rsid w:val="006F4D13"/>
    <w:rsid w:val="006F5A08"/>
    <w:rsid w:val="006F5F36"/>
    <w:rsid w:val="006F617B"/>
    <w:rsid w:val="0070024D"/>
    <w:rsid w:val="00700CB6"/>
    <w:rsid w:val="007016B0"/>
    <w:rsid w:val="0070194E"/>
    <w:rsid w:val="007031E6"/>
    <w:rsid w:val="007042CB"/>
    <w:rsid w:val="0070572A"/>
    <w:rsid w:val="00705CE4"/>
    <w:rsid w:val="00706764"/>
    <w:rsid w:val="007069A7"/>
    <w:rsid w:val="00706A6A"/>
    <w:rsid w:val="0070784B"/>
    <w:rsid w:val="00711BBC"/>
    <w:rsid w:val="007128C1"/>
    <w:rsid w:val="00713289"/>
    <w:rsid w:val="00713DC0"/>
    <w:rsid w:val="0071469A"/>
    <w:rsid w:val="00714E04"/>
    <w:rsid w:val="007153E4"/>
    <w:rsid w:val="0071603A"/>
    <w:rsid w:val="0072029C"/>
    <w:rsid w:val="00720342"/>
    <w:rsid w:val="0072081A"/>
    <w:rsid w:val="00720947"/>
    <w:rsid w:val="00720B7D"/>
    <w:rsid w:val="007217B7"/>
    <w:rsid w:val="00721EF3"/>
    <w:rsid w:val="007235A1"/>
    <w:rsid w:val="007240AC"/>
    <w:rsid w:val="007245D5"/>
    <w:rsid w:val="0072484D"/>
    <w:rsid w:val="00724951"/>
    <w:rsid w:val="00724CD0"/>
    <w:rsid w:val="007250FA"/>
    <w:rsid w:val="00725720"/>
    <w:rsid w:val="00726D2F"/>
    <w:rsid w:val="007279D8"/>
    <w:rsid w:val="007305A4"/>
    <w:rsid w:val="00730A29"/>
    <w:rsid w:val="00730F5A"/>
    <w:rsid w:val="00731755"/>
    <w:rsid w:val="00731BA6"/>
    <w:rsid w:val="00733094"/>
    <w:rsid w:val="00733F38"/>
    <w:rsid w:val="007342BA"/>
    <w:rsid w:val="007345F7"/>
    <w:rsid w:val="00735E34"/>
    <w:rsid w:val="00735E50"/>
    <w:rsid w:val="00736069"/>
    <w:rsid w:val="0073610A"/>
    <w:rsid w:val="00737D78"/>
    <w:rsid w:val="00737E01"/>
    <w:rsid w:val="00737F59"/>
    <w:rsid w:val="00740816"/>
    <w:rsid w:val="007425D4"/>
    <w:rsid w:val="00743125"/>
    <w:rsid w:val="00743315"/>
    <w:rsid w:val="00745CD7"/>
    <w:rsid w:val="00746DAC"/>
    <w:rsid w:val="00747747"/>
    <w:rsid w:val="007500E3"/>
    <w:rsid w:val="007541ED"/>
    <w:rsid w:val="007548EA"/>
    <w:rsid w:val="0075497C"/>
    <w:rsid w:val="007554BD"/>
    <w:rsid w:val="00755B03"/>
    <w:rsid w:val="00756459"/>
    <w:rsid w:val="00756CD4"/>
    <w:rsid w:val="00756E2A"/>
    <w:rsid w:val="00757FBF"/>
    <w:rsid w:val="007617FF"/>
    <w:rsid w:val="007621D2"/>
    <w:rsid w:val="007622AF"/>
    <w:rsid w:val="007633A8"/>
    <w:rsid w:val="007633DC"/>
    <w:rsid w:val="00763534"/>
    <w:rsid w:val="007645F9"/>
    <w:rsid w:val="00767573"/>
    <w:rsid w:val="00767955"/>
    <w:rsid w:val="00767E99"/>
    <w:rsid w:val="007703EB"/>
    <w:rsid w:val="00770537"/>
    <w:rsid w:val="00770AAD"/>
    <w:rsid w:val="00774E83"/>
    <w:rsid w:val="00775DE1"/>
    <w:rsid w:val="00776492"/>
    <w:rsid w:val="007767BB"/>
    <w:rsid w:val="00776F01"/>
    <w:rsid w:val="00777122"/>
    <w:rsid w:val="00777513"/>
    <w:rsid w:val="00780000"/>
    <w:rsid w:val="0078102E"/>
    <w:rsid w:val="007815FE"/>
    <w:rsid w:val="00781839"/>
    <w:rsid w:val="00781CC4"/>
    <w:rsid w:val="0078206E"/>
    <w:rsid w:val="007830AD"/>
    <w:rsid w:val="007837DF"/>
    <w:rsid w:val="007851CC"/>
    <w:rsid w:val="00785727"/>
    <w:rsid w:val="0078635E"/>
    <w:rsid w:val="0078689D"/>
    <w:rsid w:val="0078716A"/>
    <w:rsid w:val="007900D9"/>
    <w:rsid w:val="00790661"/>
    <w:rsid w:val="00791014"/>
    <w:rsid w:val="007910BB"/>
    <w:rsid w:val="00791FDA"/>
    <w:rsid w:val="0079251F"/>
    <w:rsid w:val="00792D8C"/>
    <w:rsid w:val="0079319F"/>
    <w:rsid w:val="0079383C"/>
    <w:rsid w:val="0079442A"/>
    <w:rsid w:val="0079472E"/>
    <w:rsid w:val="00794971"/>
    <w:rsid w:val="0079539F"/>
    <w:rsid w:val="00795F69"/>
    <w:rsid w:val="00797141"/>
    <w:rsid w:val="00797356"/>
    <w:rsid w:val="00797F1D"/>
    <w:rsid w:val="007A029E"/>
    <w:rsid w:val="007A08B1"/>
    <w:rsid w:val="007A0B3B"/>
    <w:rsid w:val="007A162D"/>
    <w:rsid w:val="007A177D"/>
    <w:rsid w:val="007A2DFC"/>
    <w:rsid w:val="007A3A00"/>
    <w:rsid w:val="007A4B15"/>
    <w:rsid w:val="007A54A3"/>
    <w:rsid w:val="007A5A49"/>
    <w:rsid w:val="007A5A4A"/>
    <w:rsid w:val="007A7618"/>
    <w:rsid w:val="007A7790"/>
    <w:rsid w:val="007B06AB"/>
    <w:rsid w:val="007B0B99"/>
    <w:rsid w:val="007B20EA"/>
    <w:rsid w:val="007B2127"/>
    <w:rsid w:val="007B3CBA"/>
    <w:rsid w:val="007B414F"/>
    <w:rsid w:val="007B4472"/>
    <w:rsid w:val="007B4AAC"/>
    <w:rsid w:val="007B54A0"/>
    <w:rsid w:val="007B5DAD"/>
    <w:rsid w:val="007C0842"/>
    <w:rsid w:val="007C0980"/>
    <w:rsid w:val="007C0E3A"/>
    <w:rsid w:val="007C1412"/>
    <w:rsid w:val="007C15E7"/>
    <w:rsid w:val="007C23F1"/>
    <w:rsid w:val="007C2795"/>
    <w:rsid w:val="007C2DF4"/>
    <w:rsid w:val="007C67AF"/>
    <w:rsid w:val="007C68EB"/>
    <w:rsid w:val="007D29D9"/>
    <w:rsid w:val="007D2D3F"/>
    <w:rsid w:val="007D3AC5"/>
    <w:rsid w:val="007D3DF3"/>
    <w:rsid w:val="007D520D"/>
    <w:rsid w:val="007D5725"/>
    <w:rsid w:val="007D5A0C"/>
    <w:rsid w:val="007D6DBA"/>
    <w:rsid w:val="007D7990"/>
    <w:rsid w:val="007E0933"/>
    <w:rsid w:val="007E0F95"/>
    <w:rsid w:val="007E18A1"/>
    <w:rsid w:val="007E1D57"/>
    <w:rsid w:val="007E26F4"/>
    <w:rsid w:val="007E3863"/>
    <w:rsid w:val="007E3958"/>
    <w:rsid w:val="007E3CEF"/>
    <w:rsid w:val="007E4735"/>
    <w:rsid w:val="007E5CB9"/>
    <w:rsid w:val="007E5EDC"/>
    <w:rsid w:val="007E66B2"/>
    <w:rsid w:val="007E6725"/>
    <w:rsid w:val="007E6A52"/>
    <w:rsid w:val="007E72BA"/>
    <w:rsid w:val="007E798C"/>
    <w:rsid w:val="007F0462"/>
    <w:rsid w:val="007F1F7A"/>
    <w:rsid w:val="007F2348"/>
    <w:rsid w:val="007F2A47"/>
    <w:rsid w:val="007F3AE9"/>
    <w:rsid w:val="007F4C86"/>
    <w:rsid w:val="007F5457"/>
    <w:rsid w:val="007F5895"/>
    <w:rsid w:val="007F5C32"/>
    <w:rsid w:val="007F73C5"/>
    <w:rsid w:val="007F7716"/>
    <w:rsid w:val="007F7D43"/>
    <w:rsid w:val="007F7FD9"/>
    <w:rsid w:val="008000D4"/>
    <w:rsid w:val="0080037A"/>
    <w:rsid w:val="00800BB2"/>
    <w:rsid w:val="00800EC1"/>
    <w:rsid w:val="00801550"/>
    <w:rsid w:val="008039FF"/>
    <w:rsid w:val="00803ACE"/>
    <w:rsid w:val="00804012"/>
    <w:rsid w:val="00805425"/>
    <w:rsid w:val="00806363"/>
    <w:rsid w:val="00807A5C"/>
    <w:rsid w:val="00810120"/>
    <w:rsid w:val="0081026E"/>
    <w:rsid w:val="008118E6"/>
    <w:rsid w:val="00811DE5"/>
    <w:rsid w:val="008125E9"/>
    <w:rsid w:val="008145B5"/>
    <w:rsid w:val="0081579C"/>
    <w:rsid w:val="00817337"/>
    <w:rsid w:val="00817339"/>
    <w:rsid w:val="00817601"/>
    <w:rsid w:val="00817662"/>
    <w:rsid w:val="00817CC4"/>
    <w:rsid w:val="0082131A"/>
    <w:rsid w:val="00823F2E"/>
    <w:rsid w:val="00826928"/>
    <w:rsid w:val="00826FBD"/>
    <w:rsid w:val="0082711C"/>
    <w:rsid w:val="00830228"/>
    <w:rsid w:val="008316A2"/>
    <w:rsid w:val="0083191A"/>
    <w:rsid w:val="00831F35"/>
    <w:rsid w:val="00832BA2"/>
    <w:rsid w:val="00833513"/>
    <w:rsid w:val="00833916"/>
    <w:rsid w:val="00834658"/>
    <w:rsid w:val="00835499"/>
    <w:rsid w:val="00835900"/>
    <w:rsid w:val="00835A90"/>
    <w:rsid w:val="00836541"/>
    <w:rsid w:val="00836E5A"/>
    <w:rsid w:val="008372D4"/>
    <w:rsid w:val="00837FD4"/>
    <w:rsid w:val="00840EA8"/>
    <w:rsid w:val="00840F3A"/>
    <w:rsid w:val="00841079"/>
    <w:rsid w:val="0084177D"/>
    <w:rsid w:val="0084196B"/>
    <w:rsid w:val="00841B8C"/>
    <w:rsid w:val="0084244E"/>
    <w:rsid w:val="00842E4A"/>
    <w:rsid w:val="00843CAB"/>
    <w:rsid w:val="00846230"/>
    <w:rsid w:val="00846E21"/>
    <w:rsid w:val="00847121"/>
    <w:rsid w:val="00847262"/>
    <w:rsid w:val="00847D21"/>
    <w:rsid w:val="00850C65"/>
    <w:rsid w:val="0085246D"/>
    <w:rsid w:val="00853527"/>
    <w:rsid w:val="00853915"/>
    <w:rsid w:val="00853A70"/>
    <w:rsid w:val="00854B9C"/>
    <w:rsid w:val="00855CB3"/>
    <w:rsid w:val="00856D69"/>
    <w:rsid w:val="00856F3A"/>
    <w:rsid w:val="00857736"/>
    <w:rsid w:val="0085798A"/>
    <w:rsid w:val="00857A9B"/>
    <w:rsid w:val="008602F5"/>
    <w:rsid w:val="0086175F"/>
    <w:rsid w:val="00861B7A"/>
    <w:rsid w:val="008628A9"/>
    <w:rsid w:val="00863394"/>
    <w:rsid w:val="00863598"/>
    <w:rsid w:val="008636C6"/>
    <w:rsid w:val="0086395D"/>
    <w:rsid w:val="00863C8B"/>
    <w:rsid w:val="00863E42"/>
    <w:rsid w:val="008642EA"/>
    <w:rsid w:val="00865309"/>
    <w:rsid w:val="00865656"/>
    <w:rsid w:val="008667FE"/>
    <w:rsid w:val="00866B10"/>
    <w:rsid w:val="008676B8"/>
    <w:rsid w:val="0086771C"/>
    <w:rsid w:val="00867922"/>
    <w:rsid w:val="0087085A"/>
    <w:rsid w:val="00870E21"/>
    <w:rsid w:val="00875068"/>
    <w:rsid w:val="00875BBD"/>
    <w:rsid w:val="00876604"/>
    <w:rsid w:val="008768AB"/>
    <w:rsid w:val="00877ADD"/>
    <w:rsid w:val="00880506"/>
    <w:rsid w:val="008805B8"/>
    <w:rsid w:val="008819AF"/>
    <w:rsid w:val="0088210B"/>
    <w:rsid w:val="0088216B"/>
    <w:rsid w:val="008831DD"/>
    <w:rsid w:val="008835CA"/>
    <w:rsid w:val="00883706"/>
    <w:rsid w:val="0088549F"/>
    <w:rsid w:val="00885BC7"/>
    <w:rsid w:val="008861C9"/>
    <w:rsid w:val="008875E2"/>
    <w:rsid w:val="00890123"/>
    <w:rsid w:val="00890235"/>
    <w:rsid w:val="00890C69"/>
    <w:rsid w:val="00890E1D"/>
    <w:rsid w:val="0089259C"/>
    <w:rsid w:val="00892CBF"/>
    <w:rsid w:val="00892F87"/>
    <w:rsid w:val="008938B4"/>
    <w:rsid w:val="00893B5E"/>
    <w:rsid w:val="00893B63"/>
    <w:rsid w:val="00893CCF"/>
    <w:rsid w:val="00893E3E"/>
    <w:rsid w:val="00894592"/>
    <w:rsid w:val="00894A70"/>
    <w:rsid w:val="008953B2"/>
    <w:rsid w:val="00895CA5"/>
    <w:rsid w:val="00896A3D"/>
    <w:rsid w:val="00896F49"/>
    <w:rsid w:val="0089714F"/>
    <w:rsid w:val="00897164"/>
    <w:rsid w:val="00897E61"/>
    <w:rsid w:val="008A0B08"/>
    <w:rsid w:val="008A0F07"/>
    <w:rsid w:val="008A4F53"/>
    <w:rsid w:val="008A59CD"/>
    <w:rsid w:val="008A7294"/>
    <w:rsid w:val="008A739B"/>
    <w:rsid w:val="008A7ACA"/>
    <w:rsid w:val="008B05B2"/>
    <w:rsid w:val="008B2234"/>
    <w:rsid w:val="008B39FB"/>
    <w:rsid w:val="008B3AF8"/>
    <w:rsid w:val="008B3DAD"/>
    <w:rsid w:val="008B42C2"/>
    <w:rsid w:val="008B4F3D"/>
    <w:rsid w:val="008B50B2"/>
    <w:rsid w:val="008B57D3"/>
    <w:rsid w:val="008B5A76"/>
    <w:rsid w:val="008B6836"/>
    <w:rsid w:val="008B6C2A"/>
    <w:rsid w:val="008B7583"/>
    <w:rsid w:val="008C673F"/>
    <w:rsid w:val="008C6AE6"/>
    <w:rsid w:val="008C7EA9"/>
    <w:rsid w:val="008D0C23"/>
    <w:rsid w:val="008D0C9F"/>
    <w:rsid w:val="008D0F78"/>
    <w:rsid w:val="008D19F5"/>
    <w:rsid w:val="008D3608"/>
    <w:rsid w:val="008D3871"/>
    <w:rsid w:val="008D38FA"/>
    <w:rsid w:val="008D4A73"/>
    <w:rsid w:val="008D616C"/>
    <w:rsid w:val="008D67F6"/>
    <w:rsid w:val="008D6BD1"/>
    <w:rsid w:val="008D72A0"/>
    <w:rsid w:val="008D75F3"/>
    <w:rsid w:val="008D7C79"/>
    <w:rsid w:val="008D7F44"/>
    <w:rsid w:val="008E0BE4"/>
    <w:rsid w:val="008E1ADA"/>
    <w:rsid w:val="008E1B3F"/>
    <w:rsid w:val="008E3569"/>
    <w:rsid w:val="008E4493"/>
    <w:rsid w:val="008E5355"/>
    <w:rsid w:val="008E6211"/>
    <w:rsid w:val="008E691E"/>
    <w:rsid w:val="008E6956"/>
    <w:rsid w:val="008F0653"/>
    <w:rsid w:val="008F0C62"/>
    <w:rsid w:val="008F268F"/>
    <w:rsid w:val="008F2AA8"/>
    <w:rsid w:val="008F413D"/>
    <w:rsid w:val="008F4879"/>
    <w:rsid w:val="008F51BF"/>
    <w:rsid w:val="008F5637"/>
    <w:rsid w:val="008F5990"/>
    <w:rsid w:val="008F60BB"/>
    <w:rsid w:val="008F6931"/>
    <w:rsid w:val="008F6A29"/>
    <w:rsid w:val="008F76D2"/>
    <w:rsid w:val="008F7C13"/>
    <w:rsid w:val="0090012B"/>
    <w:rsid w:val="009011B4"/>
    <w:rsid w:val="00901956"/>
    <w:rsid w:val="009023B9"/>
    <w:rsid w:val="0090493E"/>
    <w:rsid w:val="00905120"/>
    <w:rsid w:val="0090598F"/>
    <w:rsid w:val="00905A08"/>
    <w:rsid w:val="00905C3B"/>
    <w:rsid w:val="009067C6"/>
    <w:rsid w:val="00906FB4"/>
    <w:rsid w:val="009078B6"/>
    <w:rsid w:val="009100A5"/>
    <w:rsid w:val="0091080F"/>
    <w:rsid w:val="00910A9A"/>
    <w:rsid w:val="0091100F"/>
    <w:rsid w:val="009114BD"/>
    <w:rsid w:val="00911B35"/>
    <w:rsid w:val="00913726"/>
    <w:rsid w:val="0091394A"/>
    <w:rsid w:val="00915343"/>
    <w:rsid w:val="00915E42"/>
    <w:rsid w:val="00917304"/>
    <w:rsid w:val="009208CE"/>
    <w:rsid w:val="009211F1"/>
    <w:rsid w:val="00921AF7"/>
    <w:rsid w:val="00923DBB"/>
    <w:rsid w:val="00923EA4"/>
    <w:rsid w:val="00924ACB"/>
    <w:rsid w:val="00924CE0"/>
    <w:rsid w:val="00926613"/>
    <w:rsid w:val="00927BC0"/>
    <w:rsid w:val="00930593"/>
    <w:rsid w:val="0093075E"/>
    <w:rsid w:val="009307AE"/>
    <w:rsid w:val="009316BF"/>
    <w:rsid w:val="009322BC"/>
    <w:rsid w:val="00933E7E"/>
    <w:rsid w:val="0093533E"/>
    <w:rsid w:val="009358F5"/>
    <w:rsid w:val="00935937"/>
    <w:rsid w:val="00937AB3"/>
    <w:rsid w:val="00940B61"/>
    <w:rsid w:val="00940DBD"/>
    <w:rsid w:val="009410E6"/>
    <w:rsid w:val="009419D3"/>
    <w:rsid w:val="00941FA0"/>
    <w:rsid w:val="009422C8"/>
    <w:rsid w:val="009425F7"/>
    <w:rsid w:val="00942EFC"/>
    <w:rsid w:val="00942F26"/>
    <w:rsid w:val="009436D4"/>
    <w:rsid w:val="00943FDF"/>
    <w:rsid w:val="00944A64"/>
    <w:rsid w:val="00945265"/>
    <w:rsid w:val="009452BE"/>
    <w:rsid w:val="0094602C"/>
    <w:rsid w:val="0094708D"/>
    <w:rsid w:val="00947094"/>
    <w:rsid w:val="009473FA"/>
    <w:rsid w:val="00947EB1"/>
    <w:rsid w:val="009501E8"/>
    <w:rsid w:val="00950FE3"/>
    <w:rsid w:val="00951ACC"/>
    <w:rsid w:val="009521B1"/>
    <w:rsid w:val="00952D69"/>
    <w:rsid w:val="00953074"/>
    <w:rsid w:val="00953AED"/>
    <w:rsid w:val="00954097"/>
    <w:rsid w:val="009548DD"/>
    <w:rsid w:val="009550ED"/>
    <w:rsid w:val="00955381"/>
    <w:rsid w:val="00956EA4"/>
    <w:rsid w:val="00960DD2"/>
    <w:rsid w:val="00962122"/>
    <w:rsid w:val="00962FB5"/>
    <w:rsid w:val="00964AD6"/>
    <w:rsid w:val="00964F01"/>
    <w:rsid w:val="00965BA7"/>
    <w:rsid w:val="00965CAD"/>
    <w:rsid w:val="009703B3"/>
    <w:rsid w:val="009705A4"/>
    <w:rsid w:val="00972247"/>
    <w:rsid w:val="00974375"/>
    <w:rsid w:val="009743DF"/>
    <w:rsid w:val="0097449D"/>
    <w:rsid w:val="00975A6C"/>
    <w:rsid w:val="00975CBB"/>
    <w:rsid w:val="009804D0"/>
    <w:rsid w:val="009827B3"/>
    <w:rsid w:val="009832FB"/>
    <w:rsid w:val="00983A71"/>
    <w:rsid w:val="00983C5F"/>
    <w:rsid w:val="009848FA"/>
    <w:rsid w:val="00985882"/>
    <w:rsid w:val="009864DF"/>
    <w:rsid w:val="00987F0A"/>
    <w:rsid w:val="00990143"/>
    <w:rsid w:val="009909DD"/>
    <w:rsid w:val="00990A38"/>
    <w:rsid w:val="00992E7D"/>
    <w:rsid w:val="00993347"/>
    <w:rsid w:val="00993697"/>
    <w:rsid w:val="00994526"/>
    <w:rsid w:val="00994651"/>
    <w:rsid w:val="00994B47"/>
    <w:rsid w:val="00994CBE"/>
    <w:rsid w:val="00994E5A"/>
    <w:rsid w:val="00996CC4"/>
    <w:rsid w:val="0099710C"/>
    <w:rsid w:val="00997175"/>
    <w:rsid w:val="009A064B"/>
    <w:rsid w:val="009A2020"/>
    <w:rsid w:val="009A2D19"/>
    <w:rsid w:val="009A3A25"/>
    <w:rsid w:val="009A4820"/>
    <w:rsid w:val="009A4ED2"/>
    <w:rsid w:val="009A6871"/>
    <w:rsid w:val="009A6A8F"/>
    <w:rsid w:val="009A745C"/>
    <w:rsid w:val="009A7D52"/>
    <w:rsid w:val="009B0D04"/>
    <w:rsid w:val="009B2A2F"/>
    <w:rsid w:val="009B2E86"/>
    <w:rsid w:val="009B3238"/>
    <w:rsid w:val="009B37A5"/>
    <w:rsid w:val="009B435C"/>
    <w:rsid w:val="009B49CF"/>
    <w:rsid w:val="009B4AAE"/>
    <w:rsid w:val="009C037F"/>
    <w:rsid w:val="009C0448"/>
    <w:rsid w:val="009C11F9"/>
    <w:rsid w:val="009C1506"/>
    <w:rsid w:val="009C1DA7"/>
    <w:rsid w:val="009C353F"/>
    <w:rsid w:val="009C529D"/>
    <w:rsid w:val="009C6262"/>
    <w:rsid w:val="009C6341"/>
    <w:rsid w:val="009C687A"/>
    <w:rsid w:val="009C6CDA"/>
    <w:rsid w:val="009C7BC4"/>
    <w:rsid w:val="009D006A"/>
    <w:rsid w:val="009D1C02"/>
    <w:rsid w:val="009D28E6"/>
    <w:rsid w:val="009D3112"/>
    <w:rsid w:val="009D43EA"/>
    <w:rsid w:val="009D4831"/>
    <w:rsid w:val="009D5054"/>
    <w:rsid w:val="009D5189"/>
    <w:rsid w:val="009D73B1"/>
    <w:rsid w:val="009E03C9"/>
    <w:rsid w:val="009E4995"/>
    <w:rsid w:val="009E4F00"/>
    <w:rsid w:val="009E535E"/>
    <w:rsid w:val="009E54EA"/>
    <w:rsid w:val="009E6675"/>
    <w:rsid w:val="009F01AD"/>
    <w:rsid w:val="009F0981"/>
    <w:rsid w:val="009F353E"/>
    <w:rsid w:val="009F4AFE"/>
    <w:rsid w:val="009F4D78"/>
    <w:rsid w:val="009F6077"/>
    <w:rsid w:val="009F6454"/>
    <w:rsid w:val="009F651D"/>
    <w:rsid w:val="009F6995"/>
    <w:rsid w:val="009F6BF5"/>
    <w:rsid w:val="009F765F"/>
    <w:rsid w:val="009F772D"/>
    <w:rsid w:val="009F788E"/>
    <w:rsid w:val="00A006A2"/>
    <w:rsid w:val="00A008B6"/>
    <w:rsid w:val="00A009B7"/>
    <w:rsid w:val="00A00F18"/>
    <w:rsid w:val="00A01FEE"/>
    <w:rsid w:val="00A02351"/>
    <w:rsid w:val="00A03548"/>
    <w:rsid w:val="00A0358B"/>
    <w:rsid w:val="00A04271"/>
    <w:rsid w:val="00A053DB"/>
    <w:rsid w:val="00A05F3C"/>
    <w:rsid w:val="00A06072"/>
    <w:rsid w:val="00A062E5"/>
    <w:rsid w:val="00A108EC"/>
    <w:rsid w:val="00A12907"/>
    <w:rsid w:val="00A13364"/>
    <w:rsid w:val="00A13B8C"/>
    <w:rsid w:val="00A14B9E"/>
    <w:rsid w:val="00A169D5"/>
    <w:rsid w:val="00A171C0"/>
    <w:rsid w:val="00A17A84"/>
    <w:rsid w:val="00A20162"/>
    <w:rsid w:val="00A2107F"/>
    <w:rsid w:val="00A21D26"/>
    <w:rsid w:val="00A229C6"/>
    <w:rsid w:val="00A22A65"/>
    <w:rsid w:val="00A2359C"/>
    <w:rsid w:val="00A238C2"/>
    <w:rsid w:val="00A239E1"/>
    <w:rsid w:val="00A241BA"/>
    <w:rsid w:val="00A25218"/>
    <w:rsid w:val="00A26F92"/>
    <w:rsid w:val="00A2719B"/>
    <w:rsid w:val="00A27220"/>
    <w:rsid w:val="00A276A5"/>
    <w:rsid w:val="00A27FD0"/>
    <w:rsid w:val="00A30708"/>
    <w:rsid w:val="00A309F2"/>
    <w:rsid w:val="00A312CE"/>
    <w:rsid w:val="00A31802"/>
    <w:rsid w:val="00A32E1A"/>
    <w:rsid w:val="00A3324D"/>
    <w:rsid w:val="00A3380D"/>
    <w:rsid w:val="00A33AA7"/>
    <w:rsid w:val="00A33C2C"/>
    <w:rsid w:val="00A3430F"/>
    <w:rsid w:val="00A34A57"/>
    <w:rsid w:val="00A37551"/>
    <w:rsid w:val="00A40379"/>
    <w:rsid w:val="00A419E0"/>
    <w:rsid w:val="00A41B04"/>
    <w:rsid w:val="00A4246C"/>
    <w:rsid w:val="00A43B61"/>
    <w:rsid w:val="00A457BD"/>
    <w:rsid w:val="00A46267"/>
    <w:rsid w:val="00A46850"/>
    <w:rsid w:val="00A47194"/>
    <w:rsid w:val="00A505C6"/>
    <w:rsid w:val="00A5413D"/>
    <w:rsid w:val="00A541B6"/>
    <w:rsid w:val="00A54470"/>
    <w:rsid w:val="00A5522E"/>
    <w:rsid w:val="00A55EE6"/>
    <w:rsid w:val="00A564B8"/>
    <w:rsid w:val="00A566FF"/>
    <w:rsid w:val="00A56AFB"/>
    <w:rsid w:val="00A57A67"/>
    <w:rsid w:val="00A60128"/>
    <w:rsid w:val="00A604D5"/>
    <w:rsid w:val="00A6093E"/>
    <w:rsid w:val="00A6171F"/>
    <w:rsid w:val="00A61777"/>
    <w:rsid w:val="00A630D9"/>
    <w:rsid w:val="00A631B7"/>
    <w:rsid w:val="00A632DE"/>
    <w:rsid w:val="00A637CD"/>
    <w:rsid w:val="00A642FD"/>
    <w:rsid w:val="00A66C96"/>
    <w:rsid w:val="00A670F3"/>
    <w:rsid w:val="00A70299"/>
    <w:rsid w:val="00A70FA1"/>
    <w:rsid w:val="00A732C0"/>
    <w:rsid w:val="00A735CE"/>
    <w:rsid w:val="00A738B5"/>
    <w:rsid w:val="00A73A60"/>
    <w:rsid w:val="00A73C88"/>
    <w:rsid w:val="00A73E86"/>
    <w:rsid w:val="00A74447"/>
    <w:rsid w:val="00A74F67"/>
    <w:rsid w:val="00A760E3"/>
    <w:rsid w:val="00A76918"/>
    <w:rsid w:val="00A76F8D"/>
    <w:rsid w:val="00A77BC7"/>
    <w:rsid w:val="00A77CDF"/>
    <w:rsid w:val="00A82292"/>
    <w:rsid w:val="00A83C04"/>
    <w:rsid w:val="00A83E34"/>
    <w:rsid w:val="00A84257"/>
    <w:rsid w:val="00A856E6"/>
    <w:rsid w:val="00A8623A"/>
    <w:rsid w:val="00A90E0D"/>
    <w:rsid w:val="00A90F21"/>
    <w:rsid w:val="00A918BA"/>
    <w:rsid w:val="00A9222B"/>
    <w:rsid w:val="00A92454"/>
    <w:rsid w:val="00A93D6D"/>
    <w:rsid w:val="00A93E6C"/>
    <w:rsid w:val="00A94C10"/>
    <w:rsid w:val="00A94CDF"/>
    <w:rsid w:val="00A952C4"/>
    <w:rsid w:val="00A9580B"/>
    <w:rsid w:val="00A95C40"/>
    <w:rsid w:val="00A97FEC"/>
    <w:rsid w:val="00AA0247"/>
    <w:rsid w:val="00AA1240"/>
    <w:rsid w:val="00AA16EF"/>
    <w:rsid w:val="00AA2272"/>
    <w:rsid w:val="00AA23E9"/>
    <w:rsid w:val="00AA280B"/>
    <w:rsid w:val="00AA4771"/>
    <w:rsid w:val="00AA5178"/>
    <w:rsid w:val="00AA7104"/>
    <w:rsid w:val="00AA7808"/>
    <w:rsid w:val="00AA7882"/>
    <w:rsid w:val="00AA79AC"/>
    <w:rsid w:val="00AA7C35"/>
    <w:rsid w:val="00AB11E1"/>
    <w:rsid w:val="00AB13B2"/>
    <w:rsid w:val="00AB16B7"/>
    <w:rsid w:val="00AB2C8B"/>
    <w:rsid w:val="00AB2D8B"/>
    <w:rsid w:val="00AB3DD4"/>
    <w:rsid w:val="00AB5489"/>
    <w:rsid w:val="00AB5EA3"/>
    <w:rsid w:val="00AB61DD"/>
    <w:rsid w:val="00AC12C4"/>
    <w:rsid w:val="00AC3A53"/>
    <w:rsid w:val="00AC3ECF"/>
    <w:rsid w:val="00AC4C8E"/>
    <w:rsid w:val="00AC5605"/>
    <w:rsid w:val="00AC5D42"/>
    <w:rsid w:val="00AC7980"/>
    <w:rsid w:val="00AD085F"/>
    <w:rsid w:val="00AD0967"/>
    <w:rsid w:val="00AD0AB4"/>
    <w:rsid w:val="00AD1680"/>
    <w:rsid w:val="00AD1706"/>
    <w:rsid w:val="00AD1A51"/>
    <w:rsid w:val="00AD214C"/>
    <w:rsid w:val="00AD2204"/>
    <w:rsid w:val="00AD2345"/>
    <w:rsid w:val="00AD2546"/>
    <w:rsid w:val="00AD34A9"/>
    <w:rsid w:val="00AD3855"/>
    <w:rsid w:val="00AD4DDA"/>
    <w:rsid w:val="00AD6234"/>
    <w:rsid w:val="00AD683F"/>
    <w:rsid w:val="00AD6C42"/>
    <w:rsid w:val="00AD7D93"/>
    <w:rsid w:val="00AE1385"/>
    <w:rsid w:val="00AE1A54"/>
    <w:rsid w:val="00AE2104"/>
    <w:rsid w:val="00AE4197"/>
    <w:rsid w:val="00AE4E43"/>
    <w:rsid w:val="00AE5B27"/>
    <w:rsid w:val="00AE605D"/>
    <w:rsid w:val="00AE610E"/>
    <w:rsid w:val="00AE6352"/>
    <w:rsid w:val="00AE78E6"/>
    <w:rsid w:val="00AE7AE6"/>
    <w:rsid w:val="00AF1B52"/>
    <w:rsid w:val="00AF2050"/>
    <w:rsid w:val="00AF2440"/>
    <w:rsid w:val="00AF397C"/>
    <w:rsid w:val="00AF4128"/>
    <w:rsid w:val="00AF4BE7"/>
    <w:rsid w:val="00AF4E12"/>
    <w:rsid w:val="00AF5545"/>
    <w:rsid w:val="00AF7245"/>
    <w:rsid w:val="00B00CD5"/>
    <w:rsid w:val="00B012D2"/>
    <w:rsid w:val="00B0158D"/>
    <w:rsid w:val="00B01796"/>
    <w:rsid w:val="00B025F2"/>
    <w:rsid w:val="00B02651"/>
    <w:rsid w:val="00B02D12"/>
    <w:rsid w:val="00B032B2"/>
    <w:rsid w:val="00B0412E"/>
    <w:rsid w:val="00B047E7"/>
    <w:rsid w:val="00B05CC1"/>
    <w:rsid w:val="00B11063"/>
    <w:rsid w:val="00B12168"/>
    <w:rsid w:val="00B1294B"/>
    <w:rsid w:val="00B14371"/>
    <w:rsid w:val="00B147C3"/>
    <w:rsid w:val="00B149F6"/>
    <w:rsid w:val="00B158D8"/>
    <w:rsid w:val="00B17BEC"/>
    <w:rsid w:val="00B20014"/>
    <w:rsid w:val="00B22338"/>
    <w:rsid w:val="00B22F61"/>
    <w:rsid w:val="00B23D50"/>
    <w:rsid w:val="00B23E38"/>
    <w:rsid w:val="00B24B39"/>
    <w:rsid w:val="00B24CA4"/>
    <w:rsid w:val="00B25AF5"/>
    <w:rsid w:val="00B25F9E"/>
    <w:rsid w:val="00B26927"/>
    <w:rsid w:val="00B26A0E"/>
    <w:rsid w:val="00B26D7D"/>
    <w:rsid w:val="00B27740"/>
    <w:rsid w:val="00B27D89"/>
    <w:rsid w:val="00B27DDD"/>
    <w:rsid w:val="00B301DF"/>
    <w:rsid w:val="00B30C78"/>
    <w:rsid w:val="00B310F5"/>
    <w:rsid w:val="00B31D7B"/>
    <w:rsid w:val="00B31FE7"/>
    <w:rsid w:val="00B32764"/>
    <w:rsid w:val="00B3334A"/>
    <w:rsid w:val="00B33448"/>
    <w:rsid w:val="00B33AEF"/>
    <w:rsid w:val="00B40956"/>
    <w:rsid w:val="00B40A94"/>
    <w:rsid w:val="00B40B75"/>
    <w:rsid w:val="00B40B93"/>
    <w:rsid w:val="00B41C4B"/>
    <w:rsid w:val="00B4272C"/>
    <w:rsid w:val="00B42EBB"/>
    <w:rsid w:val="00B43B91"/>
    <w:rsid w:val="00B43C35"/>
    <w:rsid w:val="00B44D52"/>
    <w:rsid w:val="00B46DFF"/>
    <w:rsid w:val="00B47FB2"/>
    <w:rsid w:val="00B5084C"/>
    <w:rsid w:val="00B50C37"/>
    <w:rsid w:val="00B51FA8"/>
    <w:rsid w:val="00B526C5"/>
    <w:rsid w:val="00B527D6"/>
    <w:rsid w:val="00B52E76"/>
    <w:rsid w:val="00B531D0"/>
    <w:rsid w:val="00B53202"/>
    <w:rsid w:val="00B5376B"/>
    <w:rsid w:val="00B53804"/>
    <w:rsid w:val="00B545A6"/>
    <w:rsid w:val="00B551C2"/>
    <w:rsid w:val="00B55A93"/>
    <w:rsid w:val="00B55E31"/>
    <w:rsid w:val="00B57006"/>
    <w:rsid w:val="00B571BD"/>
    <w:rsid w:val="00B573F3"/>
    <w:rsid w:val="00B6158B"/>
    <w:rsid w:val="00B61D69"/>
    <w:rsid w:val="00B6340A"/>
    <w:rsid w:val="00B637C7"/>
    <w:rsid w:val="00B640AC"/>
    <w:rsid w:val="00B64E0F"/>
    <w:rsid w:val="00B65F24"/>
    <w:rsid w:val="00B66276"/>
    <w:rsid w:val="00B66409"/>
    <w:rsid w:val="00B67437"/>
    <w:rsid w:val="00B67BE1"/>
    <w:rsid w:val="00B700E0"/>
    <w:rsid w:val="00B7086B"/>
    <w:rsid w:val="00B73627"/>
    <w:rsid w:val="00B74B55"/>
    <w:rsid w:val="00B75338"/>
    <w:rsid w:val="00B75983"/>
    <w:rsid w:val="00B76AB7"/>
    <w:rsid w:val="00B80A72"/>
    <w:rsid w:val="00B80C27"/>
    <w:rsid w:val="00B814B9"/>
    <w:rsid w:val="00B82AC6"/>
    <w:rsid w:val="00B82F5F"/>
    <w:rsid w:val="00B83E66"/>
    <w:rsid w:val="00B83F84"/>
    <w:rsid w:val="00B8629F"/>
    <w:rsid w:val="00B86829"/>
    <w:rsid w:val="00B90F1A"/>
    <w:rsid w:val="00B915A7"/>
    <w:rsid w:val="00B93DB3"/>
    <w:rsid w:val="00B944FA"/>
    <w:rsid w:val="00B94B34"/>
    <w:rsid w:val="00B94C9F"/>
    <w:rsid w:val="00B95B62"/>
    <w:rsid w:val="00B969E8"/>
    <w:rsid w:val="00BA02C5"/>
    <w:rsid w:val="00BA0BB8"/>
    <w:rsid w:val="00BA0C11"/>
    <w:rsid w:val="00BA2DA0"/>
    <w:rsid w:val="00BA2DF8"/>
    <w:rsid w:val="00BA3E53"/>
    <w:rsid w:val="00BA49CA"/>
    <w:rsid w:val="00BA59C0"/>
    <w:rsid w:val="00BA5FCE"/>
    <w:rsid w:val="00BA6BD9"/>
    <w:rsid w:val="00BA6E3D"/>
    <w:rsid w:val="00BA7029"/>
    <w:rsid w:val="00BA7435"/>
    <w:rsid w:val="00BB10AA"/>
    <w:rsid w:val="00BB164E"/>
    <w:rsid w:val="00BB2190"/>
    <w:rsid w:val="00BB237B"/>
    <w:rsid w:val="00BB2548"/>
    <w:rsid w:val="00BB322D"/>
    <w:rsid w:val="00BB35B2"/>
    <w:rsid w:val="00BB3D0A"/>
    <w:rsid w:val="00BB4BAC"/>
    <w:rsid w:val="00BB4C48"/>
    <w:rsid w:val="00BB5010"/>
    <w:rsid w:val="00BB537A"/>
    <w:rsid w:val="00BB5BB0"/>
    <w:rsid w:val="00BB5EC2"/>
    <w:rsid w:val="00BB6411"/>
    <w:rsid w:val="00BB6487"/>
    <w:rsid w:val="00BB682F"/>
    <w:rsid w:val="00BC004E"/>
    <w:rsid w:val="00BC00E5"/>
    <w:rsid w:val="00BC02E8"/>
    <w:rsid w:val="00BC0B5C"/>
    <w:rsid w:val="00BC0FC1"/>
    <w:rsid w:val="00BC1E6A"/>
    <w:rsid w:val="00BC1EA1"/>
    <w:rsid w:val="00BC20E4"/>
    <w:rsid w:val="00BC251C"/>
    <w:rsid w:val="00BC36E7"/>
    <w:rsid w:val="00BC3914"/>
    <w:rsid w:val="00BC5AFC"/>
    <w:rsid w:val="00BC64BB"/>
    <w:rsid w:val="00BC6539"/>
    <w:rsid w:val="00BC7651"/>
    <w:rsid w:val="00BD012B"/>
    <w:rsid w:val="00BD11BE"/>
    <w:rsid w:val="00BD14A5"/>
    <w:rsid w:val="00BD1BDD"/>
    <w:rsid w:val="00BD2351"/>
    <w:rsid w:val="00BD37AD"/>
    <w:rsid w:val="00BD395E"/>
    <w:rsid w:val="00BD4B2E"/>
    <w:rsid w:val="00BD510E"/>
    <w:rsid w:val="00BD5502"/>
    <w:rsid w:val="00BD5911"/>
    <w:rsid w:val="00BD5C1C"/>
    <w:rsid w:val="00BD5C5C"/>
    <w:rsid w:val="00BD628A"/>
    <w:rsid w:val="00BD67DF"/>
    <w:rsid w:val="00BD683A"/>
    <w:rsid w:val="00BE032E"/>
    <w:rsid w:val="00BE1EC2"/>
    <w:rsid w:val="00BE2777"/>
    <w:rsid w:val="00BE33DA"/>
    <w:rsid w:val="00BE39ED"/>
    <w:rsid w:val="00BE4870"/>
    <w:rsid w:val="00BE49E1"/>
    <w:rsid w:val="00BE5665"/>
    <w:rsid w:val="00BE5F39"/>
    <w:rsid w:val="00BE6161"/>
    <w:rsid w:val="00BE7120"/>
    <w:rsid w:val="00BE7245"/>
    <w:rsid w:val="00BE783A"/>
    <w:rsid w:val="00BF1325"/>
    <w:rsid w:val="00BF1BB4"/>
    <w:rsid w:val="00BF220E"/>
    <w:rsid w:val="00BF5418"/>
    <w:rsid w:val="00BF5E3E"/>
    <w:rsid w:val="00BF6076"/>
    <w:rsid w:val="00BF685D"/>
    <w:rsid w:val="00BF7401"/>
    <w:rsid w:val="00BF770F"/>
    <w:rsid w:val="00C0037E"/>
    <w:rsid w:val="00C00417"/>
    <w:rsid w:val="00C00A5F"/>
    <w:rsid w:val="00C00E43"/>
    <w:rsid w:val="00C016E7"/>
    <w:rsid w:val="00C030D5"/>
    <w:rsid w:val="00C0364E"/>
    <w:rsid w:val="00C03CF5"/>
    <w:rsid w:val="00C0528D"/>
    <w:rsid w:val="00C05E9C"/>
    <w:rsid w:val="00C06443"/>
    <w:rsid w:val="00C06D3A"/>
    <w:rsid w:val="00C075F3"/>
    <w:rsid w:val="00C109A6"/>
    <w:rsid w:val="00C10A7E"/>
    <w:rsid w:val="00C11832"/>
    <w:rsid w:val="00C120FE"/>
    <w:rsid w:val="00C12F08"/>
    <w:rsid w:val="00C130A5"/>
    <w:rsid w:val="00C14D37"/>
    <w:rsid w:val="00C15F1A"/>
    <w:rsid w:val="00C160D6"/>
    <w:rsid w:val="00C16199"/>
    <w:rsid w:val="00C16D76"/>
    <w:rsid w:val="00C174B0"/>
    <w:rsid w:val="00C17895"/>
    <w:rsid w:val="00C21171"/>
    <w:rsid w:val="00C21F9D"/>
    <w:rsid w:val="00C228DC"/>
    <w:rsid w:val="00C23768"/>
    <w:rsid w:val="00C23A46"/>
    <w:rsid w:val="00C248F4"/>
    <w:rsid w:val="00C24978"/>
    <w:rsid w:val="00C24BF5"/>
    <w:rsid w:val="00C27450"/>
    <w:rsid w:val="00C27885"/>
    <w:rsid w:val="00C27D08"/>
    <w:rsid w:val="00C309E1"/>
    <w:rsid w:val="00C31605"/>
    <w:rsid w:val="00C31E87"/>
    <w:rsid w:val="00C32BCE"/>
    <w:rsid w:val="00C34E00"/>
    <w:rsid w:val="00C368E7"/>
    <w:rsid w:val="00C3724B"/>
    <w:rsid w:val="00C409CE"/>
    <w:rsid w:val="00C40D8E"/>
    <w:rsid w:val="00C40FCB"/>
    <w:rsid w:val="00C43075"/>
    <w:rsid w:val="00C44E13"/>
    <w:rsid w:val="00C47C81"/>
    <w:rsid w:val="00C47FAB"/>
    <w:rsid w:val="00C509BD"/>
    <w:rsid w:val="00C52317"/>
    <w:rsid w:val="00C527B4"/>
    <w:rsid w:val="00C5280B"/>
    <w:rsid w:val="00C53007"/>
    <w:rsid w:val="00C53529"/>
    <w:rsid w:val="00C5404D"/>
    <w:rsid w:val="00C55B90"/>
    <w:rsid w:val="00C564F3"/>
    <w:rsid w:val="00C5663A"/>
    <w:rsid w:val="00C57547"/>
    <w:rsid w:val="00C57EC6"/>
    <w:rsid w:val="00C60839"/>
    <w:rsid w:val="00C627A7"/>
    <w:rsid w:val="00C6349D"/>
    <w:rsid w:val="00C637A1"/>
    <w:rsid w:val="00C63AAD"/>
    <w:rsid w:val="00C63B96"/>
    <w:rsid w:val="00C63F90"/>
    <w:rsid w:val="00C64572"/>
    <w:rsid w:val="00C64F35"/>
    <w:rsid w:val="00C675C2"/>
    <w:rsid w:val="00C709E4"/>
    <w:rsid w:val="00C7139F"/>
    <w:rsid w:val="00C71B06"/>
    <w:rsid w:val="00C723E9"/>
    <w:rsid w:val="00C7317E"/>
    <w:rsid w:val="00C73DFD"/>
    <w:rsid w:val="00C75B87"/>
    <w:rsid w:val="00C75E9B"/>
    <w:rsid w:val="00C76A0A"/>
    <w:rsid w:val="00C7706B"/>
    <w:rsid w:val="00C772E6"/>
    <w:rsid w:val="00C77D51"/>
    <w:rsid w:val="00C8118D"/>
    <w:rsid w:val="00C822A4"/>
    <w:rsid w:val="00C822B7"/>
    <w:rsid w:val="00C825C4"/>
    <w:rsid w:val="00C82F47"/>
    <w:rsid w:val="00C8348B"/>
    <w:rsid w:val="00C83653"/>
    <w:rsid w:val="00C846C4"/>
    <w:rsid w:val="00C84C3D"/>
    <w:rsid w:val="00C85DD3"/>
    <w:rsid w:val="00C865D6"/>
    <w:rsid w:val="00C86EA2"/>
    <w:rsid w:val="00C87C7A"/>
    <w:rsid w:val="00C91166"/>
    <w:rsid w:val="00C9463E"/>
    <w:rsid w:val="00C94F28"/>
    <w:rsid w:val="00C95167"/>
    <w:rsid w:val="00C9673E"/>
    <w:rsid w:val="00C96C8C"/>
    <w:rsid w:val="00C970EE"/>
    <w:rsid w:val="00C97AA2"/>
    <w:rsid w:val="00CA082B"/>
    <w:rsid w:val="00CA12ED"/>
    <w:rsid w:val="00CA3AFA"/>
    <w:rsid w:val="00CA3CE5"/>
    <w:rsid w:val="00CA411A"/>
    <w:rsid w:val="00CA490E"/>
    <w:rsid w:val="00CA4B48"/>
    <w:rsid w:val="00CA558D"/>
    <w:rsid w:val="00CA5B58"/>
    <w:rsid w:val="00CA66A3"/>
    <w:rsid w:val="00CA6B1E"/>
    <w:rsid w:val="00CA723D"/>
    <w:rsid w:val="00CB0A73"/>
    <w:rsid w:val="00CB1075"/>
    <w:rsid w:val="00CB2014"/>
    <w:rsid w:val="00CB3131"/>
    <w:rsid w:val="00CB3A73"/>
    <w:rsid w:val="00CB54E6"/>
    <w:rsid w:val="00CB5F5E"/>
    <w:rsid w:val="00CB6BC4"/>
    <w:rsid w:val="00CB7906"/>
    <w:rsid w:val="00CC03B6"/>
    <w:rsid w:val="00CC13AA"/>
    <w:rsid w:val="00CC2D66"/>
    <w:rsid w:val="00CC318A"/>
    <w:rsid w:val="00CC36F5"/>
    <w:rsid w:val="00CC377C"/>
    <w:rsid w:val="00CC403D"/>
    <w:rsid w:val="00CC5729"/>
    <w:rsid w:val="00CD1714"/>
    <w:rsid w:val="00CD1B4C"/>
    <w:rsid w:val="00CD2686"/>
    <w:rsid w:val="00CD29D4"/>
    <w:rsid w:val="00CD2E5A"/>
    <w:rsid w:val="00CD2F6E"/>
    <w:rsid w:val="00CD3D73"/>
    <w:rsid w:val="00CD3F7E"/>
    <w:rsid w:val="00CD52F4"/>
    <w:rsid w:val="00CD58A4"/>
    <w:rsid w:val="00CD5DA5"/>
    <w:rsid w:val="00CD6679"/>
    <w:rsid w:val="00CD71E0"/>
    <w:rsid w:val="00CD7C47"/>
    <w:rsid w:val="00CD7D42"/>
    <w:rsid w:val="00CD7ECF"/>
    <w:rsid w:val="00CE00D1"/>
    <w:rsid w:val="00CE0511"/>
    <w:rsid w:val="00CE0E05"/>
    <w:rsid w:val="00CE3020"/>
    <w:rsid w:val="00CE5BF2"/>
    <w:rsid w:val="00CE6818"/>
    <w:rsid w:val="00CE6EF7"/>
    <w:rsid w:val="00CE7879"/>
    <w:rsid w:val="00CE78A8"/>
    <w:rsid w:val="00CE7951"/>
    <w:rsid w:val="00CF0368"/>
    <w:rsid w:val="00CF2122"/>
    <w:rsid w:val="00CF21EE"/>
    <w:rsid w:val="00CF2A29"/>
    <w:rsid w:val="00CF3032"/>
    <w:rsid w:val="00CF3247"/>
    <w:rsid w:val="00CF3D44"/>
    <w:rsid w:val="00CF4079"/>
    <w:rsid w:val="00CF46BD"/>
    <w:rsid w:val="00CF57C9"/>
    <w:rsid w:val="00CF67A7"/>
    <w:rsid w:val="00CF6966"/>
    <w:rsid w:val="00CF794F"/>
    <w:rsid w:val="00D00AC9"/>
    <w:rsid w:val="00D00DFF"/>
    <w:rsid w:val="00D01194"/>
    <w:rsid w:val="00D02BC9"/>
    <w:rsid w:val="00D02C5C"/>
    <w:rsid w:val="00D03560"/>
    <w:rsid w:val="00D037E8"/>
    <w:rsid w:val="00D03FEA"/>
    <w:rsid w:val="00D04C75"/>
    <w:rsid w:val="00D059C5"/>
    <w:rsid w:val="00D05ED8"/>
    <w:rsid w:val="00D06D46"/>
    <w:rsid w:val="00D07424"/>
    <w:rsid w:val="00D07B82"/>
    <w:rsid w:val="00D107DF"/>
    <w:rsid w:val="00D10A68"/>
    <w:rsid w:val="00D1293D"/>
    <w:rsid w:val="00D12D4B"/>
    <w:rsid w:val="00D133AA"/>
    <w:rsid w:val="00D13DCE"/>
    <w:rsid w:val="00D143BB"/>
    <w:rsid w:val="00D14B9E"/>
    <w:rsid w:val="00D15149"/>
    <w:rsid w:val="00D15234"/>
    <w:rsid w:val="00D1568F"/>
    <w:rsid w:val="00D160FE"/>
    <w:rsid w:val="00D16441"/>
    <w:rsid w:val="00D214F3"/>
    <w:rsid w:val="00D21DD6"/>
    <w:rsid w:val="00D22671"/>
    <w:rsid w:val="00D22A36"/>
    <w:rsid w:val="00D2370E"/>
    <w:rsid w:val="00D23969"/>
    <w:rsid w:val="00D24E7C"/>
    <w:rsid w:val="00D26096"/>
    <w:rsid w:val="00D272C3"/>
    <w:rsid w:val="00D27511"/>
    <w:rsid w:val="00D30201"/>
    <w:rsid w:val="00D30FFC"/>
    <w:rsid w:val="00D314FD"/>
    <w:rsid w:val="00D316CB"/>
    <w:rsid w:val="00D3213F"/>
    <w:rsid w:val="00D3232F"/>
    <w:rsid w:val="00D32C7B"/>
    <w:rsid w:val="00D33116"/>
    <w:rsid w:val="00D333DE"/>
    <w:rsid w:val="00D33654"/>
    <w:rsid w:val="00D3365B"/>
    <w:rsid w:val="00D33A26"/>
    <w:rsid w:val="00D349EF"/>
    <w:rsid w:val="00D355A3"/>
    <w:rsid w:val="00D355D8"/>
    <w:rsid w:val="00D356CB"/>
    <w:rsid w:val="00D357FC"/>
    <w:rsid w:val="00D35864"/>
    <w:rsid w:val="00D35BCF"/>
    <w:rsid w:val="00D3611D"/>
    <w:rsid w:val="00D361CA"/>
    <w:rsid w:val="00D36BA5"/>
    <w:rsid w:val="00D36D61"/>
    <w:rsid w:val="00D36F17"/>
    <w:rsid w:val="00D37609"/>
    <w:rsid w:val="00D403B1"/>
    <w:rsid w:val="00D429BF"/>
    <w:rsid w:val="00D42A28"/>
    <w:rsid w:val="00D44552"/>
    <w:rsid w:val="00D451A5"/>
    <w:rsid w:val="00D462E3"/>
    <w:rsid w:val="00D468C5"/>
    <w:rsid w:val="00D46A53"/>
    <w:rsid w:val="00D47145"/>
    <w:rsid w:val="00D47CE5"/>
    <w:rsid w:val="00D47D06"/>
    <w:rsid w:val="00D50239"/>
    <w:rsid w:val="00D525A9"/>
    <w:rsid w:val="00D52679"/>
    <w:rsid w:val="00D53BB3"/>
    <w:rsid w:val="00D53DFE"/>
    <w:rsid w:val="00D5435A"/>
    <w:rsid w:val="00D54A24"/>
    <w:rsid w:val="00D54E13"/>
    <w:rsid w:val="00D57060"/>
    <w:rsid w:val="00D57A47"/>
    <w:rsid w:val="00D57F20"/>
    <w:rsid w:val="00D61F1E"/>
    <w:rsid w:val="00D6235A"/>
    <w:rsid w:val="00D625B5"/>
    <w:rsid w:val="00D639FB"/>
    <w:rsid w:val="00D65352"/>
    <w:rsid w:val="00D653FC"/>
    <w:rsid w:val="00D658B5"/>
    <w:rsid w:val="00D666C8"/>
    <w:rsid w:val="00D6675B"/>
    <w:rsid w:val="00D71D15"/>
    <w:rsid w:val="00D72ECD"/>
    <w:rsid w:val="00D733A2"/>
    <w:rsid w:val="00D74B49"/>
    <w:rsid w:val="00D74BBB"/>
    <w:rsid w:val="00D751AE"/>
    <w:rsid w:val="00D758AB"/>
    <w:rsid w:val="00D77CB0"/>
    <w:rsid w:val="00D82674"/>
    <w:rsid w:val="00D827D0"/>
    <w:rsid w:val="00D82C9C"/>
    <w:rsid w:val="00D83019"/>
    <w:rsid w:val="00D834A4"/>
    <w:rsid w:val="00D83C2A"/>
    <w:rsid w:val="00D862E5"/>
    <w:rsid w:val="00D86F6C"/>
    <w:rsid w:val="00D87064"/>
    <w:rsid w:val="00D909DB"/>
    <w:rsid w:val="00D92356"/>
    <w:rsid w:val="00D92D38"/>
    <w:rsid w:val="00D92E72"/>
    <w:rsid w:val="00D9304D"/>
    <w:rsid w:val="00D94BD2"/>
    <w:rsid w:val="00D9689C"/>
    <w:rsid w:val="00D97B55"/>
    <w:rsid w:val="00DA078E"/>
    <w:rsid w:val="00DA1412"/>
    <w:rsid w:val="00DA2371"/>
    <w:rsid w:val="00DA2CBA"/>
    <w:rsid w:val="00DA3DF1"/>
    <w:rsid w:val="00DA4540"/>
    <w:rsid w:val="00DA5CE5"/>
    <w:rsid w:val="00DA6171"/>
    <w:rsid w:val="00DA72FB"/>
    <w:rsid w:val="00DA74B2"/>
    <w:rsid w:val="00DA7A23"/>
    <w:rsid w:val="00DB016A"/>
    <w:rsid w:val="00DB0AA9"/>
    <w:rsid w:val="00DB1B3B"/>
    <w:rsid w:val="00DB2683"/>
    <w:rsid w:val="00DB2821"/>
    <w:rsid w:val="00DB3A04"/>
    <w:rsid w:val="00DB3E5E"/>
    <w:rsid w:val="00DB4319"/>
    <w:rsid w:val="00DB5D61"/>
    <w:rsid w:val="00DB6964"/>
    <w:rsid w:val="00DB7CA1"/>
    <w:rsid w:val="00DB7E47"/>
    <w:rsid w:val="00DC1981"/>
    <w:rsid w:val="00DC1F49"/>
    <w:rsid w:val="00DC3128"/>
    <w:rsid w:val="00DC3240"/>
    <w:rsid w:val="00DC3256"/>
    <w:rsid w:val="00DC615B"/>
    <w:rsid w:val="00DC62AE"/>
    <w:rsid w:val="00DC7654"/>
    <w:rsid w:val="00DC7D44"/>
    <w:rsid w:val="00DC7D56"/>
    <w:rsid w:val="00DD0F1D"/>
    <w:rsid w:val="00DD1AD1"/>
    <w:rsid w:val="00DD1DB0"/>
    <w:rsid w:val="00DD2F08"/>
    <w:rsid w:val="00DD3B3E"/>
    <w:rsid w:val="00DD3B52"/>
    <w:rsid w:val="00DD4500"/>
    <w:rsid w:val="00DD4556"/>
    <w:rsid w:val="00DD54E1"/>
    <w:rsid w:val="00DD6354"/>
    <w:rsid w:val="00DD6AD4"/>
    <w:rsid w:val="00DD7509"/>
    <w:rsid w:val="00DD7B7E"/>
    <w:rsid w:val="00DD7E87"/>
    <w:rsid w:val="00DE285F"/>
    <w:rsid w:val="00DE2EB2"/>
    <w:rsid w:val="00DE3DB9"/>
    <w:rsid w:val="00DE49A8"/>
    <w:rsid w:val="00DE49F9"/>
    <w:rsid w:val="00DE5791"/>
    <w:rsid w:val="00DE5D02"/>
    <w:rsid w:val="00DE6749"/>
    <w:rsid w:val="00DE6A07"/>
    <w:rsid w:val="00DE713C"/>
    <w:rsid w:val="00DF23A4"/>
    <w:rsid w:val="00DF38CE"/>
    <w:rsid w:val="00DF41C1"/>
    <w:rsid w:val="00DF4A13"/>
    <w:rsid w:val="00DF58A1"/>
    <w:rsid w:val="00DF6364"/>
    <w:rsid w:val="00DF6C00"/>
    <w:rsid w:val="00DF7EC0"/>
    <w:rsid w:val="00E007A2"/>
    <w:rsid w:val="00E01F6A"/>
    <w:rsid w:val="00E03713"/>
    <w:rsid w:val="00E0376E"/>
    <w:rsid w:val="00E037FB"/>
    <w:rsid w:val="00E04923"/>
    <w:rsid w:val="00E05406"/>
    <w:rsid w:val="00E06C0F"/>
    <w:rsid w:val="00E07CA7"/>
    <w:rsid w:val="00E07F96"/>
    <w:rsid w:val="00E10A54"/>
    <w:rsid w:val="00E10D38"/>
    <w:rsid w:val="00E10FAC"/>
    <w:rsid w:val="00E110DE"/>
    <w:rsid w:val="00E1131D"/>
    <w:rsid w:val="00E11550"/>
    <w:rsid w:val="00E11723"/>
    <w:rsid w:val="00E122BC"/>
    <w:rsid w:val="00E128C9"/>
    <w:rsid w:val="00E13BF7"/>
    <w:rsid w:val="00E14439"/>
    <w:rsid w:val="00E14B72"/>
    <w:rsid w:val="00E14B95"/>
    <w:rsid w:val="00E155EA"/>
    <w:rsid w:val="00E15AEA"/>
    <w:rsid w:val="00E15CA0"/>
    <w:rsid w:val="00E15F1F"/>
    <w:rsid w:val="00E16701"/>
    <w:rsid w:val="00E17205"/>
    <w:rsid w:val="00E17327"/>
    <w:rsid w:val="00E20A03"/>
    <w:rsid w:val="00E20E89"/>
    <w:rsid w:val="00E21026"/>
    <w:rsid w:val="00E21156"/>
    <w:rsid w:val="00E21E1A"/>
    <w:rsid w:val="00E22626"/>
    <w:rsid w:val="00E226F4"/>
    <w:rsid w:val="00E233C8"/>
    <w:rsid w:val="00E23626"/>
    <w:rsid w:val="00E2467E"/>
    <w:rsid w:val="00E24AC5"/>
    <w:rsid w:val="00E250A9"/>
    <w:rsid w:val="00E25994"/>
    <w:rsid w:val="00E27477"/>
    <w:rsid w:val="00E300FC"/>
    <w:rsid w:val="00E3059C"/>
    <w:rsid w:val="00E307B1"/>
    <w:rsid w:val="00E309EC"/>
    <w:rsid w:val="00E30C3B"/>
    <w:rsid w:val="00E312DC"/>
    <w:rsid w:val="00E31B50"/>
    <w:rsid w:val="00E31DC3"/>
    <w:rsid w:val="00E31E1D"/>
    <w:rsid w:val="00E33ACC"/>
    <w:rsid w:val="00E35732"/>
    <w:rsid w:val="00E35D4B"/>
    <w:rsid w:val="00E36727"/>
    <w:rsid w:val="00E400E2"/>
    <w:rsid w:val="00E4264F"/>
    <w:rsid w:val="00E42F3F"/>
    <w:rsid w:val="00E43591"/>
    <w:rsid w:val="00E43AE7"/>
    <w:rsid w:val="00E43EFE"/>
    <w:rsid w:val="00E452D0"/>
    <w:rsid w:val="00E46054"/>
    <w:rsid w:val="00E46E24"/>
    <w:rsid w:val="00E47015"/>
    <w:rsid w:val="00E47151"/>
    <w:rsid w:val="00E47255"/>
    <w:rsid w:val="00E47377"/>
    <w:rsid w:val="00E5089E"/>
    <w:rsid w:val="00E540AA"/>
    <w:rsid w:val="00E54428"/>
    <w:rsid w:val="00E548E6"/>
    <w:rsid w:val="00E54D23"/>
    <w:rsid w:val="00E56730"/>
    <w:rsid w:val="00E57789"/>
    <w:rsid w:val="00E57A6E"/>
    <w:rsid w:val="00E6010C"/>
    <w:rsid w:val="00E60230"/>
    <w:rsid w:val="00E64C13"/>
    <w:rsid w:val="00E65450"/>
    <w:rsid w:val="00E656DC"/>
    <w:rsid w:val="00E65B24"/>
    <w:rsid w:val="00E66D3D"/>
    <w:rsid w:val="00E673D8"/>
    <w:rsid w:val="00E70319"/>
    <w:rsid w:val="00E70A82"/>
    <w:rsid w:val="00E71867"/>
    <w:rsid w:val="00E72FE4"/>
    <w:rsid w:val="00E7368C"/>
    <w:rsid w:val="00E73FA4"/>
    <w:rsid w:val="00E74B8C"/>
    <w:rsid w:val="00E74FCC"/>
    <w:rsid w:val="00E74FF2"/>
    <w:rsid w:val="00E75740"/>
    <w:rsid w:val="00E75ABE"/>
    <w:rsid w:val="00E7742C"/>
    <w:rsid w:val="00E77B96"/>
    <w:rsid w:val="00E8047B"/>
    <w:rsid w:val="00E80B99"/>
    <w:rsid w:val="00E80C33"/>
    <w:rsid w:val="00E82459"/>
    <w:rsid w:val="00E83989"/>
    <w:rsid w:val="00E83C37"/>
    <w:rsid w:val="00E83D31"/>
    <w:rsid w:val="00E83FF3"/>
    <w:rsid w:val="00E84407"/>
    <w:rsid w:val="00E84DBD"/>
    <w:rsid w:val="00E8527F"/>
    <w:rsid w:val="00E85AFA"/>
    <w:rsid w:val="00E86D4C"/>
    <w:rsid w:val="00E876BA"/>
    <w:rsid w:val="00E910F5"/>
    <w:rsid w:val="00E91916"/>
    <w:rsid w:val="00E92690"/>
    <w:rsid w:val="00E9357B"/>
    <w:rsid w:val="00E94E56"/>
    <w:rsid w:val="00E9617E"/>
    <w:rsid w:val="00E96EFE"/>
    <w:rsid w:val="00EA1687"/>
    <w:rsid w:val="00EA1BF3"/>
    <w:rsid w:val="00EA270A"/>
    <w:rsid w:val="00EA29E7"/>
    <w:rsid w:val="00EA2D7C"/>
    <w:rsid w:val="00EA41B1"/>
    <w:rsid w:val="00EA4567"/>
    <w:rsid w:val="00EA4595"/>
    <w:rsid w:val="00EA4F3F"/>
    <w:rsid w:val="00EA5F1D"/>
    <w:rsid w:val="00EA6344"/>
    <w:rsid w:val="00EA7434"/>
    <w:rsid w:val="00EB0290"/>
    <w:rsid w:val="00EB0B5C"/>
    <w:rsid w:val="00EB140B"/>
    <w:rsid w:val="00EB3138"/>
    <w:rsid w:val="00EB5B27"/>
    <w:rsid w:val="00EB68DF"/>
    <w:rsid w:val="00EB6C90"/>
    <w:rsid w:val="00EB6EBC"/>
    <w:rsid w:val="00EB7615"/>
    <w:rsid w:val="00EC1D33"/>
    <w:rsid w:val="00EC2AC8"/>
    <w:rsid w:val="00EC2CAF"/>
    <w:rsid w:val="00EC349F"/>
    <w:rsid w:val="00EC37D1"/>
    <w:rsid w:val="00EC3874"/>
    <w:rsid w:val="00EC433E"/>
    <w:rsid w:val="00EC5245"/>
    <w:rsid w:val="00ED21DE"/>
    <w:rsid w:val="00ED24D8"/>
    <w:rsid w:val="00ED28E5"/>
    <w:rsid w:val="00ED34B3"/>
    <w:rsid w:val="00ED36CE"/>
    <w:rsid w:val="00ED3894"/>
    <w:rsid w:val="00ED38BE"/>
    <w:rsid w:val="00ED3F0E"/>
    <w:rsid w:val="00ED470E"/>
    <w:rsid w:val="00ED4BE6"/>
    <w:rsid w:val="00ED525E"/>
    <w:rsid w:val="00ED5600"/>
    <w:rsid w:val="00ED72A6"/>
    <w:rsid w:val="00ED7F40"/>
    <w:rsid w:val="00EE0217"/>
    <w:rsid w:val="00EE22B9"/>
    <w:rsid w:val="00EE2760"/>
    <w:rsid w:val="00EE361A"/>
    <w:rsid w:val="00EE405D"/>
    <w:rsid w:val="00EE433E"/>
    <w:rsid w:val="00EE6DA9"/>
    <w:rsid w:val="00EE75C8"/>
    <w:rsid w:val="00EF1E49"/>
    <w:rsid w:val="00EF22CA"/>
    <w:rsid w:val="00EF3EE7"/>
    <w:rsid w:val="00EF3FA7"/>
    <w:rsid w:val="00EF4F42"/>
    <w:rsid w:val="00EF6358"/>
    <w:rsid w:val="00EF65EE"/>
    <w:rsid w:val="00EF7EC2"/>
    <w:rsid w:val="00F008E2"/>
    <w:rsid w:val="00F00F1F"/>
    <w:rsid w:val="00F01A27"/>
    <w:rsid w:val="00F02DA2"/>
    <w:rsid w:val="00F03926"/>
    <w:rsid w:val="00F0558B"/>
    <w:rsid w:val="00F06085"/>
    <w:rsid w:val="00F0610D"/>
    <w:rsid w:val="00F0623E"/>
    <w:rsid w:val="00F06C7A"/>
    <w:rsid w:val="00F06D47"/>
    <w:rsid w:val="00F118EE"/>
    <w:rsid w:val="00F11D92"/>
    <w:rsid w:val="00F1254E"/>
    <w:rsid w:val="00F12879"/>
    <w:rsid w:val="00F14017"/>
    <w:rsid w:val="00F14307"/>
    <w:rsid w:val="00F153AD"/>
    <w:rsid w:val="00F15E07"/>
    <w:rsid w:val="00F16743"/>
    <w:rsid w:val="00F21CEE"/>
    <w:rsid w:val="00F2228B"/>
    <w:rsid w:val="00F226E0"/>
    <w:rsid w:val="00F22AF9"/>
    <w:rsid w:val="00F23149"/>
    <w:rsid w:val="00F24494"/>
    <w:rsid w:val="00F27408"/>
    <w:rsid w:val="00F2752A"/>
    <w:rsid w:val="00F27FB7"/>
    <w:rsid w:val="00F3045F"/>
    <w:rsid w:val="00F30A71"/>
    <w:rsid w:val="00F30EC4"/>
    <w:rsid w:val="00F3316B"/>
    <w:rsid w:val="00F34218"/>
    <w:rsid w:val="00F34C9E"/>
    <w:rsid w:val="00F35B56"/>
    <w:rsid w:val="00F3633F"/>
    <w:rsid w:val="00F3677D"/>
    <w:rsid w:val="00F367A3"/>
    <w:rsid w:val="00F36D81"/>
    <w:rsid w:val="00F370B7"/>
    <w:rsid w:val="00F37B82"/>
    <w:rsid w:val="00F403EB"/>
    <w:rsid w:val="00F40821"/>
    <w:rsid w:val="00F40957"/>
    <w:rsid w:val="00F4097C"/>
    <w:rsid w:val="00F40C8A"/>
    <w:rsid w:val="00F412B3"/>
    <w:rsid w:val="00F41859"/>
    <w:rsid w:val="00F43CFE"/>
    <w:rsid w:val="00F4574E"/>
    <w:rsid w:val="00F45D7F"/>
    <w:rsid w:val="00F465DC"/>
    <w:rsid w:val="00F46B62"/>
    <w:rsid w:val="00F47301"/>
    <w:rsid w:val="00F475A3"/>
    <w:rsid w:val="00F475D6"/>
    <w:rsid w:val="00F5009E"/>
    <w:rsid w:val="00F50D4E"/>
    <w:rsid w:val="00F516F0"/>
    <w:rsid w:val="00F519B8"/>
    <w:rsid w:val="00F528CC"/>
    <w:rsid w:val="00F53781"/>
    <w:rsid w:val="00F5596B"/>
    <w:rsid w:val="00F579C8"/>
    <w:rsid w:val="00F57A87"/>
    <w:rsid w:val="00F57CD1"/>
    <w:rsid w:val="00F60685"/>
    <w:rsid w:val="00F625BE"/>
    <w:rsid w:val="00F63200"/>
    <w:rsid w:val="00F6321E"/>
    <w:rsid w:val="00F63488"/>
    <w:rsid w:val="00F6352B"/>
    <w:rsid w:val="00F653C8"/>
    <w:rsid w:val="00F65CA2"/>
    <w:rsid w:val="00F66125"/>
    <w:rsid w:val="00F70999"/>
    <w:rsid w:val="00F70F29"/>
    <w:rsid w:val="00F72390"/>
    <w:rsid w:val="00F72ED5"/>
    <w:rsid w:val="00F7468D"/>
    <w:rsid w:val="00F748E5"/>
    <w:rsid w:val="00F74A9C"/>
    <w:rsid w:val="00F7537B"/>
    <w:rsid w:val="00F754BC"/>
    <w:rsid w:val="00F75575"/>
    <w:rsid w:val="00F7728C"/>
    <w:rsid w:val="00F7764C"/>
    <w:rsid w:val="00F77E79"/>
    <w:rsid w:val="00F803B1"/>
    <w:rsid w:val="00F81E42"/>
    <w:rsid w:val="00F82351"/>
    <w:rsid w:val="00F823C7"/>
    <w:rsid w:val="00F82660"/>
    <w:rsid w:val="00F82745"/>
    <w:rsid w:val="00F83617"/>
    <w:rsid w:val="00F8457E"/>
    <w:rsid w:val="00F84DD7"/>
    <w:rsid w:val="00F858E7"/>
    <w:rsid w:val="00F86057"/>
    <w:rsid w:val="00F8659F"/>
    <w:rsid w:val="00F86C44"/>
    <w:rsid w:val="00F86C6C"/>
    <w:rsid w:val="00F87A63"/>
    <w:rsid w:val="00F87D4F"/>
    <w:rsid w:val="00F87E12"/>
    <w:rsid w:val="00F90AE2"/>
    <w:rsid w:val="00F91654"/>
    <w:rsid w:val="00F9198A"/>
    <w:rsid w:val="00F91CD7"/>
    <w:rsid w:val="00F942CA"/>
    <w:rsid w:val="00F95997"/>
    <w:rsid w:val="00F97F3A"/>
    <w:rsid w:val="00FA022F"/>
    <w:rsid w:val="00FA0B1D"/>
    <w:rsid w:val="00FA28CE"/>
    <w:rsid w:val="00FA3539"/>
    <w:rsid w:val="00FA3B3B"/>
    <w:rsid w:val="00FA3DEA"/>
    <w:rsid w:val="00FA4043"/>
    <w:rsid w:val="00FA534C"/>
    <w:rsid w:val="00FA604A"/>
    <w:rsid w:val="00FA60CF"/>
    <w:rsid w:val="00FA64BC"/>
    <w:rsid w:val="00FA66AC"/>
    <w:rsid w:val="00FA6715"/>
    <w:rsid w:val="00FA6D8A"/>
    <w:rsid w:val="00FA6FBD"/>
    <w:rsid w:val="00FB11D9"/>
    <w:rsid w:val="00FB2A70"/>
    <w:rsid w:val="00FB4294"/>
    <w:rsid w:val="00FB4CFD"/>
    <w:rsid w:val="00FB6F4C"/>
    <w:rsid w:val="00FB77FB"/>
    <w:rsid w:val="00FC1FDD"/>
    <w:rsid w:val="00FC2C22"/>
    <w:rsid w:val="00FC2C36"/>
    <w:rsid w:val="00FC327B"/>
    <w:rsid w:val="00FC398B"/>
    <w:rsid w:val="00FC426A"/>
    <w:rsid w:val="00FC4789"/>
    <w:rsid w:val="00FC4F36"/>
    <w:rsid w:val="00FC54E4"/>
    <w:rsid w:val="00FC75FC"/>
    <w:rsid w:val="00FD0C76"/>
    <w:rsid w:val="00FD14FD"/>
    <w:rsid w:val="00FD152E"/>
    <w:rsid w:val="00FD1E7D"/>
    <w:rsid w:val="00FD2718"/>
    <w:rsid w:val="00FD2DB4"/>
    <w:rsid w:val="00FD39EC"/>
    <w:rsid w:val="00FD3C5B"/>
    <w:rsid w:val="00FD55FC"/>
    <w:rsid w:val="00FD7192"/>
    <w:rsid w:val="00FD79D6"/>
    <w:rsid w:val="00FE0542"/>
    <w:rsid w:val="00FE08DD"/>
    <w:rsid w:val="00FE0E79"/>
    <w:rsid w:val="00FE2B70"/>
    <w:rsid w:val="00FE3845"/>
    <w:rsid w:val="00FE3E80"/>
    <w:rsid w:val="00FE4BD4"/>
    <w:rsid w:val="00FE4CE7"/>
    <w:rsid w:val="00FE4D5A"/>
    <w:rsid w:val="00FE506B"/>
    <w:rsid w:val="00FE6037"/>
    <w:rsid w:val="00FE6571"/>
    <w:rsid w:val="00FE6974"/>
    <w:rsid w:val="00FE6E95"/>
    <w:rsid w:val="00FE6EC1"/>
    <w:rsid w:val="00FE7B2C"/>
    <w:rsid w:val="00FF074D"/>
    <w:rsid w:val="00FF3BB8"/>
    <w:rsid w:val="00FF41E5"/>
    <w:rsid w:val="00FF6782"/>
    <w:rsid w:val="00FF680B"/>
    <w:rsid w:val="00FF6B15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409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54097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7B96"/>
    <w:pPr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rsid w:val="00E77B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E77B96"/>
    <w:pPr>
      <w:jc w:val="center"/>
    </w:pPr>
    <w:rPr>
      <w:szCs w:val="20"/>
    </w:rPr>
  </w:style>
  <w:style w:type="character" w:customStyle="1" w:styleId="a6">
    <w:name w:val="Основной текст Знак"/>
    <w:link w:val="a5"/>
    <w:rsid w:val="00E77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9540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54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54097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293EC5"/>
    <w:pPr>
      <w:ind w:left="708"/>
    </w:pPr>
  </w:style>
  <w:style w:type="paragraph" w:styleId="a8">
    <w:name w:val="header"/>
    <w:basedOn w:val="a"/>
    <w:link w:val="a9"/>
    <w:uiPriority w:val="99"/>
    <w:unhideWhenUsed/>
    <w:rsid w:val="00571E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1E9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1E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1E96"/>
    <w:rPr>
      <w:rFonts w:ascii="Times New Roman" w:eastAsia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57214B"/>
  </w:style>
  <w:style w:type="paragraph" w:styleId="ad">
    <w:name w:val="No Spacing"/>
    <w:uiPriority w:val="1"/>
    <w:qFormat/>
    <w:rsid w:val="009A3A25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F770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770F"/>
    <w:rPr>
      <w:rFonts w:ascii="Tahoma" w:eastAsia="Times New Roman" w:hAnsi="Tahoma" w:cs="Tahoma"/>
      <w:sz w:val="16"/>
      <w:szCs w:val="16"/>
    </w:rPr>
  </w:style>
  <w:style w:type="character" w:styleId="af0">
    <w:name w:val="page number"/>
    <w:basedOn w:val="a0"/>
    <w:rsid w:val="00D02BC9"/>
  </w:style>
  <w:style w:type="character" w:styleId="af1">
    <w:name w:val="Hyperlink"/>
    <w:uiPriority w:val="99"/>
    <w:unhideWhenUsed/>
    <w:rsid w:val="004A004F"/>
    <w:rPr>
      <w:color w:val="0000FF"/>
      <w:u w:val="single"/>
    </w:rPr>
  </w:style>
  <w:style w:type="paragraph" w:customStyle="1" w:styleId="ConsPlusNormal">
    <w:name w:val="ConsPlusNormal"/>
    <w:rsid w:val="00BB2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AE4197"/>
  </w:style>
  <w:style w:type="table" w:styleId="af2">
    <w:name w:val="Table Grid"/>
    <w:basedOn w:val="a1"/>
    <w:uiPriority w:val="59"/>
    <w:rsid w:val="003453D6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426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4264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763E-D6F4-4E10-A890-C885EC5C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627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явина Юлия Александровна</cp:lastModifiedBy>
  <cp:revision>3</cp:revision>
  <cp:lastPrinted>2017-04-27T04:40:00Z</cp:lastPrinted>
  <dcterms:created xsi:type="dcterms:W3CDTF">2017-04-27T04:34:00Z</dcterms:created>
  <dcterms:modified xsi:type="dcterms:W3CDTF">2017-04-27T04:40:00Z</dcterms:modified>
</cp:coreProperties>
</file>